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DC5F" w14:textId="77777777" w:rsidR="006E69FE" w:rsidRPr="001236D0" w:rsidRDefault="006E69F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B864E58" wp14:editId="2A7857D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ablonec nad Nisou</w:t>
      </w:r>
    </w:p>
    <w:p w14:paraId="0B30E20F" w14:textId="77777777" w:rsidR="006E69FE" w:rsidRPr="0072692F" w:rsidRDefault="006E69FE" w:rsidP="0072692F">
      <w:pPr>
        <w:pStyle w:val="H0-Nzevdokumentu"/>
        <w:rPr>
          <w:sz w:val="16"/>
          <w:szCs w:val="16"/>
        </w:rPr>
      </w:pPr>
    </w:p>
    <w:p w14:paraId="6D5D201B" w14:textId="77777777" w:rsidR="006E69FE" w:rsidRPr="00AF0E17" w:rsidRDefault="006E69F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8A590AA" w14:textId="77777777" w:rsidR="006E69FE" w:rsidRPr="001236D0" w:rsidRDefault="006E69F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5CFA794" wp14:editId="6A5CC0F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2AB901D" w14:textId="77777777" w:rsidR="006E69FE" w:rsidRPr="009B4533" w:rsidRDefault="006E69F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AC497E1" w14:textId="77777777" w:rsidR="006E69FE" w:rsidRPr="009B4533" w:rsidRDefault="006E69F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036995" w14:textId="77777777" w:rsidR="006E69FE" w:rsidRPr="001236D0" w:rsidRDefault="006E69F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4F6409C" w14:textId="77777777" w:rsidR="006E69FE" w:rsidRPr="001236D0" w:rsidRDefault="006E69F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6198574" w14:textId="77777777" w:rsidR="006E69FE" w:rsidRDefault="006E69FE" w:rsidP="001236D0">
      <w:pPr>
        <w:tabs>
          <w:tab w:val="left" w:pos="7080"/>
          <w:tab w:val="left" w:pos="7457"/>
        </w:tabs>
        <w:sectPr w:rsidR="00567DAE"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3649D27" wp14:editId="45EDA29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C217262" w14:textId="77777777" w:rsidR="006E69FE" w:rsidRDefault="006E69F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32306C" w14:textId="4D55F883" w:rsidR="006E69FE" w:rsidRDefault="006E69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494" w:history="1">
        <w:r w:rsidRPr="00D2164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494 \h </w:instrText>
        </w:r>
        <w:r>
          <w:rPr>
            <w:noProof/>
            <w:webHidden/>
          </w:rPr>
        </w:r>
        <w:r>
          <w:rPr>
            <w:noProof/>
            <w:webHidden/>
          </w:rPr>
          <w:fldChar w:fldCharType="separate"/>
        </w:r>
        <w:r>
          <w:rPr>
            <w:noProof/>
            <w:webHidden/>
          </w:rPr>
          <w:t>3</w:t>
        </w:r>
        <w:r>
          <w:rPr>
            <w:noProof/>
            <w:webHidden/>
          </w:rPr>
          <w:fldChar w:fldCharType="end"/>
        </w:r>
      </w:hyperlink>
    </w:p>
    <w:p w14:paraId="6F786896" w14:textId="7F84A2FC" w:rsidR="006E69FE" w:rsidRDefault="006E69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95" w:history="1">
        <w:r w:rsidRPr="00D2164C">
          <w:rPr>
            <w:rStyle w:val="Hypertextovodkaz"/>
            <w:noProof/>
          </w:rPr>
          <w:t>Shrnutí pro ORP Jablonec nad Nisou</w:t>
        </w:r>
        <w:r>
          <w:rPr>
            <w:noProof/>
            <w:webHidden/>
          </w:rPr>
          <w:tab/>
        </w:r>
        <w:r>
          <w:rPr>
            <w:noProof/>
            <w:webHidden/>
          </w:rPr>
          <w:fldChar w:fldCharType="begin"/>
        </w:r>
        <w:r>
          <w:rPr>
            <w:noProof/>
            <w:webHidden/>
          </w:rPr>
          <w:instrText xml:space="preserve"> PAGEREF _Toc211936495 \h </w:instrText>
        </w:r>
        <w:r>
          <w:rPr>
            <w:noProof/>
            <w:webHidden/>
          </w:rPr>
        </w:r>
        <w:r>
          <w:rPr>
            <w:noProof/>
            <w:webHidden/>
          </w:rPr>
          <w:fldChar w:fldCharType="separate"/>
        </w:r>
        <w:r>
          <w:rPr>
            <w:noProof/>
            <w:webHidden/>
          </w:rPr>
          <w:t>4</w:t>
        </w:r>
        <w:r>
          <w:rPr>
            <w:noProof/>
            <w:webHidden/>
          </w:rPr>
          <w:fldChar w:fldCharType="end"/>
        </w:r>
      </w:hyperlink>
    </w:p>
    <w:p w14:paraId="79513C06" w14:textId="6DCB262F" w:rsidR="006E69FE" w:rsidRDefault="006E69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96" w:history="1">
        <w:r w:rsidRPr="00D2164C">
          <w:rPr>
            <w:rStyle w:val="Hypertextovodkaz"/>
            <w:noProof/>
          </w:rPr>
          <w:t>Klíčová doporučení</w:t>
        </w:r>
        <w:r>
          <w:rPr>
            <w:noProof/>
            <w:webHidden/>
          </w:rPr>
          <w:tab/>
        </w:r>
        <w:r>
          <w:rPr>
            <w:noProof/>
            <w:webHidden/>
          </w:rPr>
          <w:fldChar w:fldCharType="begin"/>
        </w:r>
        <w:r>
          <w:rPr>
            <w:noProof/>
            <w:webHidden/>
          </w:rPr>
          <w:instrText xml:space="preserve"> PAGEREF _Toc211936496 \h </w:instrText>
        </w:r>
        <w:r>
          <w:rPr>
            <w:noProof/>
            <w:webHidden/>
          </w:rPr>
        </w:r>
        <w:r>
          <w:rPr>
            <w:noProof/>
            <w:webHidden/>
          </w:rPr>
          <w:fldChar w:fldCharType="separate"/>
        </w:r>
        <w:r>
          <w:rPr>
            <w:noProof/>
            <w:webHidden/>
          </w:rPr>
          <w:t>5</w:t>
        </w:r>
        <w:r>
          <w:rPr>
            <w:noProof/>
            <w:webHidden/>
          </w:rPr>
          <w:fldChar w:fldCharType="end"/>
        </w:r>
      </w:hyperlink>
    </w:p>
    <w:p w14:paraId="3C78A3FF" w14:textId="73F7F177" w:rsidR="006E69FE" w:rsidRDefault="006E69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97" w:history="1">
        <w:r w:rsidRPr="00D2164C">
          <w:rPr>
            <w:rStyle w:val="Hypertextovodkaz"/>
            <w:noProof/>
          </w:rPr>
          <w:t>Kam se můžeme posunout?</w:t>
        </w:r>
        <w:r>
          <w:rPr>
            <w:noProof/>
            <w:webHidden/>
          </w:rPr>
          <w:tab/>
        </w:r>
        <w:r>
          <w:rPr>
            <w:noProof/>
            <w:webHidden/>
          </w:rPr>
          <w:fldChar w:fldCharType="begin"/>
        </w:r>
        <w:r>
          <w:rPr>
            <w:noProof/>
            <w:webHidden/>
          </w:rPr>
          <w:instrText xml:space="preserve"> PAGEREF _Toc211936497 \h </w:instrText>
        </w:r>
        <w:r>
          <w:rPr>
            <w:noProof/>
            <w:webHidden/>
          </w:rPr>
        </w:r>
        <w:r>
          <w:rPr>
            <w:noProof/>
            <w:webHidden/>
          </w:rPr>
          <w:fldChar w:fldCharType="separate"/>
        </w:r>
        <w:r>
          <w:rPr>
            <w:noProof/>
            <w:webHidden/>
          </w:rPr>
          <w:t>6</w:t>
        </w:r>
        <w:r>
          <w:rPr>
            <w:noProof/>
            <w:webHidden/>
          </w:rPr>
          <w:fldChar w:fldCharType="end"/>
        </w:r>
      </w:hyperlink>
    </w:p>
    <w:p w14:paraId="7B38442D" w14:textId="72CA2B2B" w:rsidR="006E69FE" w:rsidRDefault="006E69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498" w:history="1">
        <w:r w:rsidRPr="00D2164C">
          <w:rPr>
            <w:rStyle w:val="Hypertextovodkaz"/>
            <w:noProof/>
            <w:lang w:eastAsia="cs-CZ"/>
          </w:rPr>
          <w:t>Charakteristiky ORP</w:t>
        </w:r>
        <w:r>
          <w:rPr>
            <w:noProof/>
            <w:webHidden/>
          </w:rPr>
          <w:tab/>
        </w:r>
        <w:r>
          <w:rPr>
            <w:noProof/>
            <w:webHidden/>
          </w:rPr>
          <w:fldChar w:fldCharType="begin"/>
        </w:r>
        <w:r>
          <w:rPr>
            <w:noProof/>
            <w:webHidden/>
          </w:rPr>
          <w:instrText xml:space="preserve"> PAGEREF _Toc211936498 \h </w:instrText>
        </w:r>
        <w:r>
          <w:rPr>
            <w:noProof/>
            <w:webHidden/>
          </w:rPr>
        </w:r>
        <w:r>
          <w:rPr>
            <w:noProof/>
            <w:webHidden/>
          </w:rPr>
          <w:fldChar w:fldCharType="separate"/>
        </w:r>
        <w:r>
          <w:rPr>
            <w:noProof/>
            <w:webHidden/>
          </w:rPr>
          <w:t>11</w:t>
        </w:r>
        <w:r>
          <w:rPr>
            <w:noProof/>
            <w:webHidden/>
          </w:rPr>
          <w:fldChar w:fldCharType="end"/>
        </w:r>
      </w:hyperlink>
    </w:p>
    <w:p w14:paraId="389C6AAF" w14:textId="4ACDE85D" w:rsidR="006E69FE" w:rsidRDefault="006E69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499" w:history="1">
        <w:r w:rsidRPr="00D2164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2164C">
          <w:rPr>
            <w:rStyle w:val="Hypertextovodkaz"/>
            <w:noProof/>
          </w:rPr>
          <w:t>Sociální situace</w:t>
        </w:r>
        <w:r>
          <w:rPr>
            <w:noProof/>
            <w:webHidden/>
          </w:rPr>
          <w:tab/>
        </w:r>
        <w:r>
          <w:rPr>
            <w:noProof/>
            <w:webHidden/>
          </w:rPr>
          <w:fldChar w:fldCharType="begin"/>
        </w:r>
        <w:r>
          <w:rPr>
            <w:noProof/>
            <w:webHidden/>
          </w:rPr>
          <w:instrText xml:space="preserve"> PAGEREF _Toc211936499 \h </w:instrText>
        </w:r>
        <w:r>
          <w:rPr>
            <w:noProof/>
            <w:webHidden/>
          </w:rPr>
        </w:r>
        <w:r>
          <w:rPr>
            <w:noProof/>
            <w:webHidden/>
          </w:rPr>
          <w:fldChar w:fldCharType="separate"/>
        </w:r>
        <w:r>
          <w:rPr>
            <w:noProof/>
            <w:webHidden/>
          </w:rPr>
          <w:t>14</w:t>
        </w:r>
        <w:r>
          <w:rPr>
            <w:noProof/>
            <w:webHidden/>
          </w:rPr>
          <w:fldChar w:fldCharType="end"/>
        </w:r>
      </w:hyperlink>
    </w:p>
    <w:p w14:paraId="63B58A9F" w14:textId="451C1F22" w:rsidR="006E69FE" w:rsidRDefault="006E69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00" w:history="1">
        <w:r w:rsidRPr="00D2164C">
          <w:rPr>
            <w:rStyle w:val="Hypertextovodkaz"/>
            <w:noProof/>
          </w:rPr>
          <w:t>a1.</w:t>
        </w:r>
        <w:r>
          <w:rPr>
            <w:rFonts w:eastAsiaTheme="minorEastAsia" w:cstheme="minorBidi"/>
            <w:noProof/>
            <w:color w:val="auto"/>
            <w:kern w:val="2"/>
            <w:sz w:val="24"/>
            <w:szCs w:val="24"/>
            <w:lang w:eastAsia="cs-CZ"/>
            <w14:ligatures w14:val="standardContextual"/>
          </w:rPr>
          <w:tab/>
        </w:r>
        <w:r w:rsidRPr="00D2164C">
          <w:rPr>
            <w:rStyle w:val="Hypertextovodkaz"/>
            <w:noProof/>
          </w:rPr>
          <w:t>Destabilizující chudoba</w:t>
        </w:r>
        <w:r>
          <w:rPr>
            <w:noProof/>
            <w:webHidden/>
          </w:rPr>
          <w:tab/>
        </w:r>
        <w:r>
          <w:rPr>
            <w:noProof/>
            <w:webHidden/>
          </w:rPr>
          <w:fldChar w:fldCharType="begin"/>
        </w:r>
        <w:r>
          <w:rPr>
            <w:noProof/>
            <w:webHidden/>
          </w:rPr>
          <w:instrText xml:space="preserve"> PAGEREF _Toc211936500 \h </w:instrText>
        </w:r>
        <w:r>
          <w:rPr>
            <w:noProof/>
            <w:webHidden/>
          </w:rPr>
        </w:r>
        <w:r>
          <w:rPr>
            <w:noProof/>
            <w:webHidden/>
          </w:rPr>
          <w:fldChar w:fldCharType="separate"/>
        </w:r>
        <w:r>
          <w:rPr>
            <w:noProof/>
            <w:webHidden/>
          </w:rPr>
          <w:t>16</w:t>
        </w:r>
        <w:r>
          <w:rPr>
            <w:noProof/>
            <w:webHidden/>
          </w:rPr>
          <w:fldChar w:fldCharType="end"/>
        </w:r>
      </w:hyperlink>
    </w:p>
    <w:p w14:paraId="4693E7CD" w14:textId="42EF39CA" w:rsidR="006E69FE" w:rsidRDefault="006E69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501" w:history="1">
        <w:r w:rsidRPr="00D2164C">
          <w:rPr>
            <w:rStyle w:val="Hypertextovodkaz"/>
            <w:noProof/>
          </w:rPr>
          <w:t>Ukazatele a cíle</w:t>
        </w:r>
        <w:r>
          <w:rPr>
            <w:noProof/>
            <w:webHidden/>
          </w:rPr>
          <w:tab/>
        </w:r>
        <w:r>
          <w:rPr>
            <w:noProof/>
            <w:webHidden/>
          </w:rPr>
          <w:fldChar w:fldCharType="begin"/>
        </w:r>
        <w:r>
          <w:rPr>
            <w:noProof/>
            <w:webHidden/>
          </w:rPr>
          <w:instrText xml:space="preserve"> PAGEREF _Toc211936501 \h </w:instrText>
        </w:r>
        <w:r>
          <w:rPr>
            <w:noProof/>
            <w:webHidden/>
          </w:rPr>
        </w:r>
        <w:r>
          <w:rPr>
            <w:noProof/>
            <w:webHidden/>
          </w:rPr>
          <w:fldChar w:fldCharType="separate"/>
        </w:r>
        <w:r>
          <w:rPr>
            <w:noProof/>
            <w:webHidden/>
          </w:rPr>
          <w:t>17</w:t>
        </w:r>
        <w:r>
          <w:rPr>
            <w:noProof/>
            <w:webHidden/>
          </w:rPr>
          <w:fldChar w:fldCharType="end"/>
        </w:r>
      </w:hyperlink>
    </w:p>
    <w:p w14:paraId="33308ED9" w14:textId="1302F7B8"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02" w:history="1">
        <w:r w:rsidRPr="00D2164C">
          <w:rPr>
            <w:rStyle w:val="Hypertextovodkaz"/>
            <w:noProof/>
          </w:rPr>
          <w:t>a1.1.</w:t>
        </w:r>
        <w:r>
          <w:rPr>
            <w:rFonts w:eastAsiaTheme="minorEastAsia" w:cstheme="minorBidi"/>
            <w:noProof/>
            <w:color w:val="auto"/>
            <w:kern w:val="2"/>
            <w:sz w:val="24"/>
            <w:szCs w:val="24"/>
            <w:lang w:eastAsia="cs-CZ"/>
            <w14:ligatures w14:val="standardContextual"/>
          </w:rPr>
          <w:tab/>
        </w:r>
        <w:r w:rsidRPr="00D2164C">
          <w:rPr>
            <w:rStyle w:val="Hypertextovodkaz"/>
            <w:noProof/>
          </w:rPr>
          <w:t>Exekuce</w:t>
        </w:r>
        <w:r>
          <w:rPr>
            <w:noProof/>
            <w:webHidden/>
          </w:rPr>
          <w:tab/>
        </w:r>
        <w:r>
          <w:rPr>
            <w:noProof/>
            <w:webHidden/>
          </w:rPr>
          <w:fldChar w:fldCharType="begin"/>
        </w:r>
        <w:r>
          <w:rPr>
            <w:noProof/>
            <w:webHidden/>
          </w:rPr>
          <w:instrText xml:space="preserve"> PAGEREF _Toc211936502 \h </w:instrText>
        </w:r>
        <w:r>
          <w:rPr>
            <w:noProof/>
            <w:webHidden/>
          </w:rPr>
        </w:r>
        <w:r>
          <w:rPr>
            <w:noProof/>
            <w:webHidden/>
          </w:rPr>
          <w:fldChar w:fldCharType="separate"/>
        </w:r>
        <w:r>
          <w:rPr>
            <w:noProof/>
            <w:webHidden/>
          </w:rPr>
          <w:t>17</w:t>
        </w:r>
        <w:r>
          <w:rPr>
            <w:noProof/>
            <w:webHidden/>
          </w:rPr>
          <w:fldChar w:fldCharType="end"/>
        </w:r>
      </w:hyperlink>
    </w:p>
    <w:p w14:paraId="68E4D978" w14:textId="589CC62B"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03" w:history="1">
        <w:r w:rsidRPr="00D2164C">
          <w:rPr>
            <w:rStyle w:val="Hypertextovodkaz"/>
            <w:noProof/>
          </w:rPr>
          <w:t>a1.2.</w:t>
        </w:r>
        <w:r>
          <w:rPr>
            <w:rFonts w:eastAsiaTheme="minorEastAsia" w:cstheme="minorBidi"/>
            <w:noProof/>
            <w:color w:val="auto"/>
            <w:kern w:val="2"/>
            <w:sz w:val="24"/>
            <w:szCs w:val="24"/>
            <w:lang w:eastAsia="cs-CZ"/>
            <w14:ligatures w14:val="standardContextual"/>
          </w:rPr>
          <w:tab/>
        </w:r>
        <w:r w:rsidRPr="00D2164C">
          <w:rPr>
            <w:rStyle w:val="Hypertextovodkaz"/>
            <w:noProof/>
          </w:rPr>
          <w:t>Bytová nouze</w:t>
        </w:r>
        <w:r>
          <w:rPr>
            <w:noProof/>
            <w:webHidden/>
          </w:rPr>
          <w:tab/>
        </w:r>
        <w:r>
          <w:rPr>
            <w:noProof/>
            <w:webHidden/>
          </w:rPr>
          <w:fldChar w:fldCharType="begin"/>
        </w:r>
        <w:r>
          <w:rPr>
            <w:noProof/>
            <w:webHidden/>
          </w:rPr>
          <w:instrText xml:space="preserve"> PAGEREF _Toc211936503 \h </w:instrText>
        </w:r>
        <w:r>
          <w:rPr>
            <w:noProof/>
            <w:webHidden/>
          </w:rPr>
        </w:r>
        <w:r>
          <w:rPr>
            <w:noProof/>
            <w:webHidden/>
          </w:rPr>
          <w:fldChar w:fldCharType="separate"/>
        </w:r>
        <w:r>
          <w:rPr>
            <w:noProof/>
            <w:webHidden/>
          </w:rPr>
          <w:t>18</w:t>
        </w:r>
        <w:r>
          <w:rPr>
            <w:noProof/>
            <w:webHidden/>
          </w:rPr>
          <w:fldChar w:fldCharType="end"/>
        </w:r>
      </w:hyperlink>
    </w:p>
    <w:p w14:paraId="2E77CB1A" w14:textId="5BB01CB5"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04" w:history="1">
        <w:r w:rsidRPr="00D2164C">
          <w:rPr>
            <w:rStyle w:val="Hypertextovodkaz"/>
            <w:noProof/>
          </w:rPr>
          <w:t>a1.3.</w:t>
        </w:r>
        <w:r>
          <w:rPr>
            <w:rFonts w:eastAsiaTheme="minorEastAsia" w:cstheme="minorBidi"/>
            <w:noProof/>
            <w:color w:val="auto"/>
            <w:kern w:val="2"/>
            <w:sz w:val="24"/>
            <w:szCs w:val="24"/>
            <w:lang w:eastAsia="cs-CZ"/>
            <w14:ligatures w14:val="standardContextual"/>
          </w:rPr>
          <w:tab/>
        </w:r>
        <w:r w:rsidRPr="00D2164C">
          <w:rPr>
            <w:rStyle w:val="Hypertextovodkaz"/>
            <w:noProof/>
          </w:rPr>
          <w:t>Sociálně vyloučené lokality</w:t>
        </w:r>
        <w:r>
          <w:rPr>
            <w:noProof/>
            <w:webHidden/>
          </w:rPr>
          <w:tab/>
        </w:r>
        <w:r>
          <w:rPr>
            <w:noProof/>
            <w:webHidden/>
          </w:rPr>
          <w:fldChar w:fldCharType="begin"/>
        </w:r>
        <w:r>
          <w:rPr>
            <w:noProof/>
            <w:webHidden/>
          </w:rPr>
          <w:instrText xml:space="preserve"> PAGEREF _Toc211936504 \h </w:instrText>
        </w:r>
        <w:r>
          <w:rPr>
            <w:noProof/>
            <w:webHidden/>
          </w:rPr>
        </w:r>
        <w:r>
          <w:rPr>
            <w:noProof/>
            <w:webHidden/>
          </w:rPr>
          <w:fldChar w:fldCharType="separate"/>
        </w:r>
        <w:r>
          <w:rPr>
            <w:noProof/>
            <w:webHidden/>
          </w:rPr>
          <w:t>19</w:t>
        </w:r>
        <w:r>
          <w:rPr>
            <w:noProof/>
            <w:webHidden/>
          </w:rPr>
          <w:fldChar w:fldCharType="end"/>
        </w:r>
      </w:hyperlink>
    </w:p>
    <w:p w14:paraId="44B77D9C" w14:textId="4FA7B1D6" w:rsidR="006E69FE" w:rsidRDefault="006E69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05" w:history="1">
        <w:r w:rsidRPr="00D2164C">
          <w:rPr>
            <w:rStyle w:val="Hypertextovodkaz"/>
            <w:noProof/>
          </w:rPr>
          <w:t>a2.</w:t>
        </w:r>
        <w:r>
          <w:rPr>
            <w:rFonts w:eastAsiaTheme="minorEastAsia" w:cstheme="minorBidi"/>
            <w:noProof/>
            <w:color w:val="auto"/>
            <w:kern w:val="2"/>
            <w:sz w:val="24"/>
            <w:szCs w:val="24"/>
            <w:lang w:eastAsia="cs-CZ"/>
            <w14:ligatures w14:val="standardContextual"/>
          </w:rPr>
          <w:tab/>
        </w:r>
        <w:r w:rsidRPr="00D2164C">
          <w:rPr>
            <w:rStyle w:val="Hypertextovodkaz"/>
            <w:noProof/>
          </w:rPr>
          <w:t>Socioekonomická rozvinutost</w:t>
        </w:r>
        <w:r>
          <w:rPr>
            <w:noProof/>
            <w:webHidden/>
          </w:rPr>
          <w:tab/>
        </w:r>
        <w:r>
          <w:rPr>
            <w:noProof/>
            <w:webHidden/>
          </w:rPr>
          <w:fldChar w:fldCharType="begin"/>
        </w:r>
        <w:r>
          <w:rPr>
            <w:noProof/>
            <w:webHidden/>
          </w:rPr>
          <w:instrText xml:space="preserve"> PAGEREF _Toc211936505 \h </w:instrText>
        </w:r>
        <w:r>
          <w:rPr>
            <w:noProof/>
            <w:webHidden/>
          </w:rPr>
        </w:r>
        <w:r>
          <w:rPr>
            <w:noProof/>
            <w:webHidden/>
          </w:rPr>
          <w:fldChar w:fldCharType="separate"/>
        </w:r>
        <w:r>
          <w:rPr>
            <w:noProof/>
            <w:webHidden/>
          </w:rPr>
          <w:t>21</w:t>
        </w:r>
        <w:r>
          <w:rPr>
            <w:noProof/>
            <w:webHidden/>
          </w:rPr>
          <w:fldChar w:fldCharType="end"/>
        </w:r>
      </w:hyperlink>
    </w:p>
    <w:p w14:paraId="4E5AA95B" w14:textId="0CB8FD49"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06" w:history="1">
        <w:r w:rsidRPr="00D2164C">
          <w:rPr>
            <w:rStyle w:val="Hypertextovodkaz"/>
            <w:noProof/>
          </w:rPr>
          <w:t>a2.1.</w:t>
        </w:r>
        <w:r>
          <w:rPr>
            <w:rFonts w:eastAsiaTheme="minorEastAsia" w:cstheme="minorBidi"/>
            <w:noProof/>
            <w:color w:val="auto"/>
            <w:kern w:val="2"/>
            <w:sz w:val="24"/>
            <w:szCs w:val="24"/>
            <w:lang w:eastAsia="cs-CZ"/>
            <w14:ligatures w14:val="standardContextual"/>
          </w:rPr>
          <w:tab/>
        </w:r>
        <w:r w:rsidRPr="00D2164C">
          <w:rPr>
            <w:rStyle w:val="Hypertextovodkaz"/>
            <w:noProof/>
          </w:rPr>
          <w:t>Zaměstnanost</w:t>
        </w:r>
        <w:r>
          <w:rPr>
            <w:noProof/>
            <w:webHidden/>
          </w:rPr>
          <w:tab/>
        </w:r>
        <w:r>
          <w:rPr>
            <w:noProof/>
            <w:webHidden/>
          </w:rPr>
          <w:fldChar w:fldCharType="begin"/>
        </w:r>
        <w:r>
          <w:rPr>
            <w:noProof/>
            <w:webHidden/>
          </w:rPr>
          <w:instrText xml:space="preserve"> PAGEREF _Toc211936506 \h </w:instrText>
        </w:r>
        <w:r>
          <w:rPr>
            <w:noProof/>
            <w:webHidden/>
          </w:rPr>
        </w:r>
        <w:r>
          <w:rPr>
            <w:noProof/>
            <w:webHidden/>
          </w:rPr>
          <w:fldChar w:fldCharType="separate"/>
        </w:r>
        <w:r>
          <w:rPr>
            <w:noProof/>
            <w:webHidden/>
          </w:rPr>
          <w:t>22</w:t>
        </w:r>
        <w:r>
          <w:rPr>
            <w:noProof/>
            <w:webHidden/>
          </w:rPr>
          <w:fldChar w:fldCharType="end"/>
        </w:r>
      </w:hyperlink>
    </w:p>
    <w:p w14:paraId="071FE02E" w14:textId="4B3EBF10"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07" w:history="1">
        <w:r w:rsidRPr="00D2164C">
          <w:rPr>
            <w:rStyle w:val="Hypertextovodkaz"/>
            <w:noProof/>
          </w:rPr>
          <w:t>a2.2.</w:t>
        </w:r>
        <w:r>
          <w:rPr>
            <w:rFonts w:eastAsiaTheme="minorEastAsia" w:cstheme="minorBidi"/>
            <w:noProof/>
            <w:color w:val="auto"/>
            <w:kern w:val="2"/>
            <w:sz w:val="24"/>
            <w:szCs w:val="24"/>
            <w:lang w:eastAsia="cs-CZ"/>
            <w14:ligatures w14:val="standardContextual"/>
          </w:rPr>
          <w:tab/>
        </w:r>
        <w:r w:rsidRPr="00D2164C">
          <w:rPr>
            <w:rStyle w:val="Hypertextovodkaz"/>
            <w:noProof/>
          </w:rPr>
          <w:t>Příjmy zaměstnanců</w:t>
        </w:r>
        <w:r>
          <w:rPr>
            <w:noProof/>
            <w:webHidden/>
          </w:rPr>
          <w:tab/>
        </w:r>
        <w:r>
          <w:rPr>
            <w:noProof/>
            <w:webHidden/>
          </w:rPr>
          <w:fldChar w:fldCharType="begin"/>
        </w:r>
        <w:r>
          <w:rPr>
            <w:noProof/>
            <w:webHidden/>
          </w:rPr>
          <w:instrText xml:space="preserve"> PAGEREF _Toc211936507 \h </w:instrText>
        </w:r>
        <w:r>
          <w:rPr>
            <w:noProof/>
            <w:webHidden/>
          </w:rPr>
        </w:r>
        <w:r>
          <w:rPr>
            <w:noProof/>
            <w:webHidden/>
          </w:rPr>
          <w:fldChar w:fldCharType="separate"/>
        </w:r>
        <w:r>
          <w:rPr>
            <w:noProof/>
            <w:webHidden/>
          </w:rPr>
          <w:t>22</w:t>
        </w:r>
        <w:r>
          <w:rPr>
            <w:noProof/>
            <w:webHidden/>
          </w:rPr>
          <w:fldChar w:fldCharType="end"/>
        </w:r>
      </w:hyperlink>
    </w:p>
    <w:p w14:paraId="6CE7E933" w14:textId="1B9B6EFB"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08" w:history="1">
        <w:r w:rsidRPr="00D2164C">
          <w:rPr>
            <w:rStyle w:val="Hypertextovodkaz"/>
            <w:noProof/>
          </w:rPr>
          <w:t>a2.3.</w:t>
        </w:r>
        <w:r>
          <w:rPr>
            <w:rFonts w:eastAsiaTheme="minorEastAsia" w:cstheme="minorBidi"/>
            <w:noProof/>
            <w:color w:val="auto"/>
            <w:kern w:val="2"/>
            <w:sz w:val="24"/>
            <w:szCs w:val="24"/>
            <w:lang w:eastAsia="cs-CZ"/>
            <w14:ligatures w14:val="standardContextual"/>
          </w:rPr>
          <w:tab/>
        </w:r>
        <w:r w:rsidRPr="00D2164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508 \h </w:instrText>
        </w:r>
        <w:r>
          <w:rPr>
            <w:noProof/>
            <w:webHidden/>
          </w:rPr>
        </w:r>
        <w:r>
          <w:rPr>
            <w:noProof/>
            <w:webHidden/>
          </w:rPr>
          <w:fldChar w:fldCharType="separate"/>
        </w:r>
        <w:r>
          <w:rPr>
            <w:noProof/>
            <w:webHidden/>
          </w:rPr>
          <w:t>23</w:t>
        </w:r>
        <w:r>
          <w:rPr>
            <w:noProof/>
            <w:webHidden/>
          </w:rPr>
          <w:fldChar w:fldCharType="end"/>
        </w:r>
      </w:hyperlink>
    </w:p>
    <w:p w14:paraId="17EA34FA" w14:textId="74AC0622" w:rsidR="006E69FE" w:rsidRDefault="006E69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509" w:history="1">
        <w:r w:rsidRPr="00D2164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2164C">
          <w:rPr>
            <w:rStyle w:val="Hypertextovodkaz"/>
            <w:noProof/>
          </w:rPr>
          <w:t>Vzdělávání</w:t>
        </w:r>
        <w:r>
          <w:rPr>
            <w:noProof/>
            <w:webHidden/>
          </w:rPr>
          <w:tab/>
        </w:r>
        <w:r>
          <w:rPr>
            <w:noProof/>
            <w:webHidden/>
          </w:rPr>
          <w:fldChar w:fldCharType="begin"/>
        </w:r>
        <w:r>
          <w:rPr>
            <w:noProof/>
            <w:webHidden/>
          </w:rPr>
          <w:instrText xml:space="preserve"> PAGEREF _Toc211936509 \h </w:instrText>
        </w:r>
        <w:r>
          <w:rPr>
            <w:noProof/>
            <w:webHidden/>
          </w:rPr>
        </w:r>
        <w:r>
          <w:rPr>
            <w:noProof/>
            <w:webHidden/>
          </w:rPr>
          <w:fldChar w:fldCharType="separate"/>
        </w:r>
        <w:r>
          <w:rPr>
            <w:noProof/>
            <w:webHidden/>
          </w:rPr>
          <w:t>25</w:t>
        </w:r>
        <w:r>
          <w:rPr>
            <w:noProof/>
            <w:webHidden/>
          </w:rPr>
          <w:fldChar w:fldCharType="end"/>
        </w:r>
      </w:hyperlink>
    </w:p>
    <w:p w14:paraId="0EFF2095" w14:textId="316DF941" w:rsidR="006E69FE" w:rsidRDefault="006E69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10" w:history="1">
        <w:r w:rsidRPr="00D2164C">
          <w:rPr>
            <w:rStyle w:val="Hypertextovodkaz"/>
            <w:noProof/>
          </w:rPr>
          <w:t>b1.</w:t>
        </w:r>
        <w:r>
          <w:rPr>
            <w:rFonts w:eastAsiaTheme="minorEastAsia" w:cstheme="minorBidi"/>
            <w:noProof/>
            <w:color w:val="auto"/>
            <w:kern w:val="2"/>
            <w:sz w:val="24"/>
            <w:szCs w:val="24"/>
            <w:lang w:eastAsia="cs-CZ"/>
            <w14:ligatures w14:val="standardContextual"/>
          </w:rPr>
          <w:tab/>
        </w:r>
        <w:r w:rsidRPr="00D2164C">
          <w:rPr>
            <w:rStyle w:val="Hypertextovodkaz"/>
            <w:noProof/>
          </w:rPr>
          <w:t>Vzdělávací neúspěšnost</w:t>
        </w:r>
        <w:r>
          <w:rPr>
            <w:noProof/>
            <w:webHidden/>
          </w:rPr>
          <w:tab/>
        </w:r>
        <w:r>
          <w:rPr>
            <w:noProof/>
            <w:webHidden/>
          </w:rPr>
          <w:fldChar w:fldCharType="begin"/>
        </w:r>
        <w:r>
          <w:rPr>
            <w:noProof/>
            <w:webHidden/>
          </w:rPr>
          <w:instrText xml:space="preserve"> PAGEREF _Toc211936510 \h </w:instrText>
        </w:r>
        <w:r>
          <w:rPr>
            <w:noProof/>
            <w:webHidden/>
          </w:rPr>
        </w:r>
        <w:r>
          <w:rPr>
            <w:noProof/>
            <w:webHidden/>
          </w:rPr>
          <w:fldChar w:fldCharType="separate"/>
        </w:r>
        <w:r>
          <w:rPr>
            <w:noProof/>
            <w:webHidden/>
          </w:rPr>
          <w:t>27</w:t>
        </w:r>
        <w:r>
          <w:rPr>
            <w:noProof/>
            <w:webHidden/>
          </w:rPr>
          <w:fldChar w:fldCharType="end"/>
        </w:r>
      </w:hyperlink>
    </w:p>
    <w:p w14:paraId="6C91ABB9" w14:textId="11D10800" w:rsidR="006E69FE" w:rsidRDefault="006E69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511" w:history="1">
        <w:r w:rsidRPr="00D2164C">
          <w:rPr>
            <w:rStyle w:val="Hypertextovodkaz"/>
            <w:noProof/>
          </w:rPr>
          <w:t>Ukazatele a cíle</w:t>
        </w:r>
        <w:r>
          <w:rPr>
            <w:noProof/>
            <w:webHidden/>
          </w:rPr>
          <w:tab/>
        </w:r>
        <w:r>
          <w:rPr>
            <w:noProof/>
            <w:webHidden/>
          </w:rPr>
          <w:fldChar w:fldCharType="begin"/>
        </w:r>
        <w:r>
          <w:rPr>
            <w:noProof/>
            <w:webHidden/>
          </w:rPr>
          <w:instrText xml:space="preserve"> PAGEREF _Toc211936511 \h </w:instrText>
        </w:r>
        <w:r>
          <w:rPr>
            <w:noProof/>
            <w:webHidden/>
          </w:rPr>
        </w:r>
        <w:r>
          <w:rPr>
            <w:noProof/>
            <w:webHidden/>
          </w:rPr>
          <w:fldChar w:fldCharType="separate"/>
        </w:r>
        <w:r>
          <w:rPr>
            <w:noProof/>
            <w:webHidden/>
          </w:rPr>
          <w:t>28</w:t>
        </w:r>
        <w:r>
          <w:rPr>
            <w:noProof/>
            <w:webHidden/>
          </w:rPr>
          <w:fldChar w:fldCharType="end"/>
        </w:r>
      </w:hyperlink>
    </w:p>
    <w:p w14:paraId="2B75CFDE" w14:textId="19C583F3" w:rsidR="006E69FE" w:rsidRDefault="006E69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12" w:history="1">
        <w:r w:rsidRPr="00D2164C">
          <w:rPr>
            <w:rStyle w:val="Hypertextovodkaz"/>
            <w:noProof/>
          </w:rPr>
          <w:t>b2.</w:t>
        </w:r>
        <w:r>
          <w:rPr>
            <w:rFonts w:eastAsiaTheme="minorEastAsia" w:cstheme="minorBidi"/>
            <w:noProof/>
            <w:color w:val="auto"/>
            <w:kern w:val="2"/>
            <w:sz w:val="24"/>
            <w:szCs w:val="24"/>
            <w:lang w:eastAsia="cs-CZ"/>
            <w14:ligatures w14:val="standardContextual"/>
          </w:rPr>
          <w:tab/>
        </w:r>
        <w:r w:rsidRPr="00D2164C">
          <w:rPr>
            <w:rStyle w:val="Hypertextovodkaz"/>
            <w:noProof/>
          </w:rPr>
          <w:t>Výsledky testování</w:t>
        </w:r>
        <w:r>
          <w:rPr>
            <w:noProof/>
            <w:webHidden/>
          </w:rPr>
          <w:tab/>
        </w:r>
        <w:r>
          <w:rPr>
            <w:noProof/>
            <w:webHidden/>
          </w:rPr>
          <w:fldChar w:fldCharType="begin"/>
        </w:r>
        <w:r>
          <w:rPr>
            <w:noProof/>
            <w:webHidden/>
          </w:rPr>
          <w:instrText xml:space="preserve"> PAGEREF _Toc211936512 \h </w:instrText>
        </w:r>
        <w:r>
          <w:rPr>
            <w:noProof/>
            <w:webHidden/>
          </w:rPr>
        </w:r>
        <w:r>
          <w:rPr>
            <w:noProof/>
            <w:webHidden/>
          </w:rPr>
          <w:fldChar w:fldCharType="separate"/>
        </w:r>
        <w:r>
          <w:rPr>
            <w:noProof/>
            <w:webHidden/>
          </w:rPr>
          <w:t>34</w:t>
        </w:r>
        <w:r>
          <w:rPr>
            <w:noProof/>
            <w:webHidden/>
          </w:rPr>
          <w:fldChar w:fldCharType="end"/>
        </w:r>
      </w:hyperlink>
    </w:p>
    <w:p w14:paraId="61B454A2" w14:textId="15B1CCE5" w:rsidR="006E69FE" w:rsidRDefault="006E69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513" w:history="1">
        <w:r w:rsidRPr="00D2164C">
          <w:rPr>
            <w:rStyle w:val="Hypertextovodkaz"/>
            <w:noProof/>
          </w:rPr>
          <w:t>Ukazatele a cíle</w:t>
        </w:r>
        <w:r>
          <w:rPr>
            <w:noProof/>
            <w:webHidden/>
          </w:rPr>
          <w:tab/>
        </w:r>
        <w:r>
          <w:rPr>
            <w:noProof/>
            <w:webHidden/>
          </w:rPr>
          <w:fldChar w:fldCharType="begin"/>
        </w:r>
        <w:r>
          <w:rPr>
            <w:noProof/>
            <w:webHidden/>
          </w:rPr>
          <w:instrText xml:space="preserve"> PAGEREF _Toc211936513 \h </w:instrText>
        </w:r>
        <w:r>
          <w:rPr>
            <w:noProof/>
            <w:webHidden/>
          </w:rPr>
        </w:r>
        <w:r>
          <w:rPr>
            <w:noProof/>
            <w:webHidden/>
          </w:rPr>
          <w:fldChar w:fldCharType="separate"/>
        </w:r>
        <w:r>
          <w:rPr>
            <w:noProof/>
            <w:webHidden/>
          </w:rPr>
          <w:t>35</w:t>
        </w:r>
        <w:r>
          <w:rPr>
            <w:noProof/>
            <w:webHidden/>
          </w:rPr>
          <w:fldChar w:fldCharType="end"/>
        </w:r>
      </w:hyperlink>
    </w:p>
    <w:p w14:paraId="5E1FB4A6" w14:textId="7655AE4C" w:rsidR="006E69FE" w:rsidRDefault="006E69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514" w:history="1">
        <w:r w:rsidRPr="00D2164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2164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514 \h </w:instrText>
        </w:r>
        <w:r>
          <w:rPr>
            <w:noProof/>
            <w:webHidden/>
          </w:rPr>
        </w:r>
        <w:r>
          <w:rPr>
            <w:noProof/>
            <w:webHidden/>
          </w:rPr>
          <w:fldChar w:fldCharType="separate"/>
        </w:r>
        <w:r>
          <w:rPr>
            <w:noProof/>
            <w:webHidden/>
          </w:rPr>
          <w:t>42</w:t>
        </w:r>
        <w:r>
          <w:rPr>
            <w:noProof/>
            <w:webHidden/>
          </w:rPr>
          <w:fldChar w:fldCharType="end"/>
        </w:r>
      </w:hyperlink>
    </w:p>
    <w:p w14:paraId="0162306E" w14:textId="0EF6EC6B" w:rsidR="006E69FE" w:rsidRDefault="006E69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15" w:history="1">
        <w:r w:rsidRPr="00D2164C">
          <w:rPr>
            <w:rStyle w:val="Hypertextovodkaz"/>
            <w:noProof/>
          </w:rPr>
          <w:t>c1.</w:t>
        </w:r>
        <w:r>
          <w:rPr>
            <w:rFonts w:eastAsiaTheme="minorEastAsia" w:cstheme="minorBidi"/>
            <w:noProof/>
            <w:color w:val="auto"/>
            <w:kern w:val="2"/>
            <w:sz w:val="24"/>
            <w:szCs w:val="24"/>
            <w:lang w:eastAsia="cs-CZ"/>
            <w14:ligatures w14:val="standardContextual"/>
          </w:rPr>
          <w:tab/>
        </w:r>
        <w:r w:rsidRPr="00D2164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515 \h </w:instrText>
        </w:r>
        <w:r>
          <w:rPr>
            <w:noProof/>
            <w:webHidden/>
          </w:rPr>
        </w:r>
        <w:r>
          <w:rPr>
            <w:noProof/>
            <w:webHidden/>
          </w:rPr>
          <w:fldChar w:fldCharType="separate"/>
        </w:r>
        <w:r>
          <w:rPr>
            <w:noProof/>
            <w:webHidden/>
          </w:rPr>
          <w:t>44</w:t>
        </w:r>
        <w:r>
          <w:rPr>
            <w:noProof/>
            <w:webHidden/>
          </w:rPr>
          <w:fldChar w:fldCharType="end"/>
        </w:r>
      </w:hyperlink>
    </w:p>
    <w:p w14:paraId="2EE8A38F" w14:textId="5970D5C9"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16" w:history="1">
        <w:r w:rsidRPr="00D2164C">
          <w:rPr>
            <w:rStyle w:val="Hypertextovodkaz"/>
            <w:noProof/>
          </w:rPr>
          <w:t>c1.1.</w:t>
        </w:r>
        <w:r>
          <w:rPr>
            <w:rFonts w:eastAsiaTheme="minorEastAsia" w:cstheme="minorBidi"/>
            <w:noProof/>
            <w:color w:val="auto"/>
            <w:kern w:val="2"/>
            <w:sz w:val="24"/>
            <w:szCs w:val="24"/>
            <w:lang w:eastAsia="cs-CZ"/>
            <w14:ligatures w14:val="standardContextual"/>
          </w:rPr>
          <w:tab/>
        </w:r>
        <w:r w:rsidRPr="00D2164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516 \h </w:instrText>
        </w:r>
        <w:r>
          <w:rPr>
            <w:noProof/>
            <w:webHidden/>
          </w:rPr>
        </w:r>
        <w:r>
          <w:rPr>
            <w:noProof/>
            <w:webHidden/>
          </w:rPr>
          <w:fldChar w:fldCharType="separate"/>
        </w:r>
        <w:r>
          <w:rPr>
            <w:noProof/>
            <w:webHidden/>
          </w:rPr>
          <w:t>44</w:t>
        </w:r>
        <w:r>
          <w:rPr>
            <w:noProof/>
            <w:webHidden/>
          </w:rPr>
          <w:fldChar w:fldCharType="end"/>
        </w:r>
      </w:hyperlink>
    </w:p>
    <w:p w14:paraId="2DD77640" w14:textId="4F54DD5B"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17" w:history="1">
        <w:r w:rsidRPr="00D2164C">
          <w:rPr>
            <w:rStyle w:val="Hypertextovodkaz"/>
            <w:noProof/>
          </w:rPr>
          <w:t>c1.2.</w:t>
        </w:r>
        <w:r>
          <w:rPr>
            <w:rFonts w:eastAsiaTheme="minorEastAsia" w:cstheme="minorBidi"/>
            <w:noProof/>
            <w:color w:val="auto"/>
            <w:kern w:val="2"/>
            <w:sz w:val="24"/>
            <w:szCs w:val="24"/>
            <w:lang w:eastAsia="cs-CZ"/>
            <w14:ligatures w14:val="standardContextual"/>
          </w:rPr>
          <w:tab/>
        </w:r>
        <w:r w:rsidRPr="00D2164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517 \h </w:instrText>
        </w:r>
        <w:r>
          <w:rPr>
            <w:noProof/>
            <w:webHidden/>
          </w:rPr>
        </w:r>
        <w:r>
          <w:rPr>
            <w:noProof/>
            <w:webHidden/>
          </w:rPr>
          <w:fldChar w:fldCharType="separate"/>
        </w:r>
        <w:r>
          <w:rPr>
            <w:noProof/>
            <w:webHidden/>
          </w:rPr>
          <w:t>46</w:t>
        </w:r>
        <w:r>
          <w:rPr>
            <w:noProof/>
            <w:webHidden/>
          </w:rPr>
          <w:fldChar w:fldCharType="end"/>
        </w:r>
      </w:hyperlink>
    </w:p>
    <w:p w14:paraId="3DE0374D" w14:textId="38316102"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18" w:history="1">
        <w:r w:rsidRPr="00D2164C">
          <w:rPr>
            <w:rStyle w:val="Hypertextovodkaz"/>
            <w:noProof/>
          </w:rPr>
          <w:t>c1.3.</w:t>
        </w:r>
        <w:r>
          <w:rPr>
            <w:rFonts w:eastAsiaTheme="minorEastAsia" w:cstheme="minorBidi"/>
            <w:noProof/>
            <w:color w:val="auto"/>
            <w:kern w:val="2"/>
            <w:sz w:val="24"/>
            <w:szCs w:val="24"/>
            <w:lang w:eastAsia="cs-CZ"/>
            <w14:ligatures w14:val="standardContextual"/>
          </w:rPr>
          <w:tab/>
        </w:r>
        <w:r w:rsidRPr="00D2164C">
          <w:rPr>
            <w:rStyle w:val="Hypertextovodkaz"/>
            <w:noProof/>
          </w:rPr>
          <w:t>Typologie mikroregionů</w:t>
        </w:r>
        <w:r>
          <w:rPr>
            <w:noProof/>
            <w:webHidden/>
          </w:rPr>
          <w:tab/>
        </w:r>
        <w:r>
          <w:rPr>
            <w:noProof/>
            <w:webHidden/>
          </w:rPr>
          <w:fldChar w:fldCharType="begin"/>
        </w:r>
        <w:r>
          <w:rPr>
            <w:noProof/>
            <w:webHidden/>
          </w:rPr>
          <w:instrText xml:space="preserve"> PAGEREF _Toc211936518 \h </w:instrText>
        </w:r>
        <w:r>
          <w:rPr>
            <w:noProof/>
            <w:webHidden/>
          </w:rPr>
        </w:r>
        <w:r>
          <w:rPr>
            <w:noProof/>
            <w:webHidden/>
          </w:rPr>
          <w:fldChar w:fldCharType="separate"/>
        </w:r>
        <w:r>
          <w:rPr>
            <w:noProof/>
            <w:webHidden/>
          </w:rPr>
          <w:t>48</w:t>
        </w:r>
        <w:r>
          <w:rPr>
            <w:noProof/>
            <w:webHidden/>
          </w:rPr>
          <w:fldChar w:fldCharType="end"/>
        </w:r>
      </w:hyperlink>
    </w:p>
    <w:p w14:paraId="5DB65016" w14:textId="552BE0A1" w:rsidR="006E69FE" w:rsidRDefault="006E69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519" w:history="1">
        <w:r w:rsidRPr="00D2164C">
          <w:rPr>
            <w:rStyle w:val="Hypertextovodkaz"/>
            <w:noProof/>
          </w:rPr>
          <w:t>c2.</w:t>
        </w:r>
        <w:r>
          <w:rPr>
            <w:rFonts w:eastAsiaTheme="minorEastAsia" w:cstheme="minorBidi"/>
            <w:noProof/>
            <w:color w:val="auto"/>
            <w:kern w:val="2"/>
            <w:sz w:val="24"/>
            <w:szCs w:val="24"/>
            <w:lang w:eastAsia="cs-CZ"/>
            <w14:ligatures w14:val="standardContextual"/>
          </w:rPr>
          <w:tab/>
        </w:r>
        <w:r w:rsidRPr="00D2164C">
          <w:rPr>
            <w:rStyle w:val="Hypertextovodkaz"/>
            <w:noProof/>
          </w:rPr>
          <w:t>Faktory úspěchu</w:t>
        </w:r>
        <w:r>
          <w:rPr>
            <w:noProof/>
            <w:webHidden/>
          </w:rPr>
          <w:tab/>
        </w:r>
        <w:r>
          <w:rPr>
            <w:noProof/>
            <w:webHidden/>
          </w:rPr>
          <w:fldChar w:fldCharType="begin"/>
        </w:r>
        <w:r>
          <w:rPr>
            <w:noProof/>
            <w:webHidden/>
          </w:rPr>
          <w:instrText xml:space="preserve"> PAGEREF _Toc211936519 \h </w:instrText>
        </w:r>
        <w:r>
          <w:rPr>
            <w:noProof/>
            <w:webHidden/>
          </w:rPr>
        </w:r>
        <w:r>
          <w:rPr>
            <w:noProof/>
            <w:webHidden/>
          </w:rPr>
          <w:fldChar w:fldCharType="separate"/>
        </w:r>
        <w:r>
          <w:rPr>
            <w:noProof/>
            <w:webHidden/>
          </w:rPr>
          <w:t>50</w:t>
        </w:r>
        <w:r>
          <w:rPr>
            <w:noProof/>
            <w:webHidden/>
          </w:rPr>
          <w:fldChar w:fldCharType="end"/>
        </w:r>
      </w:hyperlink>
    </w:p>
    <w:p w14:paraId="362B4CAF" w14:textId="5CAD09B0"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20" w:history="1">
        <w:r w:rsidRPr="00D2164C">
          <w:rPr>
            <w:rStyle w:val="Hypertextovodkaz"/>
            <w:noProof/>
          </w:rPr>
          <w:t>c2.1.</w:t>
        </w:r>
        <w:r>
          <w:rPr>
            <w:rFonts w:eastAsiaTheme="minorEastAsia" w:cstheme="minorBidi"/>
            <w:noProof/>
            <w:color w:val="auto"/>
            <w:kern w:val="2"/>
            <w:sz w:val="24"/>
            <w:szCs w:val="24"/>
            <w:lang w:eastAsia="cs-CZ"/>
            <w14:ligatures w14:val="standardContextual"/>
          </w:rPr>
          <w:tab/>
        </w:r>
        <w:r w:rsidRPr="00D2164C">
          <w:rPr>
            <w:rStyle w:val="Hypertextovodkaz"/>
            <w:noProof/>
          </w:rPr>
          <w:t>Sociální podpora</w:t>
        </w:r>
        <w:r>
          <w:rPr>
            <w:noProof/>
            <w:webHidden/>
          </w:rPr>
          <w:tab/>
        </w:r>
        <w:r>
          <w:rPr>
            <w:noProof/>
            <w:webHidden/>
          </w:rPr>
          <w:fldChar w:fldCharType="begin"/>
        </w:r>
        <w:r>
          <w:rPr>
            <w:noProof/>
            <w:webHidden/>
          </w:rPr>
          <w:instrText xml:space="preserve"> PAGEREF _Toc211936520 \h </w:instrText>
        </w:r>
        <w:r>
          <w:rPr>
            <w:noProof/>
            <w:webHidden/>
          </w:rPr>
        </w:r>
        <w:r>
          <w:rPr>
            <w:noProof/>
            <w:webHidden/>
          </w:rPr>
          <w:fldChar w:fldCharType="separate"/>
        </w:r>
        <w:r>
          <w:rPr>
            <w:noProof/>
            <w:webHidden/>
          </w:rPr>
          <w:t>50</w:t>
        </w:r>
        <w:r>
          <w:rPr>
            <w:noProof/>
            <w:webHidden/>
          </w:rPr>
          <w:fldChar w:fldCharType="end"/>
        </w:r>
      </w:hyperlink>
    </w:p>
    <w:p w14:paraId="3629B69B" w14:textId="096F1B48"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21" w:history="1">
        <w:r w:rsidRPr="00D2164C">
          <w:rPr>
            <w:rStyle w:val="Hypertextovodkaz"/>
            <w:noProof/>
          </w:rPr>
          <w:t>c2.2.</w:t>
        </w:r>
        <w:r>
          <w:rPr>
            <w:rFonts w:eastAsiaTheme="minorEastAsia" w:cstheme="minorBidi"/>
            <w:noProof/>
            <w:color w:val="auto"/>
            <w:kern w:val="2"/>
            <w:sz w:val="24"/>
            <w:szCs w:val="24"/>
            <w:lang w:eastAsia="cs-CZ"/>
            <w14:ligatures w14:val="standardContextual"/>
          </w:rPr>
          <w:tab/>
        </w:r>
        <w:r w:rsidRPr="00D2164C">
          <w:rPr>
            <w:rStyle w:val="Hypertextovodkaz"/>
            <w:noProof/>
          </w:rPr>
          <w:t>Včasná péče</w:t>
        </w:r>
        <w:r>
          <w:rPr>
            <w:noProof/>
            <w:webHidden/>
          </w:rPr>
          <w:tab/>
        </w:r>
        <w:r>
          <w:rPr>
            <w:noProof/>
            <w:webHidden/>
          </w:rPr>
          <w:fldChar w:fldCharType="begin"/>
        </w:r>
        <w:r>
          <w:rPr>
            <w:noProof/>
            <w:webHidden/>
          </w:rPr>
          <w:instrText xml:space="preserve"> PAGEREF _Toc211936521 \h </w:instrText>
        </w:r>
        <w:r>
          <w:rPr>
            <w:noProof/>
            <w:webHidden/>
          </w:rPr>
        </w:r>
        <w:r>
          <w:rPr>
            <w:noProof/>
            <w:webHidden/>
          </w:rPr>
          <w:fldChar w:fldCharType="separate"/>
        </w:r>
        <w:r>
          <w:rPr>
            <w:noProof/>
            <w:webHidden/>
          </w:rPr>
          <w:t>53</w:t>
        </w:r>
        <w:r>
          <w:rPr>
            <w:noProof/>
            <w:webHidden/>
          </w:rPr>
          <w:fldChar w:fldCharType="end"/>
        </w:r>
      </w:hyperlink>
    </w:p>
    <w:p w14:paraId="794F3AC3" w14:textId="049D268F"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22" w:history="1">
        <w:r w:rsidRPr="00D2164C">
          <w:rPr>
            <w:rStyle w:val="Hypertextovodkaz"/>
            <w:noProof/>
          </w:rPr>
          <w:t>c2.3.</w:t>
        </w:r>
        <w:r>
          <w:rPr>
            <w:rFonts w:eastAsiaTheme="minorEastAsia" w:cstheme="minorBidi"/>
            <w:noProof/>
            <w:color w:val="auto"/>
            <w:kern w:val="2"/>
            <w:sz w:val="24"/>
            <w:szCs w:val="24"/>
            <w:lang w:eastAsia="cs-CZ"/>
            <w14:ligatures w14:val="standardContextual"/>
          </w:rPr>
          <w:tab/>
        </w:r>
        <w:r w:rsidRPr="00D2164C">
          <w:rPr>
            <w:rStyle w:val="Hypertextovodkaz"/>
            <w:noProof/>
          </w:rPr>
          <w:t>Společné vzdělávání</w:t>
        </w:r>
        <w:r>
          <w:rPr>
            <w:noProof/>
            <w:webHidden/>
          </w:rPr>
          <w:tab/>
        </w:r>
        <w:r>
          <w:rPr>
            <w:noProof/>
            <w:webHidden/>
          </w:rPr>
          <w:fldChar w:fldCharType="begin"/>
        </w:r>
        <w:r>
          <w:rPr>
            <w:noProof/>
            <w:webHidden/>
          </w:rPr>
          <w:instrText xml:space="preserve"> PAGEREF _Toc211936522 \h </w:instrText>
        </w:r>
        <w:r>
          <w:rPr>
            <w:noProof/>
            <w:webHidden/>
          </w:rPr>
        </w:r>
        <w:r>
          <w:rPr>
            <w:noProof/>
            <w:webHidden/>
          </w:rPr>
          <w:fldChar w:fldCharType="separate"/>
        </w:r>
        <w:r>
          <w:rPr>
            <w:noProof/>
            <w:webHidden/>
          </w:rPr>
          <w:t>58</w:t>
        </w:r>
        <w:r>
          <w:rPr>
            <w:noProof/>
            <w:webHidden/>
          </w:rPr>
          <w:fldChar w:fldCharType="end"/>
        </w:r>
      </w:hyperlink>
    </w:p>
    <w:p w14:paraId="6F8E3E9A" w14:textId="081320AB"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23" w:history="1">
        <w:r w:rsidRPr="00D2164C">
          <w:rPr>
            <w:rStyle w:val="Hypertextovodkaz"/>
            <w:noProof/>
          </w:rPr>
          <w:t>c2.4.</w:t>
        </w:r>
        <w:r>
          <w:rPr>
            <w:rFonts w:eastAsiaTheme="minorEastAsia" w:cstheme="minorBidi"/>
            <w:noProof/>
            <w:color w:val="auto"/>
            <w:kern w:val="2"/>
            <w:sz w:val="24"/>
            <w:szCs w:val="24"/>
            <w:lang w:eastAsia="cs-CZ"/>
            <w14:ligatures w14:val="standardContextual"/>
          </w:rPr>
          <w:tab/>
        </w:r>
        <w:r w:rsidRPr="00D2164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523 \h </w:instrText>
        </w:r>
        <w:r>
          <w:rPr>
            <w:noProof/>
            <w:webHidden/>
          </w:rPr>
        </w:r>
        <w:r>
          <w:rPr>
            <w:noProof/>
            <w:webHidden/>
          </w:rPr>
          <w:fldChar w:fldCharType="separate"/>
        </w:r>
        <w:r>
          <w:rPr>
            <w:noProof/>
            <w:webHidden/>
          </w:rPr>
          <w:t>63</w:t>
        </w:r>
        <w:r>
          <w:rPr>
            <w:noProof/>
            <w:webHidden/>
          </w:rPr>
          <w:fldChar w:fldCharType="end"/>
        </w:r>
      </w:hyperlink>
    </w:p>
    <w:p w14:paraId="3F048C36" w14:textId="7C6818E0"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24" w:history="1">
        <w:r w:rsidRPr="00D2164C">
          <w:rPr>
            <w:rStyle w:val="Hypertextovodkaz"/>
            <w:noProof/>
          </w:rPr>
          <w:t>c2.5.</w:t>
        </w:r>
        <w:r>
          <w:rPr>
            <w:rFonts w:eastAsiaTheme="minorEastAsia" w:cstheme="minorBidi"/>
            <w:noProof/>
            <w:color w:val="auto"/>
            <w:kern w:val="2"/>
            <w:sz w:val="24"/>
            <w:szCs w:val="24"/>
            <w:lang w:eastAsia="cs-CZ"/>
            <w14:ligatures w14:val="standardContextual"/>
          </w:rPr>
          <w:tab/>
        </w:r>
        <w:r w:rsidRPr="00D2164C">
          <w:rPr>
            <w:rStyle w:val="Hypertextovodkaz"/>
            <w:noProof/>
          </w:rPr>
          <w:t>Model kvalitní školy od ČŠI</w:t>
        </w:r>
        <w:r>
          <w:rPr>
            <w:noProof/>
            <w:webHidden/>
          </w:rPr>
          <w:tab/>
        </w:r>
        <w:r>
          <w:rPr>
            <w:noProof/>
            <w:webHidden/>
          </w:rPr>
          <w:fldChar w:fldCharType="begin"/>
        </w:r>
        <w:r>
          <w:rPr>
            <w:noProof/>
            <w:webHidden/>
          </w:rPr>
          <w:instrText xml:space="preserve"> PAGEREF _Toc211936524 \h </w:instrText>
        </w:r>
        <w:r>
          <w:rPr>
            <w:noProof/>
            <w:webHidden/>
          </w:rPr>
        </w:r>
        <w:r>
          <w:rPr>
            <w:noProof/>
            <w:webHidden/>
          </w:rPr>
          <w:fldChar w:fldCharType="separate"/>
        </w:r>
        <w:r>
          <w:rPr>
            <w:noProof/>
            <w:webHidden/>
          </w:rPr>
          <w:t>68</w:t>
        </w:r>
        <w:r>
          <w:rPr>
            <w:noProof/>
            <w:webHidden/>
          </w:rPr>
          <w:fldChar w:fldCharType="end"/>
        </w:r>
      </w:hyperlink>
    </w:p>
    <w:p w14:paraId="2C83CD9C" w14:textId="50E76877"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25" w:history="1">
        <w:r w:rsidRPr="00D2164C">
          <w:rPr>
            <w:rStyle w:val="Hypertextovodkaz"/>
            <w:noProof/>
          </w:rPr>
          <w:t>c2.6.</w:t>
        </w:r>
        <w:r>
          <w:rPr>
            <w:rFonts w:eastAsiaTheme="minorEastAsia" w:cstheme="minorBidi"/>
            <w:noProof/>
            <w:color w:val="auto"/>
            <w:kern w:val="2"/>
            <w:sz w:val="24"/>
            <w:szCs w:val="24"/>
            <w:lang w:eastAsia="cs-CZ"/>
            <w14:ligatures w14:val="standardContextual"/>
          </w:rPr>
          <w:tab/>
        </w:r>
        <w:r w:rsidRPr="00D2164C">
          <w:rPr>
            <w:rStyle w:val="Hypertextovodkaz"/>
            <w:noProof/>
          </w:rPr>
          <w:t>Financování vzdělávání</w:t>
        </w:r>
        <w:r>
          <w:rPr>
            <w:noProof/>
            <w:webHidden/>
          </w:rPr>
          <w:tab/>
        </w:r>
        <w:r>
          <w:rPr>
            <w:noProof/>
            <w:webHidden/>
          </w:rPr>
          <w:fldChar w:fldCharType="begin"/>
        </w:r>
        <w:r>
          <w:rPr>
            <w:noProof/>
            <w:webHidden/>
          </w:rPr>
          <w:instrText xml:space="preserve"> PAGEREF _Toc211936525 \h </w:instrText>
        </w:r>
        <w:r>
          <w:rPr>
            <w:noProof/>
            <w:webHidden/>
          </w:rPr>
        </w:r>
        <w:r>
          <w:rPr>
            <w:noProof/>
            <w:webHidden/>
          </w:rPr>
          <w:fldChar w:fldCharType="separate"/>
        </w:r>
        <w:r>
          <w:rPr>
            <w:noProof/>
            <w:webHidden/>
          </w:rPr>
          <w:t>71</w:t>
        </w:r>
        <w:r>
          <w:rPr>
            <w:noProof/>
            <w:webHidden/>
          </w:rPr>
          <w:fldChar w:fldCharType="end"/>
        </w:r>
      </w:hyperlink>
    </w:p>
    <w:p w14:paraId="577392EA" w14:textId="78D89D02" w:rsidR="006E69FE" w:rsidRDefault="006E69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526" w:history="1">
        <w:r w:rsidRPr="00D2164C">
          <w:rPr>
            <w:rStyle w:val="Hypertextovodkaz"/>
            <w:noProof/>
          </w:rPr>
          <w:t>c2.7.</w:t>
        </w:r>
        <w:r>
          <w:rPr>
            <w:rFonts w:eastAsiaTheme="minorEastAsia" w:cstheme="minorBidi"/>
            <w:noProof/>
            <w:color w:val="auto"/>
            <w:kern w:val="2"/>
            <w:sz w:val="24"/>
            <w:szCs w:val="24"/>
            <w:lang w:eastAsia="cs-CZ"/>
            <w14:ligatures w14:val="standardContextual"/>
          </w:rPr>
          <w:tab/>
        </w:r>
        <w:r w:rsidRPr="00D2164C">
          <w:rPr>
            <w:rStyle w:val="Hypertextovodkaz"/>
            <w:noProof/>
          </w:rPr>
          <w:t>Fragmentace vzdělávání</w:t>
        </w:r>
        <w:r>
          <w:rPr>
            <w:noProof/>
            <w:webHidden/>
          </w:rPr>
          <w:tab/>
        </w:r>
        <w:r>
          <w:rPr>
            <w:noProof/>
            <w:webHidden/>
          </w:rPr>
          <w:fldChar w:fldCharType="begin"/>
        </w:r>
        <w:r>
          <w:rPr>
            <w:noProof/>
            <w:webHidden/>
          </w:rPr>
          <w:instrText xml:space="preserve"> PAGEREF _Toc211936526 \h </w:instrText>
        </w:r>
        <w:r>
          <w:rPr>
            <w:noProof/>
            <w:webHidden/>
          </w:rPr>
        </w:r>
        <w:r>
          <w:rPr>
            <w:noProof/>
            <w:webHidden/>
          </w:rPr>
          <w:fldChar w:fldCharType="separate"/>
        </w:r>
        <w:r>
          <w:rPr>
            <w:noProof/>
            <w:webHidden/>
          </w:rPr>
          <w:t>74</w:t>
        </w:r>
        <w:r>
          <w:rPr>
            <w:noProof/>
            <w:webHidden/>
          </w:rPr>
          <w:fldChar w:fldCharType="end"/>
        </w:r>
      </w:hyperlink>
    </w:p>
    <w:p w14:paraId="07D81286" w14:textId="5A37F28C" w:rsidR="006E69FE" w:rsidRDefault="006E69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527" w:history="1">
        <w:r w:rsidRPr="00D2164C">
          <w:rPr>
            <w:rStyle w:val="Hypertextovodkaz"/>
            <w:noProof/>
          </w:rPr>
          <w:t>Doporučení</w:t>
        </w:r>
        <w:r>
          <w:rPr>
            <w:noProof/>
            <w:webHidden/>
          </w:rPr>
          <w:tab/>
        </w:r>
        <w:r>
          <w:rPr>
            <w:noProof/>
            <w:webHidden/>
          </w:rPr>
          <w:fldChar w:fldCharType="begin"/>
        </w:r>
        <w:r>
          <w:rPr>
            <w:noProof/>
            <w:webHidden/>
          </w:rPr>
          <w:instrText xml:space="preserve"> PAGEREF _Toc211936527 \h </w:instrText>
        </w:r>
        <w:r>
          <w:rPr>
            <w:noProof/>
            <w:webHidden/>
          </w:rPr>
        </w:r>
        <w:r>
          <w:rPr>
            <w:noProof/>
            <w:webHidden/>
          </w:rPr>
          <w:fldChar w:fldCharType="separate"/>
        </w:r>
        <w:r>
          <w:rPr>
            <w:noProof/>
            <w:webHidden/>
          </w:rPr>
          <w:t>79</w:t>
        </w:r>
        <w:r>
          <w:rPr>
            <w:noProof/>
            <w:webHidden/>
          </w:rPr>
          <w:fldChar w:fldCharType="end"/>
        </w:r>
      </w:hyperlink>
    </w:p>
    <w:p w14:paraId="074B474B" w14:textId="3001ADDC" w:rsidR="006E69FE" w:rsidRDefault="006E69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528" w:history="1">
        <w:r w:rsidRPr="00D2164C">
          <w:rPr>
            <w:rStyle w:val="Hypertextovodkaz"/>
            <w:noProof/>
          </w:rPr>
          <w:t>Licence a jak využívat grafy</w:t>
        </w:r>
        <w:r>
          <w:rPr>
            <w:noProof/>
            <w:webHidden/>
          </w:rPr>
          <w:tab/>
        </w:r>
        <w:r>
          <w:rPr>
            <w:noProof/>
            <w:webHidden/>
          </w:rPr>
          <w:fldChar w:fldCharType="begin"/>
        </w:r>
        <w:r>
          <w:rPr>
            <w:noProof/>
            <w:webHidden/>
          </w:rPr>
          <w:instrText xml:space="preserve"> PAGEREF _Toc211936528 \h </w:instrText>
        </w:r>
        <w:r>
          <w:rPr>
            <w:noProof/>
            <w:webHidden/>
          </w:rPr>
        </w:r>
        <w:r>
          <w:rPr>
            <w:noProof/>
            <w:webHidden/>
          </w:rPr>
          <w:fldChar w:fldCharType="separate"/>
        </w:r>
        <w:r>
          <w:rPr>
            <w:noProof/>
            <w:webHidden/>
          </w:rPr>
          <w:t>85</w:t>
        </w:r>
        <w:r>
          <w:rPr>
            <w:noProof/>
            <w:webHidden/>
          </w:rPr>
          <w:fldChar w:fldCharType="end"/>
        </w:r>
      </w:hyperlink>
    </w:p>
    <w:p w14:paraId="07A5311E" w14:textId="6DFACCF4" w:rsidR="006E69FE" w:rsidRDefault="006E69F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759F3FC" w14:textId="77777777" w:rsidR="006E69FE" w:rsidRPr="0058775D" w:rsidRDefault="006E69FE" w:rsidP="00355FBE">
      <w:pPr>
        <w:pStyle w:val="nadpisneslovan"/>
      </w:pPr>
      <w:bookmarkStart w:id="5" w:name="_Toc2119364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0F1EB35" w14:textId="77777777" w:rsidR="006E69FE" w:rsidRDefault="006E69FE" w:rsidP="00F85DC6">
      <w:pPr>
        <w:pStyle w:val="Intro"/>
        <w:rPr>
          <w:sz w:val="22"/>
          <w:szCs w:val="22"/>
        </w:rPr>
      </w:pPr>
    </w:p>
    <w:p w14:paraId="5BD90FDE" w14:textId="77777777" w:rsidR="006E69FE" w:rsidRDefault="006E69F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14299A8" w14:textId="77777777" w:rsidR="006E69FE" w:rsidRPr="00F85DC6" w:rsidRDefault="006E69FE" w:rsidP="00F85DC6">
      <w:pPr>
        <w:pStyle w:val="Intro"/>
        <w:rPr>
          <w:sz w:val="22"/>
          <w:szCs w:val="22"/>
        </w:rPr>
      </w:pPr>
    </w:p>
    <w:p w14:paraId="630D9773" w14:textId="77777777" w:rsidR="006E69FE" w:rsidRPr="009B4533" w:rsidRDefault="006E69F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B77F351" w14:textId="77777777" w:rsidR="006E69FE" w:rsidRPr="004578E6" w:rsidRDefault="006E69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3BE2A6A" w14:textId="77777777" w:rsidR="006E69FE" w:rsidRDefault="006E69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16E02FF" w14:textId="77777777" w:rsidR="006E69FE" w:rsidRPr="004578E6" w:rsidRDefault="006E69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75A5FC" w14:textId="77777777" w:rsidR="006E69FE" w:rsidRPr="00F85DC6" w:rsidRDefault="006E69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06D9AF9" w14:textId="77777777" w:rsidR="006E69FE" w:rsidRPr="00F85DC6" w:rsidRDefault="006E69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7DF27E9" w14:textId="77777777" w:rsidR="006E69FE" w:rsidRDefault="006E69FE">
      <w:pPr>
        <w:autoSpaceDE/>
        <w:autoSpaceDN/>
        <w:adjustRightInd/>
        <w:spacing w:line="259" w:lineRule="auto"/>
        <w:textAlignment w:val="auto"/>
        <w:sectPr w:rsidR="00567DAE"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70AED64" w14:textId="77777777" w:rsidR="006E69FE" w:rsidRPr="00C6616E" w:rsidRDefault="006E69FE" w:rsidP="00BE5D0C">
      <w:pPr>
        <w:pStyle w:val="nadpisneslovanmal"/>
        <w:rPr>
          <w:bCs/>
          <w:vanish/>
          <w:sz w:val="22"/>
          <w:szCs w:val="22"/>
          <w:specVanish/>
        </w:rPr>
      </w:pPr>
      <w:bookmarkStart w:id="6" w:name="_Toc211936495"/>
      <w:r w:rsidRPr="001F074E">
        <w:lastRenderedPageBreak/>
        <w:t xml:space="preserve">Shrnutí pro ORP </w:t>
      </w:r>
      <w:r>
        <w:rPr>
          <w:rStyle w:val="nadpisneslovanmalChar"/>
        </w:rPr>
        <w:t>Jablonec nad Nisou</w:t>
      </w:r>
      <w:bookmarkEnd w:id="6"/>
    </w:p>
    <w:p w14:paraId="4941BD57" w14:textId="77777777" w:rsidR="006E69FE" w:rsidRDefault="006E69FE" w:rsidP="00BE5D0C">
      <w:pPr>
        <w:pStyle w:val="typorplabel"/>
        <w:spacing w:line="240" w:lineRule="auto"/>
        <w:jc w:val="left"/>
        <w:rPr>
          <w:b w:val="0"/>
          <w:bCs w:val="0"/>
          <w:color w:val="808080" w:themeColor="background1" w:themeShade="80"/>
          <w:sz w:val="15"/>
          <w:szCs w:val="15"/>
        </w:rPr>
      </w:pPr>
    </w:p>
    <w:p w14:paraId="7A098C4B" w14:textId="77777777" w:rsidR="006E69FE" w:rsidRDefault="006E69FE" w:rsidP="00AC1112">
      <w:pPr>
        <w:spacing w:after="240" w:line="240" w:lineRule="auto"/>
        <w:rPr>
          <w:color w:val="000000" w:themeColor="text1"/>
          <w:sz w:val="18"/>
          <w:szCs w:val="18"/>
        </w:rPr>
        <w:sectPr w:rsidR="00567DAE" w:rsidSect="006E538F">
          <w:type w:val="continuous"/>
          <w:pgSz w:w="11906" w:h="16838"/>
          <w:pgMar w:top="454" w:right="680" w:bottom="816" w:left="680" w:header="567" w:footer="567" w:gutter="0"/>
          <w:cols w:space="720"/>
          <w:docGrid w:linePitch="272"/>
        </w:sectPr>
      </w:pPr>
    </w:p>
    <w:p w14:paraId="5B580358" w14:textId="77777777" w:rsidR="006E69FE" w:rsidRDefault="006E69FE" w:rsidP="00861558">
      <w:pPr>
        <w:spacing w:after="120" w:line="240" w:lineRule="auto"/>
        <w:rPr>
          <w:color w:val="000000" w:themeColor="text1"/>
          <w:sz w:val="18"/>
          <w:szCs w:val="18"/>
        </w:rPr>
        <w:sectPr w:rsidR="00567DA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A852899" w14:textId="77777777" w:rsidR="006E69FE" w:rsidRPr="00F11C4F" w:rsidRDefault="006E69F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173696C" w14:textId="77777777" w:rsidR="006E69FE" w:rsidRPr="00C6616E" w:rsidRDefault="006E69FE" w:rsidP="00AC1112">
      <w:pPr>
        <w:pStyle w:val="typorplabel"/>
        <w:spacing w:line="276" w:lineRule="auto"/>
        <w:ind w:left="113" w:right="113"/>
      </w:pPr>
    </w:p>
    <w:p w14:paraId="03A02709" w14:textId="77777777" w:rsidR="006E69FE" w:rsidRPr="00E576F8" w:rsidRDefault="006E69F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2062CBB" w14:textId="77777777" w:rsidR="006E69FE" w:rsidRPr="004716D7" w:rsidRDefault="006E69FE" w:rsidP="00324113">
      <w:pPr>
        <w:pStyle w:val="SocPodminkyLabel"/>
        <w:adjustRightInd w:val="0"/>
        <w:spacing w:line="276" w:lineRule="auto"/>
        <w:ind w:right="113"/>
        <w:rPr>
          <w:vanish/>
          <w:specVanish/>
        </w:rPr>
      </w:pPr>
      <w:r>
        <w:rPr>
          <w:rStyle w:val="SocPodminkyLabelChar"/>
        </w:rPr>
        <w:t>V ORP Jablonec nad Nisou výsledky vzdělávání odpovídají sociálním podmínkám.</w:t>
      </w:r>
    </w:p>
    <w:p w14:paraId="31EEDF12" w14:textId="77777777" w:rsidR="006E69FE" w:rsidRPr="00E576F8" w:rsidRDefault="006E69FE" w:rsidP="0016091A">
      <w:pPr>
        <w:pStyle w:val="Sedivy"/>
        <w:tabs>
          <w:tab w:val="left" w:pos="284"/>
        </w:tabs>
        <w:spacing w:line="276" w:lineRule="auto"/>
        <w:ind w:left="113" w:right="113"/>
        <w:jc w:val="left"/>
        <w:rPr>
          <w:color w:val="000000" w:themeColor="text1"/>
        </w:rPr>
      </w:pPr>
    </w:p>
    <w:p w14:paraId="33F086EA" w14:textId="77777777" w:rsidR="006E69FE" w:rsidRDefault="006E69F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D747C87" w14:textId="77777777" w:rsidR="006E69FE" w:rsidRDefault="006E69FE">
      <w:r>
        <w:rPr>
          <w:noProof/>
        </w:rPr>
        <w:drawing>
          <wp:inline distT="0" distB="0" distL="0" distR="0" wp14:anchorId="4882F78F" wp14:editId="6360031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8D9FF63" w14:textId="77777777" w:rsidR="006E69FE" w:rsidRDefault="006E69FE" w:rsidP="007E4E20">
      <w:pPr>
        <w:autoSpaceDE/>
        <w:autoSpaceDN/>
        <w:adjustRightInd/>
        <w:spacing w:before="480" w:after="0" w:line="360" w:lineRule="auto"/>
        <w:textAlignment w:val="auto"/>
        <w:rPr>
          <w:rFonts w:ascii="Inter" w:hAnsi="Inter"/>
          <w:color w:val="000000" w:themeColor="text1"/>
          <w:sz w:val="32"/>
          <w:szCs w:val="32"/>
        </w:rPr>
        <w:sectPr w:rsidR="00567DAE" w:rsidSect="006E538F">
          <w:type w:val="continuous"/>
          <w:pgSz w:w="11906" w:h="16838"/>
          <w:pgMar w:top="454" w:right="680" w:bottom="816" w:left="680" w:header="567" w:footer="567" w:gutter="0"/>
          <w:cols w:num="2" w:space="720"/>
          <w:docGrid w:linePitch="272"/>
        </w:sectPr>
      </w:pPr>
    </w:p>
    <w:p w14:paraId="0E276996" w14:textId="77777777" w:rsidR="006E69FE" w:rsidRPr="00DB44EC" w:rsidRDefault="006E69F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0A5332" w14:textId="77777777" w:rsidR="006E69FE" w:rsidRDefault="006E69F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C266561" w14:textId="77777777" w:rsidR="006E69FE" w:rsidRPr="007E4E20" w:rsidRDefault="006E69FE" w:rsidP="00D020FF">
      <w:pPr>
        <w:autoSpaceDE/>
        <w:autoSpaceDN/>
        <w:adjustRightInd/>
        <w:spacing w:before="480" w:after="120" w:line="360" w:lineRule="auto"/>
        <w:textAlignment w:val="auto"/>
        <w:rPr>
          <w:rFonts w:ascii="Inter" w:hAnsi="Inter"/>
          <w:color w:val="000000" w:themeColor="text1"/>
          <w:sz w:val="24"/>
          <w:szCs w:val="24"/>
        </w:rPr>
        <w:sectPr w:rsidR="00567DAE" w:rsidRPr="007E4E20" w:rsidSect="006E538F">
          <w:type w:val="continuous"/>
          <w:pgSz w:w="11906" w:h="16838"/>
          <w:pgMar w:top="454" w:right="680" w:bottom="816" w:left="680" w:header="567" w:footer="567" w:gutter="0"/>
          <w:cols w:space="720"/>
          <w:docGrid w:linePitch="272"/>
        </w:sectPr>
      </w:pPr>
    </w:p>
    <w:p w14:paraId="280C0744" w14:textId="77777777" w:rsidR="006E69FE" w:rsidRPr="004716D7" w:rsidRDefault="006E69F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07F8B0D" w14:textId="77777777" w:rsidR="006E69FE" w:rsidRPr="004716D7" w:rsidRDefault="006E69FE" w:rsidP="00D57642">
      <w:pPr>
        <w:pStyle w:val="SocPodminkyLabel"/>
        <w:rPr>
          <w:vanish/>
          <w:color w:val="auto"/>
          <w:specVanish/>
        </w:rPr>
      </w:pPr>
      <w:r w:rsidRPr="004716D7">
        <w:t xml:space="preserve"> </w:t>
      </w:r>
      <w:r>
        <w:t xml:space="preserve"> </w:t>
      </w:r>
      <w:r>
        <w:rPr>
          <w:rStyle w:val="Negativ3Char"/>
        </w:rPr>
        <w:t>●</w:t>
      </w:r>
    </w:p>
    <w:p w14:paraId="68065945" w14:textId="77777777" w:rsidR="006E69FE" w:rsidRDefault="006E69FE" w:rsidP="00D57642">
      <w:pPr>
        <w:pStyle w:val="SocPodminkyLabel"/>
      </w:pPr>
      <w:r w:rsidRPr="000E429D">
        <w:rPr>
          <w:rStyle w:val="Znakapoznpodarou"/>
          <w:color w:val="FFFFFF" w:themeColor="background1"/>
        </w:rPr>
        <w:footnoteReference w:id="1"/>
      </w:r>
    </w:p>
    <w:p w14:paraId="569BAD77" w14:textId="77777777" w:rsidR="006E69FE" w:rsidRDefault="006E69F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F011C" w14:paraId="00474B6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5AA2A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1F5E4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71843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E92BF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F011C" w14:paraId="6AFF6D3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3ED7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968D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7BEF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192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BF011C" w14:paraId="391B900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C45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BE6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5BB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7B94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BF011C" w14:paraId="7D5F65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0BE5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2E7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9F4F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7F6A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BF011C" w14:paraId="56F080E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8959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0806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9C2A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C9FF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5 h ↓</w:t>
            </w:r>
          </w:p>
        </w:tc>
      </w:tr>
    </w:tbl>
    <w:p w14:paraId="638EA331" w14:textId="77777777" w:rsidR="006E69FE" w:rsidRPr="004716D7" w:rsidRDefault="006E69F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2177740" w14:textId="77777777" w:rsidR="006E69FE" w:rsidRPr="004716D7" w:rsidRDefault="006E69FE" w:rsidP="00161384">
      <w:pPr>
        <w:pStyle w:val="SocPodminkyLabel"/>
        <w:rPr>
          <w:vanish/>
          <w:color w:val="auto"/>
          <w:specVanish/>
        </w:rPr>
      </w:pPr>
      <w:r w:rsidRPr="004716D7">
        <w:t xml:space="preserve"> </w:t>
      </w:r>
      <w:r>
        <w:t xml:space="preserve"> </w:t>
      </w:r>
      <w:r>
        <w:rPr>
          <w:rStyle w:val="Negativ3Char"/>
        </w:rPr>
        <w:t>●</w:t>
      </w:r>
    </w:p>
    <w:p w14:paraId="0946B409" w14:textId="77777777" w:rsidR="006E69FE" w:rsidRDefault="006E69FE" w:rsidP="00161384">
      <w:pPr>
        <w:pStyle w:val="SocPodminkyLabel"/>
      </w:pPr>
    </w:p>
    <w:p w14:paraId="78757264" w14:textId="77777777" w:rsidR="006E69FE" w:rsidRDefault="006E69F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F011C" w14:paraId="7A83198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B25E3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D52F6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898BC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C4B5E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F011C" w14:paraId="111B4CD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921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EDAD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F22B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4C1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2 % ↑</w:t>
            </w:r>
          </w:p>
        </w:tc>
      </w:tr>
      <w:tr w:rsidR="00BF011C" w14:paraId="4A3EA2A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F0A2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5494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94E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D61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 ↑</w:t>
            </w:r>
          </w:p>
        </w:tc>
      </w:tr>
      <w:tr w:rsidR="00BF011C" w14:paraId="33C7A3D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64A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BB31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2F03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67D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0CE4FE78" w14:textId="77777777" w:rsidR="006E69FE" w:rsidRPr="00E906AA" w:rsidRDefault="006E69FE" w:rsidP="00856A55">
      <w:pPr>
        <w:autoSpaceDE/>
        <w:autoSpaceDN/>
        <w:adjustRightInd/>
        <w:spacing w:after="0" w:line="240" w:lineRule="auto"/>
        <w:jc w:val="left"/>
        <w:textAlignment w:val="auto"/>
        <w:rPr>
          <w:color w:val="000000" w:themeColor="text1"/>
          <w:sz w:val="18"/>
          <w:szCs w:val="18"/>
        </w:rPr>
        <w:sectPr w:rsidR="00567DAE" w:rsidRPr="00E906AA" w:rsidSect="006E538F">
          <w:type w:val="continuous"/>
          <w:pgSz w:w="11906" w:h="16838"/>
          <w:pgMar w:top="720" w:right="720" w:bottom="720" w:left="720" w:header="1021" w:footer="709" w:gutter="0"/>
          <w:cols w:num="2" w:space="336"/>
          <w:docGrid w:linePitch="272"/>
          <w15:footnoteColumns w:val="1"/>
        </w:sectPr>
      </w:pPr>
    </w:p>
    <w:p w14:paraId="4802FE23" w14:textId="77777777" w:rsidR="006E69FE" w:rsidRPr="000C0336" w:rsidRDefault="006E69FE" w:rsidP="000C0336">
      <w:pPr>
        <w:pStyle w:val="Tabulkazdroj"/>
        <w:rPr>
          <w:vanish/>
          <w:lang w:eastAsia="cs-CZ"/>
          <w:specVanish/>
        </w:rPr>
      </w:pPr>
    </w:p>
    <w:p w14:paraId="35DC5590" w14:textId="77777777" w:rsidR="006E69FE" w:rsidRPr="000C0336" w:rsidRDefault="006E69FE" w:rsidP="00C16203">
      <w:pPr>
        <w:autoSpaceDE/>
        <w:autoSpaceDN/>
        <w:adjustRightInd/>
        <w:spacing w:after="80" w:line="259" w:lineRule="auto"/>
        <w:textAlignment w:val="auto"/>
        <w:rPr>
          <w:rFonts w:ascii="Inter" w:hAnsi="Inter"/>
          <w:color w:val="000000" w:themeColor="text1"/>
          <w:sz w:val="16"/>
          <w:szCs w:val="16"/>
        </w:rPr>
      </w:pPr>
    </w:p>
    <w:p w14:paraId="60CB4EC6" w14:textId="77777777" w:rsidR="006E69FE" w:rsidRDefault="006E69F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299FD7C" w14:textId="77777777" w:rsidR="006E69FE" w:rsidRPr="00DB44EC" w:rsidRDefault="006E69F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89E6C0B" w14:textId="77777777" w:rsidR="006E69FE" w:rsidRDefault="006E69FE" w:rsidP="007D776E">
      <w:pPr>
        <w:autoSpaceDE/>
        <w:autoSpaceDN/>
        <w:adjustRightInd/>
        <w:spacing w:after="0" w:line="259" w:lineRule="auto"/>
        <w:jc w:val="left"/>
        <w:textAlignment w:val="auto"/>
        <w:rPr>
          <w:rFonts w:ascii="Inter" w:hAnsi="Inter"/>
          <w:b/>
          <w:bCs/>
          <w:color w:val="auto"/>
          <w:sz w:val="22"/>
          <w:szCs w:val="22"/>
        </w:rPr>
        <w:sectPr w:rsidR="00567DAE" w:rsidSect="006E538F">
          <w:type w:val="continuous"/>
          <w:pgSz w:w="11906" w:h="16838"/>
          <w:pgMar w:top="720" w:right="720" w:bottom="720" w:left="720" w:header="1021" w:footer="709" w:gutter="0"/>
          <w:cols w:space="720"/>
          <w:docGrid w:linePitch="272"/>
        </w:sectPr>
      </w:pPr>
    </w:p>
    <w:p w14:paraId="10A3AE5A" w14:textId="77777777" w:rsidR="006E69FE" w:rsidRPr="00D020FF" w:rsidRDefault="006E69F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26469B1" w14:textId="77777777" w:rsidR="006E69FE" w:rsidRPr="004716D7" w:rsidRDefault="006E69F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1379195" w14:textId="77777777" w:rsidR="006E69FE" w:rsidRDefault="006E69FE" w:rsidP="00E576F8">
      <w:pPr>
        <w:pStyle w:val="SocPodminkyLabel"/>
        <w:rPr>
          <w:color w:val="auto"/>
        </w:rPr>
      </w:pPr>
    </w:p>
    <w:p w14:paraId="1BD8B25C" w14:textId="77777777" w:rsidR="006E69FE" w:rsidRPr="004716D7" w:rsidRDefault="006E69F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633F33DC" w14:textId="77777777" w:rsidR="006E69FE" w:rsidRPr="004716D7" w:rsidRDefault="006E69F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AB560DB" w14:textId="77777777" w:rsidR="006E69FE" w:rsidRDefault="006E69FE" w:rsidP="002257B6">
      <w:pPr>
        <w:pStyle w:val="SocPodminkyLabel"/>
        <w:rPr>
          <w:color w:val="auto"/>
        </w:rPr>
      </w:pPr>
    </w:p>
    <w:p w14:paraId="6B51748B" w14:textId="77777777" w:rsidR="006E69FE" w:rsidRPr="005470FE" w:rsidRDefault="006E69FE" w:rsidP="000C0336">
      <w:pPr>
        <w:pStyle w:val="SocPodminkyLabel"/>
        <w:spacing w:after="120"/>
        <w:sectPr w:rsidR="00567DAE"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EF0E12C" w14:textId="77777777" w:rsidR="006E69FE" w:rsidRDefault="006E69F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9FB2561" w14:textId="77777777" w:rsidR="006E69FE" w:rsidRDefault="006E69F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2D5F69E" w14:textId="77777777" w:rsidR="006E69FE" w:rsidRDefault="006E69FE" w:rsidP="001E7285">
      <w:pPr>
        <w:pStyle w:val="Odstavecseseznamem"/>
        <w:autoSpaceDE/>
        <w:autoSpaceDN/>
        <w:adjustRightInd/>
        <w:spacing w:before="240" w:line="259" w:lineRule="auto"/>
        <w:textAlignment w:val="auto"/>
        <w:rPr>
          <w:color w:val="000000" w:themeColor="text1"/>
        </w:rPr>
        <w:sectPr w:rsidR="00567DAE" w:rsidSect="006E538F">
          <w:type w:val="continuous"/>
          <w:pgSz w:w="11906" w:h="16838"/>
          <w:pgMar w:top="720" w:right="720" w:bottom="720" w:left="720" w:header="1021" w:footer="709" w:gutter="0"/>
          <w:cols w:space="720"/>
          <w:docGrid w:linePitch="272"/>
        </w:sectPr>
      </w:pPr>
    </w:p>
    <w:p w14:paraId="4562F951" w14:textId="77777777" w:rsidR="006E69FE" w:rsidRPr="006B1C05" w:rsidRDefault="006E69FE">
      <w:pPr>
        <w:pStyle w:val="Odstavecseseznamem"/>
        <w:numPr>
          <w:ilvl w:val="0"/>
          <w:numId w:val="39"/>
        </w:numPr>
        <w:rPr>
          <w:vanish/>
          <w:specVanish/>
        </w:rPr>
      </w:pPr>
      <w:r>
        <w:rPr>
          <w:rStyle w:val="OdstavecseseznamemChar"/>
        </w:rPr>
        <w:t>Podíl dětí (0–14 let) s přídavkem na děti</w:t>
      </w:r>
    </w:p>
    <w:p w14:paraId="0103842D" w14:textId="77777777" w:rsidR="006E69FE" w:rsidRPr="006B1C05" w:rsidRDefault="006E69FE" w:rsidP="00DC2090">
      <w:pPr>
        <w:pStyle w:val="Odstavecseseznamem"/>
        <w:jc w:val="left"/>
      </w:pPr>
    </w:p>
    <w:p w14:paraId="7EF26D76" w14:textId="77777777" w:rsidR="006E69FE" w:rsidRPr="006B1C05" w:rsidRDefault="006E69FE">
      <w:pPr>
        <w:pStyle w:val="Odstavecseseznamem"/>
        <w:numPr>
          <w:ilvl w:val="0"/>
          <w:numId w:val="39"/>
        </w:numPr>
        <w:jc w:val="left"/>
        <w:rPr>
          <w:vanish/>
          <w:specVanish/>
        </w:rPr>
      </w:pPr>
      <w:r>
        <w:rPr>
          <w:rStyle w:val="OdstavecseseznamemChar"/>
        </w:rPr>
        <w:t>Účast v předškolním vzdělávání (3-5 let)</w:t>
      </w:r>
    </w:p>
    <w:p w14:paraId="355E5423" w14:textId="77777777" w:rsidR="006E69FE" w:rsidRPr="006B1C05" w:rsidRDefault="006E69FE" w:rsidP="00DC2090">
      <w:pPr>
        <w:pStyle w:val="Odstavecseseznamem"/>
        <w:jc w:val="left"/>
      </w:pPr>
    </w:p>
    <w:p w14:paraId="7ECE82ED" w14:textId="77777777" w:rsidR="006E69FE" w:rsidRPr="006B1C05" w:rsidRDefault="006E69FE">
      <w:pPr>
        <w:pStyle w:val="Odstavecseseznamem"/>
        <w:numPr>
          <w:ilvl w:val="0"/>
          <w:numId w:val="39"/>
        </w:numPr>
        <w:jc w:val="left"/>
        <w:rPr>
          <w:vanish/>
          <w:specVanish/>
        </w:rPr>
      </w:pPr>
      <w:r>
        <w:rPr>
          <w:rStyle w:val="OdstavecseseznamemChar"/>
        </w:rPr>
        <w:t>Podíl žáků s SVP</w:t>
      </w:r>
    </w:p>
    <w:p w14:paraId="5381B17D" w14:textId="77777777" w:rsidR="006E69FE" w:rsidRPr="006B1C05" w:rsidRDefault="006E69FE" w:rsidP="00DC2090">
      <w:pPr>
        <w:pStyle w:val="Odstavecseseznamem"/>
        <w:jc w:val="left"/>
      </w:pPr>
    </w:p>
    <w:p w14:paraId="3182D7C3" w14:textId="77777777" w:rsidR="006E69FE" w:rsidRPr="006B1C05" w:rsidRDefault="006E69FE">
      <w:pPr>
        <w:pStyle w:val="Odstavecseseznamem"/>
        <w:numPr>
          <w:ilvl w:val="0"/>
          <w:numId w:val="39"/>
        </w:numPr>
        <w:jc w:val="left"/>
        <w:rPr>
          <w:vanish/>
          <w:specVanish/>
        </w:rPr>
      </w:pPr>
      <w:r>
        <w:rPr>
          <w:rStyle w:val="OdstavecseseznamemChar"/>
        </w:rPr>
        <w:t>Podpora sociálně znevýhodněných žáků skrze SVP (kžv)</w:t>
      </w:r>
    </w:p>
    <w:p w14:paraId="039C1508" w14:textId="77777777" w:rsidR="006E69FE" w:rsidRPr="006B1C05" w:rsidRDefault="006E69FE" w:rsidP="00DC2090">
      <w:pPr>
        <w:pStyle w:val="Odstavecseseznamem"/>
        <w:jc w:val="left"/>
      </w:pPr>
    </w:p>
    <w:p w14:paraId="15DF886F" w14:textId="77777777" w:rsidR="006E69FE" w:rsidRPr="006B1C05" w:rsidRDefault="006E69FE">
      <w:pPr>
        <w:pStyle w:val="Odstavecseseznamem"/>
        <w:numPr>
          <w:ilvl w:val="0"/>
          <w:numId w:val="39"/>
        </w:numPr>
        <w:jc w:val="left"/>
        <w:rPr>
          <w:vanish/>
          <w:specVanish/>
        </w:rPr>
      </w:pPr>
      <w:r>
        <w:rPr>
          <w:rStyle w:val="OdstavecseseznamemChar"/>
        </w:rPr>
        <w:t>Žáci na 1 asistenta</w:t>
      </w:r>
    </w:p>
    <w:p w14:paraId="3B81CA77" w14:textId="77777777" w:rsidR="006E69FE" w:rsidRPr="006B1C05" w:rsidRDefault="006E69FE" w:rsidP="00DC2090">
      <w:pPr>
        <w:pStyle w:val="Odstavecseseznamem"/>
        <w:jc w:val="left"/>
      </w:pPr>
    </w:p>
    <w:p w14:paraId="7D40FD49" w14:textId="77777777" w:rsidR="006E69FE" w:rsidRPr="006B1C05" w:rsidRDefault="006E69FE">
      <w:pPr>
        <w:pStyle w:val="Odstavecseseznamem"/>
        <w:numPr>
          <w:ilvl w:val="0"/>
          <w:numId w:val="39"/>
        </w:numPr>
        <w:jc w:val="left"/>
        <w:rPr>
          <w:vanish/>
          <w:specVanish/>
        </w:rPr>
      </w:pPr>
    </w:p>
    <w:p w14:paraId="4141D35A" w14:textId="77777777" w:rsidR="006E69FE" w:rsidRPr="006B1C05" w:rsidRDefault="006E69FE" w:rsidP="00DC2090">
      <w:pPr>
        <w:pStyle w:val="Odstavecseseznamem"/>
        <w:jc w:val="left"/>
      </w:pPr>
    </w:p>
    <w:p w14:paraId="15560B06" w14:textId="77777777" w:rsidR="006E69FE" w:rsidRPr="006B1C05" w:rsidRDefault="006E69FE">
      <w:pPr>
        <w:pStyle w:val="Odstavecseseznamem"/>
        <w:numPr>
          <w:ilvl w:val="0"/>
          <w:numId w:val="39"/>
        </w:numPr>
        <w:jc w:val="left"/>
        <w:rPr>
          <w:vanish/>
          <w:specVanish/>
        </w:rPr>
      </w:pPr>
    </w:p>
    <w:p w14:paraId="20F1AB2A" w14:textId="77777777" w:rsidR="006E69FE" w:rsidRPr="006B1C05" w:rsidRDefault="006E69FE" w:rsidP="00DC2090">
      <w:pPr>
        <w:pStyle w:val="Odstavecseseznamem"/>
        <w:jc w:val="left"/>
      </w:pPr>
    </w:p>
    <w:p w14:paraId="724036C2" w14:textId="77777777" w:rsidR="006E69FE" w:rsidRPr="006B1C05" w:rsidRDefault="006E69FE">
      <w:pPr>
        <w:pStyle w:val="Odstavecseseznamem"/>
        <w:numPr>
          <w:ilvl w:val="0"/>
          <w:numId w:val="39"/>
        </w:numPr>
        <w:jc w:val="left"/>
        <w:rPr>
          <w:vanish/>
          <w:specVanish/>
        </w:rPr>
      </w:pPr>
    </w:p>
    <w:p w14:paraId="24819BC7" w14:textId="77777777" w:rsidR="006E69FE" w:rsidRPr="006B1C05" w:rsidRDefault="006E69FE" w:rsidP="00DC2090">
      <w:pPr>
        <w:pStyle w:val="Odstavecseseznamem"/>
        <w:jc w:val="left"/>
      </w:pPr>
    </w:p>
    <w:p w14:paraId="1B41D8F8" w14:textId="77777777" w:rsidR="006E69FE" w:rsidRPr="006B1C05" w:rsidRDefault="006E69FE">
      <w:pPr>
        <w:pStyle w:val="Odstavecseseznamem"/>
        <w:numPr>
          <w:ilvl w:val="0"/>
          <w:numId w:val="39"/>
        </w:numPr>
        <w:jc w:val="left"/>
        <w:rPr>
          <w:vanish/>
          <w:specVanish/>
        </w:rPr>
      </w:pPr>
    </w:p>
    <w:p w14:paraId="482D53FF" w14:textId="77777777" w:rsidR="006E69FE" w:rsidRDefault="006E69FE" w:rsidP="006B1C05">
      <w:pPr>
        <w:pStyle w:val="Odstavecseseznamem"/>
      </w:pPr>
    </w:p>
    <w:p w14:paraId="0DFC366E" w14:textId="77777777" w:rsidR="006E69FE" w:rsidRPr="006B1C05" w:rsidRDefault="006E69FE" w:rsidP="00E311AB">
      <w:pPr>
        <w:sectPr w:rsidR="00567DAE" w:rsidRPr="006B1C05" w:rsidSect="00682C63">
          <w:type w:val="continuous"/>
          <w:pgSz w:w="11906" w:h="16838"/>
          <w:pgMar w:top="720" w:right="720" w:bottom="720" w:left="720" w:header="1021" w:footer="709" w:gutter="0"/>
          <w:cols w:num="3" w:space="113"/>
          <w:docGrid w:linePitch="272"/>
        </w:sectPr>
      </w:pPr>
    </w:p>
    <w:p w14:paraId="1FC0D6CE" w14:textId="77777777" w:rsidR="006E69FE" w:rsidRDefault="006E69FE">
      <w:pPr>
        <w:autoSpaceDE/>
        <w:autoSpaceDN/>
        <w:adjustRightInd/>
        <w:spacing w:line="259" w:lineRule="auto"/>
        <w:textAlignment w:val="auto"/>
        <w:rPr>
          <w:sz w:val="4"/>
          <w:szCs w:val="4"/>
        </w:rPr>
        <w:sectPr w:rsidR="00567DAE" w:rsidSect="006E538F">
          <w:type w:val="continuous"/>
          <w:pgSz w:w="11906" w:h="16838"/>
          <w:pgMar w:top="720" w:right="720" w:bottom="720" w:left="720" w:header="1021" w:footer="709" w:gutter="0"/>
          <w:cols w:space="720"/>
          <w:docGrid w:linePitch="272"/>
        </w:sectPr>
      </w:pPr>
    </w:p>
    <w:p w14:paraId="43FD6332" w14:textId="77777777" w:rsidR="006E69FE" w:rsidRPr="00104C8F" w:rsidRDefault="006E69FE" w:rsidP="00104C8F">
      <w:pPr>
        <w:spacing w:after="0" w:line="240" w:lineRule="auto"/>
        <w:rPr>
          <w:sz w:val="4"/>
          <w:szCs w:val="4"/>
        </w:rPr>
      </w:pPr>
    </w:p>
    <w:p w14:paraId="6AD33E24" w14:textId="77777777" w:rsidR="006E69FE" w:rsidRPr="00BE5D0C" w:rsidRDefault="006E69FE" w:rsidP="00104C8F">
      <w:pPr>
        <w:pStyle w:val="nadpisneslovanmal"/>
        <w:spacing w:after="240"/>
        <w:rPr>
          <w:color w:val="FFFFFF" w:themeColor="background1"/>
        </w:rPr>
      </w:pPr>
      <w:bookmarkStart w:id="9" w:name="_Toc159579091"/>
      <w:bookmarkStart w:id="10" w:name="_Toc159579146"/>
      <w:bookmarkStart w:id="11" w:name="_Toc211936496"/>
      <w:r>
        <w:t>Klíčová d</w:t>
      </w:r>
      <w:r w:rsidRPr="00527611">
        <w:t>oporučení</w:t>
      </w:r>
      <w:bookmarkEnd w:id="9"/>
      <w:bookmarkEnd w:id="10"/>
      <w:bookmarkEnd w:id="11"/>
    </w:p>
    <w:p w14:paraId="4503E822" w14:textId="77777777" w:rsidR="006E69FE" w:rsidRPr="00832837" w:rsidRDefault="006E69F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1ED4056"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5C9F0DE"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F2A5561"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61A572F" w14:textId="77777777" w:rsidR="006E69FE" w:rsidRPr="00832837" w:rsidRDefault="006E69F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8F841B"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CBFE70"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BECE7A0" w14:textId="77777777" w:rsidR="006E69FE" w:rsidRPr="00832837" w:rsidRDefault="006E69F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A7ED643"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EEED354"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B2E3B9E"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B21137" w14:textId="77777777" w:rsidR="006E69FE" w:rsidRPr="00832837" w:rsidRDefault="006E69F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54B2547"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EE1D468"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89E7BCA" w14:textId="77777777" w:rsidR="006E69FE" w:rsidRPr="00832837" w:rsidRDefault="006E69F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2FFBE57" w14:textId="77777777" w:rsidR="006E69FE"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835CDCC" w14:textId="77777777" w:rsidR="006E69FE" w:rsidRPr="00775A7F" w:rsidRDefault="006E69F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324DBD0" w14:textId="77777777" w:rsidR="006E69FE" w:rsidRPr="00832837" w:rsidRDefault="006E69F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81176BB" w14:textId="77777777" w:rsidR="006E69FE" w:rsidRPr="00D31975" w:rsidRDefault="006E69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104B84E" w14:textId="77777777" w:rsidR="006E69FE" w:rsidRPr="00104C8F" w:rsidRDefault="006E69F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D1F500A" w14:textId="77777777" w:rsidR="006E69FE" w:rsidRPr="00D31975" w:rsidRDefault="006E69F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54E8950" w14:textId="77777777" w:rsidR="006E69FE" w:rsidRPr="00E311AB" w:rsidRDefault="006E69F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67DAE" w:rsidRPr="00E311AB" w:rsidSect="00AF0C0B">
          <w:pgSz w:w="11906" w:h="16838"/>
          <w:pgMar w:top="720" w:right="720" w:bottom="720" w:left="720" w:header="1021" w:footer="709" w:gutter="0"/>
          <w:cols w:space="720"/>
          <w:docGrid w:linePitch="272"/>
        </w:sectPr>
      </w:pPr>
    </w:p>
    <w:bookmarkStart w:id="12" w:name="_Toc211936497"/>
    <w:bookmarkStart w:id="13" w:name="_Toc159579092"/>
    <w:bookmarkStart w:id="14" w:name="_Toc159579147"/>
    <w:p w14:paraId="10F6C1AB" w14:textId="77777777" w:rsidR="006E69FE" w:rsidRPr="0058775D" w:rsidRDefault="006E69F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5635089" wp14:editId="7E15870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0774D33" w14:textId="77777777" w:rsidR="006E69FE" w:rsidRPr="005E2599" w:rsidRDefault="006E69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508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0774D33" w14:textId="77777777" w:rsidR="00567DAE" w:rsidRPr="005E2599" w:rsidRDefault="00567D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5707D68" w14:textId="77777777" w:rsidR="006E69FE" w:rsidRPr="005D3A99" w:rsidRDefault="006E69FE" w:rsidP="00FC1860">
      <w:pPr>
        <w:ind w:left="113"/>
        <w:rPr>
          <w:color w:val="000000" w:themeColor="text1"/>
          <w:lang w:eastAsia="cs-CZ"/>
        </w:rPr>
      </w:pPr>
      <w:r>
        <w:rPr>
          <w:color w:val="000000" w:themeColor="text1"/>
          <w:lang w:eastAsia="cs-CZ"/>
        </w:rPr>
        <w:t>Jak číst tuto kapitolu?</w:t>
      </w:r>
    </w:p>
    <w:p w14:paraId="2787F924" w14:textId="77777777" w:rsidR="006E69FE" w:rsidRPr="00B808C6" w:rsidRDefault="006E69FE" w:rsidP="00FC1860">
      <w:pPr>
        <w:ind w:left="113"/>
        <w:rPr>
          <w:rFonts w:ascii="Inter" w:hAnsi="Inter"/>
          <w:b/>
          <w:bCs/>
          <w:color w:val="0D0D0D" w:themeColor="text1" w:themeTint="F2"/>
          <w:sz w:val="32"/>
          <w:szCs w:val="32"/>
        </w:rPr>
      </w:pPr>
      <w:bookmarkStart w:id="15" w:name="definicesloupcetabulek"/>
      <w:bookmarkEnd w:id="15"/>
      <w:bookmarkStart w:id="bd612ba3-cf06-4b3f-a645-4702bc9f4028" w:name="definicesloupcu"/>
      <w:r w:rsidRPr="00B808C6">
        <w:rPr>
          <w:rFonts w:ascii="Inter" w:hAnsi="Inter"/>
          <w:b/>
          <w:bCs/>
          <w:color w:val="0D0D0D" w:themeColor="text1" w:themeTint="F2"/>
          <w:sz w:val="32"/>
          <w:szCs w:val="32"/>
        </w:rPr>
        <w:t>Definice</w:t>
      </w:r>
      <w:bookmarkEnd w:id="bd612ba3-cf06-4b3f-a645-4702bc9f4028"/>
      <w:r>
        <w:rPr>
          <w:rFonts w:ascii="Inter" w:hAnsi="Inter"/>
          <w:b/>
          <w:bCs/>
          <w:color w:val="0D0D0D" w:themeColor="text1" w:themeTint="F2"/>
          <w:sz w:val="32"/>
          <w:szCs w:val="32"/>
        </w:rPr>
        <w:t xml:space="preserve"> pro tabulky</w:t>
      </w:r>
    </w:p>
    <w:p w14:paraId="266DA54F" w14:textId="77777777" w:rsidR="006E69FE" w:rsidRPr="005E2599" w:rsidRDefault="006E69F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76B8943" w14:textId="77777777" w:rsidR="006E69FE" w:rsidRDefault="006E69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37DA6B5" w14:textId="77777777" w:rsidR="006E69FE" w:rsidRDefault="006E69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713FA7" w14:textId="77777777" w:rsidR="006E69FE" w:rsidRPr="005E2599" w:rsidRDefault="006E69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1A3B19A" w14:textId="77777777" w:rsidR="006E69FE" w:rsidRPr="005E2599" w:rsidRDefault="006E69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FE122CE" w14:textId="77777777" w:rsidR="006E69FE" w:rsidRPr="005E2599" w:rsidRDefault="006E69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B012C14" w14:textId="77777777" w:rsidR="006E69FE" w:rsidRPr="005E2599" w:rsidRDefault="006E69F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704BCAE" w14:textId="77777777" w:rsidR="006E69FE" w:rsidRDefault="006E69F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BC728A5" w14:textId="77777777" w:rsidR="006E69FE" w:rsidRDefault="006E69FE">
      <w:r>
        <w:rPr>
          <w:noProof/>
        </w:rPr>
        <w:drawing>
          <wp:inline distT="0" distB="0" distL="0" distR="0" wp14:anchorId="1AEA5A6F" wp14:editId="2B9C190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26EF5B8" w14:textId="77777777" w:rsidR="006E69FE" w:rsidRPr="00713089" w:rsidRDefault="006E69F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roměř, Kaplice, Kladno, Litoměřice, Lovosice, Neratovice, Nový Bor, Nový Bydžov, Odry, Přerov, Příbram, Slaný, Šternberk, Stříbro, Trutnov, Znojmo</w:t>
      </w:r>
    </w:p>
    <w:p w14:paraId="35D55B07" w14:textId="77777777" w:rsidR="006E69FE" w:rsidRPr="00713089" w:rsidRDefault="006E69FE" w:rsidP="00FC1860">
      <w:pPr>
        <w:spacing w:after="120"/>
        <w:ind w:left="113" w:right="281"/>
        <w:rPr>
          <w:rFonts w:ascii="Inter" w:hAnsi="Inter"/>
          <w:lang w:eastAsia="cs-CZ"/>
        </w:rPr>
      </w:pPr>
    </w:p>
    <w:p w14:paraId="5511E472" w14:textId="77777777" w:rsidR="006E69FE" w:rsidRPr="00713089" w:rsidRDefault="006E69F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ový Bydžov, Odry, Příbram, Trutnov, Znojmo</w:t>
      </w:r>
    </w:p>
    <w:p w14:paraId="2A75DF81" w14:textId="77777777" w:rsidR="006E69FE" w:rsidRPr="00816395" w:rsidRDefault="006E69FE" w:rsidP="00FC1860">
      <w:pPr>
        <w:autoSpaceDE/>
        <w:autoSpaceDN/>
        <w:adjustRightInd/>
        <w:spacing w:line="259" w:lineRule="auto"/>
        <w:ind w:left="113" w:right="340"/>
        <w:textAlignment w:val="auto"/>
        <w:rPr>
          <w:lang w:eastAsia="cs-CZ"/>
        </w:rPr>
      </w:pPr>
      <w:r w:rsidRPr="00816395">
        <w:rPr>
          <w:lang w:eastAsia="cs-CZ"/>
        </w:rPr>
        <w:br w:type="page"/>
      </w:r>
    </w:p>
    <w:p w14:paraId="070C1588" w14:textId="77777777" w:rsidR="006E69FE" w:rsidRPr="00787BD0" w:rsidRDefault="006E69FE" w:rsidP="00787BD0">
      <w:pPr>
        <w:pStyle w:val="falesnynadpis"/>
        <w:rPr>
          <w:sz w:val="32"/>
          <w:szCs w:val="24"/>
        </w:rPr>
      </w:pPr>
      <w:r w:rsidRPr="00787BD0">
        <w:rPr>
          <w:sz w:val="32"/>
          <w:szCs w:val="24"/>
        </w:rPr>
        <w:t>Kam se posunout v oblasti:</w:t>
      </w:r>
    </w:p>
    <w:p w14:paraId="75A2C8B0" w14:textId="77777777" w:rsidR="006E69FE" w:rsidRPr="00816395" w:rsidRDefault="006E69F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0F9F051" w14:textId="77777777" w:rsidR="006E69FE" w:rsidRPr="00CB7068" w:rsidRDefault="006E69F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F8507F4" w14:textId="77777777" w:rsidR="006E69FE" w:rsidRPr="00CB7068" w:rsidRDefault="006E69F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D8EDBC7" w14:textId="77777777" w:rsidR="006E69FE" w:rsidRDefault="006E69F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011C" w14:paraId="5F499C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25937" w14:textId="7988BCD8"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57536" w14:textId="46336225"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E778D" w14:textId="7EB3F1F5"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D3B62" w14:textId="52D7C135"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BEC4D" w14:textId="48A47956"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52DAD" w14:textId="21C308C5"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6084F" w14:textId="41B64A68"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F011C" w14:paraId="4F6B19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502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9AC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824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002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F03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56D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213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F011C" w14:paraId="4365A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E01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5CC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FB0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9A6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167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EA3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19C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F011C" w14:paraId="0F819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D76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C11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896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7D4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CC0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5A8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C94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F011C" w14:paraId="3B110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CAD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B48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870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695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F92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435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924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F011C" w14:paraId="56FFE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C6A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225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8C1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223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E22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EEE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045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F011C" w14:paraId="6A6B6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FAC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88C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DDA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6C0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BF0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6D0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8EF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F011C" w14:paraId="54642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8FA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EDD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0C9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2BF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693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202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4DA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F011C" w14:paraId="56F53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6CC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39E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44E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304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217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580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F76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F011C" w14:paraId="5164A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892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312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982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EFD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564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05E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CD8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D66DD74" w14:textId="77777777" w:rsidR="006E69FE" w:rsidRDefault="006E69FE" w:rsidP="00F4195E">
      <w:pPr>
        <w:pStyle w:val="Odstavecseseznamem"/>
        <w:ind w:left="0"/>
        <w:rPr>
          <w:rFonts w:ascii="Fira Sans Condensed Light" w:hAnsi="Fira Sans Condensed Light" w:cs="Segoe UI"/>
          <w:color w:val="404040" w:themeColor="text1" w:themeTint="BF"/>
          <w:sz w:val="18"/>
          <w:szCs w:val="18"/>
        </w:rPr>
      </w:pPr>
    </w:p>
    <w:p w14:paraId="0E4A5EB2" w14:textId="77777777" w:rsidR="006E69FE" w:rsidRPr="00612766" w:rsidRDefault="006E69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1F84F1" w14:textId="77777777" w:rsidR="006E69FE" w:rsidRPr="00816395" w:rsidRDefault="006E69F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23BE6D3" w14:textId="77777777" w:rsidR="006E69FE" w:rsidRPr="00816395" w:rsidRDefault="006E69F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F12D4E4" w14:textId="77777777" w:rsidR="006E69FE" w:rsidRPr="00CB7068" w:rsidRDefault="006E69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7DF70F" w14:textId="77777777" w:rsidR="006E69FE" w:rsidRPr="00CB7068" w:rsidRDefault="006E69F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Žáci 5. tříd v 4. kategorii testování ČŠI</w:t>
      </w:r>
    </w:p>
    <w:p w14:paraId="6B7BD82F" w14:textId="77777777" w:rsidR="006E69FE" w:rsidRDefault="006E69F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011C" w14:paraId="2ECBE4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165D5" w14:textId="6E2DEE4F"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C5F70" w14:textId="0E816891"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63B55" w14:textId="254089B2"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EF816" w14:textId="19843C40"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00D0E" w14:textId="3F22685E"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19A3F" w14:textId="52C05808"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7134B" w14:textId="5DB83B63"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F011C" w14:paraId="4FB6B8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CF6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7B1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7D7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3DF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00F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043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7F3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F011C" w14:paraId="27862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7CB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DFC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F14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AAD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661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BA2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3C2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F011C" w14:paraId="6DF420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625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BF3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F87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FCF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4C0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90E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3C1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F011C" w14:paraId="4AF64D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79D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227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5A3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DD4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AD5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985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B16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F011C" w14:paraId="39A636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F81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85E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29A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44E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3BD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CD9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0B3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F011C" w14:paraId="4AA58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CAE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E8E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5F0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4E1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555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149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D0B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F011C" w14:paraId="161E28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5AC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BA9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306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FCA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3C8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DBA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FF1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F011C" w14:paraId="52272D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9A7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3DA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8CD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692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93C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13A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CA0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F011C" w14:paraId="0340D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D7D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D32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6C8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F7D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D96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823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2F2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F011C" w14:paraId="72206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516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D6D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2C4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630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1AA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207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136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F011C" w14:paraId="15B3B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856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143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551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CAB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D8F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694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B7C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A12E1A2" w14:textId="77777777" w:rsidR="006E69FE" w:rsidRPr="00C71BBA" w:rsidRDefault="006E69FE" w:rsidP="00C71BBA">
      <w:pPr>
        <w:spacing w:after="360"/>
        <w:rPr>
          <w:rStyle w:val="Zdraznn"/>
          <w:i w:val="0"/>
          <w:iCs w:val="0"/>
          <w:lang w:eastAsia="cs-CZ"/>
        </w:rPr>
      </w:pPr>
    </w:p>
    <w:p w14:paraId="3166D6CC" w14:textId="77777777" w:rsidR="006E69FE" w:rsidRPr="00816395" w:rsidRDefault="006E69F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4B2CDF" w14:textId="77777777" w:rsidR="006E69FE" w:rsidRPr="00816395" w:rsidRDefault="006E69F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C053BE8" w14:textId="77777777" w:rsidR="006E69FE" w:rsidRPr="00CB7068" w:rsidRDefault="006E69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D80566" w14:textId="77777777" w:rsidR="006E69FE" w:rsidRPr="00CB7068" w:rsidRDefault="006E69FE"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Dávky MOP – počet za rok na 1000 ob., 2023</w:t>
      </w:r>
      <w:r>
        <w:t xml:space="preserve">, </w:t>
      </w:r>
      <w:r>
        <w:rPr>
          <w:rStyle w:val="tucneChar"/>
        </w:rPr>
        <w:t>Podíl dětí (0–14 let) s přídavkem na děti</w:t>
      </w:r>
      <w:r>
        <w:t xml:space="preserve">, </w:t>
      </w:r>
      <w:r>
        <w:rPr>
          <w:rStyle w:val="tucneChar"/>
        </w:rPr>
        <w:t>Podíl žáků ve speciálních třídách</w:t>
      </w:r>
      <w:r>
        <w:t xml:space="preserve"> a </w:t>
      </w:r>
      <w:r>
        <w:rPr>
          <w:rStyle w:val="tucneChar"/>
        </w:rPr>
        <w:t>Finance od státu na pedagogické pracovníky na žáka ZŠ</w:t>
      </w:r>
    </w:p>
    <w:p w14:paraId="1D541D42" w14:textId="77777777" w:rsidR="006E69FE" w:rsidRDefault="006E69F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011C" w14:paraId="0E9C8C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3228D" w14:textId="4B5D7C6E"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15032" w14:textId="451E2FC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E40E4" w14:textId="2FF2DE1D"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C438C" w14:textId="35E1A47B"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807BC" w14:textId="79FA98DE"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D81C7" w14:textId="5D2B5B52"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877E7" w14:textId="3A2E8AE9"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F011C" w14:paraId="38E1C4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2FB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6AA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729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C4F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690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8EE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3D4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F011C" w14:paraId="6ED04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D85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7C4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238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13E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D27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FC4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D9D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F011C" w14:paraId="772BA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176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619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FCB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1C0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2C6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382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E35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F011C" w14:paraId="07240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D74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DA0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998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B43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C2E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DE3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58F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F011C" w14:paraId="61FE8F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445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D4A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125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2BC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716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4D2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FD3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F011C" w14:paraId="17E85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0D8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D11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9D3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522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0EA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A45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58C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F011C" w14:paraId="347F6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EDB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F90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EEF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518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836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C3F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ACA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F011C" w14:paraId="0E848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451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9CF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4AC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A41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BA2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718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5DA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F011C" w14:paraId="53D873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161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76D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3EA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DA9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F29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BB9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163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F011C" w14:paraId="5C98D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296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5A3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05F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610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CE9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4AA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729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F011C" w14:paraId="616F0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4A0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D4A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6E2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6D3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65B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41C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EFD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F011C" w14:paraId="64632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04E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C79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E19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190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147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7ED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73C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F011C" w14:paraId="6481D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207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291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D8C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357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002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925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DF1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F011C" w14:paraId="61416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FC0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816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F78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D45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351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CC1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F61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F011C" w14:paraId="65791B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B30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B49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E26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241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79A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83F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80D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F011C" w14:paraId="1817E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4F2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6ED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84A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C96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BDF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C4B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0F4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F011C" w14:paraId="32BD7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4FC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EC3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F36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D44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1BB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EBA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5E4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F011C" w14:paraId="2F2A8A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009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479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8EA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979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8BA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023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10E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011C" w14:paraId="6DC600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9CB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2F6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75D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7BA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27C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F2E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BB4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011C" w14:paraId="0A895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4F0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FBB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266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0AD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9FE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E55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099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F011C" w14:paraId="31630F4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CA3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446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E14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B51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D0F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16E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A78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04DE398" w14:textId="77777777" w:rsidR="006E69FE" w:rsidRDefault="006E69FE" w:rsidP="00F4195E">
      <w:pPr>
        <w:pStyle w:val="Odstavecseseznamem"/>
        <w:ind w:left="0"/>
        <w:rPr>
          <w:rFonts w:ascii="Fira Sans Condensed Light" w:hAnsi="Fira Sans Condensed Light" w:cs="Segoe UI"/>
          <w:color w:val="404040" w:themeColor="text1" w:themeTint="BF"/>
          <w:sz w:val="18"/>
          <w:szCs w:val="18"/>
        </w:rPr>
      </w:pPr>
    </w:p>
    <w:p w14:paraId="07211F08" w14:textId="77777777" w:rsidR="006E69FE" w:rsidRPr="00612766" w:rsidRDefault="006E69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CB01D19" w14:textId="77777777" w:rsidR="006E69FE" w:rsidRPr="00E61DAA" w:rsidRDefault="006E69FE" w:rsidP="00E61DAA">
      <w:pPr>
        <w:spacing w:after="360"/>
        <w:rPr>
          <w:lang w:eastAsia="cs-CZ"/>
        </w:rPr>
      </w:pPr>
      <w:r>
        <w:rPr>
          <w:rFonts w:eastAsia="Inter ExtraBold" w:cs="Inter ExtraBold"/>
          <w:color w:val="000000"/>
        </w:rPr>
        <w:br w:type="page"/>
      </w:r>
    </w:p>
    <w:p w14:paraId="2B58FB7C" w14:textId="77777777" w:rsidR="006E69FE" w:rsidRDefault="006E69FE" w:rsidP="002F3B55">
      <w:pPr>
        <w:pStyle w:val="nadpisneslovanmal"/>
        <w:rPr>
          <w:lang w:eastAsia="cs-CZ"/>
        </w:rPr>
      </w:pPr>
      <w:bookmarkStart w:id="19" w:name="_Toc159579095"/>
      <w:bookmarkStart w:id="20" w:name="_Toc159579151"/>
      <w:bookmarkStart w:id="21" w:name="_Toc211936498"/>
      <w:r>
        <w:rPr>
          <w:lang w:eastAsia="cs-CZ"/>
        </w:rPr>
        <w:t>Charakteristiky ORP</w:t>
      </w:r>
      <w:bookmarkEnd w:id="19"/>
      <w:bookmarkEnd w:id="20"/>
      <w:bookmarkEnd w:id="21"/>
    </w:p>
    <w:p w14:paraId="0FB48EC1" w14:textId="77777777" w:rsidR="006E69FE" w:rsidRPr="00CE48C1" w:rsidRDefault="006E69FE" w:rsidP="005414A2">
      <w:pPr>
        <w:rPr>
          <w:rFonts w:eastAsia="Inter ExtraBold" w:cs="Inter ExtraBold"/>
          <w:vanish/>
          <w:specVanish/>
        </w:rPr>
      </w:pPr>
      <w:r>
        <w:rPr>
          <w:lang w:eastAsia="cs-CZ"/>
        </w:rPr>
        <w:t xml:space="preserve">ORP </w:t>
      </w:r>
      <w:r>
        <w:t>Jablonec nad Nisou</w:t>
      </w:r>
    </w:p>
    <w:p w14:paraId="1CD53943" w14:textId="77777777" w:rsidR="006E69FE" w:rsidRPr="00CE48C1" w:rsidRDefault="006E69FE" w:rsidP="006E0C6F">
      <w:pPr>
        <w:rPr>
          <w:rFonts w:eastAsia="Inter ExtraBold" w:cs="Inter ExtraBold"/>
          <w:vanish/>
          <w:specVanish/>
        </w:rPr>
      </w:pPr>
      <w:r>
        <w:rPr>
          <w:lang w:eastAsia="cs-CZ"/>
        </w:rPr>
        <w:t xml:space="preserve"> leží </w:t>
      </w:r>
      <w:r>
        <w:t>v Libereckém kraji</w:t>
      </w:r>
    </w:p>
    <w:p w14:paraId="3B028D31" w14:textId="77777777" w:rsidR="006E69FE" w:rsidRPr="00CE48C1" w:rsidRDefault="006E69FE"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6BEF6013" w14:textId="77777777" w:rsidR="006E69FE" w:rsidRPr="00CE48C1" w:rsidRDefault="006E69FE" w:rsidP="00764186">
      <w:pPr>
        <w:rPr>
          <w:rFonts w:eastAsia="Inter ExtraBold" w:cs="Inter ExtraBold"/>
          <w:vanish/>
          <w:specVanish/>
        </w:rPr>
      </w:pPr>
      <w:r>
        <w:rPr>
          <w:lang w:eastAsia="cs-CZ"/>
        </w:rPr>
        <w:t xml:space="preserve">. Podle dat ČSÚ ke dni 31.12.2024 na území žije </w:t>
      </w:r>
      <w:r>
        <w:t>57 971</w:t>
      </w:r>
    </w:p>
    <w:p w14:paraId="5945997C" w14:textId="77777777" w:rsidR="006E69FE" w:rsidRPr="00CE48C1" w:rsidRDefault="006E69FE" w:rsidP="00764186">
      <w:pPr>
        <w:rPr>
          <w:rFonts w:eastAsia="Inter ExtraBold" w:cs="Inter ExtraBold"/>
          <w:vanish/>
          <w:specVanish/>
        </w:rPr>
      </w:pPr>
      <w:r>
        <w:rPr>
          <w:lang w:eastAsia="cs-CZ"/>
        </w:rPr>
        <w:t xml:space="preserve"> obyvatel. Jedná se o </w:t>
      </w:r>
      <w:r>
        <w:t>velké</w:t>
      </w:r>
    </w:p>
    <w:p w14:paraId="5E1E0921" w14:textId="77777777" w:rsidR="006E69FE" w:rsidRPr="00CE48C1" w:rsidRDefault="006E69F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5</w:t>
      </w:r>
    </w:p>
    <w:p w14:paraId="41512416" w14:textId="77777777" w:rsidR="006E69FE" w:rsidRPr="00CE48C1" w:rsidRDefault="006E69F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70</w:t>
      </w:r>
    </w:p>
    <w:p w14:paraId="60E22573" w14:textId="77777777" w:rsidR="006E69FE" w:rsidRPr="00764186" w:rsidRDefault="006E69FE" w:rsidP="00764186">
      <w:pPr>
        <w:rPr>
          <w:rFonts w:eastAsia="Inter ExtraBold" w:cs="Inter ExtraBold"/>
          <w:vanish/>
          <w:specVanish/>
        </w:rPr>
      </w:pPr>
      <w:r>
        <w:rPr>
          <w:lang w:eastAsia="cs-CZ"/>
        </w:rPr>
        <w:t xml:space="preserve"> </w:t>
      </w:r>
      <w:r w:rsidRPr="00764186">
        <w:rPr>
          <w:lang w:eastAsia="cs-CZ"/>
        </w:rPr>
        <w:t xml:space="preserve">žáky a </w:t>
      </w:r>
      <w:r>
        <w:t>19</w:t>
      </w:r>
    </w:p>
    <w:p w14:paraId="5EC3953A" w14:textId="77777777" w:rsidR="006E69FE" w:rsidRPr="00764186" w:rsidRDefault="006E69F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482</w:t>
      </w:r>
    </w:p>
    <w:p w14:paraId="1040B3DB" w14:textId="77777777" w:rsidR="006E69FE" w:rsidRDefault="006E69F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D408D9C" w14:textId="77777777" w:rsidR="006E69FE" w:rsidRDefault="006E69FE">
      <w:r>
        <w:rPr>
          <w:noProof/>
        </w:rPr>
        <w:drawing>
          <wp:inline distT="0" distB="0" distL="0" distR="0" wp14:anchorId="1E793767" wp14:editId="2B4F28A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085643A" w14:textId="77777777" w:rsidR="006E69FE" w:rsidRDefault="006E69FE" w:rsidP="00DB534F">
      <w:pPr>
        <w:ind w:left="720" w:hanging="720"/>
        <w:rPr>
          <w:lang w:eastAsia="cs-CZ"/>
        </w:rPr>
      </w:pPr>
      <w:r>
        <w:rPr>
          <w:b/>
          <w:sz w:val="24"/>
        </w:rPr>
        <w:t>Obyvatelstvo a obce</w:t>
      </w:r>
    </w:p>
    <w:p w14:paraId="2862D4A5" w14:textId="77777777" w:rsidR="006E69FE" w:rsidRDefault="006E69F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F011C" w14:paraId="4075B25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4940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FEBC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F011C" w14:paraId="0F8A47E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C85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ablonec nad Nis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A08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971</w:t>
            </w:r>
          </w:p>
        </w:tc>
      </w:tr>
      <w:tr w:rsidR="00BF011C" w14:paraId="112E67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B2E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ablonec nad Nis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FC8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09</w:t>
            </w:r>
          </w:p>
        </w:tc>
      </w:tr>
      <w:tr w:rsidR="00BF011C" w14:paraId="2B4A79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18E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447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F011C" w14:paraId="294B37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D46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B73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F011C" w14:paraId="634083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D11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4C9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BF011C" w14:paraId="131D03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80D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8E1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BF011C" w14:paraId="35883F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510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A62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F011C" w14:paraId="716FBB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6A8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E83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BF011C" w14:paraId="1A0021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AF2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758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F011C" w14:paraId="79CD6E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391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5CA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r>
    </w:tbl>
    <w:p w14:paraId="592573A1" w14:textId="77777777" w:rsidR="006E69FE" w:rsidRDefault="006E69FE" w:rsidP="006A47D9">
      <w:pPr>
        <w:pStyle w:val="Odstavecseseznamem"/>
        <w:ind w:left="0"/>
        <w:jc w:val="left"/>
        <w:rPr>
          <w:rFonts w:ascii="Fira Sans Condensed Light" w:hAnsi="Fira Sans Condensed Light" w:cs="Segoe UI"/>
          <w:color w:val="404040" w:themeColor="text1" w:themeTint="BF"/>
          <w:sz w:val="18"/>
          <w:szCs w:val="18"/>
        </w:rPr>
      </w:pPr>
    </w:p>
    <w:p w14:paraId="0CD1D94F" w14:textId="77777777" w:rsidR="006E69FE" w:rsidRDefault="006E69F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98A5BCD" w14:textId="77777777" w:rsidR="006E69FE" w:rsidRDefault="006E69FE">
      <w:pPr>
        <w:autoSpaceDE/>
        <w:autoSpaceDN/>
        <w:adjustRightInd/>
        <w:spacing w:line="259" w:lineRule="auto"/>
        <w:textAlignment w:val="auto"/>
        <w:rPr>
          <w:b/>
          <w:sz w:val="24"/>
        </w:rPr>
      </w:pPr>
      <w:r>
        <w:rPr>
          <w:b/>
          <w:sz w:val="24"/>
        </w:rPr>
        <w:br w:type="page"/>
      </w:r>
    </w:p>
    <w:p w14:paraId="7BF0B8D6" w14:textId="77777777" w:rsidR="006E69FE" w:rsidRDefault="006E69FE" w:rsidP="00DB534F">
      <w:pPr>
        <w:ind w:left="720" w:hanging="720"/>
        <w:rPr>
          <w:lang w:eastAsia="cs-CZ"/>
        </w:rPr>
      </w:pPr>
      <w:r>
        <w:rPr>
          <w:b/>
          <w:sz w:val="24"/>
        </w:rPr>
        <w:t>Školy, děti a žáci</w:t>
      </w:r>
    </w:p>
    <w:p w14:paraId="5CEFE320" w14:textId="77777777" w:rsidR="006E69FE" w:rsidRPr="00DB534F" w:rsidRDefault="006E69F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F011C" w14:paraId="136BDC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9265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141D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75B0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F011C" w14:paraId="137C02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58D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0F6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C13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5</w:t>
            </w:r>
          </w:p>
        </w:tc>
      </w:tr>
      <w:tr w:rsidR="00BF011C" w14:paraId="7D6C77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A3F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FE7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FCD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70</w:t>
            </w:r>
          </w:p>
        </w:tc>
      </w:tr>
      <w:tr w:rsidR="00BF011C" w14:paraId="6BB0A6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46A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AA1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FEA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r>
      <w:tr w:rsidR="00BF011C" w14:paraId="51A933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F74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ED6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727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r>
    </w:tbl>
    <w:p w14:paraId="6334A4F2" w14:textId="77777777" w:rsidR="006E69FE" w:rsidRDefault="006E69F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5A8CC93" w14:textId="77777777" w:rsidR="006E69FE" w:rsidRPr="00952318" w:rsidRDefault="006E69FE" w:rsidP="00952318">
      <w:pPr>
        <w:autoSpaceDE/>
        <w:autoSpaceDN/>
        <w:adjustRightInd/>
        <w:spacing w:line="259" w:lineRule="auto"/>
        <w:textAlignment w:val="auto"/>
        <w:rPr>
          <w:lang w:eastAsia="cs-CZ"/>
        </w:rPr>
      </w:pPr>
      <w:r>
        <w:rPr>
          <w:lang w:eastAsia="cs-CZ"/>
        </w:rPr>
        <w:br w:type="page"/>
      </w:r>
    </w:p>
    <w:p w14:paraId="67BD1C7C" w14:textId="77777777" w:rsidR="006E69FE" w:rsidRDefault="006E69FE" w:rsidP="002E78F3">
      <w:r>
        <w:rPr>
          <w:noProof/>
        </w:rPr>
        <mc:AlternateContent>
          <mc:Choice Requires="wps">
            <w:drawing>
              <wp:anchor distT="0" distB="0" distL="114300" distR="114300" simplePos="0" relativeHeight="251662848" behindDoc="0" locked="0" layoutInCell="1" allowOverlap="1" wp14:anchorId="16D8993E" wp14:editId="0E7BA6E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78C77" w14:textId="77777777" w:rsidR="006E69FE" w:rsidRDefault="006E69FE" w:rsidP="00091C27">
                            <w:pPr>
                              <w:pStyle w:val="Bezmezer"/>
                            </w:pPr>
                          </w:p>
                          <w:p w14:paraId="5144866C" w14:textId="77777777" w:rsidR="006E69FE" w:rsidRDefault="006E69FE" w:rsidP="00091C27">
                            <w:pPr>
                              <w:pStyle w:val="Bezmezer"/>
                            </w:pPr>
                          </w:p>
                          <w:p w14:paraId="4CE5CB3B" w14:textId="77777777" w:rsidR="006E69FE" w:rsidRDefault="006E69FE" w:rsidP="00091C27">
                            <w:pPr>
                              <w:pStyle w:val="Bezmezer"/>
                            </w:pPr>
                          </w:p>
                          <w:p w14:paraId="26B262CA" w14:textId="77777777" w:rsidR="006E69FE" w:rsidRDefault="006E69FE" w:rsidP="00091C27">
                            <w:pPr>
                              <w:pStyle w:val="Bezmezer"/>
                            </w:pPr>
                          </w:p>
                          <w:p w14:paraId="24849662" w14:textId="77777777" w:rsidR="006E69FE" w:rsidRDefault="006E69FE" w:rsidP="00091C27">
                            <w:pPr>
                              <w:pStyle w:val="Bezmezer"/>
                            </w:pPr>
                          </w:p>
                          <w:p w14:paraId="0D89ED85" w14:textId="77777777" w:rsidR="006E69FE" w:rsidRDefault="006E69FE" w:rsidP="00091C27">
                            <w:pPr>
                              <w:pStyle w:val="Bezmezer"/>
                            </w:pPr>
                          </w:p>
                          <w:p w14:paraId="7F69B877" w14:textId="77777777" w:rsidR="006E69FE" w:rsidRDefault="006E69FE" w:rsidP="00091C27">
                            <w:pPr>
                              <w:pStyle w:val="Bezmezer"/>
                            </w:pPr>
                          </w:p>
                          <w:p w14:paraId="15D6B36E" w14:textId="77777777" w:rsidR="006E69FE" w:rsidRDefault="006E69FE" w:rsidP="00091C27">
                            <w:pPr>
                              <w:pStyle w:val="Bezmezer"/>
                            </w:pPr>
                          </w:p>
                          <w:p w14:paraId="68AE42B9" w14:textId="77777777" w:rsidR="006E69FE" w:rsidRDefault="006E69FE" w:rsidP="00091C27">
                            <w:pPr>
                              <w:pStyle w:val="Bezmezer"/>
                            </w:pPr>
                          </w:p>
                          <w:p w14:paraId="0042A327" w14:textId="77777777" w:rsidR="006E69FE" w:rsidRDefault="006E69FE" w:rsidP="00091C27">
                            <w:pPr>
                              <w:pStyle w:val="Bezmezer"/>
                            </w:pPr>
                          </w:p>
                          <w:p w14:paraId="1779D0E2" w14:textId="77777777" w:rsidR="006E69FE" w:rsidRDefault="006E69FE" w:rsidP="00091C27">
                            <w:pPr>
                              <w:pStyle w:val="Bezmezer"/>
                            </w:pPr>
                          </w:p>
                          <w:p w14:paraId="374F2D0B" w14:textId="77777777" w:rsidR="006E69FE" w:rsidRDefault="006E69FE" w:rsidP="00091C27">
                            <w:pPr>
                              <w:pStyle w:val="Bezmezer"/>
                            </w:pPr>
                          </w:p>
                          <w:p w14:paraId="737FD704" w14:textId="77777777" w:rsidR="006E69FE" w:rsidRDefault="006E69FE" w:rsidP="00091C27">
                            <w:pPr>
                              <w:pStyle w:val="Bezmezer"/>
                            </w:pPr>
                          </w:p>
                          <w:p w14:paraId="0A68A693" w14:textId="77777777" w:rsidR="006E69FE" w:rsidRDefault="006E69FE" w:rsidP="00091C27">
                            <w:pPr>
                              <w:pStyle w:val="Bezmezer"/>
                            </w:pPr>
                          </w:p>
                          <w:p w14:paraId="6BCAFB17" w14:textId="77777777" w:rsidR="006E69FE" w:rsidRDefault="006E69FE" w:rsidP="00091C27">
                            <w:pPr>
                              <w:pStyle w:val="Bezmezer"/>
                            </w:pPr>
                          </w:p>
                          <w:p w14:paraId="650F8934" w14:textId="77777777" w:rsidR="006E69FE" w:rsidRPr="001D03B3" w:rsidRDefault="006E69F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0F86CE" w14:textId="77777777" w:rsidR="006E69FE" w:rsidRDefault="006E69F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993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D278C77" w14:textId="77777777" w:rsidR="00567DAE" w:rsidRDefault="00567DAE" w:rsidP="00091C27">
                      <w:pPr>
                        <w:pStyle w:val="Bezmezer"/>
                      </w:pPr>
                    </w:p>
                    <w:p w14:paraId="5144866C" w14:textId="77777777" w:rsidR="00567DAE" w:rsidRDefault="00567DAE" w:rsidP="00091C27">
                      <w:pPr>
                        <w:pStyle w:val="Bezmezer"/>
                      </w:pPr>
                    </w:p>
                    <w:p w14:paraId="4CE5CB3B" w14:textId="77777777" w:rsidR="00567DAE" w:rsidRDefault="00567DAE" w:rsidP="00091C27">
                      <w:pPr>
                        <w:pStyle w:val="Bezmezer"/>
                      </w:pPr>
                    </w:p>
                    <w:p w14:paraId="26B262CA" w14:textId="77777777" w:rsidR="00567DAE" w:rsidRDefault="00567DAE" w:rsidP="00091C27">
                      <w:pPr>
                        <w:pStyle w:val="Bezmezer"/>
                      </w:pPr>
                    </w:p>
                    <w:p w14:paraId="24849662" w14:textId="77777777" w:rsidR="00567DAE" w:rsidRDefault="00567DAE" w:rsidP="00091C27">
                      <w:pPr>
                        <w:pStyle w:val="Bezmezer"/>
                      </w:pPr>
                    </w:p>
                    <w:p w14:paraId="0D89ED85" w14:textId="77777777" w:rsidR="00567DAE" w:rsidRDefault="00567DAE" w:rsidP="00091C27">
                      <w:pPr>
                        <w:pStyle w:val="Bezmezer"/>
                      </w:pPr>
                    </w:p>
                    <w:p w14:paraId="7F69B877" w14:textId="77777777" w:rsidR="00567DAE" w:rsidRDefault="00567DAE" w:rsidP="00091C27">
                      <w:pPr>
                        <w:pStyle w:val="Bezmezer"/>
                      </w:pPr>
                    </w:p>
                    <w:p w14:paraId="15D6B36E" w14:textId="77777777" w:rsidR="00567DAE" w:rsidRDefault="00567DAE" w:rsidP="00091C27">
                      <w:pPr>
                        <w:pStyle w:val="Bezmezer"/>
                      </w:pPr>
                    </w:p>
                    <w:p w14:paraId="68AE42B9" w14:textId="77777777" w:rsidR="00567DAE" w:rsidRDefault="00567DAE" w:rsidP="00091C27">
                      <w:pPr>
                        <w:pStyle w:val="Bezmezer"/>
                      </w:pPr>
                    </w:p>
                    <w:p w14:paraId="0042A327" w14:textId="77777777" w:rsidR="00567DAE" w:rsidRDefault="00567DAE" w:rsidP="00091C27">
                      <w:pPr>
                        <w:pStyle w:val="Bezmezer"/>
                      </w:pPr>
                    </w:p>
                    <w:p w14:paraId="1779D0E2" w14:textId="77777777" w:rsidR="00567DAE" w:rsidRDefault="00567DAE" w:rsidP="00091C27">
                      <w:pPr>
                        <w:pStyle w:val="Bezmezer"/>
                      </w:pPr>
                    </w:p>
                    <w:p w14:paraId="374F2D0B" w14:textId="77777777" w:rsidR="00567DAE" w:rsidRDefault="00567DAE" w:rsidP="00091C27">
                      <w:pPr>
                        <w:pStyle w:val="Bezmezer"/>
                      </w:pPr>
                    </w:p>
                    <w:p w14:paraId="737FD704" w14:textId="77777777" w:rsidR="00567DAE" w:rsidRDefault="00567DAE" w:rsidP="00091C27">
                      <w:pPr>
                        <w:pStyle w:val="Bezmezer"/>
                      </w:pPr>
                    </w:p>
                    <w:p w14:paraId="0A68A693" w14:textId="77777777" w:rsidR="00567DAE" w:rsidRDefault="00567DAE" w:rsidP="00091C27">
                      <w:pPr>
                        <w:pStyle w:val="Bezmezer"/>
                      </w:pPr>
                    </w:p>
                    <w:p w14:paraId="6BCAFB17" w14:textId="77777777" w:rsidR="00567DAE" w:rsidRDefault="00567DAE" w:rsidP="00091C27">
                      <w:pPr>
                        <w:pStyle w:val="Bezmezer"/>
                      </w:pPr>
                    </w:p>
                    <w:p w14:paraId="650F8934" w14:textId="77777777" w:rsidR="00567DAE" w:rsidRPr="001D03B3" w:rsidRDefault="00567DA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0F86CE" w14:textId="77777777" w:rsidR="00567DAE" w:rsidRDefault="00567DA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8BFD646" wp14:editId="328BFEC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CFAAF44" w14:textId="77777777" w:rsidR="006E69FE" w:rsidRPr="00D74EFF" w:rsidRDefault="006E69FE">
      <w:pPr>
        <w:pStyle w:val="Nadpis2"/>
        <w:numPr>
          <w:ilvl w:val="1"/>
          <w:numId w:val="36"/>
        </w:numPr>
        <w:ind w:left="426" w:hanging="426"/>
      </w:pPr>
      <w:bookmarkStart w:id="25" w:name="_Toc159579096"/>
      <w:bookmarkStart w:id="26" w:name="_Toc159579152"/>
      <w:bookmarkStart w:id="27" w:name="_Toc211936499"/>
      <w:r w:rsidRPr="00D74EFF">
        <w:t>Sociální situace</w:t>
      </w:r>
      <w:bookmarkEnd w:id="25"/>
      <w:bookmarkEnd w:id="26"/>
      <w:bookmarkEnd w:id="27"/>
    </w:p>
    <w:p w14:paraId="1822A4F6" w14:textId="77777777" w:rsidR="006E69FE" w:rsidRPr="005A16C8" w:rsidRDefault="006E69FE" w:rsidP="005A16C8"/>
    <w:p w14:paraId="041F425E" w14:textId="77777777" w:rsidR="006E69FE" w:rsidRPr="008D6311" w:rsidRDefault="006E69F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E41D130" w14:textId="77777777" w:rsidR="006E69FE" w:rsidRDefault="006E69F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FBA7089" wp14:editId="6E7C19D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B1D47" w14:textId="77777777" w:rsidR="006E69FE" w:rsidRDefault="006E69F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DEF2EC" w14:textId="77777777" w:rsidR="006E69FE" w:rsidRPr="00521793" w:rsidRDefault="006E69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91A488A" w14:textId="77777777" w:rsidR="006E69FE" w:rsidRPr="00521793" w:rsidRDefault="006E69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05D92D2" w14:textId="77777777" w:rsidR="006E69FE" w:rsidRPr="00521793" w:rsidRDefault="006E69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D68770" w14:textId="77777777" w:rsidR="006E69FE" w:rsidRDefault="006E69F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708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F3B1D47" w14:textId="77777777" w:rsidR="00567DAE" w:rsidRDefault="00567D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DEF2EC" w14:textId="77777777" w:rsidR="00567DAE" w:rsidRPr="00521793" w:rsidRDefault="00567D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91A488A" w14:textId="77777777" w:rsidR="00567DAE" w:rsidRPr="00521793" w:rsidRDefault="00567D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05D92D2" w14:textId="77777777" w:rsidR="00567DAE" w:rsidRPr="00521793" w:rsidRDefault="00567D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D68770" w14:textId="77777777" w:rsidR="00567DAE" w:rsidRDefault="00567DAE" w:rsidP="00FA4BA7">
                      <w:pPr>
                        <w:jc w:val="left"/>
                      </w:pPr>
                    </w:p>
                  </w:txbxContent>
                </v:textbox>
                <w10:wrap anchorx="page"/>
              </v:shape>
            </w:pict>
          </mc:Fallback>
        </mc:AlternateContent>
      </w:r>
    </w:p>
    <w:p w14:paraId="7E02EB63" w14:textId="77777777" w:rsidR="006E69FE" w:rsidRDefault="006E69FE">
      <w:pPr>
        <w:autoSpaceDE/>
        <w:autoSpaceDN/>
        <w:adjustRightInd/>
        <w:spacing w:line="259" w:lineRule="auto"/>
        <w:textAlignment w:val="auto"/>
        <w:rPr>
          <w:rFonts w:ascii="Inter ExtraBold" w:hAnsi="Inter ExtraBold"/>
          <w:b/>
          <w:bCs/>
          <w:sz w:val="24"/>
        </w:rPr>
      </w:pPr>
    </w:p>
    <w:p w14:paraId="510D23B5" w14:textId="77777777" w:rsidR="006E69FE" w:rsidRDefault="006E69FE">
      <w:pPr>
        <w:autoSpaceDE/>
        <w:autoSpaceDN/>
        <w:adjustRightInd/>
        <w:spacing w:line="259" w:lineRule="auto"/>
        <w:textAlignment w:val="auto"/>
        <w:rPr>
          <w:rFonts w:ascii="Inter ExtraBold" w:hAnsi="Inter ExtraBold"/>
          <w:b/>
          <w:bCs/>
          <w:sz w:val="24"/>
        </w:rPr>
      </w:pPr>
    </w:p>
    <w:p w14:paraId="001FC294" w14:textId="77777777" w:rsidR="006E69FE" w:rsidRPr="00C818F0" w:rsidRDefault="006E69FE">
      <w:pPr>
        <w:autoSpaceDE/>
        <w:autoSpaceDN/>
        <w:adjustRightInd/>
        <w:spacing w:line="259" w:lineRule="auto"/>
        <w:textAlignment w:val="auto"/>
        <w:rPr>
          <w:b/>
        </w:rPr>
      </w:pPr>
    </w:p>
    <w:p w14:paraId="5D7869DA" w14:textId="77777777" w:rsidR="006E69FE" w:rsidRDefault="006E69FE">
      <w:pPr>
        <w:autoSpaceDE/>
        <w:autoSpaceDN/>
        <w:adjustRightInd/>
        <w:spacing w:line="259" w:lineRule="auto"/>
        <w:textAlignment w:val="auto"/>
        <w:rPr>
          <w:b/>
          <w:sz w:val="24"/>
        </w:rPr>
      </w:pPr>
    </w:p>
    <w:p w14:paraId="6F81B1FA" w14:textId="77777777" w:rsidR="006E69FE" w:rsidRDefault="006E69FE">
      <w:pPr>
        <w:autoSpaceDE/>
        <w:autoSpaceDN/>
        <w:adjustRightInd/>
        <w:spacing w:line="259" w:lineRule="auto"/>
        <w:textAlignment w:val="auto"/>
        <w:rPr>
          <w:b/>
          <w:sz w:val="24"/>
        </w:rPr>
      </w:pPr>
    </w:p>
    <w:p w14:paraId="5D95AD9E" w14:textId="77777777" w:rsidR="006E69FE" w:rsidRDefault="006E69FE" w:rsidP="00B1075B">
      <w:pPr>
        <w:autoSpaceDE/>
        <w:autoSpaceDN/>
        <w:adjustRightInd/>
        <w:spacing w:after="0" w:line="259" w:lineRule="auto"/>
        <w:textAlignment w:val="auto"/>
        <w:rPr>
          <w:b/>
          <w:sz w:val="24"/>
        </w:rPr>
      </w:pPr>
    </w:p>
    <w:p w14:paraId="52327285" w14:textId="77777777" w:rsidR="006E69FE" w:rsidRDefault="006E69FE" w:rsidP="00B1075B">
      <w:pPr>
        <w:autoSpaceDE/>
        <w:autoSpaceDN/>
        <w:adjustRightInd/>
        <w:spacing w:after="0" w:line="259" w:lineRule="auto"/>
        <w:textAlignment w:val="auto"/>
        <w:rPr>
          <w:b/>
          <w:sz w:val="24"/>
        </w:rPr>
      </w:pPr>
    </w:p>
    <w:p w14:paraId="74603646" w14:textId="77777777" w:rsidR="006E69FE" w:rsidRPr="00B1075B" w:rsidRDefault="006E69F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F011C" w14:paraId="2F9D91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0F131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5C365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F011C" w14:paraId="18D68E0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E0088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B4741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A130C5C" w14:textId="77777777" w:rsidR="006E69FE" w:rsidRDefault="006E69FE" w:rsidP="00B1075B">
      <w:pPr>
        <w:autoSpaceDE/>
        <w:autoSpaceDN/>
        <w:adjustRightInd/>
        <w:spacing w:after="0" w:line="259" w:lineRule="auto"/>
        <w:textAlignment w:val="auto"/>
        <w:rPr>
          <w:b/>
          <w:sz w:val="24"/>
        </w:rPr>
      </w:pPr>
    </w:p>
    <w:p w14:paraId="47CE2E9E" w14:textId="77777777" w:rsidR="006E69FE" w:rsidRDefault="006E69FE" w:rsidP="00B1075B">
      <w:pPr>
        <w:autoSpaceDE/>
        <w:autoSpaceDN/>
        <w:adjustRightInd/>
        <w:spacing w:after="0" w:line="259" w:lineRule="auto"/>
        <w:textAlignment w:val="auto"/>
        <w:rPr>
          <w:b/>
          <w:sz w:val="24"/>
        </w:rPr>
      </w:pPr>
    </w:p>
    <w:p w14:paraId="4BDF2D5A" w14:textId="77777777" w:rsidR="006E69FE" w:rsidRDefault="006E69F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011C" w14:paraId="016272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BBA40" w14:textId="35841753"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4F9F3" w14:textId="47710CB5"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5AACE" w14:textId="6113A473"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67E45" w14:textId="46EEDB40"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70A50" w14:textId="0062FC9C"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37274" w14:textId="500C907C"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AD2B7" w14:textId="78F11776"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F011C" w14:paraId="26B93C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1EA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9A8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186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C5B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933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721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8C0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F011C" w14:paraId="06E78F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081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FD4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32A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404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ABF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600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6CE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F011C" w14:paraId="7DE1B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C2D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CE1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08C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0F9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B2C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3CF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799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F011C" w14:paraId="4D3B8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BAF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4E6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C51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175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347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1E6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7AB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F011C" w14:paraId="72FFF6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4DF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B8E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4A0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72A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BD4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E8C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B79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F011C" w14:paraId="14D3E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1DE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6C8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6A2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2DF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52F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BFD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B3D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F011C" w14:paraId="003EF0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132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6E7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FCD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37B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953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018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416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F011C" w14:paraId="5FCA0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321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51D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F4D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CDF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1D2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A3E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B24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F011C" w14:paraId="3F7F1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09A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6A1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E79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73E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30A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027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49B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ADF7E19" w14:textId="77777777" w:rsidR="006E69FE" w:rsidRDefault="006E69FE" w:rsidP="00F4195E">
      <w:pPr>
        <w:keepNext/>
        <w:autoSpaceDE/>
        <w:autoSpaceDN/>
        <w:adjustRightInd/>
        <w:spacing w:after="0" w:line="259" w:lineRule="auto"/>
        <w:textAlignment w:val="auto"/>
        <w:rPr>
          <w:b/>
          <w:sz w:val="24"/>
        </w:rPr>
      </w:pPr>
    </w:p>
    <w:p w14:paraId="3AF54B5E" w14:textId="77777777" w:rsidR="006E69FE" w:rsidRPr="00612766" w:rsidRDefault="006E69F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591728" w14:textId="77777777" w:rsidR="006E69FE" w:rsidRDefault="006E69FE">
      <w:pPr>
        <w:autoSpaceDE/>
        <w:autoSpaceDN/>
        <w:adjustRightInd/>
        <w:spacing w:line="259" w:lineRule="auto"/>
        <w:textAlignment w:val="auto"/>
        <w:rPr>
          <w:rFonts w:ascii="Inter ExtraBold" w:hAnsi="Inter ExtraBold"/>
          <w:color w:val="000000" w:themeColor="text1"/>
          <w:sz w:val="40"/>
          <w:szCs w:val="40"/>
        </w:rPr>
      </w:pPr>
      <w:r>
        <w:br w:type="page"/>
      </w:r>
    </w:p>
    <w:p w14:paraId="47DA5AB5" w14:textId="77777777" w:rsidR="006E69FE" w:rsidRPr="00D74EFF" w:rsidRDefault="006E69FE">
      <w:pPr>
        <w:pStyle w:val="Nadpis3"/>
        <w:numPr>
          <w:ilvl w:val="2"/>
          <w:numId w:val="38"/>
        </w:numPr>
      </w:pPr>
      <w:bookmarkStart w:id="30" w:name="_Toc159579097"/>
      <w:bookmarkStart w:id="31" w:name="_Toc159579153"/>
      <w:bookmarkStart w:id="32" w:name="_Toc211936500"/>
      <w:r w:rsidRPr="00D74EFF">
        <w:t>Destabilizující</w:t>
      </w:r>
      <w:r w:rsidRPr="005A16C8">
        <w:t xml:space="preserve"> chudoba</w:t>
      </w:r>
      <w:bookmarkEnd w:id="30"/>
      <w:bookmarkEnd w:id="31"/>
      <w:bookmarkEnd w:id="32"/>
    </w:p>
    <w:p w14:paraId="1ED6B14A" w14:textId="77777777" w:rsidR="006E69FE" w:rsidRPr="00592071" w:rsidRDefault="006E69F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5C2E10" w14:textId="77777777" w:rsidR="006E69FE" w:rsidRPr="00EC6155" w:rsidRDefault="006E69F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45FEEE8" w14:textId="77777777" w:rsidR="006E69FE" w:rsidRPr="00592071" w:rsidRDefault="006E69F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5D24FB" w14:textId="77777777" w:rsidR="006E69FE" w:rsidRPr="002C766C" w:rsidRDefault="006E69F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3607DD6" w14:textId="77777777" w:rsidR="006E69FE" w:rsidRPr="00592071" w:rsidRDefault="006E69F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7C84D9D" w14:textId="77777777" w:rsidR="006E69FE" w:rsidRDefault="006E69FE">
      <w:pPr>
        <w:pStyle w:val="Odstavecseseznamem"/>
        <w:numPr>
          <w:ilvl w:val="1"/>
          <w:numId w:val="1"/>
        </w:numPr>
      </w:pPr>
      <w:r w:rsidRPr="00573100">
        <w:t xml:space="preserve">Má moje ORP vysoké nebo velmi vysoké hodnoty </w:t>
      </w:r>
      <w:r>
        <w:t>destabilizující chudoby</w:t>
      </w:r>
      <w:r w:rsidRPr="00573100">
        <w:t>?</w:t>
      </w:r>
    </w:p>
    <w:p w14:paraId="6A5655D3" w14:textId="77777777" w:rsidR="006E69FE" w:rsidRPr="00573100" w:rsidRDefault="006E69FE">
      <w:pPr>
        <w:pStyle w:val="Odstavecseseznamem"/>
        <w:numPr>
          <w:ilvl w:val="1"/>
          <w:numId w:val="1"/>
        </w:numPr>
      </w:pPr>
      <w:r w:rsidRPr="00573100">
        <w:t>Je hodnota v mém ORP vyšší než v okolních ORP nebo jedna z nejvyšších v rámci kraje?</w:t>
      </w:r>
    </w:p>
    <w:p w14:paraId="0D277F09" w14:textId="77777777" w:rsidR="006E69FE" w:rsidRDefault="006E69F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F4127A7" w14:textId="77777777" w:rsidR="006E69FE" w:rsidRDefault="006E69F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24746C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19B1207" w14:textId="77777777" w:rsidR="006E69FE" w:rsidRDefault="006E69F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50F60A5" w14:textId="77777777" w:rsidR="006E69FE" w:rsidRPr="00DE2BA2" w:rsidRDefault="006E69F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9FB8C6E" w14:textId="77777777" w:rsidR="006E69FE" w:rsidRPr="00DE2BA2" w:rsidRDefault="006E69FE" w:rsidP="00DE2BA2">
            <w:pPr>
              <w:autoSpaceDE/>
              <w:autoSpaceDN/>
              <w:adjustRightInd/>
              <w:spacing w:after="240" w:line="259" w:lineRule="auto"/>
              <w:jc w:val="left"/>
              <w:textAlignment w:val="auto"/>
              <w:rPr>
                <w:b/>
                <w:sz w:val="24"/>
              </w:rPr>
            </w:pPr>
          </w:p>
        </w:tc>
      </w:tr>
      <w:tr w:rsidR="005F77B9" w:rsidRPr="00DE2BA2" w14:paraId="0E9F6A14" w14:textId="77777777" w:rsidTr="00AA255C">
        <w:tc>
          <w:tcPr>
            <w:tcW w:w="1528" w:type="dxa"/>
            <w:vAlign w:val="center"/>
          </w:tcPr>
          <w:p w14:paraId="337332EF" w14:textId="77777777" w:rsidR="006E69FE" w:rsidRPr="00DE2BA2" w:rsidRDefault="006E69F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575D15D" w14:textId="77777777" w:rsidR="006E69FE" w:rsidRPr="00DE2BA2" w:rsidRDefault="006E69F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3EDD51E" w14:textId="77777777" w:rsidR="006E69FE" w:rsidRPr="00DE2BA2" w:rsidRDefault="006E69FE" w:rsidP="00846823">
            <w:pPr>
              <w:jc w:val="left"/>
              <w:rPr>
                <w:rFonts w:ascii="Fira Sans" w:hAnsi="Fira Sans"/>
              </w:rPr>
            </w:pPr>
            <w:r>
              <w:rPr>
                <w:rFonts w:ascii="Fira Sans" w:hAnsi="Fira Sans"/>
              </w:rPr>
              <w:t>mnohočetné exekuce (2024)</w:t>
            </w:r>
          </w:p>
        </w:tc>
        <w:tc>
          <w:tcPr>
            <w:tcW w:w="2977" w:type="dxa"/>
            <w:gridSpan w:val="5"/>
            <w:vAlign w:val="center"/>
          </w:tcPr>
          <w:p w14:paraId="0615D52A" w14:textId="77777777" w:rsidR="006E69FE" w:rsidRDefault="006E69FE" w:rsidP="00846823">
            <w:pPr>
              <w:jc w:val="left"/>
            </w:pPr>
            <w:r>
              <w:rPr>
                <w:rFonts w:ascii="Fira Sans" w:hAnsi="Fira Sans"/>
              </w:rPr>
              <w:t xml:space="preserve">bytová nouze dětí (2022) </w:t>
            </w:r>
          </w:p>
        </w:tc>
      </w:tr>
      <w:tr w:rsidR="005F77B9" w:rsidRPr="00DE2BA2" w14:paraId="461DB724" w14:textId="77777777" w:rsidTr="00AA255C">
        <w:trPr>
          <w:gridAfter w:val="1"/>
          <w:wAfter w:w="566" w:type="dxa"/>
          <w:trHeight w:val="395"/>
        </w:trPr>
        <w:tc>
          <w:tcPr>
            <w:tcW w:w="1528" w:type="dxa"/>
            <w:vAlign w:val="center"/>
          </w:tcPr>
          <w:p w14:paraId="14B52F20" w14:textId="77777777" w:rsidR="006E69FE" w:rsidRPr="00DE2BA2" w:rsidRDefault="006E69FE" w:rsidP="00846823">
            <w:pPr>
              <w:pStyle w:val="Odstavecseseznamem"/>
              <w:ind w:left="0"/>
              <w:jc w:val="left"/>
              <w:rPr>
                <w:b/>
                <w:bCs/>
                <w:color w:val="DD4540"/>
              </w:rPr>
            </w:pPr>
          </w:p>
        </w:tc>
        <w:tc>
          <w:tcPr>
            <w:tcW w:w="5009" w:type="dxa"/>
            <w:gridSpan w:val="2"/>
            <w:vAlign w:val="center"/>
          </w:tcPr>
          <w:p w14:paraId="05DD9866" w14:textId="77777777" w:rsidR="006E69FE" w:rsidRDefault="006E69F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12C3642" w14:textId="77777777" w:rsidR="006E69FE" w:rsidRPr="00511A90" w:rsidRDefault="006E69FE" w:rsidP="00846823">
            <w:pPr>
              <w:jc w:val="left"/>
              <w:rPr>
                <w:color w:val="DD4540"/>
              </w:rPr>
            </w:pPr>
          </w:p>
        </w:tc>
        <w:tc>
          <w:tcPr>
            <w:tcW w:w="2122" w:type="dxa"/>
            <w:gridSpan w:val="3"/>
            <w:vAlign w:val="center"/>
          </w:tcPr>
          <w:p w14:paraId="382A341B" w14:textId="77777777" w:rsidR="006E69FE" w:rsidRDefault="006E69FE" w:rsidP="00846823">
            <w:pPr>
              <w:jc w:val="left"/>
            </w:pPr>
          </w:p>
        </w:tc>
      </w:tr>
      <w:tr w:rsidR="00484356" w:rsidRPr="00DE2BA2" w14:paraId="477C79E9" w14:textId="77777777" w:rsidTr="00AA255C">
        <w:trPr>
          <w:gridAfter w:val="2"/>
          <w:wAfter w:w="1132" w:type="dxa"/>
        </w:trPr>
        <w:tc>
          <w:tcPr>
            <w:tcW w:w="1528" w:type="dxa"/>
            <w:vAlign w:val="center"/>
          </w:tcPr>
          <w:p w14:paraId="7D07B6EB" w14:textId="77777777" w:rsidR="006E69FE" w:rsidRPr="00DE2BA2" w:rsidRDefault="006E69F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014338" w14:textId="77777777" w:rsidR="006E69FE" w:rsidRPr="00DE2BA2" w:rsidRDefault="006E69F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963D3B7" w14:textId="77777777" w:rsidTr="00AA255C">
        <w:trPr>
          <w:gridAfter w:val="2"/>
          <w:wAfter w:w="1132" w:type="dxa"/>
        </w:trPr>
        <w:tc>
          <w:tcPr>
            <w:tcW w:w="1528" w:type="dxa"/>
            <w:vAlign w:val="center"/>
          </w:tcPr>
          <w:p w14:paraId="0D5DACD3" w14:textId="77777777" w:rsidR="006E69FE" w:rsidRPr="00DE2BA2" w:rsidRDefault="006E69FE" w:rsidP="00846823">
            <w:pPr>
              <w:pStyle w:val="Odstavecseseznamem"/>
              <w:ind w:left="0"/>
              <w:jc w:val="left"/>
              <w:rPr>
                <w:b/>
                <w:bCs/>
                <w:color w:val="DD4540"/>
              </w:rPr>
            </w:pPr>
          </w:p>
        </w:tc>
        <w:tc>
          <w:tcPr>
            <w:tcW w:w="7131" w:type="dxa"/>
            <w:gridSpan w:val="6"/>
            <w:vAlign w:val="center"/>
          </w:tcPr>
          <w:p w14:paraId="5DBBD193" w14:textId="77777777" w:rsidR="006E69FE" w:rsidRDefault="006E69FE" w:rsidP="00846823">
            <w:pPr>
              <w:pStyle w:val="Odstavecseseznamem"/>
              <w:ind w:left="0"/>
              <w:jc w:val="left"/>
            </w:pPr>
            <w:r>
              <w:rPr>
                <w:rFonts w:ascii="Fira Sans" w:hAnsi="Fira Sans"/>
              </w:rPr>
              <w:t>Děti v azylových domech; děti v neadekvátním bydlení (2022)</w:t>
            </w:r>
          </w:p>
        </w:tc>
      </w:tr>
    </w:tbl>
    <w:p w14:paraId="55BDC8C1" w14:textId="77777777" w:rsidR="006E69FE" w:rsidRDefault="006E69FE" w:rsidP="00C65636">
      <w:pPr>
        <w:pStyle w:val="Tabulkapopisek"/>
      </w:pPr>
    </w:p>
    <w:p w14:paraId="6CCB7392" w14:textId="77777777" w:rsidR="006E69FE" w:rsidRPr="00511A90" w:rsidRDefault="006E69FE" w:rsidP="00C65636">
      <w:pPr>
        <w:pStyle w:val="Tabulkapopisek"/>
      </w:pPr>
      <w:r w:rsidRPr="00511A90">
        <w:t xml:space="preserve">Graf </w:t>
      </w:r>
      <w:r>
        <w:t>a</w:t>
      </w:r>
      <w:r w:rsidRPr="00511A90">
        <w:t>1.</w:t>
      </w:r>
      <w:r>
        <w:t>a</w:t>
      </w:r>
    </w:p>
    <w:p w14:paraId="541D919D" w14:textId="77777777" w:rsidR="006E69FE" w:rsidRDefault="006E69FE" w:rsidP="0027536C">
      <w:pPr>
        <w:pStyle w:val="TabulkaGrafnzev"/>
        <w:spacing w:after="0"/>
      </w:pPr>
      <w:r w:rsidRPr="0035721F">
        <w:t xml:space="preserve">Ohrožuje destabilizující chudoba </w:t>
      </w:r>
      <w:r w:rsidRPr="0035721F">
        <w:t>rozvoj regionu a vzdělávání?</w:t>
      </w:r>
      <w:r>
        <w:t xml:space="preserve"> </w:t>
      </w:r>
    </w:p>
    <w:p w14:paraId="0D680B54" w14:textId="77777777" w:rsidR="006E69FE" w:rsidRDefault="006E69FE" w:rsidP="005F0E3F">
      <w:pPr>
        <w:pStyle w:val="TabulkaGrafnzev"/>
        <w:spacing w:after="0"/>
        <w:jc w:val="center"/>
      </w:pPr>
    </w:p>
    <w:p w14:paraId="6B876071" w14:textId="77777777" w:rsidR="006E69FE" w:rsidRDefault="006E69FE">
      <w:r>
        <w:rPr>
          <w:noProof/>
        </w:rPr>
        <w:drawing>
          <wp:inline distT="0" distB="0" distL="0" distR="0" wp14:anchorId="29F8911F" wp14:editId="3FE40C5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38BC177" w14:textId="77777777" w:rsidR="006E69FE" w:rsidRDefault="006E69F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389DA27" w14:textId="77777777" w:rsidR="006E69FE" w:rsidRPr="00511A90" w:rsidRDefault="006E69FE" w:rsidP="00C65636">
      <w:pPr>
        <w:pStyle w:val="Tabulkapopisek"/>
      </w:pPr>
      <w:r w:rsidRPr="00511A90">
        <w:t xml:space="preserve">Graf </w:t>
      </w:r>
      <w:r>
        <w:t>a</w:t>
      </w:r>
      <w:r w:rsidRPr="00511A90">
        <w:t>1.</w:t>
      </w:r>
      <w:r>
        <w:t>b</w:t>
      </w:r>
    </w:p>
    <w:p w14:paraId="3A8307E6" w14:textId="77777777" w:rsidR="006E69FE" w:rsidRDefault="006E69F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FD2D473" w14:textId="77777777" w:rsidR="006E69FE" w:rsidRDefault="006E69FE">
      <w:r>
        <w:rPr>
          <w:noProof/>
        </w:rPr>
        <w:drawing>
          <wp:inline distT="0" distB="0" distL="0" distR="0" wp14:anchorId="2AB9E9F4" wp14:editId="3950FDA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62D2E12" w14:textId="77777777" w:rsidR="006E69FE" w:rsidRDefault="006E69F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E4D50C3" w14:textId="77777777" w:rsidR="006E69FE" w:rsidRPr="00D74EFF" w:rsidRDefault="006E69FE" w:rsidP="00D74EFF">
      <w:pPr>
        <w:pStyle w:val="Nadpis4"/>
      </w:pPr>
      <w:bookmarkStart w:id="35" w:name="_Toc211936501"/>
      <w:r w:rsidRPr="00D74EFF">
        <w:t>Ukazatele a cíle</w:t>
      </w:r>
      <w:bookmarkEnd w:id="35"/>
    </w:p>
    <w:p w14:paraId="27203C15" w14:textId="77777777" w:rsidR="006E69FE" w:rsidRPr="00511A90" w:rsidRDefault="006E69FE" w:rsidP="0018019E">
      <w:pPr>
        <w:spacing w:after="0"/>
        <w:rPr>
          <w:color w:val="DD4540"/>
        </w:rPr>
      </w:pPr>
    </w:p>
    <w:p w14:paraId="1AADB332" w14:textId="77777777" w:rsidR="006E69FE" w:rsidRPr="00D74EFF" w:rsidRDefault="006E69FE">
      <w:pPr>
        <w:pStyle w:val="Nadpis5"/>
        <w:numPr>
          <w:ilvl w:val="4"/>
          <w:numId w:val="32"/>
        </w:numPr>
        <w:ind w:left="426" w:hanging="404"/>
      </w:pPr>
      <w:bookmarkStart w:id="36" w:name="_Toc211936502"/>
      <w:r w:rsidRPr="00D74EFF">
        <w:t>Exekuce</w:t>
      </w:r>
      <w:bookmarkEnd w:id="36"/>
    </w:p>
    <w:p w14:paraId="14C0362C" w14:textId="77777777" w:rsidR="006E69FE" w:rsidRDefault="006E69F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CEAE185" w14:textId="77777777" w:rsidR="006E69FE" w:rsidRPr="00CE48C1" w:rsidRDefault="006E69FE" w:rsidP="00137CE3">
      <w:pPr>
        <w:rPr>
          <w:rFonts w:eastAsia="Inter ExtraBold" w:cs="Inter ExtraBold"/>
          <w:vanish/>
          <w:specVanish/>
        </w:rPr>
      </w:pPr>
      <w:r w:rsidRPr="00077099">
        <w:t>V ORP</w:t>
      </w:r>
      <w:r>
        <w:rPr>
          <w:lang w:eastAsia="cs-CZ"/>
        </w:rPr>
        <w:t xml:space="preserve"> </w:t>
      </w:r>
      <w:r>
        <w:t>Jablonec nad Nisou</w:t>
      </w:r>
    </w:p>
    <w:p w14:paraId="49DA733F" w14:textId="77777777" w:rsidR="006E69FE" w:rsidRPr="00077099" w:rsidRDefault="006E69FE" w:rsidP="00137CE3">
      <w:pPr>
        <w:rPr>
          <w:vanish/>
          <w:specVanish/>
        </w:rPr>
      </w:pPr>
      <w:r>
        <w:rPr>
          <w:lang w:eastAsia="cs-CZ"/>
        </w:rPr>
        <w:t xml:space="preserve"> </w:t>
      </w:r>
      <w:r w:rsidRPr="00077099">
        <w:t xml:space="preserve">je </w:t>
      </w:r>
      <w:r>
        <w:rPr>
          <w:rStyle w:val="tucneChar"/>
        </w:rPr>
        <w:t>12,1</w:t>
      </w:r>
    </w:p>
    <w:p w14:paraId="5C84201C" w14:textId="77777777" w:rsidR="006E69FE" w:rsidRPr="00077099" w:rsidRDefault="006E69F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82</w:t>
      </w:r>
    </w:p>
    <w:p w14:paraId="53D0C569" w14:textId="77777777" w:rsidR="006E69FE" w:rsidRDefault="006E69FE" w:rsidP="00077099">
      <w:r>
        <w:t xml:space="preserve"> </w:t>
      </w:r>
      <w:r w:rsidRPr="003202DF">
        <w:rPr>
          <w:b/>
          <w:bCs/>
        </w:rPr>
        <w:t>lidí</w:t>
      </w:r>
      <w:r>
        <w:t>.</w:t>
      </w:r>
    </w:p>
    <w:p w14:paraId="0B3234EC" w14:textId="77777777" w:rsidR="006E69FE" w:rsidRPr="00511A90" w:rsidRDefault="006E69FE" w:rsidP="00C65636">
      <w:pPr>
        <w:pStyle w:val="Tabulkapopisek"/>
      </w:pPr>
      <w:r w:rsidRPr="00511A90">
        <w:t xml:space="preserve">Graf </w:t>
      </w:r>
      <w:r>
        <w:t>a1</w:t>
      </w:r>
      <w:r w:rsidRPr="00511A90">
        <w:t>.1</w:t>
      </w:r>
      <w:r>
        <w:t>.a</w:t>
      </w:r>
    </w:p>
    <w:p w14:paraId="20250B2B" w14:textId="77777777" w:rsidR="006E69FE" w:rsidRPr="00A42743" w:rsidRDefault="006E69FE" w:rsidP="0027536C">
      <w:pPr>
        <w:pStyle w:val="TabulkaGrafnzev"/>
        <w:spacing w:after="0"/>
      </w:pPr>
      <w:r w:rsidRPr="00E06CE8">
        <w:t>Jaká část rodičů je v exekuci?</w:t>
      </w:r>
    </w:p>
    <w:p w14:paraId="482A2465" w14:textId="77777777" w:rsidR="006E69FE" w:rsidRDefault="006E69FE">
      <w:r>
        <w:rPr>
          <w:noProof/>
        </w:rPr>
        <w:drawing>
          <wp:inline distT="0" distB="0" distL="0" distR="0" wp14:anchorId="731F9222" wp14:editId="1D36117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3C3243D" w14:textId="77777777" w:rsidR="006E69FE" w:rsidRDefault="006E69F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0520111" w14:textId="77777777" w:rsidR="006E69FE" w:rsidRPr="00511A90" w:rsidRDefault="006E69FE" w:rsidP="007936DE">
      <w:pPr>
        <w:pStyle w:val="Tabulkapopisek"/>
        <w:keepNext/>
        <w:keepLines/>
      </w:pPr>
      <w:r w:rsidRPr="00511A90">
        <w:t xml:space="preserve">Graf </w:t>
      </w:r>
      <w:r>
        <w:t>a1</w:t>
      </w:r>
      <w:r w:rsidRPr="00511A90">
        <w:t>.</w:t>
      </w:r>
      <w:r>
        <w:t>1.b</w:t>
      </w:r>
    </w:p>
    <w:p w14:paraId="24FFB8E7" w14:textId="77777777" w:rsidR="006E69FE" w:rsidRPr="00CB4C60" w:rsidRDefault="006E69FE" w:rsidP="007936DE">
      <w:pPr>
        <w:pStyle w:val="TabulkaGrafnzev"/>
        <w:keepNext/>
        <w:keepLines/>
        <w:spacing w:after="0"/>
      </w:pPr>
      <w:r>
        <w:t>Jaká část rodičů má více než jednu</w:t>
      </w:r>
      <w:r w:rsidRPr="00E06CE8">
        <w:t> exekuci?</w:t>
      </w:r>
    </w:p>
    <w:p w14:paraId="01653397" w14:textId="77777777" w:rsidR="006E69FE" w:rsidRDefault="006E69FE">
      <w:r>
        <w:rPr>
          <w:noProof/>
        </w:rPr>
        <w:drawing>
          <wp:inline distT="0" distB="0" distL="0" distR="0" wp14:anchorId="3E4910D2" wp14:editId="1417152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278C7C7" w14:textId="77777777" w:rsidR="006E69FE" w:rsidRDefault="006E69F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E94DF4F" w14:textId="77777777" w:rsidR="006E69FE" w:rsidRDefault="006E69F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04799A8" w14:textId="77777777" w:rsidR="006E69FE" w:rsidRPr="00511A90" w:rsidRDefault="006E69FE" w:rsidP="00C65636">
      <w:pPr>
        <w:pStyle w:val="Tabulkapopisek"/>
      </w:pPr>
      <w:r w:rsidRPr="00511A90">
        <w:t xml:space="preserve">Tabulka </w:t>
      </w:r>
      <w:r>
        <w:t>a1</w:t>
      </w:r>
      <w:r w:rsidRPr="00511A90">
        <w:t>.1</w:t>
      </w:r>
      <w:r>
        <w:t>.a</w:t>
      </w:r>
    </w:p>
    <w:p w14:paraId="55DE637C" w14:textId="77777777" w:rsidR="006E69FE" w:rsidRPr="006A187C" w:rsidRDefault="006E69FE" w:rsidP="0027536C">
      <w:pPr>
        <w:pStyle w:val="TabulkaGrafnzev"/>
        <w:spacing w:after="0"/>
      </w:pPr>
      <w:r>
        <w:t xml:space="preserve">Doplňující ukazatele o exekucích </w:t>
      </w:r>
    </w:p>
    <w:p w14:paraId="4F9B7D01" w14:textId="77777777" w:rsidR="006E69FE" w:rsidRDefault="006E69F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F011C" w14:paraId="02B807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75D9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E359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B6DA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A5A3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2B7F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489DD5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366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279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C27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3DA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E5A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F011C" w14:paraId="2895A3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40B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6ED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4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11F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157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DBB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FA0B935" w14:textId="77777777" w:rsidR="006E69FE" w:rsidRPr="0052539E" w:rsidRDefault="006E69F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3EDD5E9" w14:textId="77777777" w:rsidR="006E69FE" w:rsidRDefault="006E69FE">
      <w:pPr>
        <w:pStyle w:val="Nadpis5"/>
        <w:numPr>
          <w:ilvl w:val="4"/>
          <w:numId w:val="32"/>
        </w:numPr>
        <w:ind w:left="426" w:hanging="404"/>
      </w:pPr>
      <w:bookmarkStart w:id="39" w:name="_Toc101358861"/>
      <w:bookmarkStart w:id="40" w:name="_Toc211936503"/>
      <w:r>
        <w:t>Bytová nouze</w:t>
      </w:r>
      <w:bookmarkEnd w:id="39"/>
      <w:bookmarkEnd w:id="40"/>
    </w:p>
    <w:p w14:paraId="76341333" w14:textId="77777777" w:rsidR="006E69FE" w:rsidRPr="00CE48C1" w:rsidRDefault="006E69F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ablonec nad Nisou</w:t>
      </w:r>
    </w:p>
    <w:p w14:paraId="46D17746" w14:textId="77777777" w:rsidR="006E69FE" w:rsidRPr="00CE48C1" w:rsidRDefault="006E69FE" w:rsidP="003F6EB4">
      <w:pPr>
        <w:rPr>
          <w:rFonts w:eastAsia="Inter ExtraBold" w:cs="Inter ExtraBold"/>
          <w:vanish/>
          <w:specVanish/>
        </w:rPr>
      </w:pPr>
      <w:r>
        <w:t xml:space="preserve"> je </w:t>
      </w:r>
      <w:r>
        <w:rPr>
          <w:rStyle w:val="tucneChar"/>
        </w:rPr>
        <w:t>2,2</w:t>
      </w:r>
    </w:p>
    <w:p w14:paraId="6CD99A0F" w14:textId="77777777" w:rsidR="006E69FE" w:rsidRPr="00CE48C1" w:rsidRDefault="006E69F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2</w:t>
      </w:r>
    </w:p>
    <w:p w14:paraId="72F82549" w14:textId="77777777" w:rsidR="006E69FE" w:rsidRPr="009550AA" w:rsidRDefault="006E69FE" w:rsidP="00C72F92">
      <w:pPr>
        <w:pStyle w:val="tucne"/>
      </w:pPr>
      <w:r>
        <w:t xml:space="preserve"> dětí.</w:t>
      </w:r>
    </w:p>
    <w:p w14:paraId="34BB5AD4" w14:textId="77777777" w:rsidR="006E69FE" w:rsidRPr="00511A90" w:rsidRDefault="006E69FE" w:rsidP="007936DE">
      <w:pPr>
        <w:pStyle w:val="Tabulkapopisek"/>
        <w:keepNext/>
        <w:keepLines/>
      </w:pPr>
      <w:r w:rsidRPr="00511A90">
        <w:t xml:space="preserve">Graf </w:t>
      </w:r>
      <w:r>
        <w:t>a1</w:t>
      </w:r>
      <w:r w:rsidRPr="00511A90">
        <w:t>.</w:t>
      </w:r>
      <w:r>
        <w:t>2.a</w:t>
      </w:r>
    </w:p>
    <w:p w14:paraId="129853DB" w14:textId="77777777" w:rsidR="006E69FE" w:rsidRDefault="006E69F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D5AE0E" w14:textId="77777777" w:rsidR="006E69FE" w:rsidRDefault="006E69FE">
      <w:r>
        <w:rPr>
          <w:noProof/>
        </w:rPr>
        <w:drawing>
          <wp:inline distT="0" distB="0" distL="0" distR="0" wp14:anchorId="5493D408" wp14:editId="463A26B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8834373" w14:textId="77777777" w:rsidR="006E69FE" w:rsidRPr="006F7CCF" w:rsidRDefault="006E69F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EBF7011" w14:textId="77777777" w:rsidR="006E69FE" w:rsidRDefault="006E69F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13AF51F" w14:textId="77777777" w:rsidR="006E69FE" w:rsidRPr="00511A90" w:rsidRDefault="006E69FE" w:rsidP="00C65636">
      <w:pPr>
        <w:pStyle w:val="Tabulkapopisek"/>
      </w:pPr>
      <w:r w:rsidRPr="00511A90">
        <w:t xml:space="preserve">Tabulka </w:t>
      </w:r>
      <w:r>
        <w:t>a1</w:t>
      </w:r>
      <w:r w:rsidRPr="00511A90">
        <w:t>.</w:t>
      </w:r>
      <w:r>
        <w:t>2.a</w:t>
      </w:r>
    </w:p>
    <w:p w14:paraId="3DDA81E6" w14:textId="77777777" w:rsidR="006E69FE" w:rsidRDefault="006E69FE" w:rsidP="0027536C">
      <w:pPr>
        <w:pStyle w:val="TabulkaGrafnzev"/>
        <w:spacing w:after="0"/>
      </w:pPr>
      <w:r>
        <w:t xml:space="preserve">Informace o bytové nouzi v nižším dělení </w:t>
      </w:r>
    </w:p>
    <w:p w14:paraId="02B63404" w14:textId="77777777" w:rsidR="006E69FE" w:rsidRDefault="006E69F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F011C" w14:paraId="0F6119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640A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B90F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5A1C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C632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3AAE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77761A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163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B90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4B1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A41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DDA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F011C" w14:paraId="3E1340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D25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6A7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D09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1DE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FF3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F011C" w14:paraId="09507A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B4F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067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7BD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DB2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E85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F7CB75E" w14:textId="77777777" w:rsidR="006E69FE" w:rsidRPr="00E51D17" w:rsidRDefault="006E69F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E93854A" w14:textId="77777777" w:rsidR="006E69FE" w:rsidRPr="00EC6155" w:rsidRDefault="006E69FE" w:rsidP="00C8562E">
      <w:pPr>
        <w:spacing w:after="0"/>
        <w:rPr>
          <w:color w:val="AEAAAA" w:themeColor="background2" w:themeShade="BF"/>
        </w:rPr>
      </w:pPr>
    </w:p>
    <w:p w14:paraId="1C6D3057" w14:textId="77777777" w:rsidR="006E69FE" w:rsidRDefault="006E69FE">
      <w:pPr>
        <w:pStyle w:val="Nadpis5"/>
        <w:numPr>
          <w:ilvl w:val="4"/>
          <w:numId w:val="32"/>
        </w:numPr>
        <w:ind w:left="426" w:hanging="404"/>
      </w:pPr>
      <w:bookmarkStart w:id="42" w:name="_Toc101358863"/>
      <w:bookmarkStart w:id="43" w:name="_Toc211936504"/>
      <w:r>
        <w:t>Sociálně vyloučené lokality</w:t>
      </w:r>
      <w:bookmarkEnd w:id="42"/>
      <w:bookmarkEnd w:id="43"/>
    </w:p>
    <w:p w14:paraId="23E445E2" w14:textId="77777777" w:rsidR="006E69FE" w:rsidRDefault="006E69F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759C57F" w14:textId="77777777" w:rsidR="006E69FE" w:rsidRPr="00E51D17" w:rsidRDefault="006E69F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9FA5D2D" w14:textId="77777777" w:rsidR="006E69FE" w:rsidRPr="00511A90" w:rsidRDefault="006E69FE" w:rsidP="00386EED">
      <w:pPr>
        <w:pStyle w:val="Tabulkapopisek"/>
        <w:keepNext/>
        <w:keepLines/>
      </w:pPr>
      <w:r w:rsidRPr="00511A90">
        <w:t xml:space="preserve">Graf </w:t>
      </w:r>
      <w:r>
        <w:t>a1</w:t>
      </w:r>
      <w:r w:rsidRPr="00511A90">
        <w:t>.</w:t>
      </w:r>
      <w:r>
        <w:t>3.a</w:t>
      </w:r>
    </w:p>
    <w:p w14:paraId="34D53821" w14:textId="77777777" w:rsidR="006E69FE" w:rsidRPr="00B12B3A" w:rsidRDefault="006E69FE" w:rsidP="00386EED">
      <w:pPr>
        <w:pStyle w:val="TabulkaGrafnzev"/>
        <w:keepNext/>
        <w:keepLines/>
        <w:spacing w:after="0"/>
      </w:pPr>
      <w:r>
        <w:t>Kolik lidí žije v sociálně vyloučené lokalitě</w:t>
      </w:r>
      <w:r w:rsidRPr="00E06CE8">
        <w:t>?</w:t>
      </w:r>
    </w:p>
    <w:p w14:paraId="72D706FA" w14:textId="77777777" w:rsidR="006E69FE" w:rsidRDefault="006E69FE">
      <w:r>
        <w:rPr>
          <w:noProof/>
        </w:rPr>
        <w:drawing>
          <wp:inline distT="0" distB="0" distL="0" distR="0" wp14:anchorId="3FEB7B2B" wp14:editId="47E0E7C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E339F7A" w14:textId="77777777" w:rsidR="006E69FE" w:rsidRDefault="006E69F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D79F27F" w14:textId="77777777" w:rsidR="006E69FE" w:rsidRPr="00FE19EF" w:rsidRDefault="006E69FE">
      <w:pPr>
        <w:pStyle w:val="Nadpis3"/>
        <w:numPr>
          <w:ilvl w:val="2"/>
          <w:numId w:val="38"/>
        </w:numPr>
        <w:ind w:hanging="1080"/>
      </w:pPr>
      <w:bookmarkStart w:id="44" w:name="_Toc159579098"/>
      <w:bookmarkStart w:id="45" w:name="_Toc159579154"/>
      <w:bookmarkStart w:id="46" w:name="_Toc211936505"/>
      <w:r w:rsidRPr="00FE19EF">
        <w:t xml:space="preserve">Socioekonomická </w:t>
      </w:r>
      <w:bookmarkEnd w:id="44"/>
      <w:bookmarkEnd w:id="45"/>
      <w:r w:rsidRPr="00FE19EF">
        <w:t>rozvinutost</w:t>
      </w:r>
      <w:bookmarkEnd w:id="46"/>
      <w:r w:rsidRPr="00FE19EF">
        <w:t xml:space="preserve"> </w:t>
      </w:r>
    </w:p>
    <w:p w14:paraId="2A58D08C" w14:textId="77777777" w:rsidR="006E69FE" w:rsidRPr="00592071" w:rsidRDefault="006E69F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455F9B" w14:textId="77777777" w:rsidR="006E69FE" w:rsidRPr="00FE19EF" w:rsidRDefault="006E69F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C71817D" w14:textId="77777777" w:rsidR="006E69FE" w:rsidRPr="00EC6155" w:rsidRDefault="006E69FE" w:rsidP="00230711">
      <w:pPr>
        <w:pStyle w:val="Odstavecseseznamem"/>
        <w:spacing w:after="120"/>
        <w:ind w:left="709"/>
        <w:contextualSpacing w:val="0"/>
        <w:rPr>
          <w:b/>
        </w:rPr>
      </w:pPr>
    </w:p>
    <w:p w14:paraId="2981A3DA" w14:textId="77777777" w:rsidR="006E69FE" w:rsidRPr="00592071" w:rsidRDefault="006E69F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D77BD61" w14:textId="77777777" w:rsidR="006E69FE" w:rsidRPr="002C766C" w:rsidRDefault="006E69F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5A9349E" w14:textId="77777777" w:rsidR="006E69FE" w:rsidRPr="00592071" w:rsidRDefault="006E69F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75446F8" w14:textId="77777777" w:rsidR="006E69FE" w:rsidRDefault="006E69F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733936D" w14:textId="77777777" w:rsidR="006E69FE" w:rsidRPr="00E8793D" w:rsidRDefault="006E69F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0AB95B1" w14:textId="77777777" w:rsidR="006E69FE" w:rsidRPr="00573100" w:rsidRDefault="006E69F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19A59A7" w14:textId="77777777" w:rsidR="006E69FE" w:rsidRDefault="006E69F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96E37E8" w14:textId="77777777" w:rsidR="006E69FE" w:rsidRDefault="006E69F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2E726E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63953A" w14:textId="77777777" w:rsidR="006E69FE" w:rsidRDefault="006E69F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092A8" w14:textId="77777777" w:rsidR="006E69FE" w:rsidRPr="00DE2BA2" w:rsidRDefault="006E69FE" w:rsidP="00144187">
            <w:pPr>
              <w:autoSpaceDE/>
              <w:autoSpaceDN/>
              <w:adjustRightInd/>
              <w:spacing w:after="240" w:line="259" w:lineRule="auto"/>
              <w:jc w:val="left"/>
              <w:textAlignment w:val="auto"/>
              <w:rPr>
                <w:b/>
                <w:sz w:val="24"/>
              </w:rPr>
            </w:pPr>
          </w:p>
        </w:tc>
      </w:tr>
      <w:tr w:rsidR="00484356" w:rsidRPr="00DE2BA2" w14:paraId="404E0551" w14:textId="77777777" w:rsidTr="00E8793D">
        <w:trPr>
          <w:gridAfter w:val="2"/>
          <w:wAfter w:w="1265" w:type="dxa"/>
        </w:trPr>
        <w:tc>
          <w:tcPr>
            <w:tcW w:w="1507" w:type="dxa"/>
            <w:vAlign w:val="center"/>
          </w:tcPr>
          <w:p w14:paraId="38CC26BD" w14:textId="77777777" w:rsidR="006E69FE" w:rsidRPr="00DE2BA2" w:rsidRDefault="006E69F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AF6EAB1" w14:textId="77777777" w:rsidR="006E69FE" w:rsidRPr="00DE2BA2" w:rsidRDefault="006E69FE" w:rsidP="00144187">
            <w:pPr>
              <w:jc w:val="left"/>
              <w:rPr>
                <w:rFonts w:ascii="Fira Sans" w:hAnsi="Fira Sans"/>
              </w:rPr>
            </w:pPr>
            <w:r>
              <w:rPr>
                <w:rFonts w:ascii="Fira Sans" w:hAnsi="Fira Sans"/>
              </w:rPr>
              <w:t>zaměstnanost (2021)</w:t>
            </w:r>
          </w:p>
        </w:tc>
        <w:tc>
          <w:tcPr>
            <w:tcW w:w="3241" w:type="dxa"/>
            <w:vAlign w:val="center"/>
          </w:tcPr>
          <w:p w14:paraId="3D964D76" w14:textId="77777777" w:rsidR="006E69FE" w:rsidRPr="00DE2BA2" w:rsidRDefault="006E69FE" w:rsidP="00144187">
            <w:pPr>
              <w:jc w:val="left"/>
              <w:rPr>
                <w:rFonts w:ascii="Fira Sans" w:hAnsi="Fira Sans"/>
              </w:rPr>
            </w:pPr>
            <w:r>
              <w:rPr>
                <w:rFonts w:ascii="Fira Sans" w:hAnsi="Fira Sans"/>
              </w:rPr>
              <w:t>rodiče s vysokoškolským vzděláním (2021)</w:t>
            </w:r>
          </w:p>
        </w:tc>
        <w:tc>
          <w:tcPr>
            <w:tcW w:w="161" w:type="dxa"/>
            <w:vAlign w:val="center"/>
          </w:tcPr>
          <w:p w14:paraId="4A267472" w14:textId="77777777" w:rsidR="006E69FE" w:rsidRDefault="006E69FE" w:rsidP="00144187">
            <w:pPr>
              <w:jc w:val="left"/>
            </w:pPr>
          </w:p>
        </w:tc>
      </w:tr>
      <w:tr w:rsidR="00484356" w:rsidRPr="00DE2BA2" w14:paraId="38AEA753" w14:textId="77777777" w:rsidTr="00E8793D">
        <w:trPr>
          <w:gridAfter w:val="2"/>
          <w:wAfter w:w="1265" w:type="dxa"/>
          <w:trHeight w:val="395"/>
        </w:trPr>
        <w:tc>
          <w:tcPr>
            <w:tcW w:w="1507" w:type="dxa"/>
            <w:vAlign w:val="center"/>
          </w:tcPr>
          <w:p w14:paraId="0C2ECE58" w14:textId="77777777" w:rsidR="006E69FE" w:rsidRPr="00DE2BA2" w:rsidRDefault="006E69FE" w:rsidP="00E8793D">
            <w:pPr>
              <w:pStyle w:val="Odstavecseseznamem"/>
              <w:ind w:left="0"/>
              <w:jc w:val="left"/>
              <w:rPr>
                <w:b/>
                <w:bCs/>
                <w:color w:val="DD4540"/>
              </w:rPr>
            </w:pPr>
          </w:p>
        </w:tc>
        <w:tc>
          <w:tcPr>
            <w:tcW w:w="3475" w:type="dxa"/>
            <w:vAlign w:val="center"/>
          </w:tcPr>
          <w:p w14:paraId="7AAEB83E" w14:textId="77777777" w:rsidR="006E69FE" w:rsidRPr="00846823" w:rsidRDefault="006E69FE" w:rsidP="00E8793D">
            <w:pPr>
              <w:jc w:val="left"/>
              <w:rPr>
                <w:rFonts w:ascii="Fira Sans" w:hAnsi="Fira Sans"/>
              </w:rPr>
            </w:pPr>
            <w:r>
              <w:rPr>
                <w:rFonts w:ascii="Fira Sans" w:hAnsi="Fira Sans"/>
              </w:rPr>
              <w:t>příjmy zaměstnanců (2021)</w:t>
            </w:r>
          </w:p>
        </w:tc>
        <w:tc>
          <w:tcPr>
            <w:tcW w:w="3241" w:type="dxa"/>
            <w:vAlign w:val="center"/>
          </w:tcPr>
          <w:p w14:paraId="1BDF1E28" w14:textId="77777777" w:rsidR="006E69FE" w:rsidRDefault="006E69FE" w:rsidP="00E8793D">
            <w:pPr>
              <w:jc w:val="left"/>
            </w:pPr>
          </w:p>
        </w:tc>
        <w:tc>
          <w:tcPr>
            <w:tcW w:w="161" w:type="dxa"/>
            <w:vAlign w:val="center"/>
          </w:tcPr>
          <w:p w14:paraId="5994B348" w14:textId="77777777" w:rsidR="006E69FE" w:rsidRPr="00511A90" w:rsidRDefault="006E69FE" w:rsidP="00E8793D">
            <w:pPr>
              <w:jc w:val="left"/>
              <w:rPr>
                <w:color w:val="DD4540"/>
              </w:rPr>
            </w:pPr>
          </w:p>
        </w:tc>
      </w:tr>
    </w:tbl>
    <w:p w14:paraId="1F55F0A6" w14:textId="77777777" w:rsidR="006E69FE" w:rsidRDefault="006E69FE" w:rsidP="000A3A6E">
      <w:pPr>
        <w:spacing w:after="0"/>
        <w:rPr>
          <w:color w:val="AEAAAA" w:themeColor="background2" w:themeShade="BF"/>
        </w:rPr>
      </w:pPr>
    </w:p>
    <w:p w14:paraId="3EFDCD72" w14:textId="77777777" w:rsidR="006E69FE" w:rsidRPr="00511A90" w:rsidRDefault="006E69FE" w:rsidP="00E8793D">
      <w:pPr>
        <w:pStyle w:val="Tabulkapopisek"/>
      </w:pPr>
      <w:r w:rsidRPr="00511A90">
        <w:t xml:space="preserve">Graf </w:t>
      </w:r>
      <w:r>
        <w:t>a2</w:t>
      </w:r>
      <w:r w:rsidRPr="00511A90">
        <w:t>.</w:t>
      </w:r>
      <w:r>
        <w:t>a</w:t>
      </w:r>
    </w:p>
    <w:p w14:paraId="29BF70A6" w14:textId="77777777" w:rsidR="006E69FE" w:rsidRPr="006F7CCF" w:rsidRDefault="006E69FE" w:rsidP="0027536C">
      <w:pPr>
        <w:pStyle w:val="TabulkaGrafnzev"/>
        <w:spacing w:after="0"/>
      </w:pPr>
      <w:r>
        <w:t>Jakých hodnot dosahuje v území socioekonomická rozvinutost</w:t>
      </w:r>
      <w:r w:rsidRPr="0035721F">
        <w:t>?</w:t>
      </w:r>
      <w:r>
        <w:t xml:space="preserve"> </w:t>
      </w:r>
    </w:p>
    <w:p w14:paraId="305148CD" w14:textId="77777777" w:rsidR="006E69FE" w:rsidRDefault="006E69FE">
      <w:r>
        <w:rPr>
          <w:noProof/>
        </w:rPr>
        <w:drawing>
          <wp:inline distT="0" distB="0" distL="0" distR="0" wp14:anchorId="1A2992BE" wp14:editId="47EF52B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962B8AA" w14:textId="77777777" w:rsidR="006E69FE" w:rsidRPr="002643CE" w:rsidRDefault="006E69F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B532395" w14:textId="77777777" w:rsidR="006E69FE" w:rsidRDefault="006E69FE" w:rsidP="002643CE">
      <w:pPr>
        <w:pStyle w:val="Tabulkakategorie"/>
        <w:rPr>
          <w:sz w:val="22"/>
          <w:szCs w:val="22"/>
        </w:rPr>
      </w:pPr>
    </w:p>
    <w:p w14:paraId="5F88CC17" w14:textId="77777777" w:rsidR="006E69FE" w:rsidRPr="00B315FD" w:rsidRDefault="006E69FE" w:rsidP="00DC6142">
      <w:pPr>
        <w:pStyle w:val="Tabulkapopisek"/>
        <w:keepNext/>
        <w:keepLines/>
      </w:pPr>
      <w:r w:rsidRPr="00511A90">
        <w:t xml:space="preserve">Graf </w:t>
      </w:r>
      <w:r>
        <w:t>a2</w:t>
      </w:r>
      <w:r w:rsidRPr="00511A90">
        <w:t>.</w:t>
      </w:r>
      <w:r>
        <w:t>b</w:t>
      </w:r>
    </w:p>
    <w:p w14:paraId="1E0A7AB4" w14:textId="77777777" w:rsidR="006E69FE" w:rsidRDefault="006E69FE" w:rsidP="00DC6142">
      <w:pPr>
        <w:pStyle w:val="TabulkaGrafnzev"/>
        <w:keepNext/>
        <w:keepLines/>
        <w:spacing w:after="0"/>
      </w:pPr>
      <w:r>
        <w:t>Socioekonomická rozvinutost v kraji</w:t>
      </w:r>
    </w:p>
    <w:p w14:paraId="131217E5" w14:textId="77777777" w:rsidR="006E69FE" w:rsidRDefault="006E69FE">
      <w:r>
        <w:rPr>
          <w:noProof/>
        </w:rPr>
        <w:drawing>
          <wp:inline distT="0" distB="0" distL="0" distR="0" wp14:anchorId="43464D6B" wp14:editId="7B14C82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82B7120" w14:textId="77777777" w:rsidR="006E69FE" w:rsidRDefault="006E69F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59FB6A8" w14:textId="77777777" w:rsidR="006E69FE" w:rsidRPr="00091C27" w:rsidRDefault="006E69FE">
      <w:pPr>
        <w:pStyle w:val="Nadpis5"/>
        <w:numPr>
          <w:ilvl w:val="4"/>
          <w:numId w:val="38"/>
        </w:numPr>
        <w:ind w:left="1134" w:hanging="1134"/>
      </w:pPr>
      <w:bookmarkStart w:id="47" w:name="_Toc211936506"/>
      <w:r>
        <w:t>Zaměstnanost</w:t>
      </w:r>
      <w:bookmarkEnd w:id="47"/>
    </w:p>
    <w:p w14:paraId="0B2F49AA" w14:textId="77777777" w:rsidR="006E69FE" w:rsidRDefault="006E69F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029B156" w14:textId="77777777" w:rsidR="006E69FE" w:rsidRPr="00511A90" w:rsidRDefault="006E69FE" w:rsidP="00B315FD">
      <w:pPr>
        <w:pStyle w:val="Tabulkapopisek"/>
      </w:pPr>
      <w:r w:rsidRPr="00511A90">
        <w:t xml:space="preserve">Graf </w:t>
      </w:r>
      <w:r>
        <w:t>a2.</w:t>
      </w:r>
      <w:r w:rsidRPr="00511A90">
        <w:t>1</w:t>
      </w:r>
      <w:r>
        <w:t>.a</w:t>
      </w:r>
    </w:p>
    <w:p w14:paraId="4A84FB05" w14:textId="77777777" w:rsidR="006E69FE" w:rsidRDefault="006E69FE" w:rsidP="0027536C">
      <w:pPr>
        <w:pStyle w:val="TabulkaGrafnzev"/>
        <w:spacing w:after="0"/>
      </w:pPr>
      <w:r>
        <w:t>Jaká je</w:t>
      </w:r>
      <w:r w:rsidRPr="0027536C">
        <w:t xml:space="preserve"> </w:t>
      </w:r>
      <w:r>
        <w:t>na území</w:t>
      </w:r>
      <w:r w:rsidRPr="0027536C">
        <w:t xml:space="preserve"> ORP</w:t>
      </w:r>
      <w:r>
        <w:t xml:space="preserve"> zaměstnanost?</w:t>
      </w:r>
    </w:p>
    <w:p w14:paraId="6A9ED34B" w14:textId="77777777" w:rsidR="006E69FE" w:rsidRDefault="006E69FE">
      <w:r>
        <w:rPr>
          <w:noProof/>
        </w:rPr>
        <w:drawing>
          <wp:inline distT="0" distB="0" distL="0" distR="0" wp14:anchorId="674F688A" wp14:editId="6C6A776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A1CD456" w14:textId="77777777" w:rsidR="006E69FE" w:rsidRPr="003E448E" w:rsidRDefault="006E69F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F0ADD40" w14:textId="77777777" w:rsidR="006E69FE" w:rsidRDefault="006E69FE" w:rsidP="003E448E">
      <w:pPr>
        <w:pStyle w:val="Nadpis5"/>
        <w:numPr>
          <w:ilvl w:val="4"/>
          <w:numId w:val="38"/>
        </w:numPr>
        <w:ind w:left="1134" w:hanging="1134"/>
      </w:pPr>
      <w:bookmarkStart w:id="48" w:name="_Toc211936507"/>
      <w:r>
        <w:t>Příjmy zaměstnanců</w:t>
      </w:r>
      <w:bookmarkEnd w:id="48"/>
    </w:p>
    <w:p w14:paraId="0ED6E3AD" w14:textId="77777777" w:rsidR="006E69FE" w:rsidRDefault="006E69F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4E92E66" w14:textId="77777777" w:rsidR="006E69FE" w:rsidRPr="00511A90" w:rsidRDefault="006E69FE" w:rsidP="003E448E">
      <w:pPr>
        <w:pStyle w:val="Tabulkapopisek"/>
        <w:keepNext/>
        <w:keepLines/>
      </w:pPr>
      <w:r w:rsidRPr="00511A90">
        <w:t xml:space="preserve">Graf </w:t>
      </w:r>
      <w:r>
        <w:t>a2.2.a</w:t>
      </w:r>
    </w:p>
    <w:p w14:paraId="60A5F4FD" w14:textId="77777777" w:rsidR="006E69FE" w:rsidRDefault="006E69F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9B48A5D" w14:textId="77777777" w:rsidR="006E69FE" w:rsidRDefault="006E69FE">
      <w:r>
        <w:rPr>
          <w:noProof/>
        </w:rPr>
        <w:drawing>
          <wp:inline distT="0" distB="0" distL="0" distR="0" wp14:anchorId="4B72D11A" wp14:editId="0ECCBED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E2D06AB" w14:textId="77777777" w:rsidR="006E69FE" w:rsidRDefault="006E69F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065DC1D" w14:textId="77777777" w:rsidR="006E69FE" w:rsidRDefault="006E69FE" w:rsidP="003E448E">
      <w:pPr>
        <w:pStyle w:val="Tabulkapopisek"/>
      </w:pPr>
    </w:p>
    <w:p w14:paraId="7EBA001A" w14:textId="77777777" w:rsidR="006E69FE" w:rsidRDefault="006E69FE">
      <w:pPr>
        <w:pStyle w:val="Nadpis5"/>
        <w:numPr>
          <w:ilvl w:val="4"/>
          <w:numId w:val="38"/>
        </w:numPr>
        <w:ind w:left="1134" w:hanging="1134"/>
      </w:pPr>
      <w:bookmarkStart w:id="49" w:name="_Toc211936508"/>
      <w:r w:rsidRPr="00A145E8">
        <w:t>Vzdělanostní struktura</w:t>
      </w:r>
      <w:r>
        <w:t xml:space="preserve"> – vysokoškolské vzdělání</w:t>
      </w:r>
      <w:bookmarkEnd w:id="49"/>
    </w:p>
    <w:p w14:paraId="40A2CECB" w14:textId="77777777" w:rsidR="006E69FE" w:rsidRPr="00437DBF" w:rsidRDefault="006E69F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0E42A92" w14:textId="77777777" w:rsidR="006E69FE" w:rsidRPr="00511A90" w:rsidRDefault="006E69FE" w:rsidP="00DC6142">
      <w:pPr>
        <w:pStyle w:val="Tabulkapopisek"/>
        <w:keepNext/>
        <w:keepLines/>
      </w:pPr>
      <w:r w:rsidRPr="00511A90">
        <w:t xml:space="preserve">Graf </w:t>
      </w:r>
      <w:r>
        <w:t>a2.2.a</w:t>
      </w:r>
    </w:p>
    <w:p w14:paraId="0C42014D" w14:textId="77777777" w:rsidR="006E69FE" w:rsidRDefault="006E69F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B38ADC7" w14:textId="77777777" w:rsidR="006E69FE" w:rsidRDefault="006E69FE">
      <w:r>
        <w:rPr>
          <w:noProof/>
        </w:rPr>
        <w:drawing>
          <wp:inline distT="0" distB="0" distL="0" distR="0" wp14:anchorId="5FC31E1E" wp14:editId="5B674C1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86F9E16" w14:textId="77777777" w:rsidR="006E69FE" w:rsidRPr="003E448E" w:rsidRDefault="006E69F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D106FF5" w14:textId="77777777" w:rsidR="006E69FE" w:rsidRPr="006F7CCF" w:rsidRDefault="006E69F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4DE5350" wp14:editId="002EF8D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43475" w14:textId="77777777" w:rsidR="006E69FE" w:rsidRDefault="006E69FE" w:rsidP="00091C27">
                            <w:pPr>
                              <w:pStyle w:val="Bezmezer"/>
                            </w:pPr>
                          </w:p>
                          <w:p w14:paraId="3E1D4F56" w14:textId="77777777" w:rsidR="006E69FE" w:rsidRDefault="006E69FE" w:rsidP="00091C27">
                            <w:pPr>
                              <w:pStyle w:val="Bezmezer"/>
                            </w:pPr>
                          </w:p>
                          <w:p w14:paraId="05796033" w14:textId="77777777" w:rsidR="006E69FE" w:rsidRDefault="006E69FE" w:rsidP="00091C27">
                            <w:pPr>
                              <w:pStyle w:val="Bezmezer"/>
                            </w:pPr>
                          </w:p>
                          <w:p w14:paraId="1C6C42B8" w14:textId="77777777" w:rsidR="006E69FE" w:rsidRDefault="006E69FE" w:rsidP="00091C27">
                            <w:pPr>
                              <w:pStyle w:val="Bezmezer"/>
                            </w:pPr>
                          </w:p>
                          <w:p w14:paraId="00485D8C" w14:textId="77777777" w:rsidR="006E69FE" w:rsidRDefault="006E69FE" w:rsidP="00091C27">
                            <w:pPr>
                              <w:pStyle w:val="Bezmezer"/>
                            </w:pPr>
                          </w:p>
                          <w:p w14:paraId="73396905" w14:textId="77777777" w:rsidR="006E69FE" w:rsidRDefault="006E69FE" w:rsidP="00091C27">
                            <w:pPr>
                              <w:pStyle w:val="Bezmezer"/>
                            </w:pPr>
                          </w:p>
                          <w:p w14:paraId="7C7EE89D" w14:textId="77777777" w:rsidR="006E69FE" w:rsidRDefault="006E69FE" w:rsidP="00091C27">
                            <w:pPr>
                              <w:pStyle w:val="Bezmezer"/>
                            </w:pPr>
                          </w:p>
                          <w:p w14:paraId="2BAECABE" w14:textId="77777777" w:rsidR="006E69FE" w:rsidRDefault="006E69FE" w:rsidP="00091C27">
                            <w:pPr>
                              <w:pStyle w:val="Bezmezer"/>
                            </w:pPr>
                          </w:p>
                          <w:p w14:paraId="6BA4B0AA" w14:textId="77777777" w:rsidR="006E69FE" w:rsidRDefault="006E69FE" w:rsidP="00091C27">
                            <w:pPr>
                              <w:pStyle w:val="Bezmezer"/>
                            </w:pPr>
                          </w:p>
                          <w:p w14:paraId="281A5B33" w14:textId="77777777" w:rsidR="006E69FE" w:rsidRDefault="006E69FE" w:rsidP="00091C27">
                            <w:pPr>
                              <w:pStyle w:val="Bezmezer"/>
                            </w:pPr>
                          </w:p>
                          <w:p w14:paraId="16298DAB" w14:textId="77777777" w:rsidR="006E69FE" w:rsidRDefault="006E69FE" w:rsidP="00091C27">
                            <w:pPr>
                              <w:pStyle w:val="Bezmezer"/>
                            </w:pPr>
                          </w:p>
                          <w:p w14:paraId="532CA04D" w14:textId="77777777" w:rsidR="006E69FE" w:rsidRDefault="006E69FE" w:rsidP="00091C27">
                            <w:pPr>
                              <w:pStyle w:val="Bezmezer"/>
                            </w:pPr>
                          </w:p>
                          <w:p w14:paraId="720E993D" w14:textId="77777777" w:rsidR="006E69FE" w:rsidRDefault="006E69FE" w:rsidP="00091C27">
                            <w:pPr>
                              <w:pStyle w:val="Bezmezer"/>
                            </w:pPr>
                          </w:p>
                          <w:p w14:paraId="3519AF40" w14:textId="77777777" w:rsidR="006E69FE" w:rsidRDefault="006E69FE" w:rsidP="00091C27">
                            <w:pPr>
                              <w:pStyle w:val="Bezmezer"/>
                            </w:pPr>
                          </w:p>
                          <w:p w14:paraId="3564E7EB" w14:textId="77777777" w:rsidR="006E69FE" w:rsidRDefault="006E69FE" w:rsidP="00091C27">
                            <w:pPr>
                              <w:pStyle w:val="Bezmezer"/>
                            </w:pPr>
                          </w:p>
                          <w:p w14:paraId="7B21E8A7" w14:textId="77777777" w:rsidR="006E69FE" w:rsidRDefault="006E69FE" w:rsidP="00091C27">
                            <w:pPr>
                              <w:pStyle w:val="Bezmezer"/>
                            </w:pPr>
                          </w:p>
                          <w:p w14:paraId="5EE7370B" w14:textId="77777777" w:rsidR="006E69FE" w:rsidRDefault="006E69FE" w:rsidP="00091C27">
                            <w:pPr>
                              <w:pStyle w:val="Bezmezer"/>
                            </w:pPr>
                          </w:p>
                          <w:p w14:paraId="67377BE2" w14:textId="77777777" w:rsidR="006E69FE" w:rsidRDefault="006E69FE" w:rsidP="00091C27">
                            <w:pPr>
                              <w:pStyle w:val="Bezmezer"/>
                            </w:pPr>
                          </w:p>
                          <w:p w14:paraId="5698739A" w14:textId="77777777" w:rsidR="006E69FE" w:rsidRDefault="006E69FE" w:rsidP="00091C27">
                            <w:pPr>
                              <w:pStyle w:val="Bezmezer"/>
                            </w:pPr>
                          </w:p>
                          <w:p w14:paraId="3197C75E" w14:textId="77777777" w:rsidR="006E69FE" w:rsidRDefault="006E69FE" w:rsidP="00091C27">
                            <w:pPr>
                              <w:pStyle w:val="Bezmezer"/>
                            </w:pPr>
                          </w:p>
                          <w:p w14:paraId="26C8349F" w14:textId="77777777" w:rsidR="006E69FE" w:rsidRDefault="006E69FE" w:rsidP="00091C27">
                            <w:pPr>
                              <w:pStyle w:val="Bezmezer"/>
                            </w:pPr>
                          </w:p>
                          <w:p w14:paraId="69977893" w14:textId="77777777" w:rsidR="006E69FE" w:rsidRDefault="006E69FE" w:rsidP="00091C27">
                            <w:pPr>
                              <w:pStyle w:val="Bezmezer"/>
                            </w:pPr>
                          </w:p>
                          <w:p w14:paraId="72F97DCF" w14:textId="77777777" w:rsidR="006E69FE" w:rsidRDefault="006E69FE" w:rsidP="00091C27">
                            <w:pPr>
                              <w:pStyle w:val="Bezmezer"/>
                            </w:pPr>
                          </w:p>
                          <w:p w14:paraId="685C694E" w14:textId="77777777" w:rsidR="006E69FE" w:rsidRDefault="006E69FE" w:rsidP="00091C27">
                            <w:pPr>
                              <w:pStyle w:val="Bezmezer"/>
                            </w:pPr>
                          </w:p>
                          <w:p w14:paraId="3C40BFF6" w14:textId="77777777" w:rsidR="006E69FE" w:rsidRDefault="006E69FE" w:rsidP="00091C27">
                            <w:pPr>
                              <w:pStyle w:val="Bezmezer"/>
                            </w:pPr>
                          </w:p>
                          <w:p w14:paraId="1B11060E" w14:textId="77777777" w:rsidR="006E69FE" w:rsidRPr="00091C27" w:rsidRDefault="006E69F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721F7B6" w14:textId="77777777" w:rsidR="006E69FE" w:rsidRPr="00FF0AB7" w:rsidRDefault="006E69F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D28FCE5" w14:textId="77777777" w:rsidR="006E69FE" w:rsidRDefault="006E69F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535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CC43475" w14:textId="77777777" w:rsidR="00567DAE" w:rsidRDefault="00567DAE" w:rsidP="00091C27">
                      <w:pPr>
                        <w:pStyle w:val="Bezmezer"/>
                      </w:pPr>
                    </w:p>
                    <w:p w14:paraId="3E1D4F56" w14:textId="77777777" w:rsidR="00567DAE" w:rsidRDefault="00567DAE" w:rsidP="00091C27">
                      <w:pPr>
                        <w:pStyle w:val="Bezmezer"/>
                      </w:pPr>
                    </w:p>
                    <w:p w14:paraId="05796033" w14:textId="77777777" w:rsidR="00567DAE" w:rsidRDefault="00567DAE" w:rsidP="00091C27">
                      <w:pPr>
                        <w:pStyle w:val="Bezmezer"/>
                      </w:pPr>
                    </w:p>
                    <w:p w14:paraId="1C6C42B8" w14:textId="77777777" w:rsidR="00567DAE" w:rsidRDefault="00567DAE" w:rsidP="00091C27">
                      <w:pPr>
                        <w:pStyle w:val="Bezmezer"/>
                      </w:pPr>
                    </w:p>
                    <w:p w14:paraId="00485D8C" w14:textId="77777777" w:rsidR="00567DAE" w:rsidRDefault="00567DAE" w:rsidP="00091C27">
                      <w:pPr>
                        <w:pStyle w:val="Bezmezer"/>
                      </w:pPr>
                    </w:p>
                    <w:p w14:paraId="73396905" w14:textId="77777777" w:rsidR="00567DAE" w:rsidRDefault="00567DAE" w:rsidP="00091C27">
                      <w:pPr>
                        <w:pStyle w:val="Bezmezer"/>
                      </w:pPr>
                    </w:p>
                    <w:p w14:paraId="7C7EE89D" w14:textId="77777777" w:rsidR="00567DAE" w:rsidRDefault="00567DAE" w:rsidP="00091C27">
                      <w:pPr>
                        <w:pStyle w:val="Bezmezer"/>
                      </w:pPr>
                    </w:p>
                    <w:p w14:paraId="2BAECABE" w14:textId="77777777" w:rsidR="00567DAE" w:rsidRDefault="00567DAE" w:rsidP="00091C27">
                      <w:pPr>
                        <w:pStyle w:val="Bezmezer"/>
                      </w:pPr>
                    </w:p>
                    <w:p w14:paraId="6BA4B0AA" w14:textId="77777777" w:rsidR="00567DAE" w:rsidRDefault="00567DAE" w:rsidP="00091C27">
                      <w:pPr>
                        <w:pStyle w:val="Bezmezer"/>
                      </w:pPr>
                    </w:p>
                    <w:p w14:paraId="281A5B33" w14:textId="77777777" w:rsidR="00567DAE" w:rsidRDefault="00567DAE" w:rsidP="00091C27">
                      <w:pPr>
                        <w:pStyle w:val="Bezmezer"/>
                      </w:pPr>
                    </w:p>
                    <w:p w14:paraId="16298DAB" w14:textId="77777777" w:rsidR="00567DAE" w:rsidRDefault="00567DAE" w:rsidP="00091C27">
                      <w:pPr>
                        <w:pStyle w:val="Bezmezer"/>
                      </w:pPr>
                    </w:p>
                    <w:p w14:paraId="532CA04D" w14:textId="77777777" w:rsidR="00567DAE" w:rsidRDefault="00567DAE" w:rsidP="00091C27">
                      <w:pPr>
                        <w:pStyle w:val="Bezmezer"/>
                      </w:pPr>
                    </w:p>
                    <w:p w14:paraId="720E993D" w14:textId="77777777" w:rsidR="00567DAE" w:rsidRDefault="00567DAE" w:rsidP="00091C27">
                      <w:pPr>
                        <w:pStyle w:val="Bezmezer"/>
                      </w:pPr>
                    </w:p>
                    <w:p w14:paraId="3519AF40" w14:textId="77777777" w:rsidR="00567DAE" w:rsidRDefault="00567DAE" w:rsidP="00091C27">
                      <w:pPr>
                        <w:pStyle w:val="Bezmezer"/>
                      </w:pPr>
                    </w:p>
                    <w:p w14:paraId="3564E7EB" w14:textId="77777777" w:rsidR="00567DAE" w:rsidRDefault="00567DAE" w:rsidP="00091C27">
                      <w:pPr>
                        <w:pStyle w:val="Bezmezer"/>
                      </w:pPr>
                    </w:p>
                    <w:p w14:paraId="7B21E8A7" w14:textId="77777777" w:rsidR="00567DAE" w:rsidRDefault="00567DAE" w:rsidP="00091C27">
                      <w:pPr>
                        <w:pStyle w:val="Bezmezer"/>
                      </w:pPr>
                    </w:p>
                    <w:p w14:paraId="5EE7370B" w14:textId="77777777" w:rsidR="00567DAE" w:rsidRDefault="00567DAE" w:rsidP="00091C27">
                      <w:pPr>
                        <w:pStyle w:val="Bezmezer"/>
                      </w:pPr>
                    </w:p>
                    <w:p w14:paraId="67377BE2" w14:textId="77777777" w:rsidR="00567DAE" w:rsidRDefault="00567DAE" w:rsidP="00091C27">
                      <w:pPr>
                        <w:pStyle w:val="Bezmezer"/>
                      </w:pPr>
                    </w:p>
                    <w:p w14:paraId="5698739A" w14:textId="77777777" w:rsidR="00567DAE" w:rsidRDefault="00567DAE" w:rsidP="00091C27">
                      <w:pPr>
                        <w:pStyle w:val="Bezmezer"/>
                      </w:pPr>
                    </w:p>
                    <w:p w14:paraId="3197C75E" w14:textId="77777777" w:rsidR="00567DAE" w:rsidRDefault="00567DAE" w:rsidP="00091C27">
                      <w:pPr>
                        <w:pStyle w:val="Bezmezer"/>
                      </w:pPr>
                    </w:p>
                    <w:p w14:paraId="26C8349F" w14:textId="77777777" w:rsidR="00567DAE" w:rsidRDefault="00567DAE" w:rsidP="00091C27">
                      <w:pPr>
                        <w:pStyle w:val="Bezmezer"/>
                      </w:pPr>
                    </w:p>
                    <w:p w14:paraId="69977893" w14:textId="77777777" w:rsidR="00567DAE" w:rsidRDefault="00567DAE" w:rsidP="00091C27">
                      <w:pPr>
                        <w:pStyle w:val="Bezmezer"/>
                      </w:pPr>
                    </w:p>
                    <w:p w14:paraId="72F97DCF" w14:textId="77777777" w:rsidR="00567DAE" w:rsidRDefault="00567DAE" w:rsidP="00091C27">
                      <w:pPr>
                        <w:pStyle w:val="Bezmezer"/>
                      </w:pPr>
                    </w:p>
                    <w:p w14:paraId="685C694E" w14:textId="77777777" w:rsidR="00567DAE" w:rsidRDefault="00567DAE" w:rsidP="00091C27">
                      <w:pPr>
                        <w:pStyle w:val="Bezmezer"/>
                      </w:pPr>
                    </w:p>
                    <w:p w14:paraId="3C40BFF6" w14:textId="77777777" w:rsidR="00567DAE" w:rsidRDefault="00567DAE" w:rsidP="00091C27">
                      <w:pPr>
                        <w:pStyle w:val="Bezmezer"/>
                      </w:pPr>
                    </w:p>
                    <w:p w14:paraId="1B11060E" w14:textId="77777777" w:rsidR="00567DAE" w:rsidRPr="00091C27" w:rsidRDefault="00567DA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721F7B6" w14:textId="77777777" w:rsidR="00567DAE" w:rsidRPr="00FF0AB7" w:rsidRDefault="00567D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D28FCE5" w14:textId="77777777" w:rsidR="00567DAE" w:rsidRDefault="00567DA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50BE163" wp14:editId="53D251A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A3EC29" w14:textId="77777777" w:rsidR="006E69FE" w:rsidRPr="000039A4" w:rsidRDefault="006E69FE">
      <w:pPr>
        <w:pStyle w:val="Nadpis2"/>
        <w:numPr>
          <w:ilvl w:val="1"/>
          <w:numId w:val="36"/>
        </w:numPr>
        <w:ind w:left="426" w:hanging="426"/>
      </w:pPr>
      <w:bookmarkStart w:id="51" w:name="_Toc159579099"/>
      <w:bookmarkStart w:id="52" w:name="_Toc159579155"/>
      <w:bookmarkStart w:id="53" w:name="_Toc211936509"/>
      <w:r w:rsidRPr="000039A4">
        <w:t>Vzděláv</w:t>
      </w:r>
      <w:r>
        <w:t>ání</w:t>
      </w:r>
      <w:bookmarkEnd w:id="51"/>
      <w:bookmarkEnd w:id="52"/>
      <w:bookmarkEnd w:id="53"/>
    </w:p>
    <w:p w14:paraId="5DA7B8C9" w14:textId="77777777" w:rsidR="006E69FE" w:rsidRDefault="006E69F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69469B6" wp14:editId="46A83B5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3B8C7" w14:textId="77777777" w:rsidR="006E69FE" w:rsidRDefault="006E69F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04B61C" w14:textId="77777777" w:rsidR="006E69FE" w:rsidRPr="00A145E8" w:rsidRDefault="006E69F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8CB27EA" w14:textId="77777777" w:rsidR="006E69FE" w:rsidRDefault="006E69F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C70A63" w14:textId="77777777" w:rsidR="006E69FE" w:rsidRPr="00A145E8" w:rsidRDefault="006E69F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469B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CF3B8C7" w14:textId="77777777" w:rsidR="00567DAE" w:rsidRDefault="00567D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04B61C" w14:textId="77777777" w:rsidR="00567DAE" w:rsidRPr="00A145E8" w:rsidRDefault="00567D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8CB27EA" w14:textId="77777777" w:rsidR="00567DAE" w:rsidRDefault="00567DA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C70A63" w14:textId="77777777" w:rsidR="00567DAE" w:rsidRPr="00A145E8" w:rsidRDefault="00567D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668D356" w14:textId="77777777" w:rsidR="006E69FE" w:rsidRDefault="006E69FE" w:rsidP="00092CB6">
      <w:pPr>
        <w:autoSpaceDE/>
        <w:autoSpaceDN/>
        <w:adjustRightInd/>
        <w:spacing w:line="259" w:lineRule="auto"/>
        <w:textAlignment w:val="auto"/>
        <w:rPr>
          <w:b/>
          <w:sz w:val="24"/>
        </w:rPr>
      </w:pPr>
    </w:p>
    <w:p w14:paraId="7E803553" w14:textId="77777777" w:rsidR="006E69FE" w:rsidRDefault="006E69FE" w:rsidP="00092CB6">
      <w:pPr>
        <w:autoSpaceDE/>
        <w:autoSpaceDN/>
        <w:adjustRightInd/>
        <w:spacing w:line="259" w:lineRule="auto"/>
        <w:textAlignment w:val="auto"/>
        <w:rPr>
          <w:b/>
          <w:sz w:val="24"/>
        </w:rPr>
      </w:pPr>
    </w:p>
    <w:p w14:paraId="178A9C01" w14:textId="77777777" w:rsidR="006E69FE" w:rsidRDefault="006E69FE" w:rsidP="00092CB6">
      <w:pPr>
        <w:autoSpaceDE/>
        <w:autoSpaceDN/>
        <w:adjustRightInd/>
        <w:spacing w:line="259" w:lineRule="auto"/>
        <w:textAlignment w:val="auto"/>
        <w:rPr>
          <w:b/>
          <w:sz w:val="24"/>
        </w:rPr>
      </w:pPr>
    </w:p>
    <w:p w14:paraId="3B8F86BD" w14:textId="77777777" w:rsidR="006E69FE" w:rsidRDefault="006E69FE" w:rsidP="00092CB6">
      <w:pPr>
        <w:autoSpaceDE/>
        <w:autoSpaceDN/>
        <w:adjustRightInd/>
        <w:spacing w:line="259" w:lineRule="auto"/>
        <w:textAlignment w:val="auto"/>
        <w:rPr>
          <w:b/>
          <w:sz w:val="24"/>
        </w:rPr>
      </w:pPr>
    </w:p>
    <w:p w14:paraId="0C30D93B" w14:textId="77777777" w:rsidR="006E69FE" w:rsidRPr="00C818F0" w:rsidRDefault="006E69FE" w:rsidP="00092CB6">
      <w:pPr>
        <w:autoSpaceDE/>
        <w:autoSpaceDN/>
        <w:adjustRightInd/>
        <w:spacing w:line="259" w:lineRule="auto"/>
        <w:textAlignment w:val="auto"/>
        <w:rPr>
          <w:b/>
        </w:rPr>
      </w:pPr>
    </w:p>
    <w:p w14:paraId="490A545F" w14:textId="77777777" w:rsidR="006E69FE" w:rsidRDefault="006E69FE" w:rsidP="00092CB6">
      <w:pPr>
        <w:autoSpaceDE/>
        <w:autoSpaceDN/>
        <w:adjustRightInd/>
        <w:spacing w:line="259" w:lineRule="auto"/>
        <w:textAlignment w:val="auto"/>
        <w:rPr>
          <w:b/>
          <w:sz w:val="24"/>
        </w:rPr>
      </w:pPr>
    </w:p>
    <w:p w14:paraId="2C53933C" w14:textId="77777777" w:rsidR="006E69FE" w:rsidRDefault="006E69F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F011C" w14:paraId="3B41CC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442CA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71E3E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F011C" w14:paraId="2974EC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3F9C1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551E3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59C7119" w14:textId="77777777" w:rsidR="006E69FE" w:rsidRDefault="006E69FE" w:rsidP="00092CB6">
      <w:pPr>
        <w:autoSpaceDE/>
        <w:autoSpaceDN/>
        <w:adjustRightInd/>
        <w:spacing w:after="0" w:line="259" w:lineRule="auto"/>
        <w:textAlignment w:val="auto"/>
        <w:rPr>
          <w:b/>
          <w:sz w:val="24"/>
        </w:rPr>
      </w:pPr>
    </w:p>
    <w:p w14:paraId="5DAB803B" w14:textId="77777777" w:rsidR="006E69FE" w:rsidRDefault="006E69F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011C" w14:paraId="7DC823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34176" w14:textId="1F2749C4"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3002B" w14:textId="30A36FC5"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A4338" w14:textId="2D3EB361"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18DC3" w14:textId="619460CA"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86A8D" w14:textId="32DC42E3"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C6EAD" w14:textId="7FA6EB5F"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EB951" w14:textId="5C98C0E1"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F011C" w14:paraId="4AA922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05F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51E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4EC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383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06A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F8A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08A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F011C" w14:paraId="04331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98E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CD1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8AA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E5D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3E8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773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5F5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F011C" w14:paraId="52A52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B18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3B9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E8C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7EC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18A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74A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5C9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F011C" w14:paraId="13AE0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805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509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A4C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F35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CE9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07A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EC6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F011C" w14:paraId="0AD9F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74E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C96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0E3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CA3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B50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D29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07E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F011C" w14:paraId="71B1F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EA0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0E0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C85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00E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9B4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C81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028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F011C" w14:paraId="2A6B20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333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E74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78F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AA6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DEB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87B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652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F011C" w14:paraId="59ABD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08C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CCF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45C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842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F55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C9D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22E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F011C" w14:paraId="671A7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04F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59E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577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B0C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2ED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C9B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378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F011C" w14:paraId="2B3B3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071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0EA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B13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E89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DA7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558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385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F011C" w14:paraId="590DC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F5F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F80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86A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55E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A48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1F7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0B0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0EE08FF" w14:textId="77777777" w:rsidR="006E69FE" w:rsidRPr="00D2305A" w:rsidRDefault="006E69FE">
      <w:pPr>
        <w:autoSpaceDE/>
        <w:autoSpaceDN/>
        <w:adjustRightInd/>
        <w:spacing w:line="259" w:lineRule="auto"/>
        <w:textAlignment w:val="auto"/>
      </w:pPr>
      <w:r>
        <w:br w:type="page"/>
      </w:r>
    </w:p>
    <w:p w14:paraId="46DBDE53" w14:textId="77777777" w:rsidR="006E69FE" w:rsidRPr="0029584C" w:rsidRDefault="006E69FE" w:rsidP="0029584C">
      <w:pPr>
        <w:pStyle w:val="Nadpis3"/>
        <w:ind w:left="426" w:hanging="426"/>
      </w:pPr>
      <w:bookmarkStart w:id="56" w:name="_Toc159579100"/>
      <w:bookmarkStart w:id="57" w:name="_Toc159579156"/>
      <w:bookmarkStart w:id="58" w:name="_Toc211936510"/>
      <w:r w:rsidRPr="0029584C">
        <w:t>Vzdělávací</w:t>
      </w:r>
      <w:r>
        <w:t xml:space="preserve"> neúspěšnost</w:t>
      </w:r>
      <w:bookmarkEnd w:id="56"/>
      <w:bookmarkEnd w:id="57"/>
      <w:bookmarkEnd w:id="58"/>
    </w:p>
    <w:p w14:paraId="7BECFF20" w14:textId="77777777" w:rsidR="006E69FE" w:rsidRPr="00592071" w:rsidRDefault="006E69F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E046649" w14:textId="77777777" w:rsidR="006E69FE" w:rsidRPr="00EC6155" w:rsidRDefault="006E69F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9D4DB82" w14:textId="77777777" w:rsidR="006E69FE" w:rsidRPr="00592071" w:rsidRDefault="006E69F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5F5CDAA" w14:textId="77777777" w:rsidR="006E69FE" w:rsidRPr="002C766C" w:rsidRDefault="006E69F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1DFB885" w14:textId="77777777" w:rsidR="006E69FE" w:rsidRPr="00592071" w:rsidRDefault="006E69F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EB67DEA" w14:textId="77777777" w:rsidR="006E69FE" w:rsidRDefault="006E69FE">
      <w:pPr>
        <w:pStyle w:val="Odstavecseseznamem"/>
        <w:numPr>
          <w:ilvl w:val="0"/>
          <w:numId w:val="11"/>
        </w:numPr>
      </w:pPr>
      <w:r w:rsidRPr="00DF42C8">
        <w:t xml:space="preserve">Má moje ORP vysoké nebo velmi vysoké hodnoty </w:t>
      </w:r>
      <w:r>
        <w:t>vzdělávací neúspěšnosti</w:t>
      </w:r>
      <w:r w:rsidRPr="00DF42C8">
        <w:t>?</w:t>
      </w:r>
    </w:p>
    <w:p w14:paraId="4A094B4E" w14:textId="77777777" w:rsidR="006E69FE" w:rsidRDefault="006E69F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19ACC3F" w14:textId="77777777" w:rsidR="006E69FE" w:rsidRDefault="006E69FE" w:rsidP="009A3D58">
      <w:pPr>
        <w:pStyle w:val="Odstavecseseznamem"/>
        <w:numPr>
          <w:ilvl w:val="0"/>
          <w:numId w:val="11"/>
        </w:numPr>
      </w:pPr>
      <w:r>
        <w:t>Jaký je vztah se sociálními problémy?</w:t>
      </w:r>
    </w:p>
    <w:p w14:paraId="0A9A6FB9" w14:textId="77777777" w:rsidR="006E69FE" w:rsidRDefault="006E69F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75BF6D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BCAFB9" w14:textId="77777777" w:rsidR="006E69FE" w:rsidRDefault="006E69F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E29CB" w14:textId="77777777" w:rsidR="006E69FE" w:rsidRPr="00DE2BA2" w:rsidRDefault="006E69F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62591" w14:textId="77777777" w:rsidR="006E69FE" w:rsidRPr="00DE2BA2" w:rsidRDefault="006E69FE" w:rsidP="009A3D58">
            <w:pPr>
              <w:autoSpaceDE/>
              <w:autoSpaceDN/>
              <w:adjustRightInd/>
              <w:spacing w:before="240" w:after="240" w:line="259" w:lineRule="auto"/>
              <w:jc w:val="left"/>
              <w:textAlignment w:val="auto"/>
              <w:rPr>
                <w:b/>
                <w:sz w:val="24"/>
              </w:rPr>
            </w:pPr>
          </w:p>
        </w:tc>
      </w:tr>
      <w:tr w:rsidR="007E5969" w14:paraId="08080725" w14:textId="77777777" w:rsidTr="007E5969">
        <w:trPr>
          <w:gridAfter w:val="2"/>
          <w:wAfter w:w="497" w:type="dxa"/>
        </w:trPr>
        <w:tc>
          <w:tcPr>
            <w:tcW w:w="1397" w:type="dxa"/>
            <w:vAlign w:val="center"/>
          </w:tcPr>
          <w:p w14:paraId="0E1903FA" w14:textId="77777777" w:rsidR="006E69FE" w:rsidRPr="00DE2BA2" w:rsidRDefault="006E69F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BA42F1" w14:textId="77777777" w:rsidR="006E69FE" w:rsidRPr="00DE2BA2" w:rsidRDefault="006E69F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4A70F70" w14:textId="77777777" w:rsidR="006E69FE" w:rsidRDefault="006E69FE" w:rsidP="00144187">
            <w:pPr>
              <w:jc w:val="left"/>
            </w:pPr>
            <w:r>
              <w:rPr>
                <w:rFonts w:ascii="Fira Sans" w:hAnsi="Fira Sans"/>
              </w:rPr>
              <w:t>opakování ročníku (2020-2024)</w:t>
            </w:r>
          </w:p>
        </w:tc>
      </w:tr>
      <w:tr w:rsidR="00484356" w14:paraId="1355AC12" w14:textId="77777777" w:rsidTr="007E5969">
        <w:trPr>
          <w:gridAfter w:val="1"/>
          <w:wAfter w:w="417" w:type="dxa"/>
          <w:trHeight w:val="395"/>
        </w:trPr>
        <w:tc>
          <w:tcPr>
            <w:tcW w:w="1397" w:type="dxa"/>
            <w:vAlign w:val="center"/>
          </w:tcPr>
          <w:p w14:paraId="3706C68C" w14:textId="77777777" w:rsidR="006E69FE" w:rsidRPr="00DE2BA2" w:rsidRDefault="006E69FE" w:rsidP="00144187">
            <w:pPr>
              <w:pStyle w:val="Odstavecseseznamem"/>
              <w:ind w:left="0"/>
              <w:jc w:val="left"/>
              <w:rPr>
                <w:b/>
                <w:bCs/>
                <w:color w:val="DD4540"/>
              </w:rPr>
            </w:pPr>
          </w:p>
        </w:tc>
        <w:tc>
          <w:tcPr>
            <w:tcW w:w="4567" w:type="dxa"/>
            <w:vAlign w:val="center"/>
          </w:tcPr>
          <w:p w14:paraId="19FBB3DE" w14:textId="77777777" w:rsidR="006E69FE" w:rsidRPr="00846823" w:rsidRDefault="006E69FE" w:rsidP="00144187">
            <w:pPr>
              <w:jc w:val="left"/>
              <w:rPr>
                <w:rFonts w:ascii="Fira Sans" w:hAnsi="Fira Sans"/>
              </w:rPr>
            </w:pPr>
            <w:r>
              <w:rPr>
                <w:rFonts w:ascii="Fira Sans" w:hAnsi="Fira Sans"/>
              </w:rPr>
              <w:t>neprospívání na ZŠ (2014-2022)</w:t>
            </w:r>
          </w:p>
        </w:tc>
        <w:tc>
          <w:tcPr>
            <w:tcW w:w="3482" w:type="dxa"/>
            <w:gridSpan w:val="4"/>
            <w:vAlign w:val="center"/>
          </w:tcPr>
          <w:p w14:paraId="682FF84E" w14:textId="77777777" w:rsidR="006E69FE" w:rsidRPr="00511A90" w:rsidRDefault="006E69FE" w:rsidP="00144187">
            <w:pPr>
              <w:jc w:val="left"/>
              <w:rPr>
                <w:color w:val="DD4540"/>
              </w:rPr>
            </w:pPr>
            <w:r>
              <w:rPr>
                <w:rFonts w:ascii="Fira Sans" w:hAnsi="Fira Sans"/>
              </w:rPr>
              <w:t xml:space="preserve">Absence (2014-2022) </w:t>
            </w:r>
          </w:p>
        </w:tc>
      </w:tr>
      <w:tr w:rsidR="00484356" w:rsidRPr="00DE2BA2" w14:paraId="17FCE93F" w14:textId="77777777" w:rsidTr="00484356">
        <w:trPr>
          <w:gridAfter w:val="1"/>
          <w:wAfter w:w="417" w:type="dxa"/>
        </w:trPr>
        <w:tc>
          <w:tcPr>
            <w:tcW w:w="1397" w:type="dxa"/>
            <w:vAlign w:val="center"/>
          </w:tcPr>
          <w:p w14:paraId="58B6D8F3" w14:textId="77777777" w:rsidR="006E69FE" w:rsidRPr="00DE2BA2" w:rsidRDefault="006E69F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9ADB4C5" w14:textId="77777777" w:rsidR="006E69FE" w:rsidRPr="00DE2BA2" w:rsidRDefault="006E69F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C8CDD24" w14:textId="77777777" w:rsidR="006E69FE" w:rsidRDefault="006E69FE" w:rsidP="00874EDF">
      <w:pPr>
        <w:spacing w:after="0"/>
        <w:rPr>
          <w:color w:val="AEAAAA" w:themeColor="background2" w:themeShade="BF"/>
        </w:rPr>
      </w:pPr>
    </w:p>
    <w:p w14:paraId="230CA451" w14:textId="77777777" w:rsidR="006E69FE" w:rsidRPr="00511A90" w:rsidRDefault="006E69FE" w:rsidP="005461A7">
      <w:pPr>
        <w:pStyle w:val="Tabulkapopisek"/>
      </w:pPr>
      <w:r w:rsidRPr="00511A90">
        <w:t xml:space="preserve">Graf </w:t>
      </w:r>
      <w:r>
        <w:t>b</w:t>
      </w:r>
      <w:r w:rsidRPr="00511A90">
        <w:t>1.</w:t>
      </w:r>
      <w:r>
        <w:t>a</w:t>
      </w:r>
    </w:p>
    <w:p w14:paraId="37088308" w14:textId="77777777" w:rsidR="006E69FE" w:rsidRPr="006F7CCF" w:rsidRDefault="006E69F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9787F2" w14:textId="77777777" w:rsidR="006E69FE" w:rsidRDefault="006E69FE">
      <w:r>
        <w:rPr>
          <w:noProof/>
        </w:rPr>
        <w:drawing>
          <wp:inline distT="0" distB="0" distL="0" distR="0" wp14:anchorId="3EFA4D3B" wp14:editId="2371A03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C47380A" w14:textId="77777777" w:rsidR="006E69FE" w:rsidRPr="005461A7" w:rsidRDefault="006E69F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33DAB68" w14:textId="77777777" w:rsidR="006E69FE" w:rsidRDefault="006E69FE" w:rsidP="005461A7">
      <w:pPr>
        <w:spacing w:after="0"/>
        <w:rPr>
          <w:noProof/>
        </w:rPr>
      </w:pPr>
    </w:p>
    <w:p w14:paraId="3FE56B1B" w14:textId="77777777" w:rsidR="006E69FE" w:rsidRPr="00511A90" w:rsidRDefault="006E69FE" w:rsidP="005461A7">
      <w:pPr>
        <w:pStyle w:val="Tabulkapopisek"/>
      </w:pPr>
      <w:r w:rsidRPr="00511A90">
        <w:t xml:space="preserve">Graf </w:t>
      </w:r>
      <w:r>
        <w:t>b</w:t>
      </w:r>
      <w:r w:rsidRPr="00511A90">
        <w:t>1.</w:t>
      </w:r>
      <w:r>
        <w:t>b</w:t>
      </w:r>
    </w:p>
    <w:p w14:paraId="5F4AB8BC" w14:textId="77777777" w:rsidR="006E69FE" w:rsidRPr="006F7CCF" w:rsidRDefault="006E69FE" w:rsidP="005461A7">
      <w:pPr>
        <w:pStyle w:val="TabulkaGrafnzev"/>
        <w:spacing w:after="0"/>
      </w:pPr>
      <w:r>
        <w:t>V</w:t>
      </w:r>
      <w:r w:rsidRPr="005461A7">
        <w:t>zdělávací neúspěšnost</w:t>
      </w:r>
      <w:r>
        <w:t xml:space="preserve"> v kraji </w:t>
      </w:r>
    </w:p>
    <w:p w14:paraId="509DDA8A" w14:textId="77777777" w:rsidR="006E69FE" w:rsidRDefault="006E69FE">
      <w:r>
        <w:rPr>
          <w:noProof/>
        </w:rPr>
        <w:drawing>
          <wp:inline distT="0" distB="0" distL="0" distR="0" wp14:anchorId="591CE26E" wp14:editId="44277E7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2D5BC98" w14:textId="77777777" w:rsidR="006E69FE" w:rsidRPr="00874EDF" w:rsidRDefault="006E69F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CB0F29A" w14:textId="77777777" w:rsidR="006E69FE" w:rsidRDefault="006E69FE" w:rsidP="00874EDF">
      <w:pPr>
        <w:pStyle w:val="Nadpis4"/>
      </w:pPr>
      <w:bookmarkStart w:id="59" w:name="_Toc211936511"/>
      <w:r>
        <w:t>Ukazatele a cíle</w:t>
      </w:r>
      <w:bookmarkEnd w:id="59"/>
    </w:p>
    <w:p w14:paraId="5B57E08D" w14:textId="77777777" w:rsidR="006E69FE" w:rsidRDefault="006E69F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54E5C8F" w14:textId="77777777" w:rsidR="006E69FE" w:rsidRPr="00CE48C1" w:rsidRDefault="006E69FE" w:rsidP="00137CE3">
      <w:pPr>
        <w:rPr>
          <w:rFonts w:eastAsia="Inter ExtraBold" w:cs="Inter ExtraBold"/>
          <w:vanish/>
          <w:specVanish/>
        </w:rPr>
      </w:pPr>
      <w:r>
        <w:t>V ORP</w:t>
      </w:r>
      <w:r>
        <w:rPr>
          <w:lang w:eastAsia="cs-CZ"/>
        </w:rPr>
        <w:t xml:space="preserve"> </w:t>
      </w:r>
      <w:r>
        <w:t>Jablonec nad Nisou</w:t>
      </w:r>
    </w:p>
    <w:p w14:paraId="3A41C3E6" w14:textId="77777777" w:rsidR="006E69FE" w:rsidRPr="00CE48C1" w:rsidRDefault="006E69F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08052241" w14:textId="77777777" w:rsidR="006E69FE" w:rsidRPr="00CE48C1" w:rsidRDefault="006E69F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47FFC6F8" w14:textId="77777777" w:rsidR="006E69FE" w:rsidRDefault="006E69FE" w:rsidP="00137CE3">
      <w:r>
        <w:t xml:space="preserve"> </w:t>
      </w:r>
      <w:r w:rsidRPr="00C72F92">
        <w:rPr>
          <w:rStyle w:val="tucneChar"/>
        </w:rPr>
        <w:t>dětí</w:t>
      </w:r>
      <w:r>
        <w:t>.</w:t>
      </w:r>
    </w:p>
    <w:p w14:paraId="3A80EA24" w14:textId="77777777" w:rsidR="006E69FE" w:rsidRDefault="006E69FE" w:rsidP="005461A7">
      <w:pPr>
        <w:pStyle w:val="Tabulkapopisek"/>
      </w:pPr>
    </w:p>
    <w:p w14:paraId="7EA33CF1" w14:textId="77777777" w:rsidR="006E69FE" w:rsidRPr="00511A90" w:rsidRDefault="006E69FE" w:rsidP="00176FD1">
      <w:pPr>
        <w:pStyle w:val="Tabulkapopisek"/>
        <w:spacing w:after="0"/>
      </w:pPr>
      <w:r w:rsidRPr="00511A90">
        <w:t xml:space="preserve">Graf </w:t>
      </w:r>
      <w:r>
        <w:t>b</w:t>
      </w:r>
      <w:r w:rsidRPr="00511A90">
        <w:t>1.</w:t>
      </w:r>
      <w:r>
        <w:t>c</w:t>
      </w:r>
    </w:p>
    <w:p w14:paraId="5765EFE5" w14:textId="77777777" w:rsidR="006E69FE" w:rsidRPr="006F7CCF" w:rsidRDefault="006E69FE" w:rsidP="005461A7">
      <w:pPr>
        <w:pStyle w:val="TabulkaGrafnzev"/>
        <w:spacing w:after="0"/>
      </w:pPr>
      <w:r w:rsidRPr="005461A7">
        <w:t>Kolik žáků nedokončí základní vzdělání</w:t>
      </w:r>
      <w:r>
        <w:t>?</w:t>
      </w:r>
    </w:p>
    <w:p w14:paraId="7CB11840" w14:textId="77777777" w:rsidR="006E69FE" w:rsidRDefault="006E69FE">
      <w:r>
        <w:rPr>
          <w:noProof/>
        </w:rPr>
        <w:drawing>
          <wp:inline distT="0" distB="0" distL="0" distR="0" wp14:anchorId="3A2C43CC" wp14:editId="4F31C06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0FC5D51" w14:textId="77777777" w:rsidR="006E69FE" w:rsidRPr="006F7CCF" w:rsidRDefault="006E69F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C94AEE3" w14:textId="77777777" w:rsidR="006E69FE" w:rsidRDefault="006E69FE" w:rsidP="00176FD1">
      <w:pPr>
        <w:pStyle w:val="Tabulkapopisek"/>
      </w:pPr>
    </w:p>
    <w:p w14:paraId="4F0618B9" w14:textId="77777777" w:rsidR="006E69FE" w:rsidRPr="00511A90" w:rsidRDefault="006E69FE" w:rsidP="00176FD1">
      <w:pPr>
        <w:pStyle w:val="Tabulkapopisek"/>
        <w:spacing w:after="0"/>
      </w:pPr>
      <w:r w:rsidRPr="00511A90">
        <w:t xml:space="preserve">Graf </w:t>
      </w:r>
      <w:r>
        <w:t>b</w:t>
      </w:r>
      <w:r w:rsidRPr="00511A90">
        <w:t>1.</w:t>
      </w:r>
      <w:r>
        <w:t>d</w:t>
      </w:r>
    </w:p>
    <w:p w14:paraId="37EF5E61" w14:textId="77777777" w:rsidR="006E69FE" w:rsidRPr="006F7CCF" w:rsidRDefault="006E69FE" w:rsidP="00176FD1">
      <w:pPr>
        <w:pStyle w:val="TabulkaGrafnzev"/>
        <w:spacing w:after="0"/>
      </w:pPr>
      <w:r>
        <w:t>Vývoj nedokončování základního vzdělání mezi lety 2017-2024</w:t>
      </w:r>
    </w:p>
    <w:p w14:paraId="75047BAA" w14:textId="77777777" w:rsidR="006E69FE" w:rsidRDefault="006E69FE">
      <w:r>
        <w:rPr>
          <w:noProof/>
        </w:rPr>
        <w:drawing>
          <wp:inline distT="0" distB="0" distL="0" distR="0" wp14:anchorId="42AEFA59" wp14:editId="4DC6F46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8090D16" w14:textId="77777777" w:rsidR="006E69FE" w:rsidRPr="006F7CCF" w:rsidRDefault="006E69F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E47E73A" w14:textId="77777777" w:rsidR="006E69FE" w:rsidRDefault="006E69F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77E5491" w14:textId="77777777" w:rsidR="006E69FE" w:rsidRDefault="006E69F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47F16DE" w14:textId="77777777" w:rsidR="006E69FE" w:rsidRDefault="006E69FE" w:rsidP="006638A8"/>
    <w:p w14:paraId="2A9D1479" w14:textId="77777777" w:rsidR="006E69FE" w:rsidRDefault="006E69FE" w:rsidP="000B0564">
      <w:pPr>
        <w:pStyle w:val="Tabulkapopisek"/>
        <w:keepNext/>
        <w:keepLines/>
        <w:spacing w:after="0"/>
      </w:pPr>
      <w:r w:rsidRPr="00511A90">
        <w:t xml:space="preserve">Graf </w:t>
      </w:r>
      <w:r>
        <w:t>b</w:t>
      </w:r>
      <w:r w:rsidRPr="00511A90">
        <w:t>1.</w:t>
      </w:r>
      <w:r>
        <w:t>e</w:t>
      </w:r>
    </w:p>
    <w:p w14:paraId="672726EB" w14:textId="77777777" w:rsidR="006E69FE" w:rsidRDefault="006E69FE" w:rsidP="000B0564">
      <w:pPr>
        <w:pStyle w:val="TabulkaGrafnzev"/>
        <w:keepNext/>
        <w:keepLines/>
        <w:spacing w:after="0"/>
      </w:pPr>
      <w:r w:rsidRPr="000F0D20">
        <w:t xml:space="preserve">Kolik žáků na ZŠ </w:t>
      </w:r>
      <w:r>
        <w:t>opakuje ročník</w:t>
      </w:r>
      <w:r w:rsidRPr="000F0D20">
        <w:t>?</w:t>
      </w:r>
    </w:p>
    <w:p w14:paraId="640CF1B7" w14:textId="77777777" w:rsidR="006E69FE" w:rsidRDefault="006E69FE">
      <w:r>
        <w:rPr>
          <w:noProof/>
        </w:rPr>
        <w:drawing>
          <wp:inline distT="0" distB="0" distL="0" distR="0" wp14:anchorId="649A3B73" wp14:editId="0BE7A18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FA1EC58" w14:textId="77777777" w:rsidR="006E69FE" w:rsidRPr="006F7CCF" w:rsidRDefault="006E69F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1F4D744" w14:textId="77777777" w:rsidR="006E69FE" w:rsidRPr="006F7CCF" w:rsidRDefault="006E69FE" w:rsidP="000037FC">
      <w:pPr>
        <w:pStyle w:val="TabulkaGrafnzev"/>
        <w:spacing w:after="0"/>
      </w:pPr>
    </w:p>
    <w:p w14:paraId="08F329BE" w14:textId="77777777" w:rsidR="006E69FE" w:rsidRPr="00CE48C1" w:rsidRDefault="006E69FE" w:rsidP="00EF73DA">
      <w:pPr>
        <w:rPr>
          <w:rFonts w:eastAsia="Inter ExtraBold" w:cs="Inter ExtraBold"/>
          <w:vanish/>
          <w:specVanish/>
        </w:rPr>
      </w:pPr>
      <w:r w:rsidRPr="00F84777">
        <w:t xml:space="preserve">V ORP </w:t>
      </w:r>
      <w:r>
        <w:t>Jablonec nad Nisou</w:t>
      </w:r>
    </w:p>
    <w:p w14:paraId="73950FEC" w14:textId="77777777" w:rsidR="006E69FE" w:rsidRPr="00F84777" w:rsidRDefault="006E69F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3890CFE3" w14:textId="77777777" w:rsidR="006E69FE" w:rsidRPr="00F84777" w:rsidRDefault="006E69F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26841ABF" w14:textId="77777777" w:rsidR="006E69FE" w:rsidRPr="005A2A2E" w:rsidRDefault="006E69FE" w:rsidP="00EF73DA">
      <w:r>
        <w:t xml:space="preserve"> </w:t>
      </w:r>
      <w:r w:rsidRPr="00C72F92">
        <w:rPr>
          <w:rStyle w:val="tucneChar"/>
        </w:rPr>
        <w:t>žáků</w:t>
      </w:r>
      <w:r w:rsidRPr="00F84777">
        <w:t>.</w:t>
      </w:r>
    </w:p>
    <w:p w14:paraId="3502DEB7" w14:textId="77777777" w:rsidR="006E69FE" w:rsidRPr="006F7CCF" w:rsidRDefault="006E69FE" w:rsidP="000037FC">
      <w:pPr>
        <w:pStyle w:val="TabulkaGrafnzev"/>
        <w:spacing w:after="0"/>
      </w:pPr>
    </w:p>
    <w:p w14:paraId="4A26D757" w14:textId="77777777" w:rsidR="006E69FE" w:rsidRDefault="006E69FE" w:rsidP="006B0E15">
      <w:pPr>
        <w:pStyle w:val="Tabulkapopisek"/>
        <w:keepNext/>
        <w:spacing w:after="0"/>
      </w:pPr>
      <w:r w:rsidRPr="00511A90">
        <w:t xml:space="preserve">Graf </w:t>
      </w:r>
      <w:r>
        <w:t>b</w:t>
      </w:r>
      <w:r w:rsidRPr="00511A90">
        <w:t>.1.</w:t>
      </w:r>
      <w:r>
        <w:t>f</w:t>
      </w:r>
    </w:p>
    <w:p w14:paraId="4F1FFBAC" w14:textId="77777777" w:rsidR="006E69FE" w:rsidRDefault="006E69FE" w:rsidP="006B0E15">
      <w:pPr>
        <w:pStyle w:val="TabulkaGrafnzev"/>
        <w:keepNext/>
        <w:spacing w:after="0"/>
      </w:pPr>
      <w:r>
        <w:t>Vývoj opakování ročníku mezi lety 2018-2025</w:t>
      </w:r>
    </w:p>
    <w:p w14:paraId="1906D1E0" w14:textId="77777777" w:rsidR="006E69FE" w:rsidRDefault="006E69FE">
      <w:r>
        <w:rPr>
          <w:noProof/>
        </w:rPr>
        <w:drawing>
          <wp:inline distT="0" distB="0" distL="0" distR="0" wp14:anchorId="502D0126" wp14:editId="6991FCB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5AE306E" w14:textId="77777777" w:rsidR="006E69FE" w:rsidRPr="006F7CCF" w:rsidRDefault="006E69F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684AC52" w14:textId="77777777" w:rsidR="006E69FE" w:rsidRDefault="006E69FE" w:rsidP="006638A8"/>
    <w:p w14:paraId="5AD3C71D" w14:textId="77777777" w:rsidR="006E69FE" w:rsidRDefault="006E69FE" w:rsidP="006B0E15">
      <w:pPr>
        <w:pStyle w:val="Tabulkapopisek"/>
        <w:keepNext/>
        <w:keepLines/>
      </w:pPr>
      <w:r w:rsidRPr="00511A90">
        <w:t xml:space="preserve">Graf </w:t>
      </w:r>
      <w:r>
        <w:t>b</w:t>
      </w:r>
      <w:r w:rsidRPr="00511A90">
        <w:t>1.</w:t>
      </w:r>
      <w:r>
        <w:t>g</w:t>
      </w:r>
    </w:p>
    <w:p w14:paraId="098A9129" w14:textId="77777777" w:rsidR="006E69FE" w:rsidRPr="006F7CCF" w:rsidRDefault="006E69FE" w:rsidP="006B0E15">
      <w:pPr>
        <w:pStyle w:val="TabulkaGrafnzev"/>
        <w:keepNext/>
        <w:keepLines/>
        <w:spacing w:after="0"/>
      </w:pPr>
      <w:r w:rsidRPr="000F0D20">
        <w:t xml:space="preserve">Kolik žáků na ZŠ </w:t>
      </w:r>
      <w:r>
        <w:t>neprospívá</w:t>
      </w:r>
      <w:r w:rsidRPr="000F0D20">
        <w:t>?</w:t>
      </w:r>
    </w:p>
    <w:p w14:paraId="23EF7B68" w14:textId="77777777" w:rsidR="006E69FE" w:rsidRDefault="006E69FE">
      <w:r>
        <w:rPr>
          <w:noProof/>
        </w:rPr>
        <w:drawing>
          <wp:inline distT="0" distB="0" distL="0" distR="0" wp14:anchorId="209930F5" wp14:editId="2FF7E22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55E1063" w14:textId="77777777" w:rsidR="006E69FE" w:rsidRDefault="006E69F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4A76401" w14:textId="77777777" w:rsidR="006E69FE" w:rsidRDefault="006E69F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4B4637D" w14:textId="77777777" w:rsidR="006E69FE" w:rsidRDefault="006E69F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7598642" w14:textId="77777777" w:rsidR="006E69FE" w:rsidRDefault="006E69FE" w:rsidP="006B0E15">
      <w:pPr>
        <w:pStyle w:val="Tabulkapopisek"/>
        <w:keepNext/>
      </w:pPr>
      <w:r w:rsidRPr="00511A90">
        <w:t xml:space="preserve">Graf </w:t>
      </w:r>
      <w:r>
        <w:t>b</w:t>
      </w:r>
      <w:r w:rsidRPr="00511A90">
        <w:t>1.</w:t>
      </w:r>
      <w:r>
        <w:t>h</w:t>
      </w:r>
    </w:p>
    <w:p w14:paraId="30804F45" w14:textId="77777777" w:rsidR="006E69FE" w:rsidRPr="006F7CCF" w:rsidRDefault="006E69FE" w:rsidP="006B0E15">
      <w:pPr>
        <w:pStyle w:val="TabulkaGrafnzev"/>
        <w:keepNext/>
        <w:spacing w:after="0"/>
      </w:pPr>
      <w:r w:rsidRPr="000F0D20">
        <w:t xml:space="preserve">Kolik žáků na ZŠ </w:t>
      </w:r>
      <w:r>
        <w:t>opakuje první ročník</w:t>
      </w:r>
      <w:r w:rsidRPr="000F0D20">
        <w:t>?</w:t>
      </w:r>
    </w:p>
    <w:p w14:paraId="456DD3DF" w14:textId="77777777" w:rsidR="006E69FE" w:rsidRDefault="006E69FE">
      <w:r>
        <w:rPr>
          <w:noProof/>
        </w:rPr>
        <w:drawing>
          <wp:inline distT="0" distB="0" distL="0" distR="0" wp14:anchorId="53AAA52A" wp14:editId="548F174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165E8A2" w14:textId="77777777" w:rsidR="006E69FE" w:rsidRDefault="006E69F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D9A416D" w14:textId="77777777" w:rsidR="006E69FE" w:rsidRPr="00675817" w:rsidRDefault="006E69FE" w:rsidP="000F0D20">
      <w:pPr>
        <w:pStyle w:val="Tabulkakategorie"/>
        <w:rPr>
          <w:sz w:val="22"/>
          <w:szCs w:val="22"/>
        </w:rPr>
      </w:pPr>
    </w:p>
    <w:p w14:paraId="01CCE3BE" w14:textId="77777777" w:rsidR="006E69FE" w:rsidRPr="0067184F" w:rsidRDefault="006E69F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C49AE24" w14:textId="77777777" w:rsidR="006E69FE" w:rsidRDefault="006E69FE" w:rsidP="006B0E15">
      <w:pPr>
        <w:pStyle w:val="Tabulkapopisek"/>
        <w:keepNext/>
      </w:pPr>
      <w:r w:rsidRPr="00511A90">
        <w:t xml:space="preserve">Graf </w:t>
      </w:r>
      <w:r>
        <w:t>b</w:t>
      </w:r>
      <w:r w:rsidRPr="00511A90">
        <w:t>1.</w:t>
      </w:r>
      <w:r>
        <w:t>i</w:t>
      </w:r>
    </w:p>
    <w:p w14:paraId="21AA64D0" w14:textId="77777777" w:rsidR="006E69FE" w:rsidRPr="006F7CCF" w:rsidRDefault="006E69FE" w:rsidP="006B0E15">
      <w:pPr>
        <w:pStyle w:val="TabulkaGrafnzev"/>
        <w:keepNext/>
        <w:spacing w:after="0"/>
      </w:pPr>
      <w:r w:rsidRPr="000F0D20">
        <w:t>Kolik hodin žáci v průměru zameškají hodin za jeden školní rok?</w:t>
      </w:r>
    </w:p>
    <w:p w14:paraId="20EA3FDA" w14:textId="77777777" w:rsidR="006E69FE" w:rsidRDefault="006E69FE">
      <w:r>
        <w:rPr>
          <w:noProof/>
        </w:rPr>
        <w:drawing>
          <wp:inline distT="0" distB="0" distL="0" distR="0" wp14:anchorId="107D8CB0" wp14:editId="3B8AF9C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5A06230" w14:textId="77777777" w:rsidR="006E69FE" w:rsidRDefault="006E69F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4E3BD08" w14:textId="77777777" w:rsidR="006E69FE" w:rsidRDefault="006E69FE" w:rsidP="000F0D20">
      <w:pPr>
        <w:pStyle w:val="Tabulkakategorie"/>
        <w:rPr>
          <w:sz w:val="22"/>
          <w:szCs w:val="22"/>
        </w:rPr>
      </w:pPr>
    </w:p>
    <w:p w14:paraId="2FD79D78" w14:textId="77777777" w:rsidR="006E69FE" w:rsidRDefault="006E69FE" w:rsidP="000F0D20">
      <w:r w:rsidRPr="000F0D20">
        <w:t>Doplňující indikátory rozvíjí ukazatele ohledně nedokončování základního vzdělání</w:t>
      </w:r>
      <w:r>
        <w:t>.</w:t>
      </w:r>
    </w:p>
    <w:p w14:paraId="7DC0DBF5" w14:textId="77777777" w:rsidR="006E69FE" w:rsidRDefault="006E69FE" w:rsidP="000F0D20">
      <w:pPr>
        <w:pStyle w:val="Tabulkapopisek"/>
      </w:pPr>
      <w:r>
        <w:t>Tabulka b1</w:t>
      </w:r>
      <w:r w:rsidRPr="00511A90">
        <w:t>.</w:t>
      </w:r>
      <w:r>
        <w:t>j</w:t>
      </w:r>
    </w:p>
    <w:p w14:paraId="6AC33E43" w14:textId="77777777" w:rsidR="006E69FE" w:rsidRDefault="006E69FE" w:rsidP="000F0D20">
      <w:pPr>
        <w:spacing w:after="0"/>
        <w:rPr>
          <w:rFonts w:ascii="Inter" w:hAnsi="Inter" w:cs="Times New Roman"/>
          <w:b/>
          <w:bCs/>
        </w:rPr>
      </w:pPr>
      <w:r w:rsidRPr="000F0D20">
        <w:rPr>
          <w:rFonts w:ascii="Inter" w:hAnsi="Inter" w:cs="Times New Roman"/>
          <w:b/>
          <w:bCs/>
        </w:rPr>
        <w:t>Doplňující indikátory vzdělávacího neúspěchu</w:t>
      </w:r>
    </w:p>
    <w:p w14:paraId="5F387EB5" w14:textId="77777777" w:rsidR="006E69FE" w:rsidRPr="000F0D20" w:rsidRDefault="006E69F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F011C" w14:paraId="5CB950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1D4F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3370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3160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2035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7A60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1F8B2A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940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A02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2EC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085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DEF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F011C" w14:paraId="6A4E0C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636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1E4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167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54B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55B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F524DE4" w14:textId="77777777" w:rsidR="006E69FE" w:rsidRPr="00E60C35" w:rsidRDefault="006E69F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382F859" w14:textId="77777777" w:rsidR="006E69FE" w:rsidRPr="00D813B0" w:rsidRDefault="006E69F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27E43F9" w14:textId="77777777" w:rsidR="006E69FE" w:rsidRPr="000A559D" w:rsidRDefault="006E69F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10298E5" w14:textId="77777777" w:rsidR="006E69FE" w:rsidRPr="00D813B0" w:rsidRDefault="006E69F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BB089B2" w14:textId="77777777" w:rsidR="006E69FE" w:rsidRPr="00D813B0" w:rsidRDefault="006E69F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E9F38ED" w14:textId="77777777" w:rsidR="006E69FE" w:rsidRDefault="006E69FE" w:rsidP="008543C2">
      <w:pPr>
        <w:pStyle w:val="Tabulkapopisek"/>
        <w:keepNext/>
        <w:keepLines/>
      </w:pPr>
      <w:r>
        <w:t>Tabulka b1</w:t>
      </w:r>
      <w:r w:rsidRPr="00511A90">
        <w:t>.</w:t>
      </w:r>
      <w:r>
        <w:t>k</w:t>
      </w:r>
    </w:p>
    <w:p w14:paraId="0D57859D" w14:textId="77777777" w:rsidR="006E69FE" w:rsidRPr="009038F9" w:rsidRDefault="006E69FE" w:rsidP="008543C2">
      <w:pPr>
        <w:keepNext/>
        <w:keepLines/>
        <w:rPr>
          <w:b/>
          <w:bCs/>
          <w:highlight w:val="yellow"/>
        </w:rPr>
      </w:pPr>
      <w:r w:rsidRPr="006C14E6">
        <w:rPr>
          <w:b/>
          <w:bCs/>
        </w:rPr>
        <w:t>Sociálně aktivizační služby pro rodiny s dětmi a nízkoprahová zařízení pro děti a mládež na vašem území</w:t>
      </w:r>
    </w:p>
    <w:p w14:paraId="71AD7D46" w14:textId="77777777" w:rsidR="006E69FE" w:rsidRDefault="006E69F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F011C" w14:paraId="679EA90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BCAD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1368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4C6A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5118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F011C" w14:paraId="1AEACD6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7AB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B4C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 - NZDM Kruháč</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7C3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blonec nad Nis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794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w:t>
            </w:r>
          </w:p>
        </w:tc>
      </w:tr>
      <w:tr w:rsidR="00BF011C" w14:paraId="1C77981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AC0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761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 - SAS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F32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blonec nad Nis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8AA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 Jablonci nad Nisou</w:t>
            </w:r>
          </w:p>
        </w:tc>
      </w:tr>
      <w:tr w:rsidR="00BF011C" w14:paraId="510E689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84C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1CB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TULIPAN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2CD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blonec nad Nis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DD5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TULIPAN, z.s.</w:t>
            </w:r>
          </w:p>
        </w:tc>
      </w:tr>
    </w:tbl>
    <w:p w14:paraId="30D01B3D" w14:textId="77777777" w:rsidR="006E69FE" w:rsidRDefault="006E69F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AB1C296" w14:textId="77777777" w:rsidR="006E69FE" w:rsidRPr="00364EC3" w:rsidRDefault="006E69FE" w:rsidP="00364EC3">
      <w:pPr>
        <w:rPr>
          <w:rFonts w:ascii="Fira Sans Condensed Light" w:hAnsi="Fira Sans Condensed Light" w:cs="Segoe UI"/>
          <w:color w:val="404040" w:themeColor="text1" w:themeTint="BF"/>
          <w:sz w:val="18"/>
          <w:szCs w:val="18"/>
        </w:rPr>
      </w:pPr>
      <w:r>
        <w:br w:type="page"/>
      </w:r>
    </w:p>
    <w:p w14:paraId="5082BCA6" w14:textId="77777777" w:rsidR="006E69FE" w:rsidRPr="00534530" w:rsidRDefault="006E69FE" w:rsidP="00534530">
      <w:pPr>
        <w:pStyle w:val="Nadpis3"/>
        <w:ind w:left="709" w:hanging="709"/>
      </w:pPr>
      <w:bookmarkStart w:id="62" w:name="_Toc159579101"/>
      <w:bookmarkStart w:id="63" w:name="_Toc159579157"/>
      <w:bookmarkStart w:id="64" w:name="_Toc211936512"/>
      <w:r>
        <w:t>Výsledky testování</w:t>
      </w:r>
      <w:bookmarkEnd w:id="62"/>
      <w:bookmarkEnd w:id="63"/>
      <w:bookmarkEnd w:id="64"/>
    </w:p>
    <w:p w14:paraId="428C0312" w14:textId="77777777" w:rsidR="006E69FE" w:rsidRPr="00592071" w:rsidRDefault="006E69F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05EB06B" w14:textId="77777777" w:rsidR="006E69FE" w:rsidRPr="00EC6155" w:rsidRDefault="006E69FE"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Výsledky testování kombinují podíl žáků </w:t>
      </w:r>
      <w:r>
        <w:rPr>
          <w:bCs/>
        </w:rPr>
        <w:t>s percentilem nad 50 u jednotné přijímací zkoušky a ve spodní a horní pětině výsledků testování ČŠI.</w:t>
      </w:r>
    </w:p>
    <w:p w14:paraId="1BA2BB69" w14:textId="77777777" w:rsidR="006E69FE" w:rsidRPr="00592071" w:rsidRDefault="006E69F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CFC6A02" w14:textId="77777777" w:rsidR="006E69FE" w:rsidRDefault="006E69F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A7BB7C8" w14:textId="77777777" w:rsidR="006E69FE" w:rsidRPr="00592071" w:rsidRDefault="006E69F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461A18" w14:textId="77777777" w:rsidR="006E69FE" w:rsidRDefault="006E69FE">
      <w:pPr>
        <w:pStyle w:val="Odstavecseseznamem"/>
        <w:numPr>
          <w:ilvl w:val="0"/>
          <w:numId w:val="11"/>
        </w:numPr>
        <w:spacing w:after="0" w:line="276" w:lineRule="auto"/>
      </w:pPr>
      <w:r>
        <w:t>Jaká je hodnota výsledků testování</w:t>
      </w:r>
      <w:r w:rsidRPr="00DF42C8">
        <w:t>?</w:t>
      </w:r>
    </w:p>
    <w:p w14:paraId="6763EB86" w14:textId="77777777" w:rsidR="006E69FE" w:rsidRDefault="006E69FE">
      <w:pPr>
        <w:pStyle w:val="Odstavecseseznamem"/>
        <w:numPr>
          <w:ilvl w:val="0"/>
          <w:numId w:val="11"/>
        </w:numPr>
        <w:spacing w:line="276" w:lineRule="auto"/>
      </w:pPr>
      <w:r>
        <w:t xml:space="preserve">Liší se výsledky v horní a dolní části výsledků žáků? </w:t>
      </w:r>
    </w:p>
    <w:p w14:paraId="7F4F6797" w14:textId="77777777" w:rsidR="006E69FE" w:rsidRDefault="006E69FE">
      <w:pPr>
        <w:pStyle w:val="Odstavecseseznamem"/>
        <w:numPr>
          <w:ilvl w:val="0"/>
          <w:numId w:val="11"/>
        </w:numPr>
        <w:spacing w:line="360" w:lineRule="auto"/>
      </w:pPr>
      <w:r>
        <w:t>Liší se výsledky žáků v testování ČŠI a v JPZ?</w:t>
      </w:r>
    </w:p>
    <w:p w14:paraId="24460BFC" w14:textId="77777777" w:rsidR="006E69FE" w:rsidRDefault="006E69F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DB5F8F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468D67" w14:textId="77777777" w:rsidR="006E69FE" w:rsidRDefault="006E69F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AB6D80" w14:textId="77777777" w:rsidR="006E69FE" w:rsidRPr="00DE2BA2" w:rsidRDefault="006E69F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4B379" w14:textId="77777777" w:rsidR="006E69FE" w:rsidRPr="00DE2BA2" w:rsidRDefault="006E69FE" w:rsidP="00144187">
            <w:pPr>
              <w:autoSpaceDE/>
              <w:autoSpaceDN/>
              <w:adjustRightInd/>
              <w:spacing w:after="240" w:line="259" w:lineRule="auto"/>
              <w:jc w:val="left"/>
              <w:textAlignment w:val="auto"/>
              <w:rPr>
                <w:b/>
                <w:sz w:val="24"/>
              </w:rPr>
            </w:pPr>
          </w:p>
        </w:tc>
      </w:tr>
      <w:tr w:rsidR="00A32B53" w14:paraId="583E75FB" w14:textId="77777777" w:rsidTr="009165D1">
        <w:tc>
          <w:tcPr>
            <w:tcW w:w="1286" w:type="dxa"/>
          </w:tcPr>
          <w:p w14:paraId="291D8EBA" w14:textId="77777777" w:rsidR="006E69FE" w:rsidRPr="00DE2BA2" w:rsidRDefault="006E69F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F92B5E" w14:textId="77777777" w:rsidR="006E69FE" w:rsidRDefault="006E69F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B019F07" w14:textId="77777777" w:rsidR="006E69FE" w:rsidRDefault="006E69FE" w:rsidP="00144187">
            <w:pPr>
              <w:jc w:val="left"/>
            </w:pPr>
          </w:p>
        </w:tc>
      </w:tr>
      <w:tr w:rsidR="002C5DE8" w14:paraId="2BE4C672" w14:textId="77777777" w:rsidTr="009165D1">
        <w:tc>
          <w:tcPr>
            <w:tcW w:w="1286" w:type="dxa"/>
          </w:tcPr>
          <w:p w14:paraId="6F40FEFD" w14:textId="77777777" w:rsidR="006E69FE" w:rsidRDefault="006E69FE" w:rsidP="00144187">
            <w:pPr>
              <w:jc w:val="left"/>
            </w:pPr>
          </w:p>
        </w:tc>
        <w:tc>
          <w:tcPr>
            <w:tcW w:w="4394" w:type="dxa"/>
            <w:vAlign w:val="center"/>
          </w:tcPr>
          <w:p w14:paraId="2B8323D3" w14:textId="77777777" w:rsidR="006E69FE" w:rsidRPr="00DE2BA2" w:rsidRDefault="006E69F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1022F7D" w14:textId="77777777" w:rsidR="006E69FE" w:rsidRDefault="006E69F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CE68BA9" w14:textId="77777777" w:rsidTr="009165D1">
        <w:tc>
          <w:tcPr>
            <w:tcW w:w="1286" w:type="dxa"/>
          </w:tcPr>
          <w:p w14:paraId="029DDCCF" w14:textId="77777777" w:rsidR="006E69FE" w:rsidRPr="00DE2BA2" w:rsidRDefault="006E69FE" w:rsidP="002C5DE8">
            <w:pPr>
              <w:jc w:val="left"/>
              <w:rPr>
                <w:b/>
                <w:bCs/>
                <w:color w:val="DD4540"/>
              </w:rPr>
            </w:pPr>
          </w:p>
        </w:tc>
        <w:tc>
          <w:tcPr>
            <w:tcW w:w="4394" w:type="dxa"/>
            <w:vAlign w:val="center"/>
          </w:tcPr>
          <w:p w14:paraId="7D2C990F" w14:textId="77777777" w:rsidR="006E69FE" w:rsidRDefault="006E69F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2F8C692" w14:textId="77777777" w:rsidR="006E69FE" w:rsidRDefault="006E69F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22E9B7C" w14:textId="77777777" w:rsidTr="009165D1">
        <w:tc>
          <w:tcPr>
            <w:tcW w:w="1286" w:type="dxa"/>
          </w:tcPr>
          <w:p w14:paraId="038883DA" w14:textId="77777777" w:rsidR="006E69FE" w:rsidRPr="00DE2BA2" w:rsidRDefault="006E69F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736F12D" w14:textId="77777777" w:rsidR="006E69FE" w:rsidRDefault="006E69F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1CF20EB" w14:textId="77777777" w:rsidR="006E69FE" w:rsidRDefault="006E69F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8D7C89E" w14:textId="77777777" w:rsidTr="009165D1">
        <w:tc>
          <w:tcPr>
            <w:tcW w:w="1286" w:type="dxa"/>
          </w:tcPr>
          <w:p w14:paraId="510F9BCC" w14:textId="77777777" w:rsidR="006E69FE" w:rsidRPr="00FA4BA7" w:rsidRDefault="006E69FE" w:rsidP="002C5DE8">
            <w:pPr>
              <w:jc w:val="left"/>
              <w:rPr>
                <w:b/>
                <w:bCs/>
                <w:color w:val="981D3D"/>
              </w:rPr>
            </w:pPr>
          </w:p>
        </w:tc>
        <w:tc>
          <w:tcPr>
            <w:tcW w:w="4394" w:type="dxa"/>
            <w:vAlign w:val="center"/>
          </w:tcPr>
          <w:p w14:paraId="5ED8B0FA" w14:textId="77777777" w:rsidR="006E69FE" w:rsidRPr="00A32B53" w:rsidRDefault="006E69F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0A5125" w14:textId="77777777" w:rsidR="006E69FE" w:rsidRPr="00A32B53" w:rsidRDefault="006E69FE" w:rsidP="002C5DE8">
            <w:pPr>
              <w:jc w:val="left"/>
            </w:pPr>
          </w:p>
        </w:tc>
      </w:tr>
    </w:tbl>
    <w:p w14:paraId="49381683" w14:textId="77777777" w:rsidR="006E69FE" w:rsidRDefault="006E69FE" w:rsidP="00055071">
      <w:pPr>
        <w:pStyle w:val="Tabulkapopisek"/>
      </w:pPr>
    </w:p>
    <w:p w14:paraId="07C47383" w14:textId="77777777" w:rsidR="006E69FE" w:rsidRPr="00511A90" w:rsidRDefault="006E69FE" w:rsidP="00055071">
      <w:pPr>
        <w:pStyle w:val="Tabulkapopisek"/>
      </w:pPr>
      <w:r w:rsidRPr="00511A90">
        <w:t xml:space="preserve">Graf </w:t>
      </w:r>
      <w:r>
        <w:t>b2</w:t>
      </w:r>
      <w:r w:rsidRPr="00511A90">
        <w:t>.</w:t>
      </w:r>
      <w:r>
        <w:t>a</w:t>
      </w:r>
    </w:p>
    <w:p w14:paraId="16902CDA" w14:textId="77777777" w:rsidR="006E69FE" w:rsidRDefault="006E69F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4156CE1" w14:textId="77777777" w:rsidR="006E69FE" w:rsidRDefault="006E69FE">
      <w:r>
        <w:rPr>
          <w:noProof/>
        </w:rPr>
        <w:drawing>
          <wp:inline distT="0" distB="0" distL="0" distR="0" wp14:anchorId="5D9C3555" wp14:editId="4CB6DE0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4FECABB" w14:textId="77777777" w:rsidR="006E69FE" w:rsidRPr="006F7CCF" w:rsidRDefault="006E69F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DB43D5A" w14:textId="77777777" w:rsidR="006E69FE" w:rsidRDefault="006E69FE" w:rsidP="00675817">
      <w:pPr>
        <w:pStyle w:val="Tabulkakategorie"/>
        <w:ind w:left="720"/>
        <w:jc w:val="center"/>
        <w:rPr>
          <w:sz w:val="22"/>
          <w:szCs w:val="22"/>
        </w:rPr>
      </w:pPr>
    </w:p>
    <w:p w14:paraId="76A2823B" w14:textId="77777777" w:rsidR="006E69FE" w:rsidRPr="00511A90" w:rsidRDefault="006E69FE" w:rsidP="00362174">
      <w:pPr>
        <w:pStyle w:val="Tabulkapopisek"/>
        <w:keepNext/>
        <w:keepLines/>
      </w:pPr>
      <w:r w:rsidRPr="00511A90">
        <w:t xml:space="preserve">Graf </w:t>
      </w:r>
      <w:r>
        <w:t>b2</w:t>
      </w:r>
      <w:r w:rsidRPr="00511A90">
        <w:t>.</w:t>
      </w:r>
      <w:r>
        <w:t>b</w:t>
      </w:r>
    </w:p>
    <w:p w14:paraId="536AF7C9" w14:textId="77777777" w:rsidR="006E69FE" w:rsidRDefault="006E69FE" w:rsidP="00362174">
      <w:pPr>
        <w:pStyle w:val="TabulkaGrafnzev"/>
        <w:keepNext/>
        <w:keepLines/>
        <w:spacing w:after="0"/>
      </w:pPr>
      <w:r>
        <w:t>Výsledky testování v kraji</w:t>
      </w:r>
    </w:p>
    <w:p w14:paraId="49B0B8A7" w14:textId="77777777" w:rsidR="006E69FE" w:rsidRDefault="006E69FE">
      <w:r>
        <w:rPr>
          <w:noProof/>
        </w:rPr>
        <w:drawing>
          <wp:inline distT="0" distB="0" distL="0" distR="0" wp14:anchorId="1E6FF4A8" wp14:editId="4809832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BA8C852" w14:textId="77777777" w:rsidR="006E69FE" w:rsidRDefault="006E69F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519A99D" w14:textId="77777777" w:rsidR="006E69FE" w:rsidRPr="0068236B" w:rsidRDefault="006E69F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48CABE0" w14:textId="77777777" w:rsidR="006E69FE" w:rsidRPr="006F7CCF" w:rsidRDefault="006E69FE" w:rsidP="009165D1">
      <w:pPr>
        <w:rPr>
          <w:rFonts w:ascii="Fira Sans Condensed Light" w:hAnsi="Fira Sans Condensed Light" w:cs="Segoe UI"/>
          <w:color w:val="404040" w:themeColor="text1" w:themeTint="BF"/>
          <w:sz w:val="18"/>
          <w:szCs w:val="18"/>
        </w:rPr>
      </w:pPr>
    </w:p>
    <w:p w14:paraId="13AA80ED" w14:textId="77777777" w:rsidR="006E69FE" w:rsidRDefault="006E69FE" w:rsidP="00573DA9">
      <w:pPr>
        <w:pStyle w:val="Nadpis4"/>
      </w:pPr>
      <w:bookmarkStart w:id="65" w:name="_Toc211936513"/>
      <w:r>
        <w:t>Ukazatele a cíle</w:t>
      </w:r>
      <w:bookmarkEnd w:id="65"/>
    </w:p>
    <w:p w14:paraId="0F20C1B1" w14:textId="77777777" w:rsidR="006E69FE" w:rsidRPr="00075F61" w:rsidRDefault="006E69F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6B3629D" w14:textId="77777777" w:rsidR="006E69FE" w:rsidRPr="00511A90" w:rsidRDefault="006E69FE" w:rsidP="00507DE1">
      <w:pPr>
        <w:pStyle w:val="Tabulkapopisek"/>
        <w:keepNext/>
        <w:keepLines/>
      </w:pPr>
      <w:r w:rsidRPr="00511A90">
        <w:t xml:space="preserve">Graf </w:t>
      </w:r>
      <w:r>
        <w:t>b2</w:t>
      </w:r>
      <w:r w:rsidRPr="00511A90">
        <w:t>.</w:t>
      </w:r>
      <w:r>
        <w:t>c</w:t>
      </w:r>
    </w:p>
    <w:p w14:paraId="5ADB0D88" w14:textId="77777777" w:rsidR="006E69FE" w:rsidRPr="006F7CCF" w:rsidRDefault="006E69FE" w:rsidP="00507DE1">
      <w:pPr>
        <w:pStyle w:val="TabulkaGrafnzev"/>
        <w:keepNext/>
        <w:keepLines/>
        <w:spacing w:after="0"/>
      </w:pPr>
      <w:r w:rsidRPr="006D0C33">
        <w:t>Kolik procent žáků se zúčastnilo JPZ a dosáhlo percentilu více než 50?</w:t>
      </w:r>
    </w:p>
    <w:p w14:paraId="20A2F4D9" w14:textId="77777777" w:rsidR="006E69FE" w:rsidRDefault="006E69FE">
      <w:r>
        <w:rPr>
          <w:noProof/>
        </w:rPr>
        <w:drawing>
          <wp:inline distT="0" distB="0" distL="0" distR="0" wp14:anchorId="2FF9833A" wp14:editId="122C1EE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697E587" w14:textId="77777777" w:rsidR="006E69FE" w:rsidRPr="006F7CCF" w:rsidRDefault="006E69F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C4D2477" w14:textId="77777777" w:rsidR="006E69FE" w:rsidRDefault="006E69FE" w:rsidP="00075F61">
      <w:pPr>
        <w:pStyle w:val="Tabulkapopisek"/>
        <w:keepNext/>
        <w:keepLines/>
      </w:pPr>
    </w:p>
    <w:p w14:paraId="267CBA74" w14:textId="77777777" w:rsidR="006E69FE" w:rsidRDefault="006E69F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A09CA16" w14:textId="77777777" w:rsidR="006E69FE" w:rsidRDefault="006E69FE" w:rsidP="00075F61">
      <w:r>
        <w:t>Výsledky z 5. tříd vypovídají jak o kvalitě školy, tak do velké míry i o znevýhodnění a podpoře rodin. Z toho důvodu více než v pozdějších ročnících ukazují vzdělávací příležitosti.</w:t>
      </w:r>
    </w:p>
    <w:p w14:paraId="049A6E96" w14:textId="77777777" w:rsidR="006E69FE" w:rsidRPr="00511A90" w:rsidRDefault="006E69FE" w:rsidP="00075F61">
      <w:pPr>
        <w:pStyle w:val="Tabulkapopisek"/>
        <w:keepNext/>
        <w:keepLines/>
      </w:pPr>
      <w:r w:rsidRPr="00511A90">
        <w:t>Graf</w:t>
      </w:r>
      <w:r>
        <w:t xml:space="preserve"> b2</w:t>
      </w:r>
      <w:r w:rsidRPr="00511A90">
        <w:t>.</w:t>
      </w:r>
      <w:r>
        <w:t>d</w:t>
      </w:r>
    </w:p>
    <w:p w14:paraId="339113A2" w14:textId="77777777" w:rsidR="006E69FE" w:rsidRDefault="006E69F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FAB0EF5" w14:textId="77777777" w:rsidR="006E69FE" w:rsidRDefault="006E69FE">
      <w:r>
        <w:rPr>
          <w:noProof/>
        </w:rPr>
        <w:drawing>
          <wp:inline distT="0" distB="0" distL="0" distR="0" wp14:anchorId="41AABE7D" wp14:editId="4E5AA63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069B66E" w14:textId="77777777" w:rsidR="006E69FE" w:rsidRPr="008941FF" w:rsidRDefault="006E69F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5</w:t>
      </w:r>
    </w:p>
    <w:p w14:paraId="3288633E" w14:textId="77777777" w:rsidR="006E69FE" w:rsidRPr="008941FF" w:rsidRDefault="006E69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5540DBA" w14:textId="77777777" w:rsidR="006E69FE" w:rsidRPr="006F7CCF" w:rsidRDefault="006E69F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49F67FE" w14:textId="77777777" w:rsidR="006E69FE" w:rsidRDefault="006E69FE" w:rsidP="00075F61">
      <w:pPr>
        <w:pStyle w:val="Tabulkapopisek"/>
        <w:keepNext/>
        <w:keepLines/>
      </w:pPr>
    </w:p>
    <w:p w14:paraId="226569CB" w14:textId="77777777" w:rsidR="006E69FE" w:rsidRPr="00511A90" w:rsidRDefault="006E69FE" w:rsidP="00075F61">
      <w:pPr>
        <w:pStyle w:val="Tabulkapopisek"/>
        <w:keepNext/>
        <w:keepLines/>
      </w:pPr>
      <w:r w:rsidRPr="00511A90">
        <w:t xml:space="preserve">Graf </w:t>
      </w:r>
      <w:r>
        <w:t>b2</w:t>
      </w:r>
      <w:r w:rsidRPr="00511A90">
        <w:t>.</w:t>
      </w:r>
      <w:r>
        <w:t>e</w:t>
      </w:r>
    </w:p>
    <w:p w14:paraId="27986797" w14:textId="77777777" w:rsidR="006E69FE" w:rsidRDefault="006E69F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CAD357" w14:textId="77777777" w:rsidR="006E69FE" w:rsidRDefault="006E69FE">
      <w:r>
        <w:rPr>
          <w:noProof/>
        </w:rPr>
        <w:drawing>
          <wp:inline distT="0" distB="0" distL="0" distR="0" wp14:anchorId="06A6650B" wp14:editId="387F162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C1A6F06" w14:textId="77777777" w:rsidR="006E69FE" w:rsidRPr="008941FF" w:rsidRDefault="006E69F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35</w:t>
      </w:r>
    </w:p>
    <w:p w14:paraId="0D21F86C" w14:textId="77777777" w:rsidR="006E69FE" w:rsidRPr="008941FF" w:rsidRDefault="006E69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440666" w14:textId="77777777" w:rsidR="006E69FE" w:rsidRPr="006F7CCF" w:rsidRDefault="006E69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BB6559E" w14:textId="77777777" w:rsidR="006E69FE" w:rsidRPr="006F7CCF" w:rsidRDefault="006E69FE" w:rsidP="00075F61">
      <w:pPr>
        <w:rPr>
          <w:rFonts w:ascii="Fira Sans Condensed Light" w:hAnsi="Fira Sans Condensed Light" w:cs="Segoe UI"/>
          <w:color w:val="404040" w:themeColor="text1" w:themeTint="BF"/>
          <w:sz w:val="18"/>
          <w:szCs w:val="18"/>
        </w:rPr>
      </w:pPr>
    </w:p>
    <w:p w14:paraId="0CFF4ADE" w14:textId="77777777" w:rsidR="006E69FE" w:rsidRDefault="006E69F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8E7F087" w14:textId="77777777" w:rsidR="006E69FE" w:rsidRPr="00511A90" w:rsidRDefault="006E69FE" w:rsidP="00075F61">
      <w:pPr>
        <w:pStyle w:val="Tabulkapopisek"/>
        <w:keepNext/>
        <w:keepLines/>
      </w:pPr>
      <w:r w:rsidRPr="00511A90">
        <w:t xml:space="preserve">Graf </w:t>
      </w:r>
      <w:r>
        <w:t>b2</w:t>
      </w:r>
      <w:r w:rsidRPr="00511A90">
        <w:t>.</w:t>
      </w:r>
      <w:r>
        <w:t>f</w:t>
      </w:r>
    </w:p>
    <w:p w14:paraId="350348A1" w14:textId="77777777" w:rsidR="006E69FE" w:rsidRDefault="006E69F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A061D4E" w14:textId="77777777" w:rsidR="006E69FE" w:rsidRDefault="006E69FE">
      <w:r>
        <w:rPr>
          <w:noProof/>
        </w:rPr>
        <w:drawing>
          <wp:inline distT="0" distB="0" distL="0" distR="0" wp14:anchorId="7E820173" wp14:editId="5C7EA1D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79F2ADA" w14:textId="77777777" w:rsidR="006E69FE" w:rsidRPr="008941FF" w:rsidRDefault="006E69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43</w:t>
      </w:r>
    </w:p>
    <w:p w14:paraId="703BCE26" w14:textId="77777777" w:rsidR="006E69FE" w:rsidRPr="008941FF" w:rsidRDefault="006E69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6089A8" w14:textId="77777777" w:rsidR="006E69FE" w:rsidRPr="006F7CCF" w:rsidRDefault="006E69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F8DC3A1" w14:textId="77777777" w:rsidR="006E69FE" w:rsidRPr="006F7CCF" w:rsidRDefault="006E69FE" w:rsidP="00507DE1">
      <w:pPr>
        <w:keepNext/>
        <w:keepLines/>
        <w:rPr>
          <w:rFonts w:ascii="Fira Sans Condensed Light" w:hAnsi="Fira Sans Condensed Light" w:cs="Segoe UI"/>
          <w:color w:val="404040" w:themeColor="text1" w:themeTint="BF"/>
          <w:sz w:val="18"/>
          <w:szCs w:val="18"/>
        </w:rPr>
      </w:pPr>
    </w:p>
    <w:p w14:paraId="6C96C9E8" w14:textId="77777777" w:rsidR="006E69FE" w:rsidRPr="00511A90" w:rsidRDefault="006E69FE" w:rsidP="00075F61">
      <w:pPr>
        <w:pStyle w:val="Tabulkapopisek"/>
        <w:keepNext/>
        <w:keepLines/>
      </w:pPr>
      <w:r w:rsidRPr="00511A90">
        <w:t xml:space="preserve">Graf </w:t>
      </w:r>
      <w:r>
        <w:t>b2</w:t>
      </w:r>
      <w:r w:rsidRPr="00511A90">
        <w:t>.</w:t>
      </w:r>
      <w:r>
        <w:t>g</w:t>
      </w:r>
    </w:p>
    <w:p w14:paraId="6FCCC1FD" w14:textId="77777777" w:rsidR="006E69FE" w:rsidRDefault="006E69F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D3AF8BB" w14:textId="77777777" w:rsidR="006E69FE" w:rsidRDefault="006E69FE">
      <w:r>
        <w:rPr>
          <w:noProof/>
        </w:rPr>
        <w:drawing>
          <wp:inline distT="0" distB="0" distL="0" distR="0" wp14:anchorId="0112D7AD" wp14:editId="4AE8A7E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A64CE1C" w14:textId="77777777" w:rsidR="006E69FE" w:rsidRPr="008941FF" w:rsidRDefault="006E69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43</w:t>
      </w:r>
    </w:p>
    <w:p w14:paraId="08440083" w14:textId="77777777" w:rsidR="006E69FE" w:rsidRPr="008941FF" w:rsidRDefault="006E69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D44A47" w14:textId="77777777" w:rsidR="006E69FE" w:rsidRPr="006F7CCF" w:rsidRDefault="006E69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2325178" w14:textId="77777777" w:rsidR="006E69FE" w:rsidRPr="006F7CCF" w:rsidRDefault="006E69F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F6C53F8" w14:textId="77777777" w:rsidR="006E69FE" w:rsidRDefault="006E69F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9DE0FCF" w14:textId="77777777" w:rsidR="006E69FE" w:rsidRDefault="006E69F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711534F" w14:textId="77777777" w:rsidR="006E69FE" w:rsidRDefault="006E69F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EB5F91C" w14:textId="77777777" w:rsidR="006E69FE" w:rsidRPr="005A40B8" w:rsidRDefault="006E69F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62260DE" w14:textId="77777777" w:rsidR="006E69FE" w:rsidRDefault="006E69F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FEAF93E" w14:textId="77777777" w:rsidR="006E69FE" w:rsidRPr="006101B8" w:rsidRDefault="006E69F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4689C22" w14:textId="77777777" w:rsidR="006E69FE" w:rsidRDefault="006E69FE">
      <w:r>
        <w:rPr>
          <w:noProof/>
        </w:rPr>
        <w:drawing>
          <wp:inline distT="0" distB="0" distL="0" distR="0" wp14:anchorId="5A7EB252" wp14:editId="498BD1D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3AB1AD" w14:textId="77777777" w:rsidR="006E69FE" w:rsidRDefault="006E69F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2BEEDDA" w14:textId="77777777" w:rsidR="006E69FE" w:rsidRDefault="006E69F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1B779EB" w14:textId="77777777" w:rsidR="006E69FE" w:rsidRDefault="006E69FE" w:rsidP="00722023">
      <w:pPr>
        <w:pStyle w:val="Tabulkapopisek"/>
        <w:keepNext/>
        <w:keepLines/>
      </w:pPr>
      <w:r>
        <w:t>Graf</w:t>
      </w:r>
      <w:r w:rsidRPr="00511A90">
        <w:t xml:space="preserve"> </w:t>
      </w:r>
      <w:r>
        <w:t>b2</w:t>
      </w:r>
      <w:r w:rsidRPr="00511A90">
        <w:t>.</w:t>
      </w:r>
      <w:r>
        <w:t>i</w:t>
      </w:r>
    </w:p>
    <w:p w14:paraId="36CD0F47" w14:textId="77777777" w:rsidR="006E69FE" w:rsidRPr="006101B8" w:rsidRDefault="006E69F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3CFE7A3" w14:textId="77777777" w:rsidR="006E69FE" w:rsidRDefault="006E69FE">
      <w:r>
        <w:rPr>
          <w:noProof/>
        </w:rPr>
        <w:drawing>
          <wp:inline distT="0" distB="0" distL="0" distR="0" wp14:anchorId="13FD63EC" wp14:editId="7AEF072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9F6580C" w14:textId="77777777" w:rsidR="006E69FE" w:rsidRDefault="006E69F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A9C7357" w14:textId="77777777" w:rsidR="006E69FE" w:rsidRDefault="006E69F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F01A62C" w14:textId="77777777" w:rsidR="006E69FE" w:rsidRDefault="006E69FE" w:rsidP="006F7DCB">
      <w:pPr>
        <w:pStyle w:val="Tabulkapopisek"/>
        <w:keepNext/>
        <w:keepLines/>
      </w:pPr>
      <w:r>
        <w:t>Tabulka</w:t>
      </w:r>
      <w:r w:rsidRPr="00511A90">
        <w:t xml:space="preserve"> </w:t>
      </w:r>
      <w:r>
        <w:t>b2</w:t>
      </w:r>
      <w:r w:rsidRPr="00511A90">
        <w:t>.</w:t>
      </w:r>
      <w:r>
        <w:t>j</w:t>
      </w:r>
    </w:p>
    <w:p w14:paraId="2D50D075" w14:textId="77777777" w:rsidR="006E69FE" w:rsidRDefault="006E69F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059F6B1" w14:textId="77777777" w:rsidR="006E69FE" w:rsidRDefault="006E69F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F011C" w14:paraId="43EEBB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9A42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AC9A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5E31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55BF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5190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0464A1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642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7E0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3D3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634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CE8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F011C" w14:paraId="1E3650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16D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061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3FC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86B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C56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4BADBA6" w14:textId="77777777" w:rsidR="006E69FE" w:rsidRPr="00BE2C88" w:rsidRDefault="006E69F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F893C08" w14:textId="77777777" w:rsidR="006E69FE" w:rsidRPr="00967CC4" w:rsidRDefault="006E69F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EF2931A" wp14:editId="7B0212C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79FFB" w14:textId="77777777" w:rsidR="006E69FE" w:rsidRDefault="006E69FE" w:rsidP="00534530">
                            <w:pPr>
                              <w:pStyle w:val="Bezmezer"/>
                            </w:pPr>
                          </w:p>
                          <w:p w14:paraId="7C6141D0" w14:textId="77777777" w:rsidR="006E69FE" w:rsidRPr="00534530" w:rsidRDefault="006E69FE" w:rsidP="00534530">
                            <w:pPr>
                              <w:pStyle w:val="Bezmezer"/>
                            </w:pPr>
                          </w:p>
                          <w:p w14:paraId="3A26BC67" w14:textId="77777777" w:rsidR="006E69FE" w:rsidRDefault="006E69FE" w:rsidP="00534530">
                            <w:pPr>
                              <w:pStyle w:val="Bezmezer"/>
                            </w:pPr>
                          </w:p>
                          <w:p w14:paraId="7B168E5C" w14:textId="77777777" w:rsidR="006E69FE" w:rsidRDefault="006E69FE" w:rsidP="00534530">
                            <w:pPr>
                              <w:pStyle w:val="Bezmezer"/>
                            </w:pPr>
                          </w:p>
                          <w:p w14:paraId="2B60628C" w14:textId="77777777" w:rsidR="006E69FE" w:rsidRDefault="006E69FE" w:rsidP="00534530">
                            <w:pPr>
                              <w:pStyle w:val="Bezmezer"/>
                            </w:pPr>
                          </w:p>
                          <w:p w14:paraId="2BB169E8" w14:textId="77777777" w:rsidR="006E69FE" w:rsidRDefault="006E69FE" w:rsidP="00534530">
                            <w:pPr>
                              <w:pStyle w:val="Bezmezer"/>
                            </w:pPr>
                          </w:p>
                          <w:p w14:paraId="5038A2FA" w14:textId="77777777" w:rsidR="006E69FE" w:rsidRDefault="006E69FE" w:rsidP="00534530">
                            <w:pPr>
                              <w:pStyle w:val="Bezmezer"/>
                            </w:pPr>
                          </w:p>
                          <w:p w14:paraId="27D1256B" w14:textId="77777777" w:rsidR="006E69FE" w:rsidRDefault="006E69FE" w:rsidP="00534530">
                            <w:pPr>
                              <w:pStyle w:val="Bezmezer"/>
                            </w:pPr>
                          </w:p>
                          <w:p w14:paraId="1D95301F" w14:textId="77777777" w:rsidR="006E69FE" w:rsidRDefault="006E69FE" w:rsidP="00534530">
                            <w:pPr>
                              <w:pStyle w:val="Bezmezer"/>
                            </w:pPr>
                          </w:p>
                          <w:p w14:paraId="7F63DC37" w14:textId="77777777" w:rsidR="006E69FE" w:rsidRDefault="006E69FE" w:rsidP="00534530">
                            <w:pPr>
                              <w:pStyle w:val="Bezmezer"/>
                            </w:pPr>
                          </w:p>
                          <w:p w14:paraId="35042AB5" w14:textId="77777777" w:rsidR="006E69FE" w:rsidRDefault="006E69FE" w:rsidP="00534530">
                            <w:pPr>
                              <w:pStyle w:val="Bezmezer"/>
                            </w:pPr>
                          </w:p>
                          <w:p w14:paraId="7BE73DFD" w14:textId="77777777" w:rsidR="006E69FE" w:rsidRDefault="006E69FE" w:rsidP="00534530">
                            <w:pPr>
                              <w:pStyle w:val="Bezmezer"/>
                            </w:pPr>
                          </w:p>
                          <w:p w14:paraId="714203C0" w14:textId="77777777" w:rsidR="006E69FE" w:rsidRDefault="006E69FE" w:rsidP="00534530">
                            <w:pPr>
                              <w:pStyle w:val="Bezmezer"/>
                            </w:pPr>
                          </w:p>
                          <w:p w14:paraId="0C96CBDF" w14:textId="77777777" w:rsidR="006E69FE" w:rsidRDefault="006E69FE" w:rsidP="00534530">
                            <w:pPr>
                              <w:pStyle w:val="Bezmezer"/>
                            </w:pPr>
                          </w:p>
                          <w:p w14:paraId="1017EBE0" w14:textId="77777777" w:rsidR="006E69FE" w:rsidRDefault="006E69FE" w:rsidP="00534530">
                            <w:pPr>
                              <w:pStyle w:val="Bezmezer"/>
                            </w:pPr>
                          </w:p>
                          <w:p w14:paraId="00C0BD41" w14:textId="77777777" w:rsidR="006E69FE" w:rsidRDefault="006E69FE" w:rsidP="00534530">
                            <w:pPr>
                              <w:pStyle w:val="Bezmezer"/>
                            </w:pPr>
                          </w:p>
                          <w:p w14:paraId="7D292806" w14:textId="77777777" w:rsidR="006E69FE" w:rsidRDefault="006E69FE" w:rsidP="00534530">
                            <w:pPr>
                              <w:pStyle w:val="Bezmezer"/>
                            </w:pPr>
                          </w:p>
                          <w:p w14:paraId="2EF15DFA" w14:textId="77777777" w:rsidR="006E69FE" w:rsidRDefault="006E69FE" w:rsidP="00534530">
                            <w:pPr>
                              <w:pStyle w:val="Bezmezer"/>
                            </w:pPr>
                          </w:p>
                          <w:p w14:paraId="7CAEFF22" w14:textId="77777777" w:rsidR="006E69FE" w:rsidRDefault="006E69FE" w:rsidP="00534530">
                            <w:pPr>
                              <w:pStyle w:val="Bezmezer"/>
                            </w:pPr>
                          </w:p>
                          <w:p w14:paraId="607EA7D9" w14:textId="77777777" w:rsidR="006E69FE" w:rsidRDefault="006E69FE" w:rsidP="00534530">
                            <w:pPr>
                              <w:pStyle w:val="Bezmezer"/>
                            </w:pPr>
                          </w:p>
                          <w:p w14:paraId="75FA0A44" w14:textId="77777777" w:rsidR="006E69FE" w:rsidRDefault="006E69FE" w:rsidP="00534530">
                            <w:pPr>
                              <w:pStyle w:val="Bezmezer"/>
                            </w:pPr>
                          </w:p>
                          <w:p w14:paraId="1468DC20" w14:textId="77777777" w:rsidR="006E69FE" w:rsidRDefault="006E69FE" w:rsidP="00534530">
                            <w:pPr>
                              <w:pStyle w:val="Bezmezer"/>
                            </w:pPr>
                          </w:p>
                          <w:p w14:paraId="15D17033" w14:textId="77777777" w:rsidR="006E69FE" w:rsidRDefault="006E69FE" w:rsidP="00534530">
                            <w:pPr>
                              <w:pStyle w:val="Bezmezer"/>
                            </w:pPr>
                          </w:p>
                          <w:p w14:paraId="1ECA0D53" w14:textId="77777777" w:rsidR="006E69FE" w:rsidRDefault="006E69FE" w:rsidP="00534530">
                            <w:pPr>
                              <w:pStyle w:val="Bezmezer"/>
                            </w:pPr>
                          </w:p>
                          <w:p w14:paraId="486DF6DA" w14:textId="77777777" w:rsidR="006E69FE" w:rsidRDefault="006E69FE" w:rsidP="00534530">
                            <w:pPr>
                              <w:pStyle w:val="Bezmezer"/>
                            </w:pPr>
                          </w:p>
                          <w:p w14:paraId="3DA3F0E6" w14:textId="77777777" w:rsidR="006E69FE" w:rsidRDefault="006E69FE" w:rsidP="00534530">
                            <w:pPr>
                              <w:pStyle w:val="Bezmezer"/>
                            </w:pPr>
                          </w:p>
                          <w:p w14:paraId="555D6A04" w14:textId="77777777" w:rsidR="006E69FE" w:rsidRDefault="006E69FE" w:rsidP="00534530">
                            <w:pPr>
                              <w:pStyle w:val="Bezmezer"/>
                            </w:pPr>
                          </w:p>
                          <w:p w14:paraId="7BB8F9B6" w14:textId="77777777" w:rsidR="006E69FE" w:rsidRPr="00534530" w:rsidRDefault="006E69FE" w:rsidP="00534530">
                            <w:pPr>
                              <w:pStyle w:val="Bezmezer"/>
                            </w:pPr>
                          </w:p>
                          <w:p w14:paraId="0250A84B" w14:textId="77777777" w:rsidR="006E69FE" w:rsidRPr="00534530" w:rsidRDefault="006E69F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54EB62" w14:textId="77777777" w:rsidR="006E69FE" w:rsidRPr="009136FF" w:rsidRDefault="006E69F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D6F9E7" w14:textId="77777777" w:rsidR="006E69FE" w:rsidRPr="00CB17DB" w:rsidRDefault="006E69FE" w:rsidP="00534530">
                            <w:pPr>
                              <w:pStyle w:val="Bezmezer"/>
                            </w:pPr>
                            <w:r w:rsidRPr="00CB17DB">
                              <w:t xml:space="preserve"> </w:t>
                            </w:r>
                          </w:p>
                          <w:p w14:paraId="593DE1AB" w14:textId="77777777" w:rsidR="006E69FE" w:rsidRDefault="006E69F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931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3179FFB" w14:textId="77777777" w:rsidR="00567DAE" w:rsidRDefault="00567DAE" w:rsidP="00534530">
                      <w:pPr>
                        <w:pStyle w:val="Bezmezer"/>
                      </w:pPr>
                    </w:p>
                    <w:p w14:paraId="7C6141D0" w14:textId="77777777" w:rsidR="00567DAE" w:rsidRPr="00534530" w:rsidRDefault="00567DAE" w:rsidP="00534530">
                      <w:pPr>
                        <w:pStyle w:val="Bezmezer"/>
                      </w:pPr>
                    </w:p>
                    <w:p w14:paraId="3A26BC67" w14:textId="77777777" w:rsidR="00567DAE" w:rsidRDefault="00567DAE" w:rsidP="00534530">
                      <w:pPr>
                        <w:pStyle w:val="Bezmezer"/>
                      </w:pPr>
                    </w:p>
                    <w:p w14:paraId="7B168E5C" w14:textId="77777777" w:rsidR="00567DAE" w:rsidRDefault="00567DAE" w:rsidP="00534530">
                      <w:pPr>
                        <w:pStyle w:val="Bezmezer"/>
                      </w:pPr>
                    </w:p>
                    <w:p w14:paraId="2B60628C" w14:textId="77777777" w:rsidR="00567DAE" w:rsidRDefault="00567DAE" w:rsidP="00534530">
                      <w:pPr>
                        <w:pStyle w:val="Bezmezer"/>
                      </w:pPr>
                    </w:p>
                    <w:p w14:paraId="2BB169E8" w14:textId="77777777" w:rsidR="00567DAE" w:rsidRDefault="00567DAE" w:rsidP="00534530">
                      <w:pPr>
                        <w:pStyle w:val="Bezmezer"/>
                      </w:pPr>
                    </w:p>
                    <w:p w14:paraId="5038A2FA" w14:textId="77777777" w:rsidR="00567DAE" w:rsidRDefault="00567DAE" w:rsidP="00534530">
                      <w:pPr>
                        <w:pStyle w:val="Bezmezer"/>
                      </w:pPr>
                    </w:p>
                    <w:p w14:paraId="27D1256B" w14:textId="77777777" w:rsidR="00567DAE" w:rsidRDefault="00567DAE" w:rsidP="00534530">
                      <w:pPr>
                        <w:pStyle w:val="Bezmezer"/>
                      </w:pPr>
                    </w:p>
                    <w:p w14:paraId="1D95301F" w14:textId="77777777" w:rsidR="00567DAE" w:rsidRDefault="00567DAE" w:rsidP="00534530">
                      <w:pPr>
                        <w:pStyle w:val="Bezmezer"/>
                      </w:pPr>
                    </w:p>
                    <w:p w14:paraId="7F63DC37" w14:textId="77777777" w:rsidR="00567DAE" w:rsidRDefault="00567DAE" w:rsidP="00534530">
                      <w:pPr>
                        <w:pStyle w:val="Bezmezer"/>
                      </w:pPr>
                    </w:p>
                    <w:p w14:paraId="35042AB5" w14:textId="77777777" w:rsidR="00567DAE" w:rsidRDefault="00567DAE" w:rsidP="00534530">
                      <w:pPr>
                        <w:pStyle w:val="Bezmezer"/>
                      </w:pPr>
                    </w:p>
                    <w:p w14:paraId="7BE73DFD" w14:textId="77777777" w:rsidR="00567DAE" w:rsidRDefault="00567DAE" w:rsidP="00534530">
                      <w:pPr>
                        <w:pStyle w:val="Bezmezer"/>
                      </w:pPr>
                    </w:p>
                    <w:p w14:paraId="714203C0" w14:textId="77777777" w:rsidR="00567DAE" w:rsidRDefault="00567DAE" w:rsidP="00534530">
                      <w:pPr>
                        <w:pStyle w:val="Bezmezer"/>
                      </w:pPr>
                    </w:p>
                    <w:p w14:paraId="0C96CBDF" w14:textId="77777777" w:rsidR="00567DAE" w:rsidRDefault="00567DAE" w:rsidP="00534530">
                      <w:pPr>
                        <w:pStyle w:val="Bezmezer"/>
                      </w:pPr>
                    </w:p>
                    <w:p w14:paraId="1017EBE0" w14:textId="77777777" w:rsidR="00567DAE" w:rsidRDefault="00567DAE" w:rsidP="00534530">
                      <w:pPr>
                        <w:pStyle w:val="Bezmezer"/>
                      </w:pPr>
                    </w:p>
                    <w:p w14:paraId="00C0BD41" w14:textId="77777777" w:rsidR="00567DAE" w:rsidRDefault="00567DAE" w:rsidP="00534530">
                      <w:pPr>
                        <w:pStyle w:val="Bezmezer"/>
                      </w:pPr>
                    </w:p>
                    <w:p w14:paraId="7D292806" w14:textId="77777777" w:rsidR="00567DAE" w:rsidRDefault="00567DAE" w:rsidP="00534530">
                      <w:pPr>
                        <w:pStyle w:val="Bezmezer"/>
                      </w:pPr>
                    </w:p>
                    <w:p w14:paraId="2EF15DFA" w14:textId="77777777" w:rsidR="00567DAE" w:rsidRDefault="00567DAE" w:rsidP="00534530">
                      <w:pPr>
                        <w:pStyle w:val="Bezmezer"/>
                      </w:pPr>
                    </w:p>
                    <w:p w14:paraId="7CAEFF22" w14:textId="77777777" w:rsidR="00567DAE" w:rsidRDefault="00567DAE" w:rsidP="00534530">
                      <w:pPr>
                        <w:pStyle w:val="Bezmezer"/>
                      </w:pPr>
                    </w:p>
                    <w:p w14:paraId="607EA7D9" w14:textId="77777777" w:rsidR="00567DAE" w:rsidRDefault="00567DAE" w:rsidP="00534530">
                      <w:pPr>
                        <w:pStyle w:val="Bezmezer"/>
                      </w:pPr>
                    </w:p>
                    <w:p w14:paraId="75FA0A44" w14:textId="77777777" w:rsidR="00567DAE" w:rsidRDefault="00567DAE" w:rsidP="00534530">
                      <w:pPr>
                        <w:pStyle w:val="Bezmezer"/>
                      </w:pPr>
                    </w:p>
                    <w:p w14:paraId="1468DC20" w14:textId="77777777" w:rsidR="00567DAE" w:rsidRDefault="00567DAE" w:rsidP="00534530">
                      <w:pPr>
                        <w:pStyle w:val="Bezmezer"/>
                      </w:pPr>
                    </w:p>
                    <w:p w14:paraId="15D17033" w14:textId="77777777" w:rsidR="00567DAE" w:rsidRDefault="00567DAE" w:rsidP="00534530">
                      <w:pPr>
                        <w:pStyle w:val="Bezmezer"/>
                      </w:pPr>
                    </w:p>
                    <w:p w14:paraId="1ECA0D53" w14:textId="77777777" w:rsidR="00567DAE" w:rsidRDefault="00567DAE" w:rsidP="00534530">
                      <w:pPr>
                        <w:pStyle w:val="Bezmezer"/>
                      </w:pPr>
                    </w:p>
                    <w:p w14:paraId="486DF6DA" w14:textId="77777777" w:rsidR="00567DAE" w:rsidRDefault="00567DAE" w:rsidP="00534530">
                      <w:pPr>
                        <w:pStyle w:val="Bezmezer"/>
                      </w:pPr>
                    </w:p>
                    <w:p w14:paraId="3DA3F0E6" w14:textId="77777777" w:rsidR="00567DAE" w:rsidRDefault="00567DAE" w:rsidP="00534530">
                      <w:pPr>
                        <w:pStyle w:val="Bezmezer"/>
                      </w:pPr>
                    </w:p>
                    <w:p w14:paraId="555D6A04" w14:textId="77777777" w:rsidR="00567DAE" w:rsidRDefault="00567DAE" w:rsidP="00534530">
                      <w:pPr>
                        <w:pStyle w:val="Bezmezer"/>
                      </w:pPr>
                    </w:p>
                    <w:p w14:paraId="7BB8F9B6" w14:textId="77777777" w:rsidR="00567DAE" w:rsidRPr="00534530" w:rsidRDefault="00567DAE" w:rsidP="00534530">
                      <w:pPr>
                        <w:pStyle w:val="Bezmezer"/>
                      </w:pPr>
                    </w:p>
                    <w:p w14:paraId="0250A84B" w14:textId="77777777" w:rsidR="00567DAE" w:rsidRPr="00534530" w:rsidRDefault="00567D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B54EB62" w14:textId="77777777" w:rsidR="00567DAE" w:rsidRPr="009136FF" w:rsidRDefault="00567D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3D6F9E7" w14:textId="77777777" w:rsidR="00567DAE" w:rsidRPr="00CB17DB" w:rsidRDefault="00567DAE" w:rsidP="00534530">
                      <w:pPr>
                        <w:pStyle w:val="Bezmezer"/>
                      </w:pPr>
                      <w:r w:rsidRPr="00CB17DB">
                        <w:t xml:space="preserve"> </w:t>
                      </w:r>
                    </w:p>
                    <w:p w14:paraId="593DE1AB" w14:textId="77777777" w:rsidR="00567DAE" w:rsidRDefault="00567DA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99831D2" wp14:editId="7EBBF5C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ED0D8BF" w14:textId="77777777" w:rsidR="006E69FE" w:rsidRPr="00C52537" w:rsidRDefault="006E69FE">
      <w:pPr>
        <w:pStyle w:val="Nadpis2"/>
        <w:numPr>
          <w:ilvl w:val="1"/>
          <w:numId w:val="36"/>
        </w:numPr>
        <w:ind w:left="426" w:hanging="426"/>
      </w:pPr>
      <w:bookmarkStart w:id="68" w:name="_Toc159579102"/>
      <w:bookmarkStart w:id="69" w:name="_Toc159579158"/>
      <w:bookmarkStart w:id="70" w:name="_Toc211936514"/>
      <w:r w:rsidRPr="00FF391C">
        <w:t>Kde překonávají podmínky a kde</w:t>
      </w:r>
      <w:r>
        <w:t xml:space="preserve"> </w:t>
      </w:r>
      <w:r w:rsidRPr="003A3A19">
        <w:t>zaostávají</w:t>
      </w:r>
      <w:bookmarkEnd w:id="68"/>
      <w:bookmarkEnd w:id="69"/>
      <w:bookmarkEnd w:id="70"/>
    </w:p>
    <w:p w14:paraId="6D17E90E" w14:textId="77777777" w:rsidR="006E69FE" w:rsidRDefault="006E69F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954BDD7" w14:textId="77777777" w:rsidR="006E69FE" w:rsidRDefault="006E69F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D04E0D" wp14:editId="514F074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77360" w14:textId="77777777" w:rsidR="006E69FE" w:rsidRDefault="006E69F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220D61" w14:textId="77777777" w:rsidR="006E69FE" w:rsidRDefault="006E69F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682478" w14:textId="77777777" w:rsidR="006E69FE" w:rsidRPr="00CB17DB" w:rsidRDefault="006E69F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84BEE74" w14:textId="77777777" w:rsidR="006E69FE" w:rsidRPr="00CB17DB" w:rsidRDefault="006E69F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07B055" w14:textId="77777777" w:rsidR="006E69FE" w:rsidRPr="001B6EF3" w:rsidRDefault="006E69F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D04E0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D477360" w14:textId="77777777" w:rsidR="00567DAE" w:rsidRDefault="00567D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220D61" w14:textId="77777777" w:rsidR="00567DAE" w:rsidRDefault="00567D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682478" w14:textId="77777777" w:rsidR="00567DAE" w:rsidRPr="00CB17DB" w:rsidRDefault="00567DA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84BEE74" w14:textId="77777777" w:rsidR="00567DAE" w:rsidRPr="00CB17DB" w:rsidRDefault="00567D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07B055" w14:textId="77777777" w:rsidR="00567DAE" w:rsidRPr="001B6EF3" w:rsidRDefault="00567D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303AF68" w14:textId="77777777" w:rsidR="006E69FE" w:rsidRDefault="006E69FE" w:rsidP="00F63C61">
      <w:pPr>
        <w:pStyle w:val="Intro"/>
        <w:rPr>
          <w:sz w:val="22"/>
          <w:szCs w:val="22"/>
        </w:rPr>
      </w:pPr>
    </w:p>
    <w:p w14:paraId="4F6CFB80" w14:textId="77777777" w:rsidR="006E69FE" w:rsidRDefault="006E69FE" w:rsidP="00F63C61">
      <w:pPr>
        <w:pStyle w:val="Intro"/>
        <w:rPr>
          <w:sz w:val="22"/>
          <w:szCs w:val="22"/>
        </w:rPr>
      </w:pPr>
    </w:p>
    <w:p w14:paraId="22F94BB9" w14:textId="77777777" w:rsidR="006E69FE" w:rsidRDefault="006E69FE" w:rsidP="00F63C61">
      <w:pPr>
        <w:pStyle w:val="Intro"/>
        <w:rPr>
          <w:sz w:val="22"/>
          <w:szCs w:val="22"/>
        </w:rPr>
      </w:pPr>
    </w:p>
    <w:p w14:paraId="50DAB31A" w14:textId="77777777" w:rsidR="006E69FE" w:rsidRPr="00C818F0" w:rsidRDefault="006E69FE" w:rsidP="00F63C61">
      <w:pPr>
        <w:autoSpaceDE/>
        <w:autoSpaceDN/>
        <w:adjustRightInd/>
        <w:spacing w:line="259" w:lineRule="auto"/>
        <w:textAlignment w:val="auto"/>
        <w:rPr>
          <w:b/>
        </w:rPr>
      </w:pPr>
    </w:p>
    <w:p w14:paraId="7115BD71" w14:textId="77777777" w:rsidR="006E69FE" w:rsidRDefault="006E69FE" w:rsidP="00F63C61">
      <w:pPr>
        <w:autoSpaceDE/>
        <w:autoSpaceDN/>
        <w:adjustRightInd/>
        <w:spacing w:line="259" w:lineRule="auto"/>
        <w:textAlignment w:val="auto"/>
        <w:rPr>
          <w:b/>
          <w:sz w:val="24"/>
        </w:rPr>
      </w:pPr>
    </w:p>
    <w:p w14:paraId="6A117F73" w14:textId="77777777" w:rsidR="006E69FE" w:rsidRDefault="006E69F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F011C" w14:paraId="6D5F49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53521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812B1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F011C" w14:paraId="153043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9D4BA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B232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9C040F" w14:textId="77777777" w:rsidR="006E69FE" w:rsidRDefault="006E69FE" w:rsidP="00EF2D01">
      <w:pPr>
        <w:widowControl w:val="0"/>
        <w:autoSpaceDE/>
        <w:autoSpaceDN/>
        <w:adjustRightInd/>
        <w:spacing w:after="0" w:line="259" w:lineRule="auto"/>
        <w:textAlignment w:val="auto"/>
        <w:rPr>
          <w:b/>
          <w:sz w:val="24"/>
        </w:rPr>
      </w:pPr>
    </w:p>
    <w:p w14:paraId="3754A81D" w14:textId="77777777" w:rsidR="006E69FE" w:rsidRDefault="006E69F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F011C" w14:paraId="09B9B8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23355" w14:textId="73C586A9"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812B4" w14:textId="4682E4AD"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26086" w14:textId="3FC7AD2A"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DEC6A" w14:textId="0B244624"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ablonec nad Nis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38289" w14:textId="2B23C829"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3AE6B" w14:textId="3769C8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700E2" w14:textId="6C4B22E3"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F011C" w14:paraId="1D8B76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C88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46A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2DF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614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A0E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90C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6B2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F011C" w14:paraId="63035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9F8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04C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9D4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ABD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AC7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46A3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563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F011C" w14:paraId="02178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3DE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EA7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5EC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9F3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B20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C26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411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F011C" w14:paraId="70F57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199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6BB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0CA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B0E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E9D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6EA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508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F011C" w14:paraId="191DF7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5E7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BD1A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64F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208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D6F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F8E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A09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F011C" w14:paraId="695FD3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2A8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08D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DAA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00A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8F9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389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130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F011C" w14:paraId="2198B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505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026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EE2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311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308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82B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478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F011C" w14:paraId="21E4C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4E2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538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5E1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9D9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0EF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9ED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EBF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F011C" w14:paraId="3D768D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B81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689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13F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82D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3E5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E5E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954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F011C" w14:paraId="1E890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9B7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0C9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B75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8C4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3DE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037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DFF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F011C" w14:paraId="788381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792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901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571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F94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B57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B25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FBA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F011C" w14:paraId="506450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FA4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BD0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8EB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957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8C1C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C6B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396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F011C" w14:paraId="6F47C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E76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1A2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8CE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573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0A7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D2D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914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F011C" w14:paraId="57561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EA0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27C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9BD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4B5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612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0ED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745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F011C" w14:paraId="0F5CF6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17F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1D4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B9C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314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5CA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019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6A3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F011C" w14:paraId="0A043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BF1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9D9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876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151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06A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BCD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561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F011C" w14:paraId="61E14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CFA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2AC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059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178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176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619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22F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F011C" w14:paraId="34087F6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851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847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9D6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FED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2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75D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76E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E9D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0B79A4" w14:textId="77777777" w:rsidR="006E69FE" w:rsidRDefault="006E69FE" w:rsidP="006062D9">
      <w:pPr>
        <w:pStyle w:val="Odstavecseseznamem"/>
        <w:ind w:left="0"/>
        <w:rPr>
          <w:rFonts w:ascii="Fira Sans Condensed Light" w:hAnsi="Fira Sans Condensed Light" w:cs="Segoe UI"/>
          <w:color w:val="404040" w:themeColor="text1" w:themeTint="BF"/>
          <w:sz w:val="18"/>
          <w:szCs w:val="18"/>
        </w:rPr>
      </w:pPr>
    </w:p>
    <w:p w14:paraId="64465467" w14:textId="77777777" w:rsidR="006E69FE" w:rsidRDefault="006E69F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920ECB9" w14:textId="77777777" w:rsidR="006E69FE" w:rsidRDefault="006E69FE" w:rsidP="00C810A8">
      <w:pPr>
        <w:pStyle w:val="Nadpis3"/>
        <w:ind w:left="993" w:hanging="993"/>
      </w:pPr>
      <w:bookmarkStart w:id="73" w:name="_Toc159579103"/>
      <w:bookmarkStart w:id="74" w:name="_Toc159579159"/>
      <w:bookmarkStart w:id="75" w:name="_Toc211936515"/>
      <w:r w:rsidRPr="00C810A8">
        <w:t>Výsledky</w:t>
      </w:r>
      <w:r>
        <w:t xml:space="preserve"> vzdělávání vzhledem k sociální situaci</w:t>
      </w:r>
      <w:bookmarkEnd w:id="73"/>
      <w:bookmarkEnd w:id="74"/>
      <w:bookmarkEnd w:id="75"/>
    </w:p>
    <w:p w14:paraId="7F267854" w14:textId="77777777" w:rsidR="006E69FE" w:rsidRPr="00806724" w:rsidRDefault="006E69F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1E329ED" w14:textId="77777777" w:rsidR="006E69FE" w:rsidRPr="00C40393" w:rsidRDefault="006E69F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2CC22DF" w14:textId="77777777" w:rsidR="006E69FE" w:rsidRPr="00570D43" w:rsidRDefault="006E69F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C627A36" w14:textId="77777777" w:rsidR="006E69FE" w:rsidRPr="00EC6155" w:rsidRDefault="006E69FE" w:rsidP="00570D43">
      <w:pPr>
        <w:pStyle w:val="Nadpis5"/>
        <w:ind w:left="709" w:hanging="709"/>
      </w:pPr>
      <w:bookmarkStart w:id="76" w:name="_Toc211936516"/>
      <w:r>
        <w:t>Vzdělávací neúspěšnost vzhledem k sociální situaci</w:t>
      </w:r>
      <w:bookmarkEnd w:id="76"/>
    </w:p>
    <w:p w14:paraId="18F7591C" w14:textId="77777777" w:rsidR="006E69FE" w:rsidRPr="00592071" w:rsidRDefault="006E69F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223DF1" w14:textId="77777777" w:rsidR="006E69FE" w:rsidRDefault="006E69F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0AF3E4A" w14:textId="77777777" w:rsidR="006E69FE" w:rsidRPr="006A08B7" w:rsidRDefault="006E69F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DF55A66" w14:textId="77777777" w:rsidR="006E69FE" w:rsidRPr="00592071" w:rsidRDefault="006E69F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899D9C4" w14:textId="77777777" w:rsidR="006E69FE" w:rsidRDefault="006E69FE">
      <w:pPr>
        <w:pStyle w:val="Odstavecseseznamem"/>
        <w:numPr>
          <w:ilvl w:val="0"/>
          <w:numId w:val="13"/>
        </w:numPr>
      </w:pPr>
      <w:r>
        <w:t>Je vzdělávací neúspěšnost nižší nebo vyšší, než by odpovídalo sociální situaci?</w:t>
      </w:r>
    </w:p>
    <w:p w14:paraId="0143FE76" w14:textId="77777777" w:rsidR="006E69FE" w:rsidRDefault="006E69FE">
      <w:pPr>
        <w:pStyle w:val="Odstavecseseznamem"/>
        <w:numPr>
          <w:ilvl w:val="0"/>
          <w:numId w:val="13"/>
        </w:numPr>
      </w:pPr>
      <w:r>
        <w:t>Je zaostávání specifikem našeho ORP, anebo je to charakteristika většího celku jako je například kraj?</w:t>
      </w:r>
    </w:p>
    <w:p w14:paraId="2885A892" w14:textId="77777777" w:rsidR="006E69FE" w:rsidRDefault="006E69F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AA0A941" w14:textId="77777777" w:rsidR="006E69FE" w:rsidRDefault="006E69F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89FB23" w14:textId="77777777" w:rsidR="006E69FE" w:rsidRDefault="006E69F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8747213" w14:textId="77777777" w:rsidR="006E69FE" w:rsidRDefault="006E69FE" w:rsidP="00FA69AB">
      <w:pPr>
        <w:pStyle w:val="Odstavecseseznamem"/>
        <w:spacing w:after="0"/>
        <w:ind w:left="1080"/>
      </w:pPr>
    </w:p>
    <w:p w14:paraId="26492AFB" w14:textId="77777777" w:rsidR="006E69FE" w:rsidRPr="00511A90" w:rsidRDefault="006E69FE" w:rsidP="009D67C0">
      <w:pPr>
        <w:pStyle w:val="Tabulkapopisek"/>
        <w:keepNext/>
        <w:keepLines/>
      </w:pPr>
      <w:r w:rsidRPr="00511A90">
        <w:t xml:space="preserve">Graf </w:t>
      </w:r>
      <w:r>
        <w:t>c</w:t>
      </w:r>
      <w:r w:rsidRPr="00511A90">
        <w:t>1</w:t>
      </w:r>
      <w:r>
        <w:t>.1.a</w:t>
      </w:r>
    </w:p>
    <w:p w14:paraId="60029E32" w14:textId="77777777" w:rsidR="006E69FE" w:rsidRPr="006F7CCF" w:rsidRDefault="006E69F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7BDB26" w14:textId="77777777" w:rsidR="006E69FE" w:rsidRDefault="006E69FE">
      <w:r>
        <w:rPr>
          <w:noProof/>
        </w:rPr>
        <w:drawing>
          <wp:inline distT="0" distB="0" distL="0" distR="0" wp14:anchorId="5FD76F0F" wp14:editId="66CC6FB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D932BBB" w14:textId="77777777" w:rsidR="006E69FE" w:rsidRDefault="006E69F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2016022" w14:textId="77777777" w:rsidR="006E69FE" w:rsidRDefault="006E69FE" w:rsidP="009D67C0">
      <w:pPr>
        <w:pStyle w:val="Tabulkapopisek"/>
        <w:keepNext/>
        <w:keepLines/>
      </w:pPr>
    </w:p>
    <w:p w14:paraId="09D19880" w14:textId="77777777" w:rsidR="006E69FE" w:rsidRPr="00511A90" w:rsidRDefault="006E69FE" w:rsidP="009D67C0">
      <w:pPr>
        <w:pStyle w:val="Tabulkapopisek"/>
        <w:keepNext/>
        <w:keepLines/>
      </w:pPr>
      <w:r w:rsidRPr="00511A90">
        <w:t xml:space="preserve">Graf </w:t>
      </w:r>
      <w:r>
        <w:t>c1.1.b</w:t>
      </w:r>
    </w:p>
    <w:p w14:paraId="48D4170E" w14:textId="77777777" w:rsidR="006E69FE" w:rsidRDefault="006E69F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855988" w14:textId="77777777" w:rsidR="006E69FE" w:rsidRDefault="006E69FE">
      <w:r>
        <w:rPr>
          <w:noProof/>
        </w:rPr>
        <w:drawing>
          <wp:inline distT="0" distB="0" distL="0" distR="0" wp14:anchorId="4BE75E9B" wp14:editId="06253BF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5C87EB7" w14:textId="77777777" w:rsidR="006E69FE" w:rsidRDefault="006E69F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7B1F0D2" w14:textId="77777777" w:rsidR="006E69FE" w:rsidRDefault="006E69FE" w:rsidP="009D67C0">
      <w:pPr>
        <w:pStyle w:val="Tabulkapopisek"/>
        <w:keepNext/>
        <w:keepLines/>
        <w:spacing w:before="0"/>
        <w:rPr>
          <w:rStyle w:val="Hypertextovodkaz"/>
          <w:rFonts w:cs="Fira Sans"/>
          <w:i/>
          <w:color w:val="44546A" w:themeColor="text2"/>
          <w:szCs w:val="20"/>
        </w:rPr>
      </w:pPr>
    </w:p>
    <w:p w14:paraId="107086ED" w14:textId="77777777" w:rsidR="006E69FE" w:rsidRDefault="006E69FE" w:rsidP="009D67C0">
      <w:pPr>
        <w:pStyle w:val="Tabulkapopisek"/>
        <w:keepNext/>
        <w:keepLines/>
        <w:spacing w:before="0"/>
        <w:rPr>
          <w:rStyle w:val="Hypertextovodkaz"/>
          <w:rFonts w:cs="Fira Sans"/>
          <w:i/>
          <w:color w:val="44546A" w:themeColor="text2"/>
          <w:szCs w:val="20"/>
        </w:rPr>
      </w:pPr>
    </w:p>
    <w:p w14:paraId="47F4F562" w14:textId="77777777" w:rsidR="006E69FE" w:rsidRDefault="006E69FE" w:rsidP="009D67C0">
      <w:pPr>
        <w:pStyle w:val="Tabulkapopisek"/>
        <w:keepNext/>
        <w:keepLines/>
        <w:spacing w:before="0"/>
        <w:rPr>
          <w:rStyle w:val="Hypertextovodkaz"/>
          <w:rFonts w:cs="Fira Sans"/>
          <w:i/>
          <w:color w:val="44546A" w:themeColor="text2"/>
          <w:szCs w:val="20"/>
        </w:rPr>
      </w:pPr>
    </w:p>
    <w:p w14:paraId="1B768ECA" w14:textId="77777777" w:rsidR="006E69FE" w:rsidRDefault="006E69FE">
      <w:pPr>
        <w:autoSpaceDE/>
        <w:autoSpaceDN/>
        <w:adjustRightInd/>
        <w:spacing w:line="259" w:lineRule="auto"/>
        <w:textAlignment w:val="auto"/>
        <w:rPr>
          <w:color w:val="AEAAAA" w:themeColor="background2" w:themeShade="BF"/>
        </w:rPr>
      </w:pPr>
      <w:r>
        <w:rPr>
          <w:color w:val="AEAAAA" w:themeColor="background2" w:themeShade="BF"/>
        </w:rPr>
        <w:br w:type="page"/>
      </w:r>
    </w:p>
    <w:p w14:paraId="2E509B39" w14:textId="77777777" w:rsidR="006E69FE" w:rsidRPr="00EC6155" w:rsidRDefault="006E69FE" w:rsidP="00570D43">
      <w:pPr>
        <w:pStyle w:val="Nadpis5"/>
        <w:ind w:left="426" w:hanging="426"/>
      </w:pPr>
      <w:bookmarkStart w:id="77" w:name="_Toc211936517"/>
      <w:r>
        <w:t>Výsledky testování vzhledem k sociální situaci</w:t>
      </w:r>
      <w:bookmarkEnd w:id="77"/>
    </w:p>
    <w:p w14:paraId="655FAA41" w14:textId="77777777" w:rsidR="006E69FE" w:rsidRPr="00592071" w:rsidRDefault="006E69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136392" w14:textId="77777777" w:rsidR="006E69FE" w:rsidRDefault="006E69F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CDF975A" w14:textId="77777777" w:rsidR="006E69FE" w:rsidRPr="00592071" w:rsidRDefault="006E69F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8BE4432" w14:textId="77777777" w:rsidR="006E69FE" w:rsidRDefault="006E69FE">
      <w:pPr>
        <w:pStyle w:val="Odstavecseseznamem"/>
        <w:numPr>
          <w:ilvl w:val="0"/>
          <w:numId w:val="22"/>
        </w:numPr>
      </w:pPr>
      <w:r>
        <w:t>Jsou výsledky testování nižší nebo vyšší, než by odpovídalo sociální situaci?</w:t>
      </w:r>
    </w:p>
    <w:p w14:paraId="064AE63E" w14:textId="77777777" w:rsidR="006E69FE" w:rsidRDefault="006E69FE">
      <w:pPr>
        <w:pStyle w:val="Odstavecseseznamem"/>
        <w:numPr>
          <w:ilvl w:val="0"/>
          <w:numId w:val="22"/>
        </w:numPr>
      </w:pPr>
      <w:r>
        <w:t>(Ne)daří se rozvíjet potenciál žáků z horní nebo spodní pětiny výsledků, případně na obou stranách spektra?</w:t>
      </w:r>
    </w:p>
    <w:p w14:paraId="026F9538" w14:textId="77777777" w:rsidR="006E69FE" w:rsidRDefault="006E69FE">
      <w:pPr>
        <w:pStyle w:val="Odstavecseseznamem"/>
        <w:numPr>
          <w:ilvl w:val="0"/>
          <w:numId w:val="22"/>
        </w:numPr>
      </w:pPr>
      <w:r>
        <w:t>Je zaostávání specifikem našeho ORP, anebo je to charakteristika většího celku jako je například kraj?</w:t>
      </w:r>
    </w:p>
    <w:p w14:paraId="0DBC3DC5" w14:textId="77777777" w:rsidR="006E69FE" w:rsidRDefault="006E69F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9A596E" w14:textId="77777777" w:rsidR="006E69FE" w:rsidRDefault="006E69FE" w:rsidP="00E94417">
      <w:pPr>
        <w:pStyle w:val="Odstavecseseznamem"/>
        <w:spacing w:after="0"/>
        <w:ind w:left="1080"/>
      </w:pPr>
    </w:p>
    <w:p w14:paraId="0165978C" w14:textId="77777777" w:rsidR="006E69FE" w:rsidRPr="00511A90" w:rsidRDefault="006E69FE" w:rsidP="00E94417">
      <w:pPr>
        <w:pStyle w:val="Tabulkapopisek"/>
        <w:keepNext/>
        <w:keepLines/>
      </w:pPr>
      <w:r w:rsidRPr="00511A90">
        <w:t xml:space="preserve">Graf </w:t>
      </w:r>
      <w:r>
        <w:t>c1.2.a</w:t>
      </w:r>
    </w:p>
    <w:p w14:paraId="31738D62" w14:textId="77777777" w:rsidR="006E69FE" w:rsidRDefault="006E69FE" w:rsidP="00E94417">
      <w:pPr>
        <w:pStyle w:val="TabulkaGrafnzev"/>
        <w:keepNext/>
        <w:keepLines/>
        <w:spacing w:after="0"/>
      </w:pPr>
      <w:r>
        <w:t>Výsledky testování</w:t>
      </w:r>
      <w:r w:rsidRPr="00021C97">
        <w:t xml:space="preserve"> vzhledem k sociální situaci v</w:t>
      </w:r>
      <w:r>
        <w:t> </w:t>
      </w:r>
      <w:r w:rsidRPr="00021C97">
        <w:t>ORP</w:t>
      </w:r>
    </w:p>
    <w:p w14:paraId="3903B2EF" w14:textId="77777777" w:rsidR="006E69FE" w:rsidRDefault="006E69FE">
      <w:r>
        <w:rPr>
          <w:noProof/>
        </w:rPr>
        <w:drawing>
          <wp:inline distT="0" distB="0" distL="0" distR="0" wp14:anchorId="5D79925F" wp14:editId="1BF1301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DF440FE" w14:textId="77777777" w:rsidR="006E69FE" w:rsidRDefault="006E69F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E6E4169" w14:textId="77777777" w:rsidR="006E69FE" w:rsidRPr="00511A90" w:rsidRDefault="006E69FE" w:rsidP="00E94417">
      <w:pPr>
        <w:pStyle w:val="Tabulkapopisek"/>
        <w:keepNext/>
        <w:keepLines/>
      </w:pPr>
      <w:r w:rsidRPr="00511A90">
        <w:t xml:space="preserve">Graf </w:t>
      </w:r>
      <w:r>
        <w:t>c1.2.b</w:t>
      </w:r>
    </w:p>
    <w:p w14:paraId="66D063FC" w14:textId="77777777" w:rsidR="006E69FE" w:rsidRDefault="006E69F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98AAB6" w14:textId="77777777" w:rsidR="006E69FE" w:rsidRDefault="006E69FE">
      <w:r>
        <w:rPr>
          <w:noProof/>
        </w:rPr>
        <w:drawing>
          <wp:inline distT="0" distB="0" distL="0" distR="0" wp14:anchorId="0ECE9336" wp14:editId="25F2429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2DA0518" w14:textId="77777777" w:rsidR="006E69FE" w:rsidRDefault="006E69F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1026906" w14:textId="77777777" w:rsidR="006E69FE" w:rsidRPr="006073B9" w:rsidRDefault="006E69F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483D608" w14:textId="77777777" w:rsidR="006E69FE" w:rsidRDefault="006E69FE" w:rsidP="00570D43">
      <w:pPr>
        <w:pStyle w:val="Nadpis5"/>
        <w:ind w:left="426" w:hanging="426"/>
      </w:pPr>
      <w:bookmarkStart w:id="78" w:name="_Toc211936518"/>
      <w:r>
        <w:t>Typologie mikroregionů</w:t>
      </w:r>
      <w:bookmarkEnd w:id="78"/>
    </w:p>
    <w:p w14:paraId="10B6DC5B" w14:textId="77777777" w:rsidR="006E69FE" w:rsidRDefault="006E69F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23054AB" w14:textId="77777777" w:rsidR="006E69FE" w:rsidRPr="008F0C3A" w:rsidRDefault="006E69FE" w:rsidP="006E2A14">
      <w:pPr>
        <w:spacing w:after="120"/>
        <w:jc w:val="center"/>
      </w:pPr>
      <w:r>
        <w:rPr>
          <w:noProof/>
        </w:rPr>
        <w:drawing>
          <wp:inline distT="0" distB="0" distL="0" distR="0" wp14:anchorId="59F0F7F0" wp14:editId="0C6499A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32CF426" w14:textId="77777777" w:rsidR="006E69FE" w:rsidRPr="00592071" w:rsidRDefault="006E69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E9F08FC" w14:textId="77777777" w:rsidR="006E69FE" w:rsidRPr="006E2A14" w:rsidRDefault="006E69F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6286159" w14:textId="77777777" w:rsidR="006E69FE" w:rsidRPr="006E2A14" w:rsidRDefault="006E69F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62B56D7" w14:textId="77777777" w:rsidR="006E69FE" w:rsidRDefault="006E69FE" w:rsidP="00FE5681">
      <w:pPr>
        <w:rPr>
          <w:sz w:val="24"/>
          <w:szCs w:val="24"/>
        </w:rPr>
      </w:pPr>
    </w:p>
    <w:p w14:paraId="57AF6932" w14:textId="77777777" w:rsidR="006E69FE" w:rsidRDefault="006E69FE" w:rsidP="00FE5681">
      <w:pPr>
        <w:rPr>
          <w:sz w:val="24"/>
          <w:szCs w:val="24"/>
        </w:rPr>
      </w:pPr>
    </w:p>
    <w:p w14:paraId="7F637D00" w14:textId="77777777" w:rsidR="006E69FE" w:rsidRPr="00511A90" w:rsidRDefault="006E69FE" w:rsidP="006E2A14">
      <w:pPr>
        <w:pStyle w:val="Tabulkapopisek"/>
        <w:keepNext/>
        <w:keepLines/>
      </w:pPr>
      <w:r w:rsidRPr="00573DA9">
        <w:t>Graf c1.3</w:t>
      </w:r>
      <w:r>
        <w:t>.a</w:t>
      </w:r>
    </w:p>
    <w:p w14:paraId="26BF6109" w14:textId="77777777" w:rsidR="006E69FE" w:rsidRPr="006F7CCF" w:rsidRDefault="006E69FE" w:rsidP="006E2A14">
      <w:pPr>
        <w:pStyle w:val="TabulkaGrafnzev"/>
        <w:keepNext/>
        <w:keepLines/>
        <w:spacing w:after="0"/>
      </w:pPr>
      <w:r>
        <w:t>Typologie mikroregionů</w:t>
      </w:r>
    </w:p>
    <w:p w14:paraId="16FA6FD0" w14:textId="77777777" w:rsidR="006E69FE" w:rsidRDefault="006E69FE">
      <w:r>
        <w:rPr>
          <w:noProof/>
        </w:rPr>
        <w:drawing>
          <wp:inline distT="0" distB="0" distL="0" distR="0" wp14:anchorId="0A67E2AE" wp14:editId="4E6FF17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0A0345D" w14:textId="77777777" w:rsidR="006E69FE" w:rsidRDefault="006E69F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D05974C" w14:textId="77777777" w:rsidR="006E69FE" w:rsidRDefault="006E69FE" w:rsidP="006E2A14">
      <w:pPr>
        <w:pStyle w:val="Tabulkapopisek"/>
        <w:keepNext/>
        <w:keepLines/>
      </w:pPr>
    </w:p>
    <w:p w14:paraId="1A8A0B57" w14:textId="77777777" w:rsidR="006E69FE" w:rsidRPr="00511A90" w:rsidRDefault="006E69FE" w:rsidP="006E2A14">
      <w:pPr>
        <w:pStyle w:val="Tabulkapopisek"/>
        <w:keepNext/>
        <w:keepLines/>
      </w:pPr>
      <w:r w:rsidRPr="00573DA9">
        <w:t>Graf c1.3.</w:t>
      </w:r>
      <w:r>
        <w:t>b</w:t>
      </w:r>
    </w:p>
    <w:p w14:paraId="3CE1BC15" w14:textId="77777777" w:rsidR="006E69FE" w:rsidRDefault="006E69F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F9434D" w14:textId="77777777" w:rsidR="006E69FE" w:rsidRDefault="006E69FE">
      <w:r>
        <w:rPr>
          <w:noProof/>
        </w:rPr>
        <w:drawing>
          <wp:inline distT="0" distB="0" distL="0" distR="0" wp14:anchorId="378F74A4" wp14:editId="157A8E9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797BA5E" w14:textId="77777777" w:rsidR="006E69FE" w:rsidRDefault="006E69F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2D55002" w14:textId="77777777" w:rsidR="006E69FE" w:rsidRPr="00D26555" w:rsidRDefault="006E69FE" w:rsidP="00FE5681">
      <w:pPr>
        <w:rPr>
          <w:sz w:val="24"/>
          <w:szCs w:val="24"/>
        </w:rPr>
      </w:pPr>
    </w:p>
    <w:p w14:paraId="2C6B4ED8" w14:textId="77777777" w:rsidR="006E69FE" w:rsidRDefault="006E69FE">
      <w:pPr>
        <w:autoSpaceDE/>
        <w:autoSpaceDN/>
        <w:adjustRightInd/>
        <w:spacing w:line="259" w:lineRule="auto"/>
        <w:textAlignment w:val="auto"/>
        <w:rPr>
          <w:rFonts w:ascii="Inter ExtraBold" w:hAnsi="Inter ExtraBold"/>
          <w:color w:val="000000" w:themeColor="text1"/>
          <w:sz w:val="40"/>
          <w:szCs w:val="40"/>
        </w:rPr>
      </w:pPr>
      <w:r>
        <w:br w:type="page"/>
      </w:r>
    </w:p>
    <w:p w14:paraId="2BBC8073" w14:textId="77777777" w:rsidR="006E69FE" w:rsidRDefault="006E69FE" w:rsidP="00570D43">
      <w:pPr>
        <w:pStyle w:val="Nadpis3"/>
        <w:ind w:left="1134" w:hanging="1134"/>
      </w:pPr>
      <w:bookmarkStart w:id="79" w:name="_Toc159579104"/>
      <w:bookmarkStart w:id="80" w:name="_Toc159579160"/>
      <w:bookmarkStart w:id="81" w:name="_Toc211936519"/>
      <w:r>
        <w:t>Faktory úspěchu</w:t>
      </w:r>
      <w:bookmarkEnd w:id="79"/>
      <w:bookmarkEnd w:id="80"/>
      <w:bookmarkEnd w:id="81"/>
    </w:p>
    <w:p w14:paraId="7998764B" w14:textId="77777777" w:rsidR="006E69FE" w:rsidRPr="00570D43" w:rsidRDefault="006E69F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8FF1620" w14:textId="77777777" w:rsidR="006E69FE" w:rsidRDefault="006E69FE" w:rsidP="00570D43">
      <w:pPr>
        <w:pStyle w:val="Nadpis5"/>
        <w:ind w:left="426" w:hanging="426"/>
      </w:pPr>
      <w:bookmarkStart w:id="82" w:name="_Toc211936520"/>
      <w:r>
        <w:t>Sociální podpora</w:t>
      </w:r>
      <w:bookmarkEnd w:id="82"/>
    </w:p>
    <w:p w14:paraId="1D00C5A2" w14:textId="77777777" w:rsidR="006E69FE" w:rsidRDefault="006E69F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1AAA2EE" w14:textId="77777777" w:rsidR="006E69FE" w:rsidRDefault="006E69F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A395E73" w14:textId="77777777" w:rsidR="006E69FE" w:rsidRDefault="006E69F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5E94164" w14:textId="77777777" w:rsidR="006E69FE" w:rsidRPr="00511A90" w:rsidRDefault="006E69FE" w:rsidP="00F33122">
      <w:pPr>
        <w:pStyle w:val="Tabulkapopisek"/>
        <w:keepNext/>
        <w:keepLines/>
      </w:pPr>
      <w:r w:rsidRPr="00511A90">
        <w:t xml:space="preserve">Graf </w:t>
      </w:r>
      <w:r>
        <w:t>c2.1.a</w:t>
      </w:r>
    </w:p>
    <w:p w14:paraId="307E441D" w14:textId="77777777" w:rsidR="006E69FE" w:rsidRDefault="006E69F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707DB82" w14:textId="77777777" w:rsidR="006E69FE" w:rsidRDefault="006E69FE">
      <w:r>
        <w:rPr>
          <w:noProof/>
        </w:rPr>
        <w:drawing>
          <wp:inline distT="0" distB="0" distL="0" distR="0" wp14:anchorId="19BC4C76" wp14:editId="67CE010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37CF54E" w14:textId="77777777" w:rsidR="006E69FE" w:rsidRDefault="006E69F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BDB542D" w14:textId="77777777" w:rsidR="006E69FE" w:rsidRDefault="006E69FE" w:rsidP="003600A0">
      <w:pPr>
        <w:pStyle w:val="Tabulkapopisek"/>
      </w:pPr>
    </w:p>
    <w:p w14:paraId="58392DF2" w14:textId="77777777" w:rsidR="006E69FE" w:rsidRPr="00850C59" w:rsidRDefault="006E69FE" w:rsidP="00F33122">
      <w:pPr>
        <w:pStyle w:val="Tabulkapopisek"/>
        <w:keepNext/>
        <w:keepLines/>
      </w:pPr>
      <w:r w:rsidRPr="00850C59">
        <w:t>Graf c2.1.b</w:t>
      </w:r>
    </w:p>
    <w:p w14:paraId="24A47076" w14:textId="77777777" w:rsidR="006E69FE" w:rsidRPr="00850C59" w:rsidRDefault="006E69F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37B26A6" w14:textId="77777777" w:rsidR="006E69FE" w:rsidRDefault="006E69FE">
      <w:r>
        <w:rPr>
          <w:noProof/>
        </w:rPr>
        <w:drawing>
          <wp:inline distT="0" distB="0" distL="0" distR="0" wp14:anchorId="650AC2FC" wp14:editId="68E71C0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6868898" w14:textId="77777777" w:rsidR="006E69FE" w:rsidRPr="00850C59" w:rsidRDefault="006E69F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2330456" w14:textId="77777777" w:rsidR="006E69FE" w:rsidRPr="00850C59" w:rsidRDefault="006E69FE" w:rsidP="00AB39F3">
      <w:pPr>
        <w:pStyle w:val="Tabulkapopisek"/>
        <w:keepNext/>
        <w:keepLines/>
      </w:pPr>
      <w:r w:rsidRPr="00850C59">
        <w:t>Graf c2.1.</w:t>
      </w:r>
      <w:r>
        <w:t>c</w:t>
      </w:r>
    </w:p>
    <w:p w14:paraId="5A3A3E44" w14:textId="77777777" w:rsidR="006E69FE" w:rsidRPr="00850C59" w:rsidRDefault="006E69F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773AD8B" w14:textId="77777777" w:rsidR="006E69FE" w:rsidRDefault="006E69FE">
      <w:r>
        <w:rPr>
          <w:noProof/>
        </w:rPr>
        <w:drawing>
          <wp:inline distT="0" distB="0" distL="0" distR="0" wp14:anchorId="052B3A9F" wp14:editId="6674A5D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BD5641E" w14:textId="77777777" w:rsidR="006E69FE" w:rsidRPr="00850C59" w:rsidRDefault="006E69F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46EBCB2" w14:textId="77777777" w:rsidR="006E69FE" w:rsidRPr="00850C59" w:rsidRDefault="006E69F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749E4C9" w14:textId="77777777" w:rsidR="006E69FE" w:rsidRPr="00850C59" w:rsidRDefault="006E69FE" w:rsidP="0069649F"/>
    <w:p w14:paraId="18DAD0FB" w14:textId="77777777" w:rsidR="006E69FE" w:rsidRPr="00850C59" w:rsidRDefault="006E69FE" w:rsidP="00F33122">
      <w:pPr>
        <w:pStyle w:val="Tabulkapopisek"/>
        <w:keepNext/>
        <w:keepLines/>
      </w:pPr>
      <w:r w:rsidRPr="00850C59">
        <w:t>Graf c2.1.</w:t>
      </w:r>
      <w:r>
        <w:t>d</w:t>
      </w:r>
    </w:p>
    <w:p w14:paraId="1D8FFE7C" w14:textId="77777777" w:rsidR="006E69FE" w:rsidRPr="00850C59" w:rsidRDefault="006E69F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8229198" w14:textId="77777777" w:rsidR="006E69FE" w:rsidRDefault="006E69FE">
      <w:r>
        <w:rPr>
          <w:noProof/>
        </w:rPr>
        <w:drawing>
          <wp:inline distT="0" distB="0" distL="0" distR="0" wp14:anchorId="240A751B" wp14:editId="403B646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138570D" w14:textId="77777777" w:rsidR="006E69FE" w:rsidRDefault="006E69F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970579B" w14:textId="77777777" w:rsidR="006E69FE" w:rsidRDefault="006E69FE" w:rsidP="003600A0">
      <w:pPr>
        <w:pStyle w:val="Tabulkapopisek"/>
      </w:pPr>
    </w:p>
    <w:p w14:paraId="35DD8C88" w14:textId="77777777" w:rsidR="006E69FE" w:rsidRDefault="006E69FE">
      <w:pPr>
        <w:autoSpaceDE/>
        <w:autoSpaceDN/>
        <w:adjustRightInd/>
        <w:spacing w:line="259" w:lineRule="auto"/>
        <w:textAlignment w:val="auto"/>
        <w:rPr>
          <w:rFonts w:ascii="Inter ExtraBold" w:hAnsi="Inter ExtraBold"/>
          <w:color w:val="000000" w:themeColor="text1"/>
          <w:sz w:val="32"/>
          <w:szCs w:val="32"/>
        </w:rPr>
      </w:pPr>
      <w:r>
        <w:br w:type="page"/>
      </w:r>
    </w:p>
    <w:p w14:paraId="0F65123A" w14:textId="77777777" w:rsidR="006E69FE" w:rsidRDefault="006E69FE" w:rsidP="00570D43">
      <w:pPr>
        <w:pStyle w:val="Nadpis5"/>
        <w:ind w:left="426" w:hanging="426"/>
      </w:pPr>
      <w:bookmarkStart w:id="83" w:name="_Toc211936521"/>
      <w:r>
        <w:t>Včasná péče</w:t>
      </w:r>
      <w:bookmarkEnd w:id="83"/>
    </w:p>
    <w:p w14:paraId="33790639" w14:textId="77777777" w:rsidR="006E69FE" w:rsidRDefault="006E69FE" w:rsidP="00543749">
      <w:pPr>
        <w:pStyle w:val="Tabulkakategorie"/>
        <w:jc w:val="center"/>
      </w:pPr>
    </w:p>
    <w:p w14:paraId="44F099AA" w14:textId="77777777" w:rsidR="006E69FE" w:rsidRDefault="006E69F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D43EA3E" w14:textId="77777777" w:rsidR="006E69FE" w:rsidRDefault="006E69F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17E4469" w14:textId="77777777" w:rsidR="006E69FE" w:rsidRPr="00511A90" w:rsidRDefault="006E69FE" w:rsidP="005E4BC6">
      <w:pPr>
        <w:pStyle w:val="Tabulkapopisek"/>
      </w:pPr>
      <w:r w:rsidRPr="00511A90">
        <w:t xml:space="preserve">Graf </w:t>
      </w:r>
      <w:r>
        <w:t>c2.2.a</w:t>
      </w:r>
    </w:p>
    <w:p w14:paraId="34133B99" w14:textId="77777777" w:rsidR="006E69FE" w:rsidRDefault="006E69F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E2330C" w14:textId="77777777" w:rsidR="006E69FE" w:rsidRDefault="006E69FE">
      <w:r>
        <w:rPr>
          <w:noProof/>
        </w:rPr>
        <w:drawing>
          <wp:inline distT="0" distB="0" distL="0" distR="0" wp14:anchorId="418783DB" wp14:editId="06DA4A7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0CD44B9" w14:textId="77777777" w:rsidR="006E69FE" w:rsidRDefault="006E69F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DD26697" w14:textId="77777777" w:rsidR="006E69FE" w:rsidRDefault="006E69FE" w:rsidP="00C52400">
      <w:pPr>
        <w:pStyle w:val="Tabulkapopisek"/>
      </w:pPr>
    </w:p>
    <w:p w14:paraId="4BB69296" w14:textId="77777777" w:rsidR="006E69FE" w:rsidRPr="00511A90" w:rsidRDefault="006E69FE" w:rsidP="007679A8">
      <w:pPr>
        <w:pStyle w:val="Tabulkapopisek"/>
        <w:keepNext/>
        <w:keepLines/>
      </w:pPr>
      <w:r w:rsidRPr="00E5424E">
        <w:t>Graf C2.2.b</w:t>
      </w:r>
    </w:p>
    <w:p w14:paraId="36225544" w14:textId="77777777" w:rsidR="006E69FE" w:rsidRDefault="006E69F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E2DE433" w14:textId="77777777" w:rsidR="006E69FE" w:rsidRDefault="006E69FE">
      <w:r>
        <w:rPr>
          <w:noProof/>
        </w:rPr>
        <w:drawing>
          <wp:inline distT="0" distB="0" distL="0" distR="0" wp14:anchorId="7F6886C1" wp14:editId="6806A92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19851D8" w14:textId="77777777" w:rsidR="006E69FE" w:rsidRDefault="006E69F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B8892B9" w14:textId="77777777" w:rsidR="006E69FE" w:rsidRDefault="006E69FE" w:rsidP="005E4BC6">
      <w:pPr>
        <w:pStyle w:val="Tabulkapopisek"/>
        <w:rPr>
          <w:rStyle w:val="Hypertextovodkaz"/>
          <w:rFonts w:cs="Fira Sans"/>
          <w:i/>
          <w:color w:val="44546A" w:themeColor="text2"/>
          <w:szCs w:val="20"/>
        </w:rPr>
      </w:pPr>
    </w:p>
    <w:p w14:paraId="7171B971" w14:textId="77777777" w:rsidR="006E69FE" w:rsidRDefault="006E69F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2E4162B" w14:textId="77777777" w:rsidR="006E69FE" w:rsidRPr="0058685A" w:rsidRDefault="006E69F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3333BAC" w14:textId="77777777" w:rsidR="006E69FE" w:rsidRDefault="006E69FE" w:rsidP="00FD1927">
      <w:pPr>
        <w:pStyle w:val="Tabulkapopisek"/>
        <w:keepNext/>
        <w:keepLines/>
      </w:pPr>
    </w:p>
    <w:p w14:paraId="0F851D57" w14:textId="77777777" w:rsidR="006E69FE" w:rsidRPr="00511A90" w:rsidRDefault="006E69FE" w:rsidP="00FD1927">
      <w:pPr>
        <w:pStyle w:val="Tabulkapopisek"/>
        <w:keepNext/>
        <w:keepLines/>
      </w:pPr>
      <w:r w:rsidRPr="00511A90">
        <w:t xml:space="preserve">Graf </w:t>
      </w:r>
      <w:r>
        <w:t>c2.2.c</w:t>
      </w:r>
    </w:p>
    <w:p w14:paraId="00C33CCB" w14:textId="77777777" w:rsidR="006E69FE" w:rsidRDefault="006E69F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FFF556" w14:textId="77777777" w:rsidR="006E69FE" w:rsidRDefault="006E69FE">
      <w:r>
        <w:rPr>
          <w:noProof/>
        </w:rPr>
        <w:drawing>
          <wp:inline distT="0" distB="0" distL="0" distR="0" wp14:anchorId="62940D90" wp14:editId="64D949B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273C9EB" w14:textId="77777777" w:rsidR="006E69FE" w:rsidRDefault="006E69F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F163456" w14:textId="77777777" w:rsidR="006E69FE" w:rsidRDefault="006E69FE" w:rsidP="00A155B9">
      <w:pPr>
        <w:pStyle w:val="Tabulkapopisek"/>
      </w:pPr>
    </w:p>
    <w:p w14:paraId="61E2734C" w14:textId="77777777" w:rsidR="006E69FE" w:rsidRDefault="006E69FE" w:rsidP="006A6C8E">
      <w:pPr>
        <w:pStyle w:val="Tabulkapopisek"/>
        <w:spacing w:before="0" w:after="0"/>
      </w:pPr>
    </w:p>
    <w:p w14:paraId="476E2352" w14:textId="77777777" w:rsidR="006E69FE" w:rsidRDefault="006E69F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74DCC2A" w14:textId="77777777" w:rsidR="006E69FE" w:rsidRDefault="006E69FE" w:rsidP="00A155B9">
      <w:pPr>
        <w:pStyle w:val="Tabulkapopisek"/>
      </w:pPr>
    </w:p>
    <w:p w14:paraId="2E9E5D1F" w14:textId="77777777" w:rsidR="006E69FE" w:rsidRPr="00511A90" w:rsidRDefault="006E69FE" w:rsidP="00A155B9">
      <w:pPr>
        <w:pStyle w:val="Tabulkapopisek"/>
      </w:pPr>
      <w:r>
        <w:t>Tabulka c2.2.d</w:t>
      </w:r>
    </w:p>
    <w:p w14:paraId="0C673D64" w14:textId="77777777" w:rsidR="006E69FE" w:rsidRDefault="006E69FE" w:rsidP="00A155B9">
      <w:pPr>
        <w:spacing w:after="0"/>
        <w:rPr>
          <w:rFonts w:ascii="Inter" w:hAnsi="Inter" w:cs="Times New Roman"/>
          <w:b/>
          <w:bCs/>
        </w:rPr>
      </w:pPr>
      <w:r w:rsidRPr="00A155B9">
        <w:rPr>
          <w:rFonts w:ascii="Inter" w:hAnsi="Inter" w:cs="Times New Roman"/>
          <w:b/>
          <w:bCs/>
        </w:rPr>
        <w:t>Doplňující indikátory k včasné péči</w:t>
      </w:r>
    </w:p>
    <w:p w14:paraId="6FAAD19C" w14:textId="77777777" w:rsidR="006E69FE" w:rsidRDefault="006E69F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F011C" w14:paraId="40017D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834E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3274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613E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6413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4F4A2C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344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358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41B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2D7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B93AD9D" w14:textId="77777777" w:rsidR="006E69FE" w:rsidRDefault="006E69FE" w:rsidP="006A6C8E">
      <w:pPr>
        <w:pStyle w:val="Tabulkapopisek"/>
        <w:spacing w:before="0"/>
      </w:pPr>
    </w:p>
    <w:p w14:paraId="1B786017" w14:textId="77777777" w:rsidR="006E69FE" w:rsidRDefault="006E69F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40B162A" w14:textId="77777777" w:rsidR="006E69FE" w:rsidRDefault="006E69FE" w:rsidP="00315A75">
      <w:pPr>
        <w:autoSpaceDE/>
        <w:autoSpaceDN/>
        <w:adjustRightInd/>
        <w:spacing w:line="259" w:lineRule="auto"/>
        <w:textAlignment w:val="auto"/>
        <w:rPr>
          <w:color w:val="AEAAAA" w:themeColor="background2" w:themeShade="BF"/>
        </w:rPr>
      </w:pPr>
    </w:p>
    <w:p w14:paraId="685E31DB" w14:textId="77777777" w:rsidR="006E69FE" w:rsidRDefault="006E69F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0AB8E48" w14:textId="77777777" w:rsidR="006E69FE" w:rsidRPr="00511A90" w:rsidRDefault="006E69FE" w:rsidP="007679A8">
      <w:pPr>
        <w:pStyle w:val="Tabulkapopisek"/>
        <w:keepNext/>
        <w:keepLines/>
      </w:pPr>
      <w:r w:rsidRPr="00511A90">
        <w:t xml:space="preserve">Graf </w:t>
      </w:r>
      <w:r>
        <w:t>c2.2.e</w:t>
      </w:r>
    </w:p>
    <w:p w14:paraId="507E0CF6" w14:textId="77777777" w:rsidR="006E69FE" w:rsidRDefault="006E69FE" w:rsidP="007679A8">
      <w:pPr>
        <w:keepNext/>
        <w:keepLines/>
        <w:spacing w:after="0"/>
        <w:rPr>
          <w:rFonts w:ascii="Inter" w:hAnsi="Inter" w:cs="Times New Roman"/>
          <w:b/>
          <w:bCs/>
        </w:rPr>
      </w:pPr>
      <w:r>
        <w:rPr>
          <w:rFonts w:ascii="Inter" w:hAnsi="Inter" w:cs="Times New Roman"/>
          <w:b/>
          <w:bCs/>
        </w:rPr>
        <w:t>Podíl žáků v přípravných třídách</w:t>
      </w:r>
    </w:p>
    <w:p w14:paraId="0EC42B0A" w14:textId="77777777" w:rsidR="006E69FE" w:rsidRDefault="006E69FE">
      <w:r>
        <w:rPr>
          <w:noProof/>
        </w:rPr>
        <w:drawing>
          <wp:inline distT="0" distB="0" distL="0" distR="0" wp14:anchorId="7EECF938" wp14:editId="6421C51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6B3CC44" w14:textId="77777777" w:rsidR="006E69FE" w:rsidRDefault="006E69F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AB017EF" w14:textId="77777777" w:rsidR="006E69FE" w:rsidRDefault="006E69FE" w:rsidP="00315A75">
      <w:pPr>
        <w:pStyle w:val="Tabulkapopisek"/>
      </w:pPr>
    </w:p>
    <w:p w14:paraId="2092ED64" w14:textId="77777777" w:rsidR="006E69FE" w:rsidRPr="00F44246" w:rsidRDefault="006E69F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FA9C655" w14:textId="77777777" w:rsidR="006E69FE" w:rsidRDefault="006E69F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F2A7CC6" w14:textId="77777777" w:rsidR="006E69FE" w:rsidRDefault="006E69F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C01A639" w14:textId="77777777" w:rsidR="006E69FE" w:rsidRPr="00511A90" w:rsidRDefault="006E69FE" w:rsidP="007679A8">
      <w:pPr>
        <w:pStyle w:val="Tabulkapopisek"/>
        <w:keepNext/>
        <w:keepLines/>
      </w:pPr>
      <w:r w:rsidRPr="00511A90">
        <w:t xml:space="preserve">Graf </w:t>
      </w:r>
      <w:r>
        <w:t>c2.2.f</w:t>
      </w:r>
    </w:p>
    <w:p w14:paraId="7652C0EE" w14:textId="77777777" w:rsidR="006E69FE" w:rsidRDefault="006E69F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FC05DB3" w14:textId="77777777" w:rsidR="006E69FE" w:rsidRDefault="006E69FE">
      <w:r>
        <w:rPr>
          <w:noProof/>
        </w:rPr>
        <w:drawing>
          <wp:inline distT="0" distB="0" distL="0" distR="0" wp14:anchorId="7E92E4FC" wp14:editId="64678B6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1D783F3" w14:textId="77777777" w:rsidR="006E69FE" w:rsidRDefault="006E69F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3EDFF01" w14:textId="77777777" w:rsidR="006E69FE" w:rsidRDefault="006E69FE">
      <w:pPr>
        <w:autoSpaceDE/>
        <w:autoSpaceDN/>
        <w:adjustRightInd/>
        <w:spacing w:line="259" w:lineRule="auto"/>
        <w:textAlignment w:val="auto"/>
        <w:rPr>
          <w:color w:val="AEAAAA" w:themeColor="background2" w:themeShade="BF"/>
        </w:rPr>
      </w:pPr>
    </w:p>
    <w:p w14:paraId="0C5CC1C7" w14:textId="77777777" w:rsidR="006E69FE" w:rsidRPr="00511A90" w:rsidRDefault="006E69FE" w:rsidP="007679A8">
      <w:pPr>
        <w:pStyle w:val="Tabulkapopisek"/>
        <w:keepNext/>
        <w:keepLines/>
      </w:pPr>
      <w:r w:rsidRPr="001D754D">
        <w:t>Graf c2.2.g</w:t>
      </w:r>
    </w:p>
    <w:p w14:paraId="5D829EDF" w14:textId="77777777" w:rsidR="006E69FE" w:rsidRDefault="006E69F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715B7F6" w14:textId="77777777" w:rsidR="006E69FE" w:rsidRDefault="006E69FE">
      <w:r>
        <w:rPr>
          <w:noProof/>
        </w:rPr>
        <w:drawing>
          <wp:inline distT="0" distB="0" distL="0" distR="0" wp14:anchorId="735B27E8" wp14:editId="0B16F26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73F483D" w14:textId="77777777" w:rsidR="006E69FE" w:rsidRDefault="006E69F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1C306FA" w14:textId="77777777" w:rsidR="006E69FE" w:rsidRDefault="006E69FE">
      <w:pPr>
        <w:autoSpaceDE/>
        <w:autoSpaceDN/>
        <w:adjustRightInd/>
        <w:spacing w:line="259" w:lineRule="auto"/>
        <w:textAlignment w:val="auto"/>
        <w:rPr>
          <w:color w:val="AEAAAA" w:themeColor="background2" w:themeShade="BF"/>
        </w:rPr>
      </w:pPr>
      <w:r>
        <w:rPr>
          <w:color w:val="AEAAAA" w:themeColor="background2" w:themeShade="BF"/>
        </w:rPr>
        <w:br w:type="page"/>
      </w:r>
    </w:p>
    <w:p w14:paraId="61EF9536" w14:textId="77777777" w:rsidR="006E69FE" w:rsidRPr="00570D43" w:rsidRDefault="006E69FE" w:rsidP="00570D43">
      <w:pPr>
        <w:pStyle w:val="Nadpis5"/>
        <w:ind w:left="426" w:hanging="426"/>
      </w:pPr>
      <w:bookmarkStart w:id="85" w:name="_Toc211936522"/>
      <w:r w:rsidRPr="00570D43">
        <w:t>Společné vzdělávání</w:t>
      </w:r>
      <w:bookmarkEnd w:id="85"/>
      <w:r w:rsidRPr="00570D43">
        <w:t xml:space="preserve"> </w:t>
      </w:r>
    </w:p>
    <w:p w14:paraId="3F3C2424" w14:textId="77777777" w:rsidR="006E69FE" w:rsidRDefault="006E69F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14345A9" w14:textId="77777777" w:rsidR="006E69FE" w:rsidRDefault="006E69F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CD409F0" w14:textId="77777777" w:rsidR="006E69FE" w:rsidRPr="00511A90" w:rsidRDefault="006E69FE" w:rsidP="0051570F">
      <w:pPr>
        <w:pStyle w:val="Tabulkapopisek"/>
      </w:pPr>
      <w:r w:rsidRPr="001D754D">
        <w:t>Graf c2.3.a</w:t>
      </w:r>
      <w:r w:rsidRPr="00511A90">
        <w:t xml:space="preserve"> </w:t>
      </w:r>
    </w:p>
    <w:p w14:paraId="3D8DEFBD" w14:textId="77777777" w:rsidR="006E69FE" w:rsidRDefault="006E69F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93309CE" w14:textId="77777777" w:rsidR="006E69FE" w:rsidRDefault="006E69FE">
      <w:r>
        <w:rPr>
          <w:noProof/>
        </w:rPr>
        <w:drawing>
          <wp:inline distT="0" distB="0" distL="0" distR="0" wp14:anchorId="0A5E54D4" wp14:editId="5FE902B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60BE16E" w14:textId="77777777" w:rsidR="006E69FE" w:rsidRDefault="006E69F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0D3F847" w14:textId="77777777" w:rsidR="006E69FE" w:rsidRDefault="006E69F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EE881ED" w14:textId="77777777" w:rsidR="006E69FE" w:rsidRPr="007679A8" w:rsidRDefault="006E69FE" w:rsidP="009A7319">
      <w:pPr>
        <w:pStyle w:val="Tabulkapopisek"/>
        <w:keepNext/>
        <w:keepLines/>
      </w:pPr>
      <w:r w:rsidRPr="001D754D">
        <w:t>Graf c2.3.</w:t>
      </w:r>
      <w:r>
        <w:t>b</w:t>
      </w:r>
    </w:p>
    <w:p w14:paraId="28CD3B8A" w14:textId="77777777" w:rsidR="006E69FE" w:rsidRDefault="006E69F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471D9D3" w14:textId="77777777" w:rsidR="006E69FE" w:rsidRDefault="006E69FE">
      <w:r>
        <w:rPr>
          <w:noProof/>
        </w:rPr>
        <w:drawing>
          <wp:inline distT="0" distB="0" distL="0" distR="0" wp14:anchorId="0919D4B7" wp14:editId="3F0226B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EBE526F" w14:textId="77777777" w:rsidR="006E69FE" w:rsidRDefault="006E69F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66D63E8" w14:textId="77777777" w:rsidR="006E69FE" w:rsidRDefault="006E69F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D9EB797" w14:textId="77777777" w:rsidR="006E69FE" w:rsidRPr="00801B01" w:rsidRDefault="006E69F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CF5DC72" w14:textId="77777777" w:rsidR="006E69FE" w:rsidRPr="00511A90" w:rsidRDefault="006E69FE" w:rsidP="007679A8">
      <w:pPr>
        <w:pStyle w:val="Tabulkapopisek"/>
        <w:keepNext/>
        <w:keepLines/>
      </w:pPr>
      <w:r w:rsidRPr="00511A90">
        <w:t xml:space="preserve">Graf </w:t>
      </w:r>
      <w:r>
        <w:t>c2.3.c</w:t>
      </w:r>
    </w:p>
    <w:p w14:paraId="1F16CAEC" w14:textId="77777777" w:rsidR="006E69FE" w:rsidRDefault="006E69F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8737A7A" w14:textId="77777777" w:rsidR="006E69FE" w:rsidRDefault="006E69FE">
      <w:r>
        <w:rPr>
          <w:noProof/>
        </w:rPr>
        <w:drawing>
          <wp:inline distT="0" distB="0" distL="0" distR="0" wp14:anchorId="50949AE4" wp14:editId="7006F73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12E83BF" w14:textId="77777777" w:rsidR="006E69FE" w:rsidRDefault="006E69F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080FFAB" w14:textId="77777777" w:rsidR="006E69FE" w:rsidRPr="00511A90" w:rsidRDefault="006E69FE" w:rsidP="009A7319">
      <w:pPr>
        <w:pStyle w:val="Tabulkapopisek"/>
        <w:keepNext/>
        <w:keepLines/>
      </w:pPr>
      <w:r w:rsidRPr="00F429BE">
        <w:t xml:space="preserve">Graf </w:t>
      </w:r>
      <w:r>
        <w:t>c2.3.d</w:t>
      </w:r>
    </w:p>
    <w:p w14:paraId="2FDD0F53" w14:textId="77777777" w:rsidR="006E69FE" w:rsidRDefault="006E69F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EA1B293" w14:textId="77777777" w:rsidR="006E69FE" w:rsidRDefault="006E69FE">
      <w:r>
        <w:rPr>
          <w:noProof/>
        </w:rPr>
        <w:drawing>
          <wp:inline distT="0" distB="0" distL="0" distR="0" wp14:anchorId="5645EEE3" wp14:editId="53EA5D7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C4C9FEC" w14:textId="77777777" w:rsidR="006E69FE" w:rsidRDefault="006E69F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29FF781" w14:textId="77777777" w:rsidR="006E69FE" w:rsidRDefault="006E69FE" w:rsidP="006A6C8E">
      <w:pPr>
        <w:spacing w:after="0"/>
        <w:rPr>
          <w:rFonts w:ascii="Inter" w:hAnsi="Inter" w:cs="Times New Roman"/>
          <w:b/>
          <w:bCs/>
        </w:rPr>
      </w:pPr>
    </w:p>
    <w:p w14:paraId="1DE6D061" w14:textId="77777777" w:rsidR="006E69FE" w:rsidRPr="0085090C" w:rsidRDefault="006E69F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AD4DBC6" w14:textId="77777777" w:rsidR="006E69FE" w:rsidRDefault="006E69FE" w:rsidP="00E62573">
      <w:pPr>
        <w:pStyle w:val="Tabulkapopisek"/>
      </w:pPr>
    </w:p>
    <w:p w14:paraId="13002029" w14:textId="77777777" w:rsidR="006E69FE" w:rsidRPr="00511A90" w:rsidRDefault="006E69FE" w:rsidP="007679A8">
      <w:pPr>
        <w:pStyle w:val="Tabulkapopisek"/>
        <w:keepNext/>
        <w:keepLines/>
      </w:pPr>
      <w:r w:rsidRPr="00511A90">
        <w:t xml:space="preserve">Graf </w:t>
      </w:r>
      <w:r>
        <w:t>c2.3.e</w:t>
      </w:r>
    </w:p>
    <w:p w14:paraId="06DE8796" w14:textId="77777777" w:rsidR="006E69FE" w:rsidRDefault="006E69F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042BEF" w14:textId="77777777" w:rsidR="006E69FE" w:rsidRDefault="006E69FE">
      <w:r>
        <w:rPr>
          <w:noProof/>
        </w:rPr>
        <w:drawing>
          <wp:inline distT="0" distB="0" distL="0" distR="0" wp14:anchorId="610FB63A" wp14:editId="32CECAC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5162A45" w14:textId="77777777" w:rsidR="006E69FE" w:rsidRDefault="006E69F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E60669F" w14:textId="77777777" w:rsidR="006E69FE" w:rsidRDefault="006E69FE" w:rsidP="00DF2BB1"/>
    <w:p w14:paraId="234D952A" w14:textId="77777777" w:rsidR="006E69FE" w:rsidRDefault="006E69F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26036F5" w14:textId="77777777" w:rsidR="006E69FE" w:rsidRPr="00511A90" w:rsidRDefault="006E69FE" w:rsidP="00DF2BB1">
      <w:pPr>
        <w:pStyle w:val="Tabulkapopisek"/>
      </w:pPr>
      <w:r w:rsidRPr="00511A90">
        <w:t xml:space="preserve">Graf </w:t>
      </w:r>
      <w:r>
        <w:t>c2.3.f</w:t>
      </w:r>
    </w:p>
    <w:p w14:paraId="702958E0" w14:textId="77777777" w:rsidR="006E69FE" w:rsidRDefault="006E69FE" w:rsidP="00DF2BB1">
      <w:pPr>
        <w:spacing w:after="0"/>
        <w:rPr>
          <w:rFonts w:ascii="Inter" w:hAnsi="Inter" w:cs="Times New Roman"/>
          <w:b/>
          <w:bCs/>
        </w:rPr>
      </w:pPr>
      <w:r w:rsidRPr="00DF2BB1">
        <w:rPr>
          <w:rFonts w:ascii="Inter" w:hAnsi="Inter" w:cs="Times New Roman"/>
          <w:b/>
          <w:bCs/>
        </w:rPr>
        <w:t>Odchody na víceletá gymnázia</w:t>
      </w:r>
    </w:p>
    <w:p w14:paraId="7D437D96" w14:textId="77777777" w:rsidR="006E69FE" w:rsidRDefault="006E69FE">
      <w:r>
        <w:rPr>
          <w:noProof/>
        </w:rPr>
        <w:drawing>
          <wp:inline distT="0" distB="0" distL="0" distR="0" wp14:anchorId="424609DC" wp14:editId="13F5276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135D935" w14:textId="77777777" w:rsidR="006E69FE" w:rsidRDefault="006E69F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9DA8785" w14:textId="77777777" w:rsidR="006E69FE" w:rsidRDefault="006E69F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F8DB4CF" w14:textId="77777777" w:rsidR="006E69FE" w:rsidRPr="00511A90" w:rsidRDefault="006E69FE" w:rsidP="00FD1927">
      <w:pPr>
        <w:pStyle w:val="Tabulkapopisek"/>
        <w:keepNext/>
        <w:keepLines/>
      </w:pPr>
      <w:r w:rsidRPr="00511A90">
        <w:t xml:space="preserve">Graf </w:t>
      </w:r>
      <w:r>
        <w:t>c2.3.g</w:t>
      </w:r>
    </w:p>
    <w:p w14:paraId="3A5E4B95" w14:textId="77777777" w:rsidR="006E69FE" w:rsidRDefault="006E69F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E865990" w14:textId="77777777" w:rsidR="006E69FE" w:rsidRDefault="006E69FE">
      <w:r>
        <w:rPr>
          <w:noProof/>
        </w:rPr>
        <w:drawing>
          <wp:inline distT="0" distB="0" distL="0" distR="0" wp14:anchorId="3EF52BCD" wp14:editId="5E9E36B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326B944" w14:textId="77777777" w:rsidR="006E69FE" w:rsidRDefault="006E69F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9E11E9" w14:textId="77777777" w:rsidR="006E69FE" w:rsidRDefault="006E69FE" w:rsidP="00C6674F">
      <w:pPr>
        <w:pStyle w:val="Tabulkapopisek"/>
        <w:keepNext/>
        <w:keepLines/>
      </w:pPr>
    </w:p>
    <w:p w14:paraId="7E21F7ED" w14:textId="77777777" w:rsidR="006E69FE" w:rsidRPr="00511A90" w:rsidRDefault="006E69FE" w:rsidP="00C6674F">
      <w:pPr>
        <w:pStyle w:val="Tabulkapopisek"/>
        <w:keepNext/>
        <w:keepLines/>
      </w:pPr>
      <w:r w:rsidRPr="00511A90">
        <w:t xml:space="preserve">Graf </w:t>
      </w:r>
      <w:r>
        <w:t>c2.3.h</w:t>
      </w:r>
    </w:p>
    <w:p w14:paraId="78312898" w14:textId="77777777" w:rsidR="006E69FE" w:rsidRDefault="006E69F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0EF45D5" w14:textId="77777777" w:rsidR="006E69FE" w:rsidRDefault="006E69FE">
      <w:r>
        <w:rPr>
          <w:noProof/>
        </w:rPr>
        <w:drawing>
          <wp:inline distT="0" distB="0" distL="0" distR="0" wp14:anchorId="76A5926B" wp14:editId="48EF1CD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656C489" w14:textId="77777777" w:rsidR="006E69FE" w:rsidRDefault="006E69F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9BE928A" w14:textId="77777777" w:rsidR="006E69FE" w:rsidRDefault="006E69FE" w:rsidP="001804C7">
      <w:pPr>
        <w:pStyle w:val="Tabulkapopisek"/>
      </w:pPr>
    </w:p>
    <w:p w14:paraId="6F0878A5" w14:textId="77777777" w:rsidR="006E69FE" w:rsidRPr="00511A90" w:rsidRDefault="006E69FE" w:rsidP="001804C7">
      <w:pPr>
        <w:pStyle w:val="Tabulkapopisek"/>
      </w:pPr>
      <w:r w:rsidRPr="00511A90">
        <w:t xml:space="preserve">Graf </w:t>
      </w:r>
      <w:r>
        <w:t>c2.3.i</w:t>
      </w:r>
    </w:p>
    <w:p w14:paraId="33093AD8" w14:textId="77777777" w:rsidR="006E69FE" w:rsidRDefault="006E69FE" w:rsidP="001804C7">
      <w:pPr>
        <w:spacing w:after="0"/>
        <w:rPr>
          <w:rFonts w:ascii="Inter" w:hAnsi="Inter" w:cs="Times New Roman"/>
          <w:b/>
          <w:bCs/>
        </w:rPr>
      </w:pPr>
      <w:r>
        <w:rPr>
          <w:rFonts w:ascii="Inter" w:hAnsi="Inter" w:cs="Times New Roman"/>
          <w:b/>
          <w:bCs/>
        </w:rPr>
        <w:t>Podíl žáků z Ukrajiny v základním vzdělávání</w:t>
      </w:r>
    </w:p>
    <w:p w14:paraId="04232F56" w14:textId="77777777" w:rsidR="006E69FE" w:rsidRDefault="006E69FE">
      <w:r>
        <w:rPr>
          <w:noProof/>
        </w:rPr>
        <w:drawing>
          <wp:inline distT="0" distB="0" distL="0" distR="0" wp14:anchorId="183140D7" wp14:editId="3491337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4DBB8ED" w14:textId="77777777" w:rsidR="006E69FE" w:rsidRDefault="006E69F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C524F44" w14:textId="77777777" w:rsidR="006E69FE" w:rsidRDefault="006E69FE" w:rsidP="00FE4AB8">
      <w:pPr>
        <w:pStyle w:val="Tabulkapopisek"/>
        <w:spacing w:before="0"/>
      </w:pPr>
    </w:p>
    <w:p w14:paraId="4CB79E26" w14:textId="77777777" w:rsidR="006E69FE" w:rsidRPr="00CE48C1" w:rsidRDefault="006E69FE" w:rsidP="00A73AA5">
      <w:pPr>
        <w:rPr>
          <w:rFonts w:eastAsia="Inter ExtraBold" w:cs="Inter ExtraBold"/>
          <w:vanish/>
          <w:specVanish/>
        </w:rPr>
      </w:pPr>
      <w:r>
        <w:t>Na území ORP podle dat z výkazů ve školním roce 2024/2025 je v základním vzdělávání 9,3</w:t>
      </w:r>
    </w:p>
    <w:p w14:paraId="3B3AE55B" w14:textId="77777777" w:rsidR="006E69FE" w:rsidRPr="00CE48C1" w:rsidRDefault="006E69FE" w:rsidP="00A73AA5">
      <w:pPr>
        <w:rPr>
          <w:rFonts w:eastAsia="Inter ExtraBold" w:cs="Inter ExtraBold"/>
          <w:vanish/>
          <w:specVanish/>
        </w:rPr>
      </w:pPr>
      <w:r>
        <w:rPr>
          <w:lang w:val="en-GB"/>
        </w:rPr>
        <w:t xml:space="preserve"> % </w:t>
      </w:r>
      <w:r>
        <w:t>žáků-cizinců a podle dat ze září 2024 je v základním vzdělávání 7,1</w:t>
      </w:r>
    </w:p>
    <w:p w14:paraId="5D7DADD2" w14:textId="77777777" w:rsidR="006E69FE" w:rsidRDefault="006E69FE" w:rsidP="00A73AA5">
      <w:r>
        <w:rPr>
          <w:lang w:val="en-GB"/>
        </w:rPr>
        <w:t xml:space="preserve"> % </w:t>
      </w:r>
      <w:r>
        <w:t>žáků z Ukrajiny.</w:t>
      </w:r>
    </w:p>
    <w:p w14:paraId="3982425B" w14:textId="77777777" w:rsidR="006E69FE" w:rsidRDefault="006E69FE" w:rsidP="002757C0">
      <w:pPr>
        <w:pStyle w:val="Tabulkapopisek"/>
      </w:pPr>
    </w:p>
    <w:p w14:paraId="55387A91" w14:textId="77777777" w:rsidR="006E69FE" w:rsidRPr="009D127F" w:rsidRDefault="006E69F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2C300E3" w14:textId="77777777" w:rsidR="006E69FE" w:rsidRDefault="006E69FE" w:rsidP="001C5609">
      <w:pPr>
        <w:pStyle w:val="Nadpis5"/>
        <w:ind w:left="426" w:hanging="426"/>
      </w:pPr>
      <w:bookmarkStart w:id="86" w:name="_Toc211936523"/>
      <w:r w:rsidRPr="001C5609">
        <w:t>Zajištění</w:t>
      </w:r>
      <w:r>
        <w:t xml:space="preserve"> výuky – pedagogové a podpůrný tým</w:t>
      </w:r>
      <w:bookmarkEnd w:id="86"/>
    </w:p>
    <w:p w14:paraId="3E05FA1A" w14:textId="77777777" w:rsidR="006E69FE" w:rsidRDefault="006E69F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658982E" w14:textId="77777777" w:rsidR="006E69FE" w:rsidRDefault="006E69F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FD2E34C" w14:textId="77777777" w:rsidR="006E69FE" w:rsidRPr="00CE48C1" w:rsidRDefault="006E69FE" w:rsidP="005D7711">
      <w:pPr>
        <w:rPr>
          <w:rFonts w:eastAsia="Inter ExtraBold" w:cs="Inter ExtraBold"/>
          <w:vanish/>
          <w:specVanish/>
        </w:rPr>
      </w:pPr>
      <w:r>
        <w:t xml:space="preserve">Na území ORP podle dat z výkazů ve školním roce 2024/2025 je v základním vzdělávání </w:t>
      </w:r>
      <w:r>
        <w:rPr>
          <w:rStyle w:val="tucneChar"/>
        </w:rPr>
        <w:t>11,4</w:t>
      </w:r>
    </w:p>
    <w:p w14:paraId="28669222" w14:textId="77777777" w:rsidR="006E69FE" w:rsidRDefault="006E69FE" w:rsidP="005D7711">
      <w:r>
        <w:rPr>
          <w:lang w:val="en-GB"/>
        </w:rPr>
        <w:t> </w:t>
      </w:r>
      <w:r w:rsidRPr="00C72F92">
        <w:rPr>
          <w:rStyle w:val="tucneChar"/>
        </w:rPr>
        <w:t>% hodin</w:t>
      </w:r>
      <w:r>
        <w:t xml:space="preserve"> vyučováno nekvalifikovanými učiteli.</w:t>
      </w:r>
    </w:p>
    <w:p w14:paraId="0200ECAF" w14:textId="77777777" w:rsidR="006E69FE" w:rsidRPr="00511A90" w:rsidRDefault="006E69FE" w:rsidP="00FE4AB8">
      <w:pPr>
        <w:pStyle w:val="Tabulkapopisek"/>
      </w:pPr>
      <w:r w:rsidRPr="00511A90">
        <w:t xml:space="preserve">Graf </w:t>
      </w:r>
      <w:r>
        <w:t>c2.4.a</w:t>
      </w:r>
    </w:p>
    <w:p w14:paraId="7884B03D" w14:textId="77777777" w:rsidR="006E69FE" w:rsidRDefault="006E69FE" w:rsidP="00FE4AB8">
      <w:pPr>
        <w:spacing w:after="0"/>
        <w:rPr>
          <w:rFonts w:ascii="Inter" w:hAnsi="Inter" w:cs="Times New Roman"/>
          <w:b/>
          <w:bCs/>
        </w:rPr>
      </w:pPr>
      <w:r w:rsidRPr="00FE4AB8">
        <w:rPr>
          <w:rFonts w:ascii="Inter" w:hAnsi="Inter" w:cs="Times New Roman"/>
          <w:b/>
          <w:bCs/>
        </w:rPr>
        <w:t>Podíl nekvalifikované výuky</w:t>
      </w:r>
    </w:p>
    <w:p w14:paraId="156A1CFC" w14:textId="77777777" w:rsidR="006E69FE" w:rsidRDefault="006E69FE">
      <w:r>
        <w:rPr>
          <w:noProof/>
        </w:rPr>
        <w:drawing>
          <wp:inline distT="0" distB="0" distL="0" distR="0" wp14:anchorId="416F9739" wp14:editId="7109346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2E6ADAA" w14:textId="77777777" w:rsidR="006E69FE" w:rsidRDefault="006E69F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6A11C7E" w14:textId="77777777" w:rsidR="006E69FE" w:rsidRPr="00511A90" w:rsidRDefault="006E69FE" w:rsidP="004A2CE8">
      <w:pPr>
        <w:pStyle w:val="Tabulkapopisek"/>
      </w:pPr>
      <w:r w:rsidRPr="00D8403C">
        <w:t>Graf c</w:t>
      </w:r>
      <w:r>
        <w:t>2.4.b</w:t>
      </w:r>
    </w:p>
    <w:p w14:paraId="6DCEB70E" w14:textId="77777777" w:rsidR="006E69FE" w:rsidRDefault="006E69F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E519783" w14:textId="77777777" w:rsidR="006E69FE" w:rsidRDefault="006E69FE">
      <w:r>
        <w:rPr>
          <w:noProof/>
        </w:rPr>
        <w:drawing>
          <wp:inline distT="0" distB="0" distL="0" distR="0" wp14:anchorId="092B62CE" wp14:editId="607A2C2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B2E4726" w14:textId="77777777" w:rsidR="006E69FE" w:rsidRDefault="006E69F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96C2605" w14:textId="77777777" w:rsidR="006E69FE" w:rsidRDefault="006E69F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4FB3D8C" w14:textId="77777777" w:rsidR="006E69FE" w:rsidRPr="00511A90" w:rsidRDefault="006E69FE" w:rsidP="00421976">
      <w:pPr>
        <w:pStyle w:val="Tabulkapopisek"/>
      </w:pPr>
      <w:r w:rsidRPr="00D8403C">
        <w:t>Graf c</w:t>
      </w:r>
      <w:r>
        <w:t>2.4.c</w:t>
      </w:r>
    </w:p>
    <w:p w14:paraId="0574F263" w14:textId="77777777" w:rsidR="006E69FE" w:rsidRDefault="006E69FE" w:rsidP="00421976">
      <w:pPr>
        <w:spacing w:after="0"/>
        <w:rPr>
          <w:rFonts w:ascii="Inter" w:hAnsi="Inter" w:cs="Times New Roman"/>
          <w:b/>
          <w:bCs/>
        </w:rPr>
      </w:pPr>
      <w:r>
        <w:rPr>
          <w:rFonts w:ascii="Inter" w:hAnsi="Inter" w:cs="Times New Roman"/>
          <w:b/>
          <w:bCs/>
        </w:rPr>
        <w:t>Podíl škol s uvádějícím učitelem</w:t>
      </w:r>
    </w:p>
    <w:p w14:paraId="7283813A" w14:textId="77777777" w:rsidR="006E69FE" w:rsidRDefault="006E69FE">
      <w:r>
        <w:rPr>
          <w:noProof/>
        </w:rPr>
        <w:drawing>
          <wp:inline distT="0" distB="0" distL="0" distR="0" wp14:anchorId="49FD0AFE" wp14:editId="0B9B93E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A016FED" w14:textId="77777777" w:rsidR="006E69FE" w:rsidRDefault="006E69F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42FB9A0" w14:textId="77777777" w:rsidR="006E69FE" w:rsidRDefault="006E69F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5F129DC" w14:textId="77777777" w:rsidR="006E69FE" w:rsidRPr="00CE48C1" w:rsidRDefault="006E69FE" w:rsidP="00D8403C">
      <w:pPr>
        <w:rPr>
          <w:rFonts w:eastAsia="Inter ExtraBold" w:cs="Inter ExtraBold"/>
          <w:vanish/>
          <w:specVanish/>
        </w:rPr>
      </w:pPr>
      <w:r>
        <w:t xml:space="preserve">Na území ORP podle dat z výkazů ve školním roce 2024/2025 připadá v základním vzdělávání </w:t>
      </w:r>
      <w:r>
        <w:rPr>
          <w:rStyle w:val="tucneChar"/>
        </w:rPr>
        <w:t>62,3</w:t>
      </w:r>
    </w:p>
    <w:p w14:paraId="5FDFA4A0" w14:textId="77777777" w:rsidR="006E69FE" w:rsidRDefault="006E69FE" w:rsidP="004A2CE8">
      <w:r>
        <w:t xml:space="preserve"> </w:t>
      </w:r>
      <w:r w:rsidRPr="00C72F92">
        <w:rPr>
          <w:rStyle w:val="tucneChar"/>
        </w:rPr>
        <w:t>žáků</w:t>
      </w:r>
      <w:r>
        <w:t xml:space="preserve"> na jeden celý úvazek asistenta pedagoga.</w:t>
      </w:r>
    </w:p>
    <w:p w14:paraId="21BB87D0" w14:textId="77777777" w:rsidR="006E69FE" w:rsidRPr="00511A90" w:rsidRDefault="006E69FE" w:rsidP="00FE4AB8">
      <w:pPr>
        <w:pStyle w:val="Tabulkapopisek"/>
      </w:pPr>
      <w:r w:rsidRPr="00511A90">
        <w:t xml:space="preserve">Graf </w:t>
      </w:r>
      <w:r>
        <w:t>c2.4.c</w:t>
      </w:r>
    </w:p>
    <w:p w14:paraId="3255E971" w14:textId="77777777" w:rsidR="006E69FE" w:rsidRDefault="006E69FE" w:rsidP="00FE4AB8">
      <w:pPr>
        <w:spacing w:after="0"/>
        <w:rPr>
          <w:rFonts w:ascii="Inter" w:hAnsi="Inter" w:cs="Times New Roman"/>
          <w:b/>
          <w:bCs/>
        </w:rPr>
      </w:pPr>
      <w:r w:rsidRPr="00FE4AB8">
        <w:rPr>
          <w:rFonts w:ascii="Inter" w:hAnsi="Inter" w:cs="Times New Roman"/>
          <w:b/>
          <w:bCs/>
        </w:rPr>
        <w:t>Počet žáků na jednoho asistenta</w:t>
      </w:r>
    </w:p>
    <w:p w14:paraId="24E95457" w14:textId="77777777" w:rsidR="006E69FE" w:rsidRDefault="006E69FE">
      <w:r>
        <w:rPr>
          <w:noProof/>
        </w:rPr>
        <w:drawing>
          <wp:inline distT="0" distB="0" distL="0" distR="0" wp14:anchorId="6A85F8C1" wp14:editId="30A4FD4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655619A" w14:textId="77777777" w:rsidR="006E69FE" w:rsidRDefault="006E69F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48E1C2D" w14:textId="77777777" w:rsidR="006E69FE" w:rsidRDefault="006E69F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ADBABE9" w14:textId="77777777" w:rsidR="006E69FE" w:rsidRPr="00CE48C1" w:rsidRDefault="006E69FE" w:rsidP="00F7004F">
      <w:pPr>
        <w:rPr>
          <w:rFonts w:eastAsia="Inter ExtraBold" w:cs="Inter ExtraBold"/>
          <w:vanish/>
          <w:specVanish/>
        </w:rPr>
      </w:pPr>
      <w:r>
        <w:t xml:space="preserve">Na území ORP podle dat z výkazů ve školním roce 2024/2025 </w:t>
      </w:r>
      <w:r>
        <w:rPr>
          <w:rStyle w:val="tucneChar"/>
        </w:rPr>
        <w:t>57,9</w:t>
      </w:r>
    </w:p>
    <w:p w14:paraId="685EE102" w14:textId="77777777" w:rsidR="006E69FE" w:rsidRDefault="006E69FE" w:rsidP="00C649B1">
      <w:r>
        <w:rPr>
          <w:lang w:val="en-GB"/>
        </w:rPr>
        <w:t> </w:t>
      </w:r>
      <w:r w:rsidRPr="00C72F92">
        <w:rPr>
          <w:rStyle w:val="tucneChar"/>
        </w:rPr>
        <w:t>% běžných základních škol</w:t>
      </w:r>
      <w:r>
        <w:t xml:space="preserve"> nemá úvazek psychologa nebo speciálního pedagoga.</w:t>
      </w:r>
    </w:p>
    <w:p w14:paraId="1AEB01FD" w14:textId="77777777" w:rsidR="006E69FE" w:rsidRPr="00511A90" w:rsidRDefault="006E69FE" w:rsidP="00FD1927">
      <w:pPr>
        <w:pStyle w:val="Tabulkapopisek"/>
        <w:keepNext/>
        <w:keepLines/>
      </w:pPr>
      <w:r w:rsidRPr="00511A90">
        <w:t xml:space="preserve">Graf </w:t>
      </w:r>
      <w:r>
        <w:t>c2.4.e</w:t>
      </w:r>
    </w:p>
    <w:p w14:paraId="44B80ED7" w14:textId="77777777" w:rsidR="006E69FE" w:rsidRDefault="006E69F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1E3654" w14:textId="77777777" w:rsidR="006E69FE" w:rsidRDefault="006E69FE">
      <w:r>
        <w:rPr>
          <w:noProof/>
        </w:rPr>
        <w:drawing>
          <wp:inline distT="0" distB="0" distL="0" distR="0" wp14:anchorId="44953541" wp14:editId="2B28DBC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61727C1" w14:textId="77777777" w:rsidR="006E69FE" w:rsidRDefault="006E69F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15CFEE3" w14:textId="77777777" w:rsidR="006E69FE" w:rsidRPr="00511A90" w:rsidRDefault="006E69FE" w:rsidP="00A0072D">
      <w:pPr>
        <w:pStyle w:val="Tabulkapopisek"/>
      </w:pPr>
      <w:r>
        <w:t>Tabulka</w:t>
      </w:r>
      <w:r w:rsidRPr="00511A90">
        <w:t xml:space="preserve"> </w:t>
      </w:r>
      <w:r>
        <w:t>c2.4.a</w:t>
      </w:r>
    </w:p>
    <w:p w14:paraId="17AB3A56" w14:textId="77777777" w:rsidR="006E69FE" w:rsidRDefault="006E69FE" w:rsidP="00A0072D">
      <w:pPr>
        <w:spacing w:after="0"/>
        <w:rPr>
          <w:rFonts w:ascii="Inter" w:hAnsi="Inter" w:cs="Times New Roman"/>
          <w:b/>
          <w:bCs/>
        </w:rPr>
      </w:pPr>
      <w:r>
        <w:rPr>
          <w:rFonts w:ascii="Inter" w:hAnsi="Inter" w:cs="Times New Roman"/>
          <w:b/>
          <w:bCs/>
        </w:rPr>
        <w:t>Podíl běžných škol bez psychologa, bez speciálního pedagoga</w:t>
      </w:r>
    </w:p>
    <w:p w14:paraId="1EE9B010" w14:textId="77777777" w:rsidR="006E69FE" w:rsidRDefault="006E69F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F011C" w14:paraId="6F4671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41FD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666A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BFB1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B871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9E44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1370BA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68D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689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F46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C59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794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F011C" w14:paraId="455B2D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E74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59D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9A0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D19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1ED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F011C" w14:paraId="43DB34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4E6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0D1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7B0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B56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312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B7B01F3" w14:textId="77777777" w:rsidR="006E69FE" w:rsidRDefault="006E69FE" w:rsidP="00A0072D">
      <w:pPr>
        <w:spacing w:after="0"/>
        <w:rPr>
          <w:color w:val="AEAAAA" w:themeColor="background2" w:themeShade="BF"/>
        </w:rPr>
      </w:pPr>
    </w:p>
    <w:p w14:paraId="49069820" w14:textId="77777777" w:rsidR="006E69FE" w:rsidRDefault="006E69F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D06DD18" w14:textId="77777777" w:rsidR="006E69FE" w:rsidRDefault="006E69FE" w:rsidP="004A2CE8">
      <w:pPr>
        <w:pStyle w:val="Tabulkapopisek"/>
        <w:keepNext/>
        <w:keepLines/>
        <w:spacing w:before="0"/>
      </w:pPr>
    </w:p>
    <w:p w14:paraId="2B5C908D" w14:textId="77777777" w:rsidR="006E69FE" w:rsidRDefault="006E69FE" w:rsidP="004A2CE8">
      <w:pPr>
        <w:pStyle w:val="Tabulkapopisek"/>
        <w:keepNext/>
        <w:keepLines/>
      </w:pPr>
      <w:r w:rsidRPr="00C649B1">
        <w:t xml:space="preserve">Graf </w:t>
      </w:r>
      <w:r>
        <w:t>c2.4.f</w:t>
      </w:r>
    </w:p>
    <w:p w14:paraId="192238DB" w14:textId="77777777" w:rsidR="006E69FE" w:rsidRDefault="006E69F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0EBF5E9" w14:textId="77777777" w:rsidR="006E69FE" w:rsidRDefault="006E69FE">
      <w:r>
        <w:rPr>
          <w:noProof/>
        </w:rPr>
        <w:drawing>
          <wp:inline distT="0" distB="0" distL="0" distR="0" wp14:anchorId="5983261F" wp14:editId="175A572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745C902" w14:textId="77777777" w:rsidR="006E69FE" w:rsidRDefault="006E69F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B3D11A5" w14:textId="77777777" w:rsidR="006E69FE" w:rsidRPr="00A21E0B" w:rsidRDefault="006E69F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4</w:t>
      </w:r>
    </w:p>
    <w:p w14:paraId="10DA9819" w14:textId="77777777" w:rsidR="006E69FE" w:rsidRPr="00A21E0B" w:rsidRDefault="006E69F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6</w:t>
      </w:r>
    </w:p>
    <w:p w14:paraId="2D09B08E" w14:textId="77777777" w:rsidR="006E69FE" w:rsidRPr="00A21E0B" w:rsidRDefault="006E69F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5</w:t>
      </w:r>
    </w:p>
    <w:p w14:paraId="67C6F746" w14:textId="77777777" w:rsidR="006E69FE" w:rsidRDefault="006E69FE" w:rsidP="00A21E0B">
      <w:r w:rsidRPr="00A21E0B">
        <w:rPr>
          <w:b/>
          <w:bCs/>
          <w:lang w:val="en-GB"/>
        </w:rPr>
        <w:t xml:space="preserve"> úvazků</w:t>
      </w:r>
      <w:r w:rsidRPr="00A21E0B">
        <w:rPr>
          <w:rStyle w:val="tucneChar"/>
          <w:bCs/>
        </w:rPr>
        <w:t xml:space="preserve"> speciálních pedagogů</w:t>
      </w:r>
      <w:r>
        <w:t>.</w:t>
      </w:r>
    </w:p>
    <w:bookmarkEnd w:id="88"/>
    <w:p w14:paraId="57092167" w14:textId="77777777" w:rsidR="006E69FE" w:rsidRDefault="006E69F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453589E" w14:textId="77777777" w:rsidR="006E69FE" w:rsidRPr="00511A90" w:rsidRDefault="006E69FE" w:rsidP="00F3736A">
      <w:pPr>
        <w:pStyle w:val="Tabulkapopisek"/>
      </w:pPr>
      <w:r>
        <w:t>Tabulka</w:t>
      </w:r>
      <w:r w:rsidRPr="00511A90">
        <w:t xml:space="preserve"> </w:t>
      </w:r>
      <w:r>
        <w:t>c2.4.b</w:t>
      </w:r>
    </w:p>
    <w:p w14:paraId="5C7B63F6" w14:textId="77777777" w:rsidR="006E69FE" w:rsidRDefault="006E69F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4B6C7E9" w14:textId="77777777" w:rsidR="006E69FE" w:rsidRDefault="006E69F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F011C" w14:paraId="358B90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FEC9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355F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6803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06A8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3CCF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2430FE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836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F06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D39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4EA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53D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F011C" w14:paraId="331E85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72B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A00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8DC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BF7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F5D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F011C" w14:paraId="0554AD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7AA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0E5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CF2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6B3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418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F011C" w14:paraId="41CE8D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0B0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669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0D1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21D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2F7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F011C" w14:paraId="3C311F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130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097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528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E52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112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397ABB2" w14:textId="77777777" w:rsidR="006E69FE" w:rsidRDefault="006E69FE" w:rsidP="0063659F">
      <w:pPr>
        <w:pStyle w:val="Tabulkapopisek"/>
        <w:spacing w:before="0"/>
      </w:pPr>
      <w:r w:rsidRPr="00F3736A">
        <w:t>Zdroj: MŠMT</w:t>
      </w:r>
    </w:p>
    <w:p w14:paraId="2CA2B2B1" w14:textId="77777777" w:rsidR="006E69FE" w:rsidRDefault="006E69FE">
      <w:pPr>
        <w:autoSpaceDE/>
        <w:autoSpaceDN/>
        <w:adjustRightInd/>
        <w:spacing w:line="259" w:lineRule="auto"/>
        <w:textAlignment w:val="auto"/>
        <w:rPr>
          <w:i/>
        </w:rPr>
      </w:pPr>
      <w:r>
        <w:rPr>
          <w:i/>
        </w:rPr>
        <w:br w:type="page"/>
      </w:r>
    </w:p>
    <w:p w14:paraId="78AE00C5" w14:textId="77777777" w:rsidR="006E69FE" w:rsidRDefault="006E69FE" w:rsidP="001C5609">
      <w:pPr>
        <w:pStyle w:val="Nadpis5"/>
        <w:ind w:left="426" w:hanging="426"/>
      </w:pPr>
      <w:bookmarkStart w:id="90" w:name="_Toc211936524"/>
      <w:r>
        <w:t>Model kvalitní školy od ČŠI</w:t>
      </w:r>
      <w:bookmarkEnd w:id="90"/>
    </w:p>
    <w:p w14:paraId="466088EA" w14:textId="77777777" w:rsidR="006E69FE" w:rsidRDefault="006E69F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07162E3" w14:textId="77777777" w:rsidR="006E69FE" w:rsidRDefault="006E69F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8EB44D5" w14:textId="77777777" w:rsidR="006E69FE" w:rsidRDefault="006E69FE" w:rsidP="00C851F7">
      <w:pPr>
        <w:autoSpaceDE/>
        <w:autoSpaceDN/>
        <w:adjustRightInd/>
        <w:spacing w:line="259" w:lineRule="auto"/>
        <w:textAlignment w:val="auto"/>
      </w:pPr>
      <w:r>
        <w:t>ČŠI z 26 kritérií pro ZŠ vybrala ty nejzásadnější ve čtyřech oblastech:</w:t>
      </w:r>
    </w:p>
    <w:p w14:paraId="14BC52DC" w14:textId="77777777" w:rsidR="006E69FE" w:rsidRPr="00AF4E4D" w:rsidRDefault="006E69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7C378BC" w14:textId="77777777" w:rsidR="006E69FE" w:rsidRPr="00AF4E4D" w:rsidRDefault="006E69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FB85F9" w14:textId="77777777" w:rsidR="006E69FE" w:rsidRPr="00AF4E4D" w:rsidRDefault="006E69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C4F7019" w14:textId="77777777" w:rsidR="006E69FE" w:rsidRPr="00AF4E4D" w:rsidRDefault="006E69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E8C2794" w14:textId="77777777" w:rsidR="006E69FE" w:rsidRDefault="006E69F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1D730F5" w14:textId="77777777" w:rsidR="006E69FE" w:rsidRDefault="006E69FE" w:rsidP="00AF4E4D">
      <w:pPr>
        <w:autoSpaceDE/>
        <w:autoSpaceDN/>
        <w:adjustRightInd/>
        <w:spacing w:line="259" w:lineRule="auto"/>
        <w:textAlignment w:val="auto"/>
      </w:pPr>
      <w:r>
        <w:t>ORP jsou rozřazena do pěti úrovní:</w:t>
      </w:r>
    </w:p>
    <w:p w14:paraId="777DF8D3" w14:textId="77777777" w:rsidR="006E69FE" w:rsidRDefault="006E69FE">
      <w:pPr>
        <w:pStyle w:val="Odstavecseseznamem"/>
        <w:numPr>
          <w:ilvl w:val="0"/>
          <w:numId w:val="15"/>
        </w:numPr>
        <w:autoSpaceDE/>
        <w:autoSpaceDN/>
        <w:adjustRightInd/>
        <w:spacing w:line="259" w:lineRule="auto"/>
        <w:textAlignment w:val="auto"/>
      </w:pPr>
      <w:r>
        <w:t>Úroveň 1 – převládající vysoká kvalita činností vzhledem k ČR</w:t>
      </w:r>
    </w:p>
    <w:p w14:paraId="36BF9DFB" w14:textId="77777777" w:rsidR="006E69FE" w:rsidRDefault="006E69FE">
      <w:pPr>
        <w:pStyle w:val="Odstavecseseznamem"/>
        <w:numPr>
          <w:ilvl w:val="0"/>
          <w:numId w:val="15"/>
        </w:numPr>
        <w:autoSpaceDE/>
        <w:autoSpaceDN/>
        <w:adjustRightInd/>
        <w:spacing w:line="259" w:lineRule="auto"/>
        <w:textAlignment w:val="auto"/>
      </w:pPr>
      <w:r>
        <w:t>Úroveň 2 – nadprůměrná kvalita činností vzhledem k ČR</w:t>
      </w:r>
    </w:p>
    <w:p w14:paraId="701C6C3D" w14:textId="77777777" w:rsidR="006E69FE" w:rsidRDefault="006E69F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7159FF" w14:textId="77777777" w:rsidR="006E69FE" w:rsidRDefault="006E69F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964C99" w14:textId="77777777" w:rsidR="006E69FE" w:rsidRDefault="006E69F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10575EE" w14:textId="77777777" w:rsidR="006E69FE" w:rsidRDefault="006E69F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989F7F7" w14:textId="77777777" w:rsidR="006E69FE" w:rsidRPr="00511A90" w:rsidRDefault="006E69FE" w:rsidP="00645AD6">
      <w:pPr>
        <w:pStyle w:val="Tabulkapopisek"/>
        <w:keepNext/>
        <w:keepLines/>
      </w:pPr>
      <w:r>
        <w:t>Graf</w:t>
      </w:r>
      <w:r w:rsidRPr="00511A90">
        <w:t xml:space="preserve"> </w:t>
      </w:r>
      <w:r>
        <w:t>c2.5.a</w:t>
      </w:r>
    </w:p>
    <w:p w14:paraId="7CFA83A9" w14:textId="77777777" w:rsidR="006E69FE" w:rsidRPr="002508D7" w:rsidRDefault="006E69FE" w:rsidP="00645AD6">
      <w:pPr>
        <w:keepNext/>
        <w:keepLines/>
        <w:spacing w:after="0"/>
        <w:rPr>
          <w:rFonts w:ascii="Inter" w:hAnsi="Inter" w:cs="Times New Roman"/>
          <w:b/>
          <w:bCs/>
        </w:rPr>
      </w:pPr>
      <w:r>
        <w:rPr>
          <w:rFonts w:ascii="Inter" w:hAnsi="Inter" w:cs="Times New Roman"/>
          <w:b/>
          <w:bCs/>
        </w:rPr>
        <w:t>Oblast Strategické řízení</w:t>
      </w:r>
    </w:p>
    <w:p w14:paraId="3199EECB" w14:textId="77777777" w:rsidR="006E69FE" w:rsidRDefault="006E69FE">
      <w:r>
        <w:rPr>
          <w:noProof/>
        </w:rPr>
        <w:drawing>
          <wp:inline distT="0" distB="0" distL="0" distR="0" wp14:anchorId="7FCDDEC9" wp14:editId="17E8B5A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96ABA15" w14:textId="77777777" w:rsidR="006E69FE" w:rsidRPr="008941FF" w:rsidRDefault="006E69F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Jablonec nad Nisou</w:t>
      </w:r>
    </w:p>
    <w:p w14:paraId="0E71BDC1" w14:textId="77777777" w:rsidR="006E69FE" w:rsidRPr="008941FF" w:rsidRDefault="006E69F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C894DFC" w14:textId="77777777" w:rsidR="006E69FE" w:rsidRDefault="006E69F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A819136" w14:textId="77777777" w:rsidR="006E69FE" w:rsidRPr="00511A90" w:rsidRDefault="006E69FE" w:rsidP="00645AD6">
      <w:pPr>
        <w:pStyle w:val="Tabulkapopisek"/>
        <w:keepNext/>
        <w:keepLines/>
      </w:pPr>
      <w:r>
        <w:t>Graf</w:t>
      </w:r>
      <w:r w:rsidRPr="00511A90">
        <w:t xml:space="preserve"> </w:t>
      </w:r>
      <w:r>
        <w:t>c2.5.b</w:t>
      </w:r>
    </w:p>
    <w:p w14:paraId="57ACCE8F" w14:textId="77777777" w:rsidR="006E69FE" w:rsidRPr="002508D7" w:rsidRDefault="006E69F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B7D2D3A" w14:textId="77777777" w:rsidR="006E69FE" w:rsidRDefault="006E69FE">
      <w:r>
        <w:rPr>
          <w:noProof/>
        </w:rPr>
        <w:drawing>
          <wp:inline distT="0" distB="0" distL="0" distR="0" wp14:anchorId="558D085A" wp14:editId="1E86523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C3CC56A" w14:textId="77777777" w:rsidR="006E69FE" w:rsidRPr="008941FF" w:rsidRDefault="006E69F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Jablonec nad Nisou</w:t>
      </w:r>
    </w:p>
    <w:p w14:paraId="326E47F4" w14:textId="77777777" w:rsidR="006E69FE" w:rsidRPr="001E76E6" w:rsidRDefault="006E69F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BCB2A51" w14:textId="77777777" w:rsidR="006E69FE" w:rsidRDefault="006E69FE" w:rsidP="009221CA">
      <w:pPr>
        <w:pStyle w:val="Tabulkapopisek"/>
      </w:pPr>
    </w:p>
    <w:p w14:paraId="4C2334A0" w14:textId="77777777" w:rsidR="006E69FE" w:rsidRDefault="006E69F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DA6B7BC" w14:textId="77777777" w:rsidR="006E69FE" w:rsidRPr="00511A90" w:rsidRDefault="006E69FE" w:rsidP="009221CA">
      <w:pPr>
        <w:pStyle w:val="Tabulkapopisek"/>
      </w:pPr>
      <w:r>
        <w:t>Graf</w:t>
      </w:r>
      <w:r w:rsidRPr="00511A90">
        <w:t xml:space="preserve"> </w:t>
      </w:r>
      <w:r>
        <w:t>c2.5.c</w:t>
      </w:r>
    </w:p>
    <w:p w14:paraId="7FE3B0C9" w14:textId="77777777" w:rsidR="006E69FE" w:rsidRPr="002508D7" w:rsidRDefault="006E69F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021B35" w14:textId="77777777" w:rsidR="006E69FE" w:rsidRDefault="006E69FE">
      <w:r>
        <w:rPr>
          <w:noProof/>
        </w:rPr>
        <w:drawing>
          <wp:inline distT="0" distB="0" distL="0" distR="0" wp14:anchorId="220DDD6E" wp14:editId="08F494B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4DABAC3" w14:textId="77777777" w:rsidR="006E69FE" w:rsidRPr="008941FF" w:rsidRDefault="006E69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onec nad Nisou</w:t>
      </w:r>
    </w:p>
    <w:p w14:paraId="463BA401" w14:textId="77777777" w:rsidR="006E69FE" w:rsidRDefault="006E69F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90F9A0B" w14:textId="77777777" w:rsidR="006E69FE" w:rsidRDefault="006E69F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6959679" w14:textId="77777777" w:rsidR="006E69FE" w:rsidRPr="00511A90" w:rsidRDefault="006E69FE" w:rsidP="00FD1927">
      <w:pPr>
        <w:pStyle w:val="Tabulkapopisek"/>
        <w:keepNext/>
        <w:keepLines/>
      </w:pPr>
      <w:r>
        <w:t>Graf</w:t>
      </w:r>
      <w:r w:rsidRPr="00511A90">
        <w:t xml:space="preserve"> </w:t>
      </w:r>
      <w:r>
        <w:t>c2.5.d</w:t>
      </w:r>
    </w:p>
    <w:p w14:paraId="13BA912D" w14:textId="77777777" w:rsidR="006E69FE" w:rsidRPr="002508D7" w:rsidRDefault="006E69F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60306E" w14:textId="77777777" w:rsidR="006E69FE" w:rsidRDefault="006E69FE">
      <w:r>
        <w:rPr>
          <w:noProof/>
        </w:rPr>
        <w:drawing>
          <wp:inline distT="0" distB="0" distL="0" distR="0" wp14:anchorId="29F8E19B" wp14:editId="4BF3BD9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02ED7EF" w14:textId="77777777" w:rsidR="006E69FE" w:rsidRPr="008941FF" w:rsidRDefault="006E69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onec nad Nisou</w:t>
      </w:r>
    </w:p>
    <w:p w14:paraId="601EBBEC" w14:textId="77777777" w:rsidR="006E69FE" w:rsidRPr="001E76E6" w:rsidRDefault="006E69F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1C2D3F" w14:textId="77777777" w:rsidR="006E69FE" w:rsidRDefault="006E69FE" w:rsidP="009221CA">
      <w:pPr>
        <w:pStyle w:val="Tabulkapopisek"/>
      </w:pPr>
    </w:p>
    <w:p w14:paraId="52007B90" w14:textId="77777777" w:rsidR="006E69FE" w:rsidRPr="00AF4E4D" w:rsidRDefault="006E69F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7912D8F" w14:textId="77777777" w:rsidR="006E69FE" w:rsidRDefault="006E69FE" w:rsidP="00B67E4B">
      <w:pPr>
        <w:pStyle w:val="Nadpis5"/>
        <w:ind w:left="426" w:hanging="426"/>
      </w:pPr>
      <w:bookmarkStart w:id="91" w:name="_Toc211936525"/>
      <w:r w:rsidRPr="001C5609">
        <w:t>Financování</w:t>
      </w:r>
      <w:r>
        <w:t xml:space="preserve"> vzdělávání</w:t>
      </w:r>
      <w:bookmarkEnd w:id="91"/>
    </w:p>
    <w:p w14:paraId="178DB685" w14:textId="77777777" w:rsidR="006E69FE" w:rsidRDefault="006E69FE" w:rsidP="00B67E4B">
      <w:pPr>
        <w:pStyle w:val="Tabulkakategorie"/>
        <w:jc w:val="center"/>
      </w:pPr>
    </w:p>
    <w:p w14:paraId="329FD1A0" w14:textId="77777777" w:rsidR="006E69FE" w:rsidRPr="00E82A4A" w:rsidRDefault="006E69F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839C1A4" w14:textId="77777777" w:rsidR="006E69FE" w:rsidRDefault="006E69F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AC6743E" w14:textId="77777777" w:rsidR="006E69FE" w:rsidRDefault="006E69F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A6622D3" w14:textId="77777777" w:rsidR="006E69FE" w:rsidRPr="006A01CF" w:rsidRDefault="006E69F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52CA40" w14:textId="77777777" w:rsidR="006E69FE" w:rsidRPr="00511A90" w:rsidRDefault="006E69FE" w:rsidP="00B67E4B">
      <w:pPr>
        <w:pStyle w:val="Tabulkapopisek"/>
      </w:pPr>
      <w:r>
        <w:t>Graf</w:t>
      </w:r>
      <w:r w:rsidRPr="00511A90">
        <w:t xml:space="preserve"> </w:t>
      </w:r>
      <w:r>
        <w:t>c2.6.a</w:t>
      </w:r>
    </w:p>
    <w:p w14:paraId="4225CBAC" w14:textId="77777777" w:rsidR="006E69FE" w:rsidRDefault="006E69F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F0357D5" w14:textId="77777777" w:rsidR="006E69FE" w:rsidRDefault="006E69FE">
      <w:r>
        <w:rPr>
          <w:noProof/>
        </w:rPr>
        <w:drawing>
          <wp:inline distT="0" distB="0" distL="0" distR="0" wp14:anchorId="60BD323B" wp14:editId="553CDC3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E4D51C1" w14:textId="77777777" w:rsidR="006E69FE" w:rsidRDefault="006E69F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7464EF9" w14:textId="77777777" w:rsidR="006E69FE" w:rsidRDefault="006E69FE" w:rsidP="00F46823">
      <w:pPr>
        <w:pStyle w:val="Tabulkapopisek"/>
        <w:keepNext/>
        <w:keepLines/>
        <w:pageBreakBefore/>
      </w:pPr>
      <w:r>
        <w:t>Graf</w:t>
      </w:r>
      <w:r w:rsidRPr="00511A90">
        <w:t xml:space="preserve"> </w:t>
      </w:r>
      <w:r>
        <w:t>c2.6.b</w:t>
      </w:r>
    </w:p>
    <w:p w14:paraId="5F509C05" w14:textId="77777777" w:rsidR="006E69FE" w:rsidRPr="00B17595" w:rsidRDefault="006E69F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27E4582" w14:textId="77777777" w:rsidR="006E69FE" w:rsidRDefault="006E69FE">
      <w:r>
        <w:rPr>
          <w:noProof/>
        </w:rPr>
        <w:drawing>
          <wp:inline distT="0" distB="0" distL="0" distR="0" wp14:anchorId="1ADA3C6C" wp14:editId="414CC56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13D4FF7" w14:textId="77777777" w:rsidR="006E69FE" w:rsidRPr="00EC7314" w:rsidRDefault="006E69F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8317200" w14:textId="77777777" w:rsidR="006E69FE" w:rsidRDefault="006E69F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BEF377A" w14:textId="77777777" w:rsidR="006E69FE" w:rsidRDefault="006E69FE" w:rsidP="00B67E4B">
      <w:r>
        <w:t xml:space="preserve">Nyní bude na zřizovatelích, jak prostředky určí. V rámci příjmů z RUD je obce „obdrží v jednom balíku“, přičemž metodicky je zásadní jejich jasné rozdělení na: </w:t>
      </w:r>
    </w:p>
    <w:p w14:paraId="6330161D" w14:textId="77777777" w:rsidR="006E69FE" w:rsidRDefault="006E69FE" w:rsidP="00B67E4B">
      <w:pPr>
        <w:pStyle w:val="Odstavecseseznamem"/>
        <w:numPr>
          <w:ilvl w:val="0"/>
          <w:numId w:val="44"/>
        </w:numPr>
      </w:pPr>
      <w:r>
        <w:t xml:space="preserve">financování podmínek pedagogické práce škol – například pomůcek, učebnic, dalšího vzdělávání učitelů apod., </w:t>
      </w:r>
    </w:p>
    <w:p w14:paraId="46CD4BB9" w14:textId="77777777" w:rsidR="006E69FE" w:rsidRDefault="006E69FE" w:rsidP="00B67E4B">
      <w:pPr>
        <w:pStyle w:val="Odstavecseseznamem"/>
        <w:numPr>
          <w:ilvl w:val="0"/>
          <w:numId w:val="44"/>
        </w:numPr>
      </w:pPr>
      <w:r>
        <w:t xml:space="preserve">platy nepedagogických pracovníků škol – zajištění činností a platů např. školníků, hospodářů, uklízeček, </w:t>
      </w:r>
    </w:p>
    <w:p w14:paraId="4CDED558" w14:textId="77777777" w:rsidR="006E69FE" w:rsidRDefault="006E69FE" w:rsidP="00B67E4B">
      <w:pPr>
        <w:pStyle w:val="Odstavecseseznamem"/>
        <w:numPr>
          <w:ilvl w:val="0"/>
          <w:numId w:val="44"/>
        </w:numPr>
      </w:pPr>
      <w:r>
        <w:t xml:space="preserve">finance na provoz škol – například výdaje na vybavení škol, učeben, energií apod., </w:t>
      </w:r>
    </w:p>
    <w:p w14:paraId="1BAB6258" w14:textId="77777777" w:rsidR="006E69FE" w:rsidRDefault="006E69FE" w:rsidP="00B67E4B">
      <w:pPr>
        <w:pStyle w:val="Odstavecseseznamem"/>
        <w:numPr>
          <w:ilvl w:val="0"/>
          <w:numId w:val="44"/>
        </w:numPr>
      </w:pPr>
      <w:r>
        <w:t xml:space="preserve">finance na investice – rozsáhlejší opravy apod. </w:t>
      </w:r>
    </w:p>
    <w:p w14:paraId="18E8877D" w14:textId="77777777" w:rsidR="006E69FE" w:rsidRPr="00EC7314" w:rsidRDefault="006E69F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BA27EC2" w14:textId="77777777" w:rsidR="006E69FE" w:rsidRDefault="006E69FE" w:rsidP="00EC7314">
      <w:pPr>
        <w:pStyle w:val="Tabulkapopisek"/>
        <w:keepNext/>
        <w:keepLines/>
      </w:pPr>
      <w:r>
        <w:t>Tabulka</w:t>
      </w:r>
      <w:r w:rsidRPr="00511A90">
        <w:t xml:space="preserve"> </w:t>
      </w:r>
      <w:r>
        <w:t>c2.6.c</w:t>
      </w:r>
    </w:p>
    <w:p w14:paraId="13E5A2BC" w14:textId="77777777" w:rsidR="006E69FE" w:rsidRPr="00EC7314" w:rsidRDefault="006E69F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BA0B9FF" w14:textId="77777777" w:rsidR="006E69FE" w:rsidRDefault="006E69F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F011C" w14:paraId="43BAD51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C523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F011C" w14:paraId="5733935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5CF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622 811 Kč</w:t>
            </w:r>
          </w:p>
        </w:tc>
      </w:tr>
    </w:tbl>
    <w:p w14:paraId="70A8724E" w14:textId="77777777" w:rsidR="006E69FE" w:rsidRDefault="006E69F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936044A" w14:textId="77777777" w:rsidR="006E69FE" w:rsidRDefault="006E69FE" w:rsidP="00EF78C9">
      <w:pPr>
        <w:pStyle w:val="Tabulkapopisek"/>
        <w:keepNext/>
        <w:keepLines/>
        <w:pageBreakBefore/>
      </w:pPr>
      <w:r>
        <w:t>Tabulka c2.6.d</w:t>
      </w:r>
    </w:p>
    <w:p w14:paraId="784F385C" w14:textId="77777777" w:rsidR="006E69FE" w:rsidRDefault="006E69F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2322B71" w14:textId="77777777" w:rsidR="006E69FE" w:rsidRDefault="006E69F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F011C" w14:paraId="15AFF81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9580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202E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6C212"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F011C" w14:paraId="4A39DB6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819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2AE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2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4CC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F011C" w14:paraId="608A2C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2DA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1A3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9E0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011C" w14:paraId="64D655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7B3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937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76C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011C" w14:paraId="7C1BF8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C77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AAE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FEE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011C" w14:paraId="270E1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07A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787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4F6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011C" w14:paraId="09FC33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935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40C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1FD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011C" w14:paraId="6E7BE8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9A5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CCA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F73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011C" w14:paraId="67D418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CF1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00A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935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011C" w14:paraId="75BF1B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25F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192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84E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011C" w14:paraId="255AFD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53C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C5B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E21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F011C" w14:paraId="5D7C1B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521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188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8FE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F011C" w14:paraId="7649C7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F5B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4BD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5EC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F011C" w14:paraId="39ACF5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E66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10C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6D5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B5B9B9D" w14:textId="77777777" w:rsidR="006E69FE" w:rsidRPr="00BE72AC" w:rsidRDefault="006E69F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46DB4F8" w14:textId="77777777" w:rsidR="006E69FE" w:rsidRPr="00D61D07" w:rsidRDefault="006E69F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FC46D41" w14:textId="77777777" w:rsidR="006E69FE" w:rsidRDefault="006E69FE" w:rsidP="001C5609">
      <w:pPr>
        <w:pStyle w:val="Nadpis5"/>
        <w:ind w:left="426" w:hanging="426"/>
      </w:pPr>
      <w:bookmarkStart w:id="95" w:name="_Toc211936526"/>
      <w:r>
        <w:t>Fragmentace vzdělávání</w:t>
      </w:r>
      <w:bookmarkEnd w:id="95"/>
    </w:p>
    <w:p w14:paraId="6DA02450" w14:textId="77777777" w:rsidR="006E69FE" w:rsidRDefault="006E69F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39DF8C4" w14:textId="77777777" w:rsidR="006E69FE" w:rsidRDefault="006E69FE">
      <w:pPr>
        <w:pStyle w:val="Odstavecseseznamem"/>
        <w:numPr>
          <w:ilvl w:val="0"/>
          <w:numId w:val="23"/>
        </w:numPr>
      </w:pPr>
      <w:r>
        <w:t>Složení škol podle jejich typu a velikosti</w:t>
      </w:r>
    </w:p>
    <w:p w14:paraId="4E5D39AA" w14:textId="77777777" w:rsidR="006E69FE" w:rsidRDefault="006E69FE">
      <w:pPr>
        <w:pStyle w:val="Odstavecseseznamem"/>
        <w:numPr>
          <w:ilvl w:val="0"/>
          <w:numId w:val="23"/>
        </w:numPr>
      </w:pPr>
      <w:r>
        <w:t xml:space="preserve">Identifikace velmi málo naplněných škol </w:t>
      </w:r>
    </w:p>
    <w:p w14:paraId="697A0D04" w14:textId="77777777" w:rsidR="006E69FE" w:rsidRDefault="006E69FE">
      <w:pPr>
        <w:pStyle w:val="Odstavecseseznamem"/>
        <w:numPr>
          <w:ilvl w:val="0"/>
          <w:numId w:val="23"/>
        </w:numPr>
      </w:pPr>
      <w:r>
        <w:t>Fragmentace řízení mezi zřizovatele</w:t>
      </w:r>
    </w:p>
    <w:p w14:paraId="0A523FA1" w14:textId="77777777" w:rsidR="006E69FE" w:rsidRPr="005E5B5E" w:rsidRDefault="006E69F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05FA98E" w14:textId="77777777" w:rsidR="006E69FE" w:rsidRDefault="006E69F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F86A8D" w14:textId="77777777" w:rsidR="006E69FE" w:rsidRDefault="006E69F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51C8562" w14:textId="77777777" w:rsidR="006E69FE" w:rsidRDefault="006E69FE" w:rsidP="00C8038F">
      <w:pPr>
        <w:pStyle w:val="Tabulkapopisek"/>
        <w:keepNext/>
        <w:keepLines/>
      </w:pPr>
      <w:r>
        <w:t>Graf</w:t>
      </w:r>
      <w:r w:rsidRPr="00511A90">
        <w:t xml:space="preserve"> </w:t>
      </w:r>
      <w:r>
        <w:t>c2.7.a</w:t>
      </w:r>
      <w:r w:rsidRPr="00511A90">
        <w:t xml:space="preserve"> </w:t>
      </w:r>
    </w:p>
    <w:p w14:paraId="0235B222" w14:textId="77777777" w:rsidR="006E69FE" w:rsidRDefault="006E69FE" w:rsidP="00C8038F">
      <w:pPr>
        <w:keepNext/>
        <w:keepLines/>
        <w:rPr>
          <w:rFonts w:ascii="Inter" w:hAnsi="Inter" w:cs="Times New Roman"/>
          <w:b/>
          <w:bCs/>
        </w:rPr>
      </w:pPr>
      <w:r>
        <w:rPr>
          <w:rFonts w:ascii="Inter" w:hAnsi="Inter" w:cs="Times New Roman"/>
          <w:b/>
          <w:bCs/>
        </w:rPr>
        <w:t>Podíl škol podle typu (malotřídní, neúplné, úplné)</w:t>
      </w:r>
    </w:p>
    <w:p w14:paraId="60FF784C" w14:textId="77777777" w:rsidR="006E69FE" w:rsidRDefault="006E69FE">
      <w:r>
        <w:rPr>
          <w:noProof/>
        </w:rPr>
        <w:drawing>
          <wp:inline distT="0" distB="0" distL="0" distR="0" wp14:anchorId="393E469B" wp14:editId="25276CA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3B6F36C" w14:textId="77777777" w:rsidR="006E69FE" w:rsidRDefault="006E69F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CA551B8" w14:textId="77777777" w:rsidR="006E69FE" w:rsidRDefault="006E69F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3CF7BB" w14:textId="77777777" w:rsidR="006E69FE" w:rsidRDefault="006E69FE" w:rsidP="009255B5">
      <w:pPr>
        <w:pStyle w:val="Tabulkapopisek"/>
      </w:pPr>
      <w:r>
        <w:t>Tabulka</w:t>
      </w:r>
      <w:r w:rsidRPr="00511A90">
        <w:t xml:space="preserve"> </w:t>
      </w:r>
      <w:r>
        <w:t>c2.7.b</w:t>
      </w:r>
    </w:p>
    <w:p w14:paraId="36F88C63" w14:textId="77777777" w:rsidR="006E69FE" w:rsidRPr="00C80221" w:rsidRDefault="006E69FE" w:rsidP="009255B5">
      <w:pPr>
        <w:rPr>
          <w:rFonts w:ascii="Inter" w:hAnsi="Inter" w:cs="Times New Roman"/>
          <w:b/>
          <w:bCs/>
        </w:rPr>
      </w:pPr>
      <w:r>
        <w:rPr>
          <w:rFonts w:ascii="Inter" w:hAnsi="Inter" w:cs="Times New Roman"/>
          <w:b/>
          <w:bCs/>
        </w:rPr>
        <w:t>Průměrný počet žáků na třídu podle typu školy</w:t>
      </w:r>
    </w:p>
    <w:p w14:paraId="782E886E" w14:textId="77777777" w:rsidR="006E69FE" w:rsidRDefault="006E69F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F011C" w14:paraId="6C754F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4D55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8CA9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1AD5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4E22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19EB3A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982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F10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545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840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F011C" w14:paraId="33F217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8D3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796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53F0"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1C5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F011C" w14:paraId="0C0BFB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125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7E1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A361"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791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2C94AAF" w14:textId="77777777" w:rsidR="006E69FE" w:rsidRDefault="006E69F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F4304C6" w14:textId="77777777" w:rsidR="006E69FE" w:rsidRPr="00B01F36" w:rsidRDefault="006E69F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91AFAAC" w14:textId="77777777" w:rsidR="006E69FE" w:rsidRDefault="006E69FE" w:rsidP="00B01F36">
      <w:pPr>
        <w:pStyle w:val="Tabulkapopisek"/>
      </w:pPr>
      <w:r>
        <w:t>Tabulka</w:t>
      </w:r>
      <w:r w:rsidRPr="00511A90">
        <w:t xml:space="preserve"> </w:t>
      </w:r>
      <w:r>
        <w:t>c2.7.c</w:t>
      </w:r>
    </w:p>
    <w:p w14:paraId="6B0F4AAF" w14:textId="77777777" w:rsidR="006E69FE" w:rsidRDefault="006E69FE" w:rsidP="00B01F36">
      <w:pPr>
        <w:rPr>
          <w:rFonts w:ascii="Inter" w:hAnsi="Inter" w:cs="Times New Roman"/>
          <w:b/>
          <w:bCs/>
        </w:rPr>
      </w:pPr>
      <w:r>
        <w:rPr>
          <w:rFonts w:ascii="Inter" w:hAnsi="Inter" w:cs="Times New Roman"/>
          <w:b/>
          <w:bCs/>
        </w:rPr>
        <w:t>Počet podlimitních škol</w:t>
      </w:r>
    </w:p>
    <w:p w14:paraId="44B1103D" w14:textId="77777777" w:rsidR="006E69FE" w:rsidRPr="004C488F" w:rsidRDefault="006E69F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F011C" w14:paraId="0203CE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8C6F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573D4"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onec nad Nis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96927"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F011C" w14:paraId="78AC0CE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680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19C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AEBB"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011C" w14:paraId="7F3459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EDD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043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609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F011C" w14:paraId="0C5446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183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C6A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12F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011C" w14:paraId="2DB670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569E"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A89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783D"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F011C" w14:paraId="369A20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1056"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818C"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8438"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F011C" w14:paraId="4CFE47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25C9"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6105"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BDDA"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20A34F8" w14:textId="77777777" w:rsidR="006E69FE" w:rsidRPr="00BD5390" w:rsidRDefault="006E69F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C9EF9C3" w14:textId="77777777" w:rsidR="006E69FE" w:rsidRDefault="006E69F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9E0AEB8" w14:textId="77777777" w:rsidR="006E69FE" w:rsidRDefault="006E69F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B9B8C81" w14:textId="77777777" w:rsidR="006E69FE" w:rsidRDefault="006E69F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96A0B88" w14:textId="77777777" w:rsidR="006E69FE" w:rsidRDefault="006E69F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4490BA4" w14:textId="77777777" w:rsidR="006E69FE" w:rsidRDefault="006E69F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1506500" w14:textId="77777777" w:rsidR="006E69FE" w:rsidRDefault="006E69FE" w:rsidP="00FB7511">
      <w:pPr>
        <w:pStyle w:val="Tabulkapopisek"/>
      </w:pPr>
      <w:r>
        <w:t>Tabulka</w:t>
      </w:r>
      <w:r w:rsidRPr="00511A90">
        <w:t xml:space="preserve"> </w:t>
      </w:r>
      <w:r>
        <w:t>c2.7.c</w:t>
      </w:r>
    </w:p>
    <w:p w14:paraId="443F8359" w14:textId="77777777" w:rsidR="006E69FE" w:rsidRDefault="006E69F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39EB8B6" w14:textId="77777777" w:rsidR="006E69FE" w:rsidRDefault="006E69F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F011C" w14:paraId="0948958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0ED9F"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F011C" w14:paraId="63553F6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0853" w14:textId="77777777" w:rsidR="006E69FE" w:rsidRDefault="006E69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bl>
    <w:p w14:paraId="586E37CB" w14:textId="77777777" w:rsidR="006E69FE" w:rsidRPr="00F54A57" w:rsidRDefault="006E69F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75F5DBC" w14:textId="77777777" w:rsidR="006E69FE" w:rsidRDefault="006E69F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09BB9DB" w14:textId="77777777" w:rsidR="006E69FE" w:rsidRDefault="006E69FE" w:rsidP="00B630F0">
      <w:pPr>
        <w:pStyle w:val="Tabulkapopisek"/>
        <w:keepNext/>
        <w:keepLines/>
        <w:pageBreakBefore/>
      </w:pPr>
      <w:r>
        <w:t>Graf</w:t>
      </w:r>
      <w:r w:rsidRPr="00511A90">
        <w:t xml:space="preserve"> </w:t>
      </w:r>
      <w:r>
        <w:t>c2.7.d</w:t>
      </w:r>
    </w:p>
    <w:p w14:paraId="3135E81E" w14:textId="77777777" w:rsidR="006E69FE" w:rsidRDefault="006E69FE" w:rsidP="00B630F0">
      <w:pPr>
        <w:keepNext/>
        <w:keepLines/>
        <w:rPr>
          <w:rFonts w:ascii="Inter" w:hAnsi="Inter" w:cs="Times New Roman"/>
          <w:b/>
          <w:bCs/>
        </w:rPr>
      </w:pPr>
      <w:r>
        <w:rPr>
          <w:rFonts w:ascii="Inter" w:hAnsi="Inter" w:cs="Times New Roman"/>
          <w:b/>
          <w:bCs/>
        </w:rPr>
        <w:t>Podíl zřizovatelů jenom s jednou školou</w:t>
      </w:r>
    </w:p>
    <w:p w14:paraId="7C168D67" w14:textId="77777777" w:rsidR="006E69FE" w:rsidRDefault="006E69FE">
      <w:r>
        <w:rPr>
          <w:noProof/>
        </w:rPr>
        <w:drawing>
          <wp:inline distT="0" distB="0" distL="0" distR="0" wp14:anchorId="747FC297" wp14:editId="6459141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83BA5B4" w14:textId="77777777" w:rsidR="006E69FE" w:rsidRPr="00DE0CEB" w:rsidRDefault="006E69F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3509279" w14:textId="77777777" w:rsidR="006E69FE" w:rsidRDefault="006E69F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51032FA" w14:textId="77777777" w:rsidR="006E69FE" w:rsidRDefault="006E69FE" w:rsidP="00616603">
      <w:pPr>
        <w:pStyle w:val="Tabulkapopisek"/>
        <w:spacing w:before="0"/>
      </w:pPr>
    </w:p>
    <w:p w14:paraId="098086F4" w14:textId="77777777" w:rsidR="006E69FE" w:rsidRDefault="006E69FE" w:rsidP="00B630F0">
      <w:pPr>
        <w:pStyle w:val="Tabulkapopisek"/>
        <w:keepNext/>
        <w:keepLines/>
      </w:pPr>
      <w:r>
        <w:t>Graf</w:t>
      </w:r>
      <w:r w:rsidRPr="00511A90">
        <w:t xml:space="preserve"> </w:t>
      </w:r>
      <w:r>
        <w:t>c2.7.e</w:t>
      </w:r>
    </w:p>
    <w:p w14:paraId="22C5E1EF" w14:textId="77777777" w:rsidR="006E69FE" w:rsidRDefault="006E69F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C795682" w14:textId="77777777" w:rsidR="006E69FE" w:rsidRDefault="006E69FE">
      <w:r>
        <w:rPr>
          <w:noProof/>
        </w:rPr>
        <w:drawing>
          <wp:inline distT="0" distB="0" distL="0" distR="0" wp14:anchorId="48648C4C" wp14:editId="5467268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5F8740B" w14:textId="77777777" w:rsidR="006E69FE" w:rsidRPr="00DE0CEB" w:rsidRDefault="006E69F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788BA63" w14:textId="77777777" w:rsidR="006E69FE" w:rsidRDefault="006E69FE" w:rsidP="00B630F0">
      <w:pPr>
        <w:autoSpaceDE/>
        <w:autoSpaceDN/>
        <w:adjustRightInd/>
        <w:spacing w:line="259" w:lineRule="auto"/>
        <w:textAlignment w:val="auto"/>
        <w:rPr>
          <w:b/>
        </w:rPr>
      </w:pPr>
      <w:r>
        <w:rPr>
          <w:b/>
        </w:rPr>
        <w:br w:type="page"/>
      </w:r>
    </w:p>
    <w:p w14:paraId="3363537D" w14:textId="77777777" w:rsidR="006E69FE" w:rsidRDefault="006E69F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3F2BD2" wp14:editId="5680D20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D805B" w14:textId="77777777" w:rsidR="006E69FE" w:rsidRDefault="006E69FE" w:rsidP="00B03548">
                            <w:pPr>
                              <w:pStyle w:val="Bezmezer"/>
                            </w:pPr>
                          </w:p>
                          <w:p w14:paraId="3AB1E90B" w14:textId="77777777" w:rsidR="006E69FE" w:rsidRPr="001C5609" w:rsidRDefault="006E69FE" w:rsidP="00B03548">
                            <w:pPr>
                              <w:pStyle w:val="Bezmezer"/>
                            </w:pPr>
                          </w:p>
                          <w:p w14:paraId="5646177F" w14:textId="77777777" w:rsidR="006E69FE" w:rsidRDefault="006E69FE" w:rsidP="00B03548">
                            <w:pPr>
                              <w:pStyle w:val="Bezmezer"/>
                            </w:pPr>
                          </w:p>
                          <w:p w14:paraId="5A004E6F" w14:textId="77777777" w:rsidR="006E69FE" w:rsidRDefault="006E69FE" w:rsidP="00B03548"/>
                          <w:p w14:paraId="58CDD65C" w14:textId="77777777" w:rsidR="006E69FE" w:rsidRDefault="006E69FE" w:rsidP="00B03548"/>
                          <w:p w14:paraId="6BA55FAF" w14:textId="77777777" w:rsidR="006E69FE" w:rsidRDefault="006E69FE" w:rsidP="00B03548"/>
                          <w:p w14:paraId="4254BBBA" w14:textId="77777777" w:rsidR="006E69FE" w:rsidRDefault="006E69FE" w:rsidP="00B03548"/>
                          <w:p w14:paraId="47B2B1DA" w14:textId="77777777" w:rsidR="006E69FE" w:rsidRDefault="006E69FE" w:rsidP="00B03548"/>
                          <w:p w14:paraId="2D5DC586" w14:textId="77777777" w:rsidR="006E69FE" w:rsidRDefault="006E69FE" w:rsidP="00B03548"/>
                          <w:p w14:paraId="016F6A8B" w14:textId="77777777" w:rsidR="006E69FE" w:rsidRDefault="006E69FE" w:rsidP="00B03548"/>
                          <w:p w14:paraId="2A570733" w14:textId="77777777" w:rsidR="006E69FE" w:rsidRDefault="006E69FE" w:rsidP="00B03548"/>
                          <w:p w14:paraId="67BC0BEA" w14:textId="77777777" w:rsidR="006E69FE" w:rsidRDefault="006E69FE" w:rsidP="00B03548"/>
                          <w:p w14:paraId="3421F3ED" w14:textId="77777777" w:rsidR="006E69FE" w:rsidRDefault="006E69FE" w:rsidP="00B03548"/>
                          <w:p w14:paraId="15979A13" w14:textId="77777777" w:rsidR="006E69FE" w:rsidRDefault="006E69FE" w:rsidP="00B03548"/>
                          <w:p w14:paraId="73FE8F9C" w14:textId="77777777" w:rsidR="006E69FE" w:rsidRDefault="006E69FE" w:rsidP="00B03548"/>
                          <w:p w14:paraId="07D8432B" w14:textId="77777777" w:rsidR="006E69FE" w:rsidRPr="00E3168F" w:rsidRDefault="006E69FE" w:rsidP="00B03548"/>
                          <w:p w14:paraId="0E9586E4" w14:textId="77777777" w:rsidR="006E69FE" w:rsidRPr="00C872C8" w:rsidRDefault="006E69F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9648A22" w14:textId="77777777" w:rsidR="006E69FE" w:rsidRPr="00CB17DB" w:rsidRDefault="006E69FE" w:rsidP="00B03548">
                            <w:pPr>
                              <w:pStyle w:val="Bezmezer"/>
                            </w:pPr>
                            <w:r w:rsidRPr="00CB17DB">
                              <w:t xml:space="preserve"> </w:t>
                            </w:r>
                          </w:p>
                          <w:p w14:paraId="411401C2" w14:textId="77777777" w:rsidR="006E69FE" w:rsidRDefault="006E69F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2BD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7D805B" w14:textId="77777777" w:rsidR="00567DAE" w:rsidRDefault="00567DAE" w:rsidP="00B03548">
                      <w:pPr>
                        <w:pStyle w:val="Bezmezer"/>
                      </w:pPr>
                    </w:p>
                    <w:p w14:paraId="3AB1E90B" w14:textId="77777777" w:rsidR="00567DAE" w:rsidRPr="001C5609" w:rsidRDefault="00567DAE" w:rsidP="00B03548">
                      <w:pPr>
                        <w:pStyle w:val="Bezmezer"/>
                      </w:pPr>
                    </w:p>
                    <w:p w14:paraId="5646177F" w14:textId="77777777" w:rsidR="00567DAE" w:rsidRDefault="00567DAE" w:rsidP="00B03548">
                      <w:pPr>
                        <w:pStyle w:val="Bezmezer"/>
                      </w:pPr>
                    </w:p>
                    <w:p w14:paraId="5A004E6F" w14:textId="77777777" w:rsidR="00567DAE" w:rsidRDefault="00567DAE" w:rsidP="00B03548"/>
                    <w:p w14:paraId="58CDD65C" w14:textId="77777777" w:rsidR="00567DAE" w:rsidRDefault="00567DAE" w:rsidP="00B03548"/>
                    <w:p w14:paraId="6BA55FAF" w14:textId="77777777" w:rsidR="00567DAE" w:rsidRDefault="00567DAE" w:rsidP="00B03548"/>
                    <w:p w14:paraId="4254BBBA" w14:textId="77777777" w:rsidR="00567DAE" w:rsidRDefault="00567DAE" w:rsidP="00B03548"/>
                    <w:p w14:paraId="47B2B1DA" w14:textId="77777777" w:rsidR="00567DAE" w:rsidRDefault="00567DAE" w:rsidP="00B03548"/>
                    <w:p w14:paraId="2D5DC586" w14:textId="77777777" w:rsidR="00567DAE" w:rsidRDefault="00567DAE" w:rsidP="00B03548"/>
                    <w:p w14:paraId="016F6A8B" w14:textId="77777777" w:rsidR="00567DAE" w:rsidRDefault="00567DAE" w:rsidP="00B03548"/>
                    <w:p w14:paraId="2A570733" w14:textId="77777777" w:rsidR="00567DAE" w:rsidRDefault="00567DAE" w:rsidP="00B03548"/>
                    <w:p w14:paraId="67BC0BEA" w14:textId="77777777" w:rsidR="00567DAE" w:rsidRDefault="00567DAE" w:rsidP="00B03548"/>
                    <w:p w14:paraId="3421F3ED" w14:textId="77777777" w:rsidR="00567DAE" w:rsidRDefault="00567DAE" w:rsidP="00B03548"/>
                    <w:p w14:paraId="15979A13" w14:textId="77777777" w:rsidR="00567DAE" w:rsidRDefault="00567DAE" w:rsidP="00B03548"/>
                    <w:p w14:paraId="73FE8F9C" w14:textId="77777777" w:rsidR="00567DAE" w:rsidRDefault="00567DAE" w:rsidP="00B03548"/>
                    <w:p w14:paraId="07D8432B" w14:textId="77777777" w:rsidR="00567DAE" w:rsidRPr="00E3168F" w:rsidRDefault="00567DAE" w:rsidP="00B03548"/>
                    <w:p w14:paraId="0E9586E4" w14:textId="77777777" w:rsidR="00567DAE" w:rsidRPr="00C872C8" w:rsidRDefault="00567D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9648A22" w14:textId="77777777" w:rsidR="00567DAE" w:rsidRPr="00CB17DB" w:rsidRDefault="00567DAE" w:rsidP="00B03548">
                      <w:pPr>
                        <w:pStyle w:val="Bezmezer"/>
                      </w:pPr>
                      <w:r w:rsidRPr="00CB17DB">
                        <w:t xml:space="preserve"> </w:t>
                      </w:r>
                    </w:p>
                    <w:p w14:paraId="411401C2" w14:textId="77777777" w:rsidR="00567DAE" w:rsidRDefault="00567DA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7066655" wp14:editId="3B90942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486AEFE" w14:textId="77777777" w:rsidR="006E69FE" w:rsidRDefault="006E69FE">
      <w:pPr>
        <w:autoSpaceDE/>
        <w:autoSpaceDN/>
        <w:adjustRightInd/>
        <w:spacing w:line="259" w:lineRule="auto"/>
        <w:textAlignment w:val="auto"/>
        <w:rPr>
          <w:rFonts w:ascii="Inter ExtraBold" w:hAnsi="Inter ExtraBold"/>
          <w:color w:val="000000" w:themeColor="text1"/>
          <w:sz w:val="56"/>
          <w:szCs w:val="72"/>
        </w:rPr>
      </w:pPr>
    </w:p>
    <w:p w14:paraId="3DF3EBD0" w14:textId="77777777" w:rsidR="006E69FE" w:rsidRPr="00CB2D39" w:rsidRDefault="006E69FE" w:rsidP="00CB2D39">
      <w:pPr>
        <w:pStyle w:val="nadpisneslovan"/>
      </w:pPr>
      <w:bookmarkStart w:id="99" w:name="Doporučení"/>
      <w:bookmarkStart w:id="100" w:name="_Toc159579105"/>
      <w:bookmarkStart w:id="101" w:name="_Toc159579161"/>
      <w:bookmarkStart w:id="102" w:name="_Toc211936527"/>
      <w:bookmarkEnd w:id="99"/>
      <w:r w:rsidRPr="00CB2D39">
        <w:t>Doporučení</w:t>
      </w:r>
      <w:bookmarkEnd w:id="100"/>
      <w:bookmarkEnd w:id="101"/>
      <w:bookmarkEnd w:id="102"/>
    </w:p>
    <w:p w14:paraId="51AA647A" w14:textId="77777777" w:rsidR="006E69FE" w:rsidRPr="002F5D31" w:rsidRDefault="006E69F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0DD74F7" w14:textId="77777777" w:rsidR="006E69FE" w:rsidRDefault="006E69F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ADCD6A3" w14:textId="77777777" w:rsidR="006E69FE" w:rsidRDefault="006E69FE" w:rsidP="00B339D1">
      <w:pPr>
        <w:spacing w:after="0"/>
        <w:ind w:left="360"/>
        <w:rPr>
          <w:b/>
          <w:bCs/>
        </w:rPr>
      </w:pPr>
    </w:p>
    <w:p w14:paraId="2522F9D1" w14:textId="77777777" w:rsidR="006E69FE" w:rsidRDefault="006E69FE" w:rsidP="00CC4720">
      <w:pPr>
        <w:ind w:firstLine="113"/>
        <w:rPr>
          <w:b/>
          <w:bCs/>
        </w:rPr>
      </w:pPr>
      <w:r w:rsidRPr="003D4E29">
        <w:rPr>
          <w:b/>
          <w:bCs/>
        </w:rPr>
        <w:t>Exekuce</w:t>
      </w:r>
    </w:p>
    <w:p w14:paraId="49D68F28" w14:textId="77777777" w:rsidR="006E69FE" w:rsidRDefault="006E69F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73ECF44" w14:textId="77777777" w:rsidR="006E69FE" w:rsidRDefault="006E69F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FA24675" w14:textId="77777777" w:rsidR="006E69FE" w:rsidRDefault="006E69FE">
      <w:pPr>
        <w:pStyle w:val="Odstavecseseznamem"/>
        <w:numPr>
          <w:ilvl w:val="0"/>
          <w:numId w:val="16"/>
        </w:numPr>
      </w:pPr>
      <w:r>
        <w:t>Realizovat programy typu „milostivé léto“ = odpuštění většiny nákladů vymáhání a penále při zaplacení jistiny dluhu za nájmy, poplatky atd.</w:t>
      </w:r>
    </w:p>
    <w:p w14:paraId="1F75DFC8" w14:textId="77777777" w:rsidR="006E69FE" w:rsidRDefault="006E69FE">
      <w:pPr>
        <w:pStyle w:val="Odstavecseseznamem"/>
        <w:numPr>
          <w:ilvl w:val="0"/>
          <w:numId w:val="16"/>
        </w:numPr>
      </w:pPr>
      <w:r>
        <w:t>Informovat exekvované obyvatele o možnosti vstupu do oddlužení a dalších řešení.</w:t>
      </w:r>
    </w:p>
    <w:p w14:paraId="0816B701" w14:textId="77777777" w:rsidR="006E69FE" w:rsidRDefault="006E69F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774F71" w14:textId="77777777" w:rsidR="006E69FE" w:rsidRDefault="006E69FE">
      <w:pPr>
        <w:pStyle w:val="Odstavecseseznamem"/>
        <w:numPr>
          <w:ilvl w:val="0"/>
          <w:numId w:val="16"/>
        </w:numPr>
      </w:pPr>
      <w:r>
        <w:t>Regulace „šmejdů“ – např. reklam poskytovatelů půjček v lokálních médiích a prostorách.</w:t>
      </w:r>
    </w:p>
    <w:p w14:paraId="7E2F9716" w14:textId="77777777" w:rsidR="006E69FE" w:rsidRDefault="006E69F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2C41C8F" w14:textId="77777777" w:rsidR="006E69FE" w:rsidRPr="002D54BF" w:rsidRDefault="006E69FE" w:rsidP="00D00D7F">
      <w:pPr>
        <w:rPr>
          <w:rFonts w:cs="Segoe UI"/>
          <w:color w:val="527A9E"/>
          <w:szCs w:val="18"/>
          <w:u w:val="single"/>
        </w:rPr>
      </w:pPr>
    </w:p>
    <w:p w14:paraId="38884D47" w14:textId="77777777" w:rsidR="006E69FE" w:rsidRDefault="006E69FE" w:rsidP="00CC4720">
      <w:pPr>
        <w:ind w:firstLine="113"/>
        <w:rPr>
          <w:b/>
          <w:bCs/>
        </w:rPr>
      </w:pPr>
      <w:r w:rsidRPr="003D4E29">
        <w:rPr>
          <w:b/>
          <w:bCs/>
        </w:rPr>
        <w:t>Bytová nouze</w:t>
      </w:r>
    </w:p>
    <w:p w14:paraId="60096087" w14:textId="77777777" w:rsidR="006E69FE" w:rsidRDefault="006E69F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2C913AD" w14:textId="77777777" w:rsidR="006E69FE" w:rsidRDefault="006E69F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704BE9F" w14:textId="77777777" w:rsidR="006E69FE" w:rsidRDefault="006E69FE">
      <w:pPr>
        <w:pStyle w:val="Odstavecseseznamem"/>
        <w:numPr>
          <w:ilvl w:val="0"/>
          <w:numId w:val="16"/>
        </w:numPr>
      </w:pPr>
      <w:r>
        <w:t>Snaha o udržení lidí v komerčním nájemním bydlení – například asistencí se splátkou kauce (přes dávku mimořádné okamžité pomoci či jinak).</w:t>
      </w:r>
    </w:p>
    <w:p w14:paraId="6C11AD61" w14:textId="77777777" w:rsidR="006E69FE" w:rsidRDefault="006E69F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D355759" w14:textId="77777777" w:rsidR="006E69FE" w:rsidRDefault="006E69F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264EDF1" w14:textId="77777777" w:rsidR="006E69FE" w:rsidRDefault="006E69FE">
      <w:pPr>
        <w:pStyle w:val="Odstavecseseznamem"/>
        <w:numPr>
          <w:ilvl w:val="0"/>
          <w:numId w:val="16"/>
        </w:numPr>
      </w:pPr>
      <w:r>
        <w:t xml:space="preserve">Zřízení center bydlení, která koncentrují tyto typy asistence.  </w:t>
      </w:r>
    </w:p>
    <w:p w14:paraId="7508ECB9" w14:textId="77777777" w:rsidR="006E69FE" w:rsidRDefault="006E69F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26E5B8F" w14:textId="77777777" w:rsidR="006E69FE" w:rsidRDefault="006E69F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EBB7284" w14:textId="77777777" w:rsidR="006E69FE" w:rsidRDefault="006E69FE" w:rsidP="00D00D7F">
      <w:pPr>
        <w:rPr>
          <w:rStyle w:val="Hypertextovodkaz"/>
          <w:rFonts w:cs="Fira Sans"/>
          <w:szCs w:val="20"/>
        </w:rPr>
      </w:pPr>
    </w:p>
    <w:p w14:paraId="4824E547" w14:textId="77777777" w:rsidR="006E69FE" w:rsidRPr="003D4E29" w:rsidRDefault="006E69FE" w:rsidP="00CC4720">
      <w:pPr>
        <w:ind w:firstLine="113"/>
        <w:rPr>
          <w:b/>
          <w:bCs/>
        </w:rPr>
      </w:pPr>
      <w:r w:rsidRPr="003D4E29">
        <w:rPr>
          <w:b/>
          <w:bCs/>
        </w:rPr>
        <w:t>Sociální podpora</w:t>
      </w:r>
      <w:r>
        <w:rPr>
          <w:b/>
          <w:bCs/>
        </w:rPr>
        <w:t xml:space="preserve"> a systém (mimo dávek v bydlení)</w:t>
      </w:r>
    </w:p>
    <w:p w14:paraId="4A7CBEE4" w14:textId="77777777" w:rsidR="006E69FE" w:rsidRPr="009D0C53" w:rsidRDefault="006E69F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EB41276" w14:textId="77777777" w:rsidR="006E69FE" w:rsidRPr="009D0C53" w:rsidRDefault="006E69F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D350658" w14:textId="77777777" w:rsidR="006E69FE" w:rsidRPr="009D0C53" w:rsidRDefault="006E69FE">
      <w:pPr>
        <w:pStyle w:val="Odstavecseseznamem"/>
        <w:numPr>
          <w:ilvl w:val="0"/>
          <w:numId w:val="16"/>
        </w:numPr>
      </w:pPr>
      <w:r w:rsidRPr="009D0C53">
        <w:t>Přihlášení se do programů obědů zdarma ve školách a školkách</w:t>
      </w:r>
      <w:r>
        <w:t>.</w:t>
      </w:r>
    </w:p>
    <w:p w14:paraId="064130C5" w14:textId="77777777" w:rsidR="006E69FE" w:rsidRPr="009D0C53" w:rsidRDefault="006E69F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DF89E08" w14:textId="77777777" w:rsidR="006E69FE" w:rsidRPr="009D0C53" w:rsidRDefault="006E69F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D34FAF" w14:textId="77777777" w:rsidR="006E69FE" w:rsidRPr="009D0C53" w:rsidRDefault="006E69F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6A49795" w14:textId="77777777" w:rsidR="006E69FE" w:rsidRPr="009D0C53" w:rsidRDefault="006E69F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3581302" w14:textId="77777777" w:rsidR="006E69FE" w:rsidRDefault="006E69F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DE126F" w14:textId="77777777" w:rsidR="006E69FE" w:rsidRPr="00BE40CC" w:rsidRDefault="006E69FE" w:rsidP="00D00D7F">
      <w:pPr>
        <w:rPr>
          <w:color w:val="527A9E"/>
          <w:u w:val="single"/>
        </w:rPr>
      </w:pPr>
    </w:p>
    <w:p w14:paraId="06761CF2" w14:textId="77777777" w:rsidR="006E69FE" w:rsidRDefault="006E69F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C4123B0" w14:textId="77777777" w:rsidR="006E69FE" w:rsidRDefault="006E69F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03047B" w14:textId="77777777" w:rsidR="006E69FE" w:rsidRPr="00225EE0" w:rsidRDefault="006E69FE" w:rsidP="00CC4720">
      <w:pPr>
        <w:ind w:firstLine="113"/>
        <w:rPr>
          <w:b/>
          <w:bCs/>
        </w:rPr>
      </w:pPr>
      <w:r>
        <w:rPr>
          <w:b/>
          <w:bCs/>
        </w:rPr>
        <w:t>Lokální</w:t>
      </w:r>
      <w:r w:rsidRPr="00225EE0">
        <w:rPr>
          <w:b/>
          <w:bCs/>
        </w:rPr>
        <w:t xml:space="preserve"> vzdělávací systém</w:t>
      </w:r>
    </w:p>
    <w:p w14:paraId="10CFD21B" w14:textId="77777777" w:rsidR="006E69FE" w:rsidRDefault="006E69F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FBC0D1C" w14:textId="77777777" w:rsidR="006E69FE" w:rsidRPr="00E00D55" w:rsidRDefault="006E69F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C4FA099" w14:textId="77777777" w:rsidR="006E69FE" w:rsidRPr="00762069" w:rsidRDefault="006E69F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D0D49D" w14:textId="77777777" w:rsidR="006E69FE" w:rsidRPr="00943CB3" w:rsidRDefault="006E69FE" w:rsidP="00CC4720">
      <w:pPr>
        <w:ind w:firstLine="113"/>
        <w:rPr>
          <w:b/>
          <w:bCs/>
        </w:rPr>
      </w:pPr>
      <w:r w:rsidRPr="00943CB3">
        <w:rPr>
          <w:b/>
          <w:bCs/>
        </w:rPr>
        <w:t>Škola a zřizovatel</w:t>
      </w:r>
    </w:p>
    <w:p w14:paraId="47796C5E" w14:textId="77777777" w:rsidR="006E69FE" w:rsidRDefault="006E69F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83F2A1E" w14:textId="77777777" w:rsidR="006E69FE" w:rsidRDefault="006E69F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A3F7DD1" w14:textId="77777777" w:rsidR="006E69FE" w:rsidRPr="0086211E" w:rsidRDefault="006E69F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0CA8842" w14:textId="77777777" w:rsidR="006E69FE" w:rsidRPr="0086211E" w:rsidRDefault="006E69F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4D9EA78" w14:textId="77777777" w:rsidR="006E69FE" w:rsidRPr="006B3C16" w:rsidRDefault="006E69FE" w:rsidP="00CC4720">
      <w:pPr>
        <w:ind w:firstLine="113"/>
        <w:rPr>
          <w:b/>
          <w:bCs/>
        </w:rPr>
      </w:pPr>
      <w:r>
        <w:rPr>
          <w:b/>
          <w:bCs/>
        </w:rPr>
        <w:t>Škola</w:t>
      </w:r>
    </w:p>
    <w:p w14:paraId="6704FB06" w14:textId="77777777" w:rsidR="006E69FE" w:rsidRDefault="006E69F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1EFD1B" w14:textId="77777777" w:rsidR="006E69FE" w:rsidRDefault="006E69F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0E0CC2D" w14:textId="77777777" w:rsidR="006E69FE" w:rsidRDefault="006E69F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B05AC3E" w14:textId="77777777" w:rsidR="006E69FE" w:rsidRDefault="006E69FE">
      <w:pPr>
        <w:pStyle w:val="Odstavecseseznamem"/>
        <w:numPr>
          <w:ilvl w:val="0"/>
          <w:numId w:val="19"/>
        </w:numPr>
      </w:pPr>
      <w:r>
        <w:t xml:space="preserve">Podpora dalšího vzdělávání pedagogických pracovníků v oblastech inkluze dětí se zdravotním a/nebo sociokulturním znevýhodněním. </w:t>
      </w:r>
    </w:p>
    <w:p w14:paraId="03ADB4D2" w14:textId="77777777" w:rsidR="006E69FE" w:rsidRDefault="006E69F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9FE9E27" w14:textId="77777777" w:rsidR="006E69FE" w:rsidRDefault="006E69F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8060B0B" w14:textId="77777777" w:rsidR="006E69FE" w:rsidRDefault="006E69F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AE28CC6" w14:textId="77777777" w:rsidR="006E69FE" w:rsidRDefault="006E69F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03F5170" w14:textId="77777777" w:rsidR="006E69FE" w:rsidRDefault="006E69F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823F06F" w14:textId="77777777" w:rsidR="006E69FE" w:rsidRDefault="006E69F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5CB9563" w14:textId="77777777" w:rsidR="006E69FE" w:rsidRDefault="006E69F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E2ECE9C" w14:textId="77777777" w:rsidR="006E69FE" w:rsidRDefault="006E69FE" w:rsidP="00D00D7F">
      <w:pPr>
        <w:spacing w:after="0"/>
        <w:rPr>
          <w:b/>
          <w:bCs/>
        </w:rPr>
      </w:pPr>
    </w:p>
    <w:p w14:paraId="44B92C4F" w14:textId="77777777" w:rsidR="006E69FE" w:rsidRDefault="006E69FE" w:rsidP="00832837">
      <w:pPr>
        <w:rPr>
          <w:b/>
          <w:bCs/>
        </w:rPr>
      </w:pPr>
      <w:bookmarkStart w:id="105" w:name="doporuceni_2"/>
      <w:r w:rsidRPr="00920510">
        <w:rPr>
          <w:b/>
          <w:bCs/>
        </w:rPr>
        <w:t>Podpora kvality vzdělávání ve školách ze strany učitelů, ředitelů i zřizovatele</w:t>
      </w:r>
      <w:bookmarkEnd w:id="105"/>
    </w:p>
    <w:p w14:paraId="0EE5B349" w14:textId="77777777" w:rsidR="006E69FE" w:rsidRPr="006109EE" w:rsidRDefault="006E69F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D1BB02B" w14:textId="77777777" w:rsidR="006E69FE" w:rsidRDefault="006E69F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A422163" w14:textId="77777777" w:rsidR="006E69FE" w:rsidRDefault="006E69F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6079C8B" w14:textId="77777777" w:rsidR="006E69FE" w:rsidRPr="00676B3F" w:rsidRDefault="006E69F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0D6892" w14:textId="77777777" w:rsidR="006E69FE" w:rsidRDefault="006E69F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6718E58" w14:textId="77777777" w:rsidR="006E69FE" w:rsidRPr="0030539F" w:rsidRDefault="006E69F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D6E8FA0" w14:textId="77777777" w:rsidR="006E69FE" w:rsidRPr="0030539F" w:rsidRDefault="006E69FE" w:rsidP="00D00D7F">
      <w:pPr>
        <w:pStyle w:val="Odstavecseseznamem"/>
      </w:pPr>
    </w:p>
    <w:p w14:paraId="3588B5CE" w14:textId="77777777" w:rsidR="006E69FE" w:rsidRPr="00832837" w:rsidRDefault="006E69FE" w:rsidP="00832837">
      <w:bookmarkStart w:id="106" w:name="doporuceni_4"/>
      <w:r w:rsidRPr="00832837">
        <w:rPr>
          <w:b/>
          <w:bCs/>
        </w:rPr>
        <w:t xml:space="preserve">Dostupné a kvalitní předškolní vzdělávání </w:t>
      </w:r>
    </w:p>
    <w:bookmarkEnd w:id="106"/>
    <w:p w14:paraId="58B38104" w14:textId="77777777" w:rsidR="006E69FE" w:rsidRDefault="006E69F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96966D8" w14:textId="77777777" w:rsidR="006E69FE" w:rsidRPr="00B014FB" w:rsidRDefault="006E69F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B9B57FD" w14:textId="77777777" w:rsidR="006E69FE" w:rsidRDefault="006E69F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18B77EC" w14:textId="77777777" w:rsidR="006E69FE" w:rsidRPr="00B014FB" w:rsidRDefault="006E69F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E8491F9" w14:textId="77777777" w:rsidR="006E69FE" w:rsidRDefault="006E69FE">
      <w:pPr>
        <w:pStyle w:val="Odstavecseseznamem"/>
        <w:numPr>
          <w:ilvl w:val="1"/>
          <w:numId w:val="18"/>
        </w:numPr>
      </w:pPr>
      <w:r>
        <w:t>Pomoc rodičům s kontaktem a zápisem do MŠ.</w:t>
      </w:r>
    </w:p>
    <w:p w14:paraId="0EE0AD0A" w14:textId="77777777" w:rsidR="006E69FE" w:rsidRDefault="006E69F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5B1938" w14:textId="77777777" w:rsidR="006E69FE" w:rsidRDefault="006E69FE">
      <w:pPr>
        <w:pStyle w:val="Odstavecseseznamem"/>
        <w:numPr>
          <w:ilvl w:val="1"/>
          <w:numId w:val="18"/>
        </w:numPr>
      </w:pPr>
      <w:r>
        <w:t>Využití pozic školních asistentů (v případě práce s romskou komunitou ideálně romských).</w:t>
      </w:r>
    </w:p>
    <w:p w14:paraId="2DE36937" w14:textId="77777777" w:rsidR="006E69FE" w:rsidRDefault="006E69FE">
      <w:pPr>
        <w:pStyle w:val="Odstavecseseznamem"/>
        <w:numPr>
          <w:ilvl w:val="1"/>
          <w:numId w:val="18"/>
        </w:numPr>
      </w:pPr>
      <w:r>
        <w:t>Podpora volnočasových a nízkoprahových aktivit i pro rodiče s dětmi v předškolním věku.</w:t>
      </w:r>
    </w:p>
    <w:p w14:paraId="08481DBA" w14:textId="77777777" w:rsidR="006E69FE" w:rsidRDefault="006E69F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A92BA1" w14:textId="77777777" w:rsidR="006E69FE" w:rsidRPr="002166FC" w:rsidRDefault="006E69F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1FBAF21" w14:textId="77777777" w:rsidR="006E69FE" w:rsidRDefault="006E69F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7A778F" w14:textId="77777777" w:rsidR="006E69FE" w:rsidRDefault="006E69F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8495202" w14:textId="77777777" w:rsidR="006E69FE" w:rsidRPr="002E18C3" w:rsidRDefault="006E69FE" w:rsidP="00D00D7F"/>
    <w:bookmarkStart w:id="107" w:name="doporuceni_5"/>
    <w:p w14:paraId="5FDC053F" w14:textId="77777777" w:rsidR="006E69FE" w:rsidRPr="00832837" w:rsidRDefault="006E69F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6C218A8" w14:textId="77777777" w:rsidR="006E69FE" w:rsidRDefault="006E69F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F38A58C" w14:textId="77777777" w:rsidR="006E69FE" w:rsidRDefault="006E69F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B33AE66" w14:textId="77777777" w:rsidR="006E69FE" w:rsidRDefault="006E69F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8B63DEB" w14:textId="77777777" w:rsidR="006E69FE" w:rsidRDefault="006E69F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272496D" w14:textId="77777777" w:rsidR="006E69FE" w:rsidRDefault="006E69F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577812F" w14:textId="77777777" w:rsidR="006E69FE" w:rsidRDefault="006E69F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4A3D6D3" w14:textId="77777777" w:rsidR="006E69FE" w:rsidRDefault="006E69FE" w:rsidP="00D00D7F">
      <w:pPr>
        <w:rPr>
          <w:b/>
          <w:bCs/>
        </w:rPr>
      </w:pPr>
    </w:p>
    <w:p w14:paraId="1C7512AE" w14:textId="77777777" w:rsidR="006E69FE" w:rsidRDefault="006E69FE" w:rsidP="00D00D7F">
      <w:pPr>
        <w:rPr>
          <w:b/>
          <w:bCs/>
        </w:rPr>
      </w:pPr>
      <w:bookmarkStart w:id="108" w:name="doporuceni_6"/>
      <w:r w:rsidRPr="003D4E29">
        <w:rPr>
          <w:b/>
          <w:bCs/>
        </w:rPr>
        <w:t>Personální zajištění</w:t>
      </w:r>
    </w:p>
    <w:bookmarkEnd w:id="108"/>
    <w:p w14:paraId="525A4F43" w14:textId="77777777" w:rsidR="006E69FE" w:rsidRDefault="006E69F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9FA410" w14:textId="77777777" w:rsidR="006E69FE" w:rsidRDefault="006E69F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065FB24" w14:textId="77777777" w:rsidR="006E69FE" w:rsidRDefault="006E69F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3605B57" w14:textId="77777777" w:rsidR="006E69FE" w:rsidRDefault="006E69F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29CC21E" w14:textId="77777777" w:rsidR="006E69FE" w:rsidRDefault="006E69F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2CFC480" w14:textId="77777777" w:rsidR="006E69FE" w:rsidRDefault="006E69F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B246E8" w14:textId="77777777" w:rsidR="006E69FE" w:rsidRDefault="006E69F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D56F50A" w14:textId="77777777" w:rsidR="006E69FE" w:rsidRDefault="006E69F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C037AC5" w14:textId="77777777" w:rsidR="006E69FE" w:rsidRDefault="006E69F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490B519" wp14:editId="2E804F8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5D33E" w14:textId="77777777" w:rsidR="006E69FE" w:rsidRDefault="006E69FE" w:rsidP="001C5609">
                            <w:pPr>
                              <w:pStyle w:val="Bezmezer"/>
                            </w:pPr>
                          </w:p>
                          <w:p w14:paraId="1065D6AE" w14:textId="77777777" w:rsidR="006E69FE" w:rsidRPr="001C5609" w:rsidRDefault="006E69FE" w:rsidP="001C5609">
                            <w:pPr>
                              <w:pStyle w:val="Bezmezer"/>
                            </w:pPr>
                          </w:p>
                          <w:p w14:paraId="2DE98CEE" w14:textId="77777777" w:rsidR="006E69FE" w:rsidRDefault="006E69FE" w:rsidP="001C5609">
                            <w:pPr>
                              <w:pStyle w:val="Bezmezer"/>
                            </w:pPr>
                          </w:p>
                          <w:p w14:paraId="73D05761" w14:textId="77777777" w:rsidR="006E69FE" w:rsidRDefault="006E69FE" w:rsidP="00E3168F"/>
                          <w:p w14:paraId="1AB52B09" w14:textId="77777777" w:rsidR="006E69FE" w:rsidRDefault="006E69FE" w:rsidP="00E3168F"/>
                          <w:p w14:paraId="3340C96B" w14:textId="77777777" w:rsidR="006E69FE" w:rsidRDefault="006E69FE" w:rsidP="00E3168F"/>
                          <w:p w14:paraId="577BDCD8" w14:textId="77777777" w:rsidR="006E69FE" w:rsidRDefault="006E69FE" w:rsidP="00E3168F"/>
                          <w:p w14:paraId="45D4358B" w14:textId="77777777" w:rsidR="006E69FE" w:rsidRDefault="006E69FE" w:rsidP="00E3168F"/>
                          <w:p w14:paraId="7916DE9F" w14:textId="77777777" w:rsidR="006E69FE" w:rsidRDefault="006E69FE" w:rsidP="00E3168F"/>
                          <w:p w14:paraId="7D6784C0" w14:textId="77777777" w:rsidR="006E69FE" w:rsidRDefault="006E69FE" w:rsidP="00E3168F"/>
                          <w:p w14:paraId="075CB7DC" w14:textId="77777777" w:rsidR="006E69FE" w:rsidRDefault="006E69FE" w:rsidP="00E3168F"/>
                          <w:p w14:paraId="0B061B03" w14:textId="77777777" w:rsidR="006E69FE" w:rsidRDefault="006E69FE" w:rsidP="00E3168F"/>
                          <w:p w14:paraId="0446FC63" w14:textId="77777777" w:rsidR="006E69FE" w:rsidRDefault="006E69FE" w:rsidP="00E3168F"/>
                          <w:p w14:paraId="324D2195" w14:textId="77777777" w:rsidR="006E69FE" w:rsidRDefault="006E69FE" w:rsidP="00E3168F"/>
                          <w:p w14:paraId="540E0CC5" w14:textId="77777777" w:rsidR="006E69FE" w:rsidRDefault="006E69FE" w:rsidP="00E3168F"/>
                          <w:p w14:paraId="3A0CD1E2" w14:textId="77777777" w:rsidR="006E69FE" w:rsidRPr="00E3168F" w:rsidRDefault="006E69FE" w:rsidP="00E3168F"/>
                          <w:p w14:paraId="18DCAFA8" w14:textId="77777777" w:rsidR="006E69FE" w:rsidRPr="00C872C8" w:rsidRDefault="006E69F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54B90BA" w14:textId="77777777" w:rsidR="006E69FE" w:rsidRPr="00CB17DB" w:rsidRDefault="006E69FE" w:rsidP="001C5609">
                            <w:pPr>
                              <w:pStyle w:val="Bezmezer"/>
                            </w:pPr>
                            <w:r w:rsidRPr="00CB17DB">
                              <w:t xml:space="preserve"> </w:t>
                            </w:r>
                          </w:p>
                          <w:p w14:paraId="1EFC2177" w14:textId="77777777" w:rsidR="006E69FE" w:rsidRDefault="006E69F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0B51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F65D33E" w14:textId="77777777" w:rsidR="00567DAE" w:rsidRDefault="00567DAE" w:rsidP="001C5609">
                      <w:pPr>
                        <w:pStyle w:val="Bezmezer"/>
                      </w:pPr>
                    </w:p>
                    <w:p w14:paraId="1065D6AE" w14:textId="77777777" w:rsidR="00567DAE" w:rsidRPr="001C5609" w:rsidRDefault="00567DAE" w:rsidP="001C5609">
                      <w:pPr>
                        <w:pStyle w:val="Bezmezer"/>
                      </w:pPr>
                    </w:p>
                    <w:p w14:paraId="2DE98CEE" w14:textId="77777777" w:rsidR="00567DAE" w:rsidRDefault="00567DAE" w:rsidP="001C5609">
                      <w:pPr>
                        <w:pStyle w:val="Bezmezer"/>
                      </w:pPr>
                    </w:p>
                    <w:p w14:paraId="73D05761" w14:textId="77777777" w:rsidR="00567DAE" w:rsidRDefault="00567DAE" w:rsidP="00E3168F"/>
                    <w:p w14:paraId="1AB52B09" w14:textId="77777777" w:rsidR="00567DAE" w:rsidRDefault="00567DAE" w:rsidP="00E3168F"/>
                    <w:p w14:paraId="3340C96B" w14:textId="77777777" w:rsidR="00567DAE" w:rsidRDefault="00567DAE" w:rsidP="00E3168F"/>
                    <w:p w14:paraId="577BDCD8" w14:textId="77777777" w:rsidR="00567DAE" w:rsidRDefault="00567DAE" w:rsidP="00E3168F"/>
                    <w:p w14:paraId="45D4358B" w14:textId="77777777" w:rsidR="00567DAE" w:rsidRDefault="00567DAE" w:rsidP="00E3168F"/>
                    <w:p w14:paraId="7916DE9F" w14:textId="77777777" w:rsidR="00567DAE" w:rsidRDefault="00567DAE" w:rsidP="00E3168F"/>
                    <w:p w14:paraId="7D6784C0" w14:textId="77777777" w:rsidR="00567DAE" w:rsidRDefault="00567DAE" w:rsidP="00E3168F"/>
                    <w:p w14:paraId="075CB7DC" w14:textId="77777777" w:rsidR="00567DAE" w:rsidRDefault="00567DAE" w:rsidP="00E3168F"/>
                    <w:p w14:paraId="0B061B03" w14:textId="77777777" w:rsidR="00567DAE" w:rsidRDefault="00567DAE" w:rsidP="00E3168F"/>
                    <w:p w14:paraId="0446FC63" w14:textId="77777777" w:rsidR="00567DAE" w:rsidRDefault="00567DAE" w:rsidP="00E3168F"/>
                    <w:p w14:paraId="324D2195" w14:textId="77777777" w:rsidR="00567DAE" w:rsidRDefault="00567DAE" w:rsidP="00E3168F"/>
                    <w:p w14:paraId="540E0CC5" w14:textId="77777777" w:rsidR="00567DAE" w:rsidRDefault="00567DAE" w:rsidP="00E3168F"/>
                    <w:p w14:paraId="3A0CD1E2" w14:textId="77777777" w:rsidR="00567DAE" w:rsidRPr="00E3168F" w:rsidRDefault="00567DAE" w:rsidP="00E3168F"/>
                    <w:p w14:paraId="18DCAFA8" w14:textId="77777777" w:rsidR="00567DAE" w:rsidRPr="00C872C8" w:rsidRDefault="00567DA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54B90BA" w14:textId="77777777" w:rsidR="00567DAE" w:rsidRPr="00CB17DB" w:rsidRDefault="00567DAE" w:rsidP="001C5609">
                      <w:pPr>
                        <w:pStyle w:val="Bezmezer"/>
                      </w:pPr>
                      <w:r w:rsidRPr="00CB17DB">
                        <w:t xml:space="preserve"> </w:t>
                      </w:r>
                    </w:p>
                    <w:p w14:paraId="1EFC2177" w14:textId="77777777" w:rsidR="00567DAE" w:rsidRDefault="00567DAE" w:rsidP="00E3168F">
                      <w:pPr>
                        <w:jc w:val="center"/>
                      </w:pPr>
                    </w:p>
                  </w:txbxContent>
                </v:textbox>
              </v:rect>
            </w:pict>
          </mc:Fallback>
        </mc:AlternateContent>
      </w:r>
    </w:p>
    <w:p w14:paraId="7C898E09" w14:textId="77777777" w:rsidR="006E69FE" w:rsidRDefault="006E69F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B76F663" wp14:editId="6DD6E45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1AF17F" w14:textId="77777777" w:rsidR="006E69FE" w:rsidRDefault="006E69FE" w:rsidP="00D00D7F">
      <w:pPr>
        <w:autoSpaceDE/>
        <w:autoSpaceDN/>
        <w:adjustRightInd/>
        <w:spacing w:line="259" w:lineRule="auto"/>
        <w:textAlignment w:val="auto"/>
      </w:pPr>
    </w:p>
    <w:p w14:paraId="58AF6349" w14:textId="77777777" w:rsidR="006E69FE" w:rsidRPr="00CB2D39" w:rsidRDefault="006E69FE" w:rsidP="00CB2D39">
      <w:pPr>
        <w:pStyle w:val="nadpisneslovan"/>
      </w:pPr>
      <w:bookmarkStart w:id="110" w:name="_Toc159579106"/>
      <w:bookmarkStart w:id="111" w:name="_Toc159579162"/>
      <w:bookmarkStart w:id="112" w:name="_Toc211936528"/>
      <w:r w:rsidRPr="00CB2D39">
        <w:t>Licence a jak využívat grafy</w:t>
      </w:r>
      <w:bookmarkEnd w:id="110"/>
      <w:bookmarkEnd w:id="111"/>
      <w:bookmarkEnd w:id="112"/>
      <w:r w:rsidRPr="00CB2D39">
        <w:t xml:space="preserve"> </w:t>
      </w:r>
    </w:p>
    <w:p w14:paraId="5B80D2AA" w14:textId="77777777" w:rsidR="006E69FE" w:rsidRPr="00664EEC" w:rsidRDefault="006E69FE" w:rsidP="003A3A19">
      <w:pPr>
        <w:jc w:val="left"/>
        <w:rPr>
          <w:b/>
          <w:bCs/>
          <w:sz w:val="22"/>
          <w:szCs w:val="22"/>
        </w:rPr>
      </w:pPr>
      <w:r w:rsidRPr="00664EEC">
        <w:rPr>
          <w:b/>
          <w:bCs/>
          <w:sz w:val="22"/>
          <w:szCs w:val="22"/>
        </w:rPr>
        <w:t>Tvůrce: PAQ Research</w:t>
      </w:r>
    </w:p>
    <w:p w14:paraId="781EBA37" w14:textId="77777777" w:rsidR="006E69FE" w:rsidRDefault="006E69FE" w:rsidP="003A3A19">
      <w:pPr>
        <w:jc w:val="left"/>
      </w:pPr>
      <w:r>
        <w:t>Data jsou zveřejněna pod licencí Creative Commons (Uveďte původ 4.0 Mezinárodní (CC BY 4.0) - https://creativecommons.org/licenses/by/4.0/deed.cs).</w:t>
      </w:r>
    </w:p>
    <w:p w14:paraId="4DDAD6DA" w14:textId="77777777" w:rsidR="006E69FE" w:rsidRDefault="006E69FE" w:rsidP="003A3A19">
      <w:pPr>
        <w:jc w:val="left"/>
      </w:pPr>
    </w:p>
    <w:p w14:paraId="5F71413C" w14:textId="77777777" w:rsidR="006E69FE" w:rsidRPr="00664EEC" w:rsidRDefault="006E69FE" w:rsidP="003A3A19">
      <w:pPr>
        <w:jc w:val="left"/>
        <w:rPr>
          <w:b/>
          <w:bCs/>
          <w:sz w:val="22"/>
          <w:szCs w:val="22"/>
        </w:rPr>
      </w:pPr>
      <w:r w:rsidRPr="00664EEC">
        <w:rPr>
          <w:b/>
          <w:bCs/>
          <w:sz w:val="22"/>
          <w:szCs w:val="22"/>
        </w:rPr>
        <w:t xml:space="preserve">Tato licence umožňuje:  </w:t>
      </w:r>
    </w:p>
    <w:p w14:paraId="16E0850C" w14:textId="77777777" w:rsidR="006E69FE" w:rsidRDefault="006E69FE" w:rsidP="003A3A19">
      <w:pPr>
        <w:jc w:val="left"/>
      </w:pPr>
      <w:r>
        <w:t>Sdílet — rozmnožovat a distribuovat materiál prostřednictvím jakéhokoli média v jakémkoli formátu</w:t>
      </w:r>
    </w:p>
    <w:p w14:paraId="3E5CE691" w14:textId="77777777" w:rsidR="006E69FE" w:rsidRPr="00634E84" w:rsidRDefault="006E69FE" w:rsidP="003A3A19">
      <w:pPr>
        <w:jc w:val="left"/>
      </w:pPr>
      <w:r>
        <w:t>Upravit — remixovat, změnit a vyjít z původního díla pro jakýkoliv účel, a to i komerční.</w:t>
      </w:r>
    </w:p>
    <w:p w14:paraId="0D060DEA" w14:textId="77777777" w:rsidR="006E69FE" w:rsidRDefault="006E69FE" w:rsidP="001A2AE1">
      <w:pPr>
        <w:autoSpaceDE/>
        <w:autoSpaceDN/>
        <w:adjustRightInd/>
        <w:spacing w:line="259" w:lineRule="auto"/>
        <w:textAlignment w:val="auto"/>
      </w:pPr>
    </w:p>
    <w:p w14:paraId="3C507731" w14:textId="77777777" w:rsidR="006E69FE" w:rsidRDefault="006E69FE" w:rsidP="001A2AE1">
      <w:pPr>
        <w:autoSpaceDE/>
        <w:autoSpaceDN/>
        <w:adjustRightInd/>
        <w:spacing w:line="259" w:lineRule="auto"/>
        <w:textAlignment w:val="auto"/>
      </w:pPr>
    </w:p>
    <w:p w14:paraId="75F95A94" w14:textId="77777777" w:rsidR="006E69FE" w:rsidRDefault="006E69FE" w:rsidP="001A2AE1">
      <w:pPr>
        <w:autoSpaceDE/>
        <w:autoSpaceDN/>
        <w:adjustRightInd/>
        <w:spacing w:line="259" w:lineRule="auto"/>
        <w:textAlignment w:val="auto"/>
      </w:pPr>
    </w:p>
    <w:p w14:paraId="7A14E06A" w14:textId="77777777" w:rsidR="006E69FE" w:rsidRDefault="006E69FE" w:rsidP="001A2AE1">
      <w:pPr>
        <w:autoSpaceDE/>
        <w:autoSpaceDN/>
        <w:adjustRightInd/>
        <w:spacing w:line="259" w:lineRule="auto"/>
        <w:textAlignment w:val="auto"/>
      </w:pPr>
    </w:p>
    <w:p w14:paraId="0DF23E11" w14:textId="77777777" w:rsidR="006E69FE" w:rsidRDefault="006E69F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43D9E2" w14:textId="77777777" w:rsidR="006E69FE" w:rsidRPr="00664EEC" w:rsidRDefault="006E69F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30A866C" w14:textId="77777777" w:rsidR="006E69FE" w:rsidRPr="00664EEC" w:rsidRDefault="006E69F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5D3B67A" w14:textId="77777777" w:rsidR="006E69FE" w:rsidRDefault="006E69F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60C269C" w14:textId="77777777" w:rsidR="006E69FE" w:rsidRDefault="006E69FE" w:rsidP="001A2AE1">
      <w:pPr>
        <w:autoSpaceDE/>
        <w:autoSpaceDN/>
        <w:adjustRightInd/>
        <w:spacing w:line="259" w:lineRule="auto"/>
        <w:textAlignment w:val="auto"/>
      </w:pPr>
    </w:p>
    <w:p w14:paraId="3B3202AB" w14:textId="77777777" w:rsidR="006E69FE" w:rsidRDefault="006E69FE" w:rsidP="001A2AE1">
      <w:pPr>
        <w:autoSpaceDE/>
        <w:autoSpaceDN/>
        <w:adjustRightInd/>
        <w:spacing w:line="259" w:lineRule="auto"/>
        <w:textAlignment w:val="auto"/>
      </w:pPr>
    </w:p>
    <w:p w14:paraId="089D255A" w14:textId="77777777" w:rsidR="006E69FE" w:rsidRDefault="006E69F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03D106" wp14:editId="7576BC2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71D105D" wp14:editId="6109A4B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A00CDA8" wp14:editId="1BDE835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AEAF43" w14:textId="77777777" w:rsidR="006E69FE" w:rsidRDefault="006E69FE" w:rsidP="001A2AE1">
      <w:pPr>
        <w:autoSpaceDE/>
        <w:autoSpaceDN/>
        <w:adjustRightInd/>
        <w:spacing w:line="259" w:lineRule="auto"/>
        <w:textAlignment w:val="auto"/>
      </w:pPr>
    </w:p>
    <w:sectPr w:rsidR="00567DA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C845" w14:textId="77777777" w:rsidR="006E69FE" w:rsidRDefault="006E69FE">
      <w:pPr>
        <w:spacing w:after="0" w:line="240" w:lineRule="auto"/>
      </w:pPr>
      <w:r>
        <w:separator/>
      </w:r>
    </w:p>
  </w:endnote>
  <w:endnote w:type="continuationSeparator" w:id="0">
    <w:p w14:paraId="4756A302" w14:textId="77777777" w:rsidR="006E69FE" w:rsidRDefault="006E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C219BB5-44B5-4600-B293-9522E57C593A}"/>
    <w:embedBold r:id="rId2" w:fontKey="{C4C2E250-BC82-44CB-BCDC-CD29027B3013}"/>
    <w:embedItalic r:id="rId3" w:fontKey="{F544308B-36DE-4DBB-9F96-D5936703B286}"/>
    <w:embedBoldItalic r:id="rId4" w:fontKey="{BFA07867-25A5-4BAA-B006-75E3EC3085F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12FADB7-0838-4CA9-B23F-4DF703E7D84E}"/>
    <w:embedBold r:id="rId6" w:fontKey="{6A3BCD29-C4DE-4D00-AC66-6B24E7CAD316}"/>
  </w:font>
  <w:font w:name="Century Gothic">
    <w:panose1 w:val="020B0502020202020204"/>
    <w:charset w:val="EE"/>
    <w:family w:val="swiss"/>
    <w:pitch w:val="variable"/>
    <w:sig w:usb0="00000287" w:usb1="00000000" w:usb2="00000000" w:usb3="00000000" w:csb0="0000009F" w:csb1="00000000"/>
    <w:embedRegular r:id="rId7" w:fontKey="{82E1835F-E50A-49D9-9083-51A1D2222FA9}"/>
    <w:embedBold r:id="rId8" w:fontKey="{8F543BD3-45DD-4527-82F2-5BD4F164B747}"/>
  </w:font>
  <w:font w:name="Segoe UI">
    <w:panose1 w:val="020B0502040204020203"/>
    <w:charset w:val="EE"/>
    <w:family w:val="swiss"/>
    <w:pitch w:val="variable"/>
    <w:sig w:usb0="E4002EFF" w:usb1="C000E47F" w:usb2="00000009" w:usb3="00000000" w:csb0="000001FF" w:csb1="00000000"/>
    <w:embedRegular r:id="rId9" w:fontKey="{6DBD921E-89A1-4445-BC2C-D43DFAEF6FAB}"/>
    <w:embedBold r:id="rId10" w:fontKey="{49B20B60-7271-449F-B66F-06CE547B1F64}"/>
  </w:font>
  <w:font w:name="Calibri">
    <w:panose1 w:val="020F0502020204030204"/>
    <w:charset w:val="EE"/>
    <w:family w:val="swiss"/>
    <w:pitch w:val="variable"/>
    <w:sig w:usb0="E4002EFF" w:usb1="C000247B" w:usb2="00000009" w:usb3="00000000" w:csb0="000001FF" w:csb1="00000000"/>
    <w:embedRegular r:id="rId11" w:fontKey="{254851CF-2011-4234-B89B-AF6A16F6E926}"/>
    <w:embedBold r:id="rId12" w:fontKey="{1AB45C86-AADE-4818-B5D2-C31BDD35DB7A}"/>
    <w:embedBoldItalic r:id="rId13" w:fontKey="{2CAF6E96-1724-4BC1-8F87-AA31A35BA2B6}"/>
  </w:font>
  <w:font w:name="Fira Sans Condensed">
    <w:panose1 w:val="020B0503050000020004"/>
    <w:charset w:val="EE"/>
    <w:family w:val="swiss"/>
    <w:pitch w:val="variable"/>
    <w:sig w:usb0="600002FF" w:usb1="00000001" w:usb2="00000000" w:usb3="00000000" w:csb0="0000019F" w:csb1="00000000"/>
    <w:embedRegular r:id="rId14" w:fontKey="{AF3857F1-E738-4B20-B566-D5F5D22350F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AE9506C-DA20-4B07-AC41-DEC9305F4932}"/>
    <w:embedBold r:id="rId16" w:fontKey="{B6610B02-F386-4BD1-A046-04C5A1429832}"/>
  </w:font>
  <w:font w:name="Fira Sans Condensed Light">
    <w:panose1 w:val="020B0403050000020004"/>
    <w:charset w:val="EE"/>
    <w:family w:val="swiss"/>
    <w:pitch w:val="variable"/>
    <w:sig w:usb0="600002FF" w:usb1="00000001" w:usb2="00000000" w:usb3="00000000" w:csb0="0000019F" w:csb1="00000000"/>
    <w:embedRegular r:id="rId17" w:fontKey="{772B65F4-A2BB-4E2A-92AC-0CDA6BEF8A46}"/>
    <w:embedBold r:id="rId18" w:fontKey="{4FEE4C23-DE33-4A0D-BEE9-808607DFDE1E}"/>
    <w:embedItalic r:id="rId19" w:fontKey="{B34904B8-4798-41B4-8CB4-EB77D401C5EB}"/>
  </w:font>
  <w:font w:name="Fira Sans Condensed Medium">
    <w:panose1 w:val="020B0603050000020004"/>
    <w:charset w:val="EE"/>
    <w:family w:val="swiss"/>
    <w:pitch w:val="variable"/>
    <w:sig w:usb0="600002FF" w:usb1="00000001" w:usb2="00000000" w:usb3="00000000" w:csb0="0000019F" w:csb1="00000000"/>
    <w:embedRegular r:id="rId20" w:fontKey="{6EABC079-94F3-4F9D-8D1F-F1FEDB67FC34}"/>
  </w:font>
  <w:font w:name="Fira Sans Light">
    <w:panose1 w:val="020B0403050000020004"/>
    <w:charset w:val="EE"/>
    <w:family w:val="swiss"/>
    <w:pitch w:val="variable"/>
    <w:sig w:usb0="600002FF" w:usb1="00000001" w:usb2="00000000" w:usb3="00000000" w:csb0="0000019F" w:csb1="00000000"/>
    <w:embedRegular r:id="rId21" w:fontKey="{9FDC8260-6DCE-48A9-8BFF-DC3555497F68}"/>
  </w:font>
  <w:font w:name="Inter SemiBold">
    <w:panose1 w:val="020B0502030000000004"/>
    <w:charset w:val="EE"/>
    <w:family w:val="swiss"/>
    <w:pitch w:val="variable"/>
    <w:sig w:usb0="E00002FF" w:usb1="1200A1FF" w:usb2="00000001" w:usb3="00000000" w:csb0="0000019F" w:csb1="00000000"/>
    <w:embedRegular r:id="rId22" w:fontKey="{BE00EE0A-E42F-4D45-BE2A-C3F6620D55E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8B36D34-98CC-4F45-B2A2-5E028082EA13}"/>
    <w:embedItalic r:id="rId24" w:fontKey="{0AD39119-A32D-4DAC-BA0E-5EBD182A312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0D306DF-ADC9-4E6B-902A-51F1C73CDEA1}"/>
  </w:font>
  <w:font w:name="Inter Medium">
    <w:panose1 w:val="020B0502030000000004"/>
    <w:charset w:val="EE"/>
    <w:family w:val="swiss"/>
    <w:pitch w:val="variable"/>
    <w:sig w:usb0="E00002FF" w:usb1="1200A1FF" w:usb2="00000001" w:usb3="00000000" w:csb0="0000019F" w:csb1="00000000"/>
    <w:embedRegular r:id="rId26" w:fontKey="{D019EA50-036C-4E5D-8892-B2201D0044BC}"/>
  </w:font>
  <w:font w:name="Inter Light">
    <w:panose1 w:val="020B0502030000000004"/>
    <w:charset w:val="EE"/>
    <w:family w:val="swiss"/>
    <w:pitch w:val="variable"/>
    <w:sig w:usb0="E00002FF" w:usb1="1200A1FF" w:usb2="00000001" w:usb3="00000000" w:csb0="0000019F" w:csb1="00000000"/>
    <w:embedRegular r:id="rId27" w:fontKey="{1D37F5B6-205D-4A57-9FA2-B2BD0FFEB266}"/>
  </w:font>
  <w:font w:name="Cambria Math">
    <w:panose1 w:val="02040503050406030204"/>
    <w:charset w:val="EE"/>
    <w:family w:val="roman"/>
    <w:pitch w:val="variable"/>
    <w:sig w:usb0="E00006FF" w:usb1="420024FF" w:usb2="02000000" w:usb3="00000000" w:csb0="0000019F" w:csb1="00000000"/>
    <w:embedRegular r:id="rId28" w:fontKey="{CC09A110-8E4A-41E4-BF68-F2E7216F0A84}"/>
  </w:font>
  <w:font w:name="DejaVu Sans">
    <w:panose1 w:val="020B0603030804020204"/>
    <w:charset w:val="EE"/>
    <w:family w:val="swiss"/>
    <w:pitch w:val="variable"/>
    <w:sig w:usb0="E7002EFF" w:usb1="D200FDFF" w:usb2="0A246029" w:usb3="00000000" w:csb0="000001FF" w:csb1="00000000"/>
    <w:embedRegular r:id="rId29" w:fontKey="{B140E9F6-5C15-4EA3-9A20-A72B0E4F7FE0}"/>
    <w:embedBold r:id="rId30" w:fontKey="{008C1036-3A99-4C1B-A9A6-84E9969A28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1C3D" w14:textId="77777777" w:rsidR="006E69FE" w:rsidRDefault="006E69F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3046" w14:textId="77777777" w:rsidR="006E69FE" w:rsidRDefault="006E69F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3CCA" w14:textId="77777777" w:rsidR="006E69FE" w:rsidRDefault="006E69FE">
    <w:pPr>
      <w:spacing w:line="240" w:lineRule="auto"/>
      <w:jc w:val="right"/>
    </w:pPr>
    <w:r>
      <w:rPr>
        <w:noProof/>
      </w:rPr>
      <mc:AlternateContent>
        <mc:Choice Requires="wps">
          <w:drawing>
            <wp:anchor distT="45720" distB="45720" distL="114300" distR="114300" simplePos="0" relativeHeight="251661312" behindDoc="0" locked="0" layoutInCell="1" allowOverlap="1" wp14:anchorId="074F78F9" wp14:editId="0EE0B01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AF03BE" w14:textId="77777777" w:rsidR="006E69FE" w:rsidRDefault="006E69F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4F78F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8AF03BE" w14:textId="77777777" w:rsidR="00567DAE" w:rsidRDefault="00567D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D06F" w14:textId="77777777" w:rsidR="006E69FE" w:rsidRDefault="006E69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A8866" w14:textId="77777777" w:rsidR="006E69FE" w:rsidRDefault="006E69FE">
      <w:pPr>
        <w:spacing w:after="0" w:line="240" w:lineRule="auto"/>
      </w:pPr>
      <w:r>
        <w:separator/>
      </w:r>
    </w:p>
  </w:footnote>
  <w:footnote w:type="continuationSeparator" w:id="0">
    <w:p w14:paraId="3170773C" w14:textId="77777777" w:rsidR="006E69FE" w:rsidRDefault="006E69FE">
      <w:pPr>
        <w:spacing w:after="0" w:line="240" w:lineRule="auto"/>
      </w:pPr>
      <w:r>
        <w:continuationSeparator/>
      </w:r>
    </w:p>
  </w:footnote>
  <w:footnote w:id="1">
    <w:p w14:paraId="5CD02EB5" w14:textId="77777777" w:rsidR="006E69FE" w:rsidRPr="00405F78" w:rsidRDefault="006E69FE" w:rsidP="007E32CB">
      <w:pPr>
        <w:pStyle w:val="Textpoznpodarou"/>
        <w:spacing w:after="120"/>
        <w:rPr>
          <w:rFonts w:ascii="Inter" w:hAnsi="Inter"/>
        </w:rPr>
      </w:pPr>
      <w:r>
        <w:rPr>
          <w:rFonts w:ascii="Inter" w:hAnsi="Inter"/>
          <w:noProof/>
        </w:rPr>
        <w:drawing>
          <wp:inline distT="0" distB="0" distL="0" distR="0" wp14:anchorId="54B62319" wp14:editId="6A6D5C3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99CB31E" w14:textId="77777777" w:rsidR="006E69FE" w:rsidRPr="006A08B7" w:rsidRDefault="006E69F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B9045D0" w14:textId="77777777" w:rsidR="006E69FE" w:rsidRPr="00D462BE" w:rsidRDefault="006E69F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7C47" w14:textId="77777777" w:rsidR="006E69FE" w:rsidRDefault="006E69F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AE02" w14:textId="77777777" w:rsidR="006E69FE" w:rsidRPr="00095384" w:rsidRDefault="006E69F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19C0" w14:textId="77777777" w:rsidR="006E69FE" w:rsidRDefault="006E69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53</Words>
  <Characters>136603</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55:34Z</dcterms:modified>
</cp:coreProperties>
</file>